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0BDA" w14:textId="59C9D176" w:rsidR="000F11AC" w:rsidRPr="00280D4B" w:rsidRDefault="002F5345" w:rsidP="00280D4B">
      <w:pPr>
        <w:pStyle w:val="Title"/>
      </w:pPr>
      <w:r w:rsidRPr="00280D4B">
        <w:t>Description and Purpose</w:t>
      </w:r>
    </w:p>
    <w:tbl>
      <w:tblPr>
        <w:tblStyle w:val="GridTable5Dark"/>
        <w:tblW w:w="0" w:type="auto"/>
        <w:tblLook w:val="04A0" w:firstRow="1" w:lastRow="0" w:firstColumn="1" w:lastColumn="0" w:noHBand="0" w:noVBand="1"/>
      </w:tblPr>
      <w:tblGrid>
        <w:gridCol w:w="2425"/>
        <w:gridCol w:w="6925"/>
      </w:tblGrid>
      <w:tr w:rsidR="00C07447" w14:paraId="1B5B486B"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759259190"/>
            <w:placeholder>
              <w:docPart w:val="01DBD47BCC014BFD9C9B3C5E229AAA04"/>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37E65BC4" w14:textId="2E8622FF" w:rsidR="00B9746F" w:rsidRPr="00D47749" w:rsidRDefault="002F5345" w:rsidP="006767BF">
                <w:pPr>
                  <w:jc w:val="center"/>
                </w:pPr>
                <w:r>
                  <w:t xml:space="preserve"> Dyno Nobel/ Primacord 21</w:t>
                </w:r>
              </w:p>
            </w:tc>
          </w:sdtContent>
        </w:sdt>
      </w:tr>
      <w:tr w:rsidR="00C07447" w14:paraId="24CCCCD5"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7F5FF06" w14:textId="650FAA4D" w:rsidR="00BB46F2" w:rsidRPr="00D47749" w:rsidRDefault="002F5345" w:rsidP="007E29BD">
            <w:r w:rsidRPr="008233BD">
              <w:t>Description</w:t>
            </w:r>
          </w:p>
        </w:tc>
        <w:sdt>
          <w:sdtPr>
            <w:rPr>
              <w:rFonts w:ascii="Source Sans Pro" w:hAnsi="Source Sans Pro"/>
              <w:sz w:val="24"/>
              <w:szCs w:val="22"/>
            </w:rPr>
            <w:alias w:val="Equipment description"/>
            <w:tag w:val="Equipment description"/>
            <w:id w:val="1119265256"/>
            <w:placeholder>
              <w:docPart w:val="00C1111215204C2389C23F257435425F"/>
            </w:placeholder>
          </w:sdtPr>
          <w:sdtEndPr/>
          <w:sdtContent>
            <w:tc>
              <w:tcPr>
                <w:tcW w:w="6925" w:type="dxa"/>
              </w:tcPr>
              <w:p w14:paraId="50541AC4" w14:textId="299F28D1" w:rsidR="00BB4FDC" w:rsidRPr="00557F71" w:rsidRDefault="002F5345" w:rsidP="00BB4FD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 explosive breaching charge is constructed of both explosive and non-explosive materials. The explosive material (PETN) is encased in a textile outer jacket. </w:t>
                </w:r>
              </w:p>
              <w:p w14:paraId="53454DF7" w14:textId="20B64B42" w:rsidR="00BB46F2" w:rsidRPr="00D47749" w:rsidRDefault="00BB46F2" w:rsidP="007E29BD">
                <w:pPr>
                  <w:cnfStyle w:val="000000100000" w:firstRow="0" w:lastRow="0" w:firstColumn="0" w:lastColumn="0" w:oddVBand="0" w:evenVBand="0" w:oddHBand="1" w:evenHBand="0" w:firstRowFirstColumn="0" w:firstRowLastColumn="0" w:lastRowFirstColumn="0" w:lastRowLastColumn="0"/>
                </w:pPr>
              </w:p>
            </w:tc>
          </w:sdtContent>
        </w:sdt>
      </w:tr>
      <w:tr w:rsidR="00C07447" w14:paraId="1B64C218"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5FDAC186" w14:textId="3C9E8FB1" w:rsidR="00BB46F2" w:rsidRPr="00D47749" w:rsidRDefault="002F5345" w:rsidP="007E29BD">
            <w:r w:rsidRPr="008233BD">
              <w:t>Manufacturer’s Product Description</w:t>
            </w:r>
          </w:p>
        </w:tc>
        <w:sdt>
          <w:sdtPr>
            <w:rPr>
              <w:rFonts w:ascii="Source Sans Pro" w:eastAsiaTheme="minorHAnsi" w:hAnsi="Source Sans Pro" w:cstheme="minorBidi"/>
              <w:szCs w:val="22"/>
            </w:rPr>
            <w:id w:val="1240296134"/>
            <w:placeholder>
              <w:docPart w:val="A72DD37D97D64EFFB377D4AF8059672C"/>
            </w:placeholder>
          </w:sdtPr>
          <w:sdtEndPr/>
          <w:sdtContent>
            <w:tc>
              <w:tcPr>
                <w:tcW w:w="6925" w:type="dxa"/>
              </w:tcPr>
              <w:p w14:paraId="6946778E" w14:textId="6DB31A01" w:rsidR="00DB562E" w:rsidRPr="008233BD" w:rsidRDefault="002F5345" w:rsidP="00DB562E">
                <w:pPr>
                  <w:pStyle w:val="NormalWeb"/>
                  <w:cnfStyle w:val="000000000000" w:firstRow="0" w:lastRow="0" w:firstColumn="0" w:lastColumn="0" w:oddVBand="0" w:evenVBand="0" w:oddHBand="0" w:evenHBand="0" w:firstRowFirstColumn="0" w:firstRowLastColumn="0" w:lastRowFirstColumn="0" w:lastRowLastColumn="0"/>
                  <w:rPr>
                    <w:color w:val="000000"/>
                  </w:rPr>
                </w:pPr>
                <w:r w:rsidRPr="008233BD">
                  <w:rPr>
                    <w:color w:val="000000"/>
                  </w:rPr>
                  <w:t>PRIMACORD</w:t>
                </w:r>
                <w:r w:rsidR="00BB4FDC">
                  <w:rPr>
                    <w:color w:val="000000"/>
                  </w:rPr>
                  <w:t xml:space="preserve"> 21</w:t>
                </w:r>
                <w:r w:rsidRPr="008233BD">
                  <w:rPr>
                    <w:color w:val="000000"/>
                  </w:rPr>
                  <w:t xml:space="preserve"> detonating cords are flexible linear explos</w:t>
                </w:r>
                <w:r w:rsidRPr="008233BD">
                  <w:rPr>
                    <w:color w:val="000000"/>
                  </w:rPr>
                  <w:t>ives with a core of PETN</w:t>
                </w:r>
                <w:r w:rsidR="00713856" w:rsidRPr="008233BD">
                  <w:rPr>
                    <w:color w:val="000000"/>
                  </w:rPr>
                  <w:t xml:space="preserve"> </w:t>
                </w:r>
                <w:r w:rsidRPr="008233BD">
                  <w:rPr>
                    <w:color w:val="000000"/>
                  </w:rPr>
                  <w:t>explosive encased in a textile outer jacket. PRIMACORD detonating cords are designed for use as trunklines and/or</w:t>
                </w:r>
                <w:r w:rsidR="00713856" w:rsidRPr="008233BD">
                  <w:rPr>
                    <w:color w:val="000000"/>
                  </w:rPr>
                  <w:t xml:space="preserve"> </w:t>
                </w:r>
                <w:r w:rsidRPr="008233BD">
                  <w:rPr>
                    <w:color w:val="000000"/>
                  </w:rPr>
                  <w:t>downlines in various mining, quarrying, and construction applications.</w:t>
                </w:r>
              </w:p>
              <w:p w14:paraId="663F09B8" w14:textId="4FC150B0" w:rsidR="00BB46F2" w:rsidRPr="00D47749" w:rsidRDefault="00BB46F2" w:rsidP="007E29BD">
                <w:pPr>
                  <w:cnfStyle w:val="000000000000" w:firstRow="0" w:lastRow="0" w:firstColumn="0" w:lastColumn="0" w:oddVBand="0" w:evenVBand="0" w:oddHBand="0" w:evenHBand="0" w:firstRowFirstColumn="0" w:firstRowLastColumn="0" w:lastRowFirstColumn="0" w:lastRowLastColumn="0"/>
                </w:pPr>
              </w:p>
            </w:tc>
          </w:sdtContent>
        </w:sdt>
      </w:tr>
      <w:tr w:rsidR="00C07447" w14:paraId="037B086E"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6DBED" w14:textId="4F380641" w:rsidR="00BB46F2" w:rsidRPr="00D47749" w:rsidRDefault="002F5345" w:rsidP="007E29BD">
            <w:r w:rsidRPr="008233BD">
              <w:t>How the item works</w:t>
            </w:r>
          </w:p>
        </w:tc>
        <w:sdt>
          <w:sdtPr>
            <w:rPr>
              <w:rFonts w:ascii="Times New Roman" w:hAnsi="Times New Roman" w:cs="Times New Roman"/>
            </w:rPr>
            <w:id w:val="903568006"/>
            <w:placeholder>
              <w:docPart w:val="3766EEBE24A540F1AD2131340F7BFBB0"/>
            </w:placeholder>
          </w:sdtPr>
          <w:sdtEndPr>
            <w:rPr>
              <w:rFonts w:ascii="Source Sans Pro" w:hAnsi="Source Sans Pro" w:cstheme="minorBidi"/>
            </w:rPr>
          </w:sdtEndPr>
          <w:sdtContent>
            <w:tc>
              <w:tcPr>
                <w:tcW w:w="6925" w:type="dxa"/>
              </w:tcPr>
              <w:p w14:paraId="01DFD856" w14:textId="45E8F4F0" w:rsidR="00BB46F2" w:rsidRPr="00D47749" w:rsidRDefault="002F5345" w:rsidP="007E29BD">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An explosive breaching </w:t>
                </w:r>
                <w:r>
                  <w:rPr>
                    <w:rFonts w:ascii="Times New Roman" w:hAnsi="Times New Roman" w:cs="Times New Roman"/>
                  </w:rPr>
                  <w:t xml:space="preserve">charge is constructed </w:t>
                </w:r>
                <w:r>
                  <w:rPr>
                    <w:rFonts w:ascii="Times New Roman" w:hAnsi="Times New Roman"/>
                    <w:szCs w:val="24"/>
                  </w:rPr>
                  <w:t xml:space="preserve">for each specific operational target. </w:t>
                </w:r>
                <w:r w:rsidRPr="00557F71">
                  <w:rPr>
                    <w:rFonts w:ascii="Times New Roman" w:hAnsi="Times New Roman"/>
                    <w:szCs w:val="24"/>
                  </w:rPr>
                  <w:t xml:space="preserve">Each device is designed, in composition and construction, on the </w:t>
                </w:r>
                <w:r>
                  <w:rPr>
                    <w:rFonts w:ascii="Times New Roman" w:hAnsi="Times New Roman"/>
                    <w:szCs w:val="24"/>
                  </w:rPr>
                  <w:t>target analysis, the nature and type of mission, the severity of the crime at hand, and the probable risks to the public, officers,</w:t>
                </w:r>
                <w:r>
                  <w:rPr>
                    <w:rFonts w:ascii="Times New Roman" w:hAnsi="Times New Roman"/>
                    <w:szCs w:val="24"/>
                  </w:rPr>
                  <w:t xml:space="preserve"> and suspect(s) as a direct result of the breach.</w:t>
                </w:r>
              </w:p>
            </w:tc>
          </w:sdtContent>
        </w:sdt>
      </w:tr>
      <w:tr w:rsidR="00C07447" w14:paraId="3B24107C"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21FF0562" w14:textId="2C36BE73" w:rsidR="00BB46F2" w:rsidRPr="00D47749" w:rsidRDefault="002F5345" w:rsidP="007E29BD">
            <w:r w:rsidRPr="008233BD">
              <w:t>Expected lifespan</w:t>
            </w:r>
          </w:p>
        </w:tc>
        <w:sdt>
          <w:sdtPr>
            <w:id w:val="-758903331"/>
            <w:placeholder>
              <w:docPart w:val="00BCC687ABEC4DB5985922B1FCF64498"/>
            </w:placeholder>
          </w:sdtPr>
          <w:sdtEndPr/>
          <w:sdtContent>
            <w:tc>
              <w:tcPr>
                <w:tcW w:w="6925" w:type="dxa"/>
              </w:tcPr>
              <w:p w14:paraId="4F7E4B85" w14:textId="3D997EF6" w:rsidR="00BB46F2" w:rsidRPr="00D47749" w:rsidRDefault="002F5345" w:rsidP="007E29BD">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0CEA6BC2"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993B10" w14:textId="4B87536F" w:rsidR="00BB46F2" w:rsidRPr="00D47749" w:rsidRDefault="002F5345" w:rsidP="007E29BD">
            <w:r w:rsidRPr="008233BD">
              <w:t>Quantity</w:t>
            </w:r>
          </w:p>
        </w:tc>
        <w:sdt>
          <w:sdtPr>
            <w:id w:val="1382672653"/>
            <w:placeholder>
              <w:docPart w:val="A016D961796A42FC8104FEEF5F7F463C"/>
            </w:placeholder>
          </w:sdtPr>
          <w:sdtEndPr/>
          <w:sdtContent>
            <w:tc>
              <w:tcPr>
                <w:tcW w:w="6925" w:type="dxa"/>
              </w:tcPr>
              <w:p w14:paraId="1E7BC2BC" w14:textId="172C52E0" w:rsidR="00BB46F2" w:rsidRPr="00D47749" w:rsidRDefault="002F5345" w:rsidP="007E29BD">
                <w:pPr>
                  <w:cnfStyle w:val="000000100000" w:firstRow="0" w:lastRow="0" w:firstColumn="0" w:lastColumn="0" w:oddVBand="0" w:evenVBand="0" w:oddHBand="1" w:evenHBand="0" w:firstRowFirstColumn="0" w:firstRowLastColumn="0" w:lastRowFirstColumn="0" w:lastRowLastColumn="0"/>
                </w:pPr>
                <w:r w:rsidRPr="0060256C">
                  <w:t>2324.5 ft</w:t>
                </w:r>
              </w:p>
            </w:tc>
          </w:sdtContent>
        </w:sdt>
      </w:tr>
      <w:tr w:rsidR="00C07447" w14:paraId="0AA0DD23"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1834B391" w14:textId="0F170DCF" w:rsidR="00BB46F2" w:rsidRPr="00D47749" w:rsidRDefault="002F5345" w:rsidP="007E29BD">
            <w:r w:rsidRPr="00D47749">
              <w:t>Purpose and intended uses and/or effects</w:t>
            </w:r>
          </w:p>
        </w:tc>
        <w:sdt>
          <w:sdtPr>
            <w:id w:val="-550773740"/>
            <w:placeholder>
              <w:docPart w:val="EC8A2D9252CF42FDB80A0DF4AC9D8B09"/>
            </w:placeholder>
          </w:sdtPr>
          <w:sdtEndPr/>
          <w:sdtContent>
            <w:tc>
              <w:tcPr>
                <w:tcW w:w="6925" w:type="dxa"/>
              </w:tcPr>
              <w:p w14:paraId="3117A3BF" w14:textId="14BF1B50" w:rsidR="002C5325" w:rsidRPr="008233BD" w:rsidRDefault="002F5345" w:rsidP="002C5325">
                <w:pPr>
                  <w:cnfStyle w:val="000000000000" w:firstRow="0" w:lastRow="0" w:firstColumn="0" w:lastColumn="0" w:oddVBand="0" w:evenVBand="0" w:oddHBand="0" w:evenHBand="0" w:firstRowFirstColumn="0" w:firstRowLastColumn="0" w:lastRowFirstColumn="0" w:lastRowLastColumn="0"/>
                  <w:rPr>
                    <w:color w:val="000000" w:themeColor="text1"/>
                  </w:rPr>
                </w:pPr>
                <w:r w:rsidRPr="0060256C">
                  <w:rPr>
                    <w:color w:val="000000" w:themeColor="text1"/>
                  </w:rPr>
                  <w:t xml:space="preserve">Tactical Teams may encounter hostile environments where it is critical that a point of entry be breached quickly and as safely as possible.   </w:t>
                </w:r>
                <w:r w:rsidR="00111463" w:rsidRPr="0060256C">
                  <w:rPr>
                    <w:color w:val="000000" w:themeColor="text1"/>
                  </w:rPr>
                  <w:t xml:space="preserve">  </w:t>
                </w:r>
                <w:r w:rsidRPr="0060256C">
                  <w:rPr>
                    <w:color w:val="000000" w:themeColor="text1"/>
                  </w:rPr>
                  <w:t xml:space="preserve">An immediate and positive breach is but one key to a successful tactical mission designed to reduce the chances </w:t>
                </w:r>
                <w:r w:rsidRPr="0060256C">
                  <w:rPr>
                    <w:color w:val="000000" w:themeColor="text1"/>
                  </w:rPr>
                  <w:t>of a violent encounter.</w:t>
                </w:r>
              </w:p>
              <w:p w14:paraId="38D97D18" w14:textId="72F1A06A" w:rsidR="00BB46F2" w:rsidRPr="00D47749" w:rsidRDefault="00BB46F2" w:rsidP="007E29BD">
                <w:pPr>
                  <w:cnfStyle w:val="000000000000" w:firstRow="0" w:lastRow="0" w:firstColumn="0" w:lastColumn="0" w:oddVBand="0" w:evenVBand="0" w:oddHBand="0" w:evenHBand="0" w:firstRowFirstColumn="0" w:firstRowLastColumn="0" w:lastRowFirstColumn="0" w:lastRowLastColumn="0"/>
                </w:pPr>
              </w:p>
            </w:tc>
          </w:sdtContent>
        </w:sdt>
      </w:tr>
    </w:tbl>
    <w:p w14:paraId="138C7301" w14:textId="51558B21" w:rsidR="00BB46F2" w:rsidRDefault="00BB46F2" w:rsidP="007E29BD"/>
    <w:tbl>
      <w:tblPr>
        <w:tblStyle w:val="GridTable5Dark"/>
        <w:tblW w:w="0" w:type="auto"/>
        <w:tblLook w:val="04A0" w:firstRow="1" w:lastRow="0" w:firstColumn="1" w:lastColumn="0" w:noHBand="0" w:noVBand="1"/>
      </w:tblPr>
      <w:tblGrid>
        <w:gridCol w:w="2425"/>
        <w:gridCol w:w="6925"/>
      </w:tblGrid>
      <w:tr w:rsidR="00C07447" w14:paraId="768EF269"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464696984"/>
            <w:placeholder>
              <w:docPart w:val="567702B0B6294B378D216A6192B03D25"/>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548E6A40" w14:textId="10C2799A" w:rsidR="004170EB" w:rsidRPr="00D47749" w:rsidRDefault="002F5345" w:rsidP="00017D41">
                <w:pPr>
                  <w:jc w:val="center"/>
                </w:pPr>
                <w:r>
                  <w:t>Dyno Nobel/ Primacord 10</w:t>
                </w:r>
              </w:p>
            </w:tc>
          </w:sdtContent>
        </w:sdt>
      </w:tr>
      <w:tr w:rsidR="00C07447" w14:paraId="37D5DD0C"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F6AC30" w14:textId="77777777" w:rsidR="004170EB" w:rsidRPr="00D47749" w:rsidRDefault="002F5345" w:rsidP="00017D41">
            <w:r w:rsidRPr="008233BD">
              <w:t>Description</w:t>
            </w:r>
          </w:p>
        </w:tc>
        <w:sdt>
          <w:sdtPr>
            <w:rPr>
              <w:rFonts w:ascii="Source Sans Pro" w:hAnsi="Source Sans Pro"/>
              <w:sz w:val="24"/>
              <w:szCs w:val="22"/>
            </w:rPr>
            <w:alias w:val="Equipment description"/>
            <w:tag w:val="Equipment description"/>
            <w:id w:val="1464541057"/>
            <w:placeholder>
              <w:docPart w:val="B74CACA3C40649ABA8817F3A1C38AE08"/>
            </w:placeholder>
          </w:sdtPr>
          <w:sdtEndPr/>
          <w:sdtContent>
            <w:tc>
              <w:tcPr>
                <w:tcW w:w="6925" w:type="dxa"/>
              </w:tcPr>
              <w:p w14:paraId="6638ABFD" w14:textId="77777777" w:rsidR="004170EB" w:rsidRPr="00557F71" w:rsidRDefault="002F5345"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 explosive breaching charge is constructed of both explosive and non-explosive materials. The explosive material (PETN) is encased in a textile outer jacket. </w:t>
                </w:r>
              </w:p>
              <w:p w14:paraId="272B0119" w14:textId="77777777" w:rsidR="004170EB" w:rsidRPr="00D47749" w:rsidRDefault="004170EB" w:rsidP="00017D41">
                <w:pPr>
                  <w:cnfStyle w:val="000000100000" w:firstRow="0" w:lastRow="0" w:firstColumn="0" w:lastColumn="0" w:oddVBand="0" w:evenVBand="0" w:oddHBand="1" w:evenHBand="0" w:firstRowFirstColumn="0" w:firstRowLastColumn="0" w:lastRowFirstColumn="0" w:lastRowLastColumn="0"/>
                </w:pPr>
              </w:p>
            </w:tc>
          </w:sdtContent>
        </w:sdt>
      </w:tr>
      <w:tr w:rsidR="00C07447" w14:paraId="06DCB9DE"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228DDB58" w14:textId="77777777" w:rsidR="004170EB" w:rsidRPr="00D47749" w:rsidRDefault="002F5345" w:rsidP="00017D41">
            <w:r w:rsidRPr="008233BD">
              <w:t>Manufacturer’s Product Description</w:t>
            </w:r>
          </w:p>
        </w:tc>
        <w:sdt>
          <w:sdtPr>
            <w:rPr>
              <w:rFonts w:ascii="Source Sans Pro" w:eastAsiaTheme="minorHAnsi" w:hAnsi="Source Sans Pro" w:cstheme="minorBidi"/>
              <w:szCs w:val="22"/>
            </w:rPr>
            <w:id w:val="-358277947"/>
            <w:placeholder>
              <w:docPart w:val="CE0788D18E404FB9A436463EE47BD712"/>
            </w:placeholder>
          </w:sdtPr>
          <w:sdtEndPr/>
          <w:sdtContent>
            <w:tc>
              <w:tcPr>
                <w:tcW w:w="6925" w:type="dxa"/>
              </w:tcPr>
              <w:p w14:paraId="37248B79" w14:textId="43324276" w:rsidR="004170EB" w:rsidRPr="00017D41" w:rsidRDefault="002F5345"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017D41">
                  <w:rPr>
                    <w:color w:val="000000"/>
                  </w:rPr>
                  <w:t>PRIMACORD</w:t>
                </w:r>
                <w:r>
                  <w:rPr>
                    <w:color w:val="000000"/>
                  </w:rPr>
                  <w:t xml:space="preserve"> 10</w:t>
                </w:r>
                <w:r w:rsidRPr="00017D41">
                  <w:rPr>
                    <w:color w:val="000000"/>
                  </w:rPr>
                  <w:t xml:space="preserve"> detonating cords are flexible linear explos</w:t>
                </w:r>
                <w:r w:rsidRPr="00017D41">
                  <w:rPr>
                    <w:color w:val="000000"/>
                  </w:rPr>
                  <w:t xml:space="preserve">ives with a core of PETN explosive encased in a textile outer jacket. PRIMACORD detonating cords are designed for use as trunklines </w:t>
                </w:r>
                <w:r w:rsidRPr="00017D41">
                  <w:rPr>
                    <w:color w:val="000000"/>
                  </w:rPr>
                  <w:lastRenderedPageBreak/>
                  <w:t>and/or downlines in various mining, quarrying, and construction applications.</w:t>
                </w:r>
              </w:p>
              <w:p w14:paraId="100765E5" w14:textId="77777777" w:rsidR="004170EB" w:rsidRPr="00D47749"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r w:rsidR="00C07447" w14:paraId="5F0CEB4B"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D32B8D" w14:textId="77777777" w:rsidR="004170EB" w:rsidRPr="00D47749" w:rsidRDefault="002F5345" w:rsidP="00017D41">
            <w:r w:rsidRPr="008233BD">
              <w:lastRenderedPageBreak/>
              <w:t>How the item works</w:t>
            </w:r>
          </w:p>
        </w:tc>
        <w:sdt>
          <w:sdtPr>
            <w:rPr>
              <w:rFonts w:ascii="Times New Roman" w:hAnsi="Times New Roman" w:cs="Times New Roman"/>
            </w:rPr>
            <w:id w:val="264814070"/>
            <w:placeholder>
              <w:docPart w:val="F83AC38037C940D1B48E24BB1A804A46"/>
            </w:placeholder>
          </w:sdtPr>
          <w:sdtEndPr>
            <w:rPr>
              <w:rFonts w:ascii="Source Sans Pro" w:hAnsi="Source Sans Pro" w:cstheme="minorBidi"/>
            </w:rPr>
          </w:sdtEndPr>
          <w:sdtContent>
            <w:tc>
              <w:tcPr>
                <w:tcW w:w="6925" w:type="dxa"/>
              </w:tcPr>
              <w:p w14:paraId="2C3A9904" w14:textId="77777777"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An explosive breaching charge is constructed </w:t>
                </w:r>
                <w:r>
                  <w:rPr>
                    <w:rFonts w:ascii="Times New Roman" w:hAnsi="Times New Roman"/>
                    <w:szCs w:val="24"/>
                  </w:rPr>
                  <w:t xml:space="preserve">for each specific operational target. </w:t>
                </w:r>
                <w:r w:rsidRPr="00557F71">
                  <w:rPr>
                    <w:rFonts w:ascii="Times New Roman" w:hAnsi="Times New Roman"/>
                    <w:szCs w:val="24"/>
                  </w:rPr>
                  <w:t xml:space="preserve">Each device is designed, in composition and construction, on the </w:t>
                </w:r>
                <w:r>
                  <w:rPr>
                    <w:rFonts w:ascii="Times New Roman" w:hAnsi="Times New Roman"/>
                    <w:szCs w:val="24"/>
                  </w:rPr>
                  <w:t>target analysis, the nature and type of mission, the severity of the crime at hand, and the probable risks t</w:t>
                </w:r>
                <w:r>
                  <w:rPr>
                    <w:rFonts w:ascii="Times New Roman" w:hAnsi="Times New Roman"/>
                    <w:szCs w:val="24"/>
                  </w:rPr>
                  <w:t>o the public, officers, and suspect(s) as a direct result of the breach.</w:t>
                </w:r>
              </w:p>
            </w:tc>
          </w:sdtContent>
        </w:sdt>
      </w:tr>
      <w:tr w:rsidR="00C07447" w14:paraId="3D5CBE98"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0DAB88F8" w14:textId="77777777" w:rsidR="004170EB" w:rsidRPr="008233BD" w:rsidRDefault="002F5345" w:rsidP="00017D41">
            <w:r w:rsidRPr="008233BD">
              <w:t>Expected lifespan</w:t>
            </w:r>
          </w:p>
        </w:tc>
        <w:sdt>
          <w:sdtPr>
            <w:id w:val="-32033555"/>
            <w:placeholder>
              <w:docPart w:val="BD1BD0E385D94E76915B20E54B652980"/>
            </w:placeholder>
          </w:sdtPr>
          <w:sdtEndPr/>
          <w:sdtContent>
            <w:tc>
              <w:tcPr>
                <w:tcW w:w="6925" w:type="dxa"/>
              </w:tcPr>
              <w:p w14:paraId="08B25B14" w14:textId="77777777" w:rsidR="004170EB" w:rsidRPr="00D47749" w:rsidRDefault="002F5345" w:rsidP="00017D41">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0D6E4BCC"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08AD21" w14:textId="77777777" w:rsidR="004170EB" w:rsidRPr="00D47749" w:rsidRDefault="002F5345" w:rsidP="00017D41">
            <w:r w:rsidRPr="008233BD">
              <w:t>Quantity</w:t>
            </w:r>
          </w:p>
        </w:tc>
        <w:sdt>
          <w:sdtPr>
            <w:id w:val="-1280486816"/>
            <w:placeholder>
              <w:docPart w:val="1211071B4EC54F4E9C5C372FD69290FA"/>
            </w:placeholder>
          </w:sdtPr>
          <w:sdtEndPr/>
          <w:sdtContent>
            <w:tc>
              <w:tcPr>
                <w:tcW w:w="6925" w:type="dxa"/>
              </w:tcPr>
              <w:p w14:paraId="29E691A6" w14:textId="77777777"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sidRPr="0060256C">
                  <w:t>2013.84 ft</w:t>
                </w:r>
              </w:p>
            </w:tc>
          </w:sdtContent>
        </w:sdt>
      </w:tr>
      <w:tr w:rsidR="00C07447" w14:paraId="7EC35538"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5B5E9751" w14:textId="77777777" w:rsidR="004170EB" w:rsidRPr="00D47749" w:rsidRDefault="002F5345" w:rsidP="00017D41">
            <w:r w:rsidRPr="00D47749">
              <w:t>Purpose and intended uses and/or effects</w:t>
            </w:r>
          </w:p>
        </w:tc>
        <w:sdt>
          <w:sdtPr>
            <w:id w:val="-2065093463"/>
            <w:placeholder>
              <w:docPart w:val="70B871AB465D4601826273FD81CE1F9D"/>
            </w:placeholder>
          </w:sdtPr>
          <w:sdtEndPr/>
          <w:sdtContent>
            <w:tc>
              <w:tcPr>
                <w:tcW w:w="6925" w:type="dxa"/>
              </w:tcPr>
              <w:p w14:paraId="56DFDFD5" w14:textId="77777777" w:rsidR="004170EB" w:rsidRPr="00017D41" w:rsidRDefault="002F5345" w:rsidP="00017D41">
                <w:pPr>
                  <w:cnfStyle w:val="000000000000" w:firstRow="0" w:lastRow="0" w:firstColumn="0" w:lastColumn="0" w:oddVBand="0" w:evenVBand="0" w:oddHBand="0" w:evenHBand="0" w:firstRowFirstColumn="0" w:firstRowLastColumn="0" w:lastRowFirstColumn="0" w:lastRowLastColumn="0"/>
                  <w:rPr>
                    <w:color w:val="000000" w:themeColor="text1"/>
                  </w:rPr>
                </w:pPr>
                <w:r w:rsidRPr="0060256C">
                  <w:rPr>
                    <w:color w:val="000000" w:themeColor="text1"/>
                  </w:rPr>
                  <w:t>Tactical Teams may encounter hostile environments where it is critical that a point of</w:t>
                </w:r>
                <w:r w:rsidRPr="0060256C">
                  <w:rPr>
                    <w:color w:val="000000" w:themeColor="text1"/>
                  </w:rPr>
                  <w:t xml:space="preserve"> entry be breached quickly and as safely as possible.     An immediate and positive breach is but one key to a successful tactical mission designed to reduce the chances of a violent encounter.</w:t>
                </w:r>
              </w:p>
              <w:p w14:paraId="659ACD50" w14:textId="77777777" w:rsidR="004170EB" w:rsidRPr="00D47749"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bl>
    <w:p w14:paraId="59C73FF6" w14:textId="2BE25B7B" w:rsidR="004170EB" w:rsidRDefault="004170EB" w:rsidP="007E29BD"/>
    <w:p w14:paraId="25DC525B" w14:textId="77777777" w:rsidR="004170EB" w:rsidRDefault="004170EB" w:rsidP="007E29BD"/>
    <w:tbl>
      <w:tblPr>
        <w:tblStyle w:val="GridTable5Dark"/>
        <w:tblW w:w="0" w:type="auto"/>
        <w:tblLook w:val="04A0" w:firstRow="1" w:lastRow="0" w:firstColumn="1" w:lastColumn="0" w:noHBand="0" w:noVBand="1"/>
      </w:tblPr>
      <w:tblGrid>
        <w:gridCol w:w="2425"/>
        <w:gridCol w:w="6925"/>
      </w:tblGrid>
      <w:tr w:rsidR="00C07447" w14:paraId="468545A1"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1594741153"/>
            <w:placeholder>
              <w:docPart w:val="9F05A28EBE8E4262B66F97B87699EB7C"/>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677D21C4" w14:textId="1CBAA383" w:rsidR="004170EB" w:rsidRPr="00D47749" w:rsidRDefault="002F5345" w:rsidP="00017D41">
                <w:pPr>
                  <w:jc w:val="center"/>
                </w:pPr>
                <w:r>
                  <w:t>Dyno Nobel/ Primacord 5</w:t>
                </w:r>
              </w:p>
            </w:tc>
          </w:sdtContent>
        </w:sdt>
      </w:tr>
      <w:tr w:rsidR="00C07447" w14:paraId="7D62EE6E"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CCFAC6" w14:textId="77777777" w:rsidR="004170EB" w:rsidRPr="00D47749" w:rsidRDefault="002F5345" w:rsidP="00017D41">
            <w:r w:rsidRPr="008233BD">
              <w:t>Description</w:t>
            </w:r>
          </w:p>
        </w:tc>
        <w:sdt>
          <w:sdtPr>
            <w:rPr>
              <w:rFonts w:ascii="Source Sans Pro" w:hAnsi="Source Sans Pro"/>
              <w:sz w:val="24"/>
              <w:szCs w:val="22"/>
            </w:rPr>
            <w:alias w:val="Equipment description"/>
            <w:tag w:val="Equipment description"/>
            <w:id w:val="1831876368"/>
            <w:placeholder>
              <w:docPart w:val="E19DB1A8CA0F425A8C086D3A07D26AB2"/>
            </w:placeholder>
          </w:sdtPr>
          <w:sdtEndPr/>
          <w:sdtContent>
            <w:tc>
              <w:tcPr>
                <w:tcW w:w="6925" w:type="dxa"/>
              </w:tcPr>
              <w:p w14:paraId="2FBD23C5" w14:textId="77777777" w:rsidR="004170EB" w:rsidRPr="00557F71" w:rsidRDefault="002F5345"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 explosive breaching charge is constructed of both explosive and non-explosive materials. The explosive material (PETN) is encased in a textile outer jacket. </w:t>
                </w:r>
              </w:p>
              <w:p w14:paraId="06120BFF" w14:textId="77777777" w:rsidR="004170EB" w:rsidRPr="00D47749" w:rsidRDefault="004170EB" w:rsidP="00017D41">
                <w:pPr>
                  <w:cnfStyle w:val="000000100000" w:firstRow="0" w:lastRow="0" w:firstColumn="0" w:lastColumn="0" w:oddVBand="0" w:evenVBand="0" w:oddHBand="1" w:evenHBand="0" w:firstRowFirstColumn="0" w:firstRowLastColumn="0" w:lastRowFirstColumn="0" w:lastRowLastColumn="0"/>
                </w:pPr>
              </w:p>
            </w:tc>
          </w:sdtContent>
        </w:sdt>
      </w:tr>
      <w:tr w:rsidR="00C07447" w14:paraId="78E16F76"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5761E606" w14:textId="77777777" w:rsidR="004170EB" w:rsidRPr="00D47749" w:rsidRDefault="002F5345" w:rsidP="00017D41">
            <w:r w:rsidRPr="008233BD">
              <w:t>Manufacturer’s Product Description</w:t>
            </w:r>
          </w:p>
        </w:tc>
        <w:sdt>
          <w:sdtPr>
            <w:rPr>
              <w:rFonts w:ascii="Source Sans Pro" w:eastAsiaTheme="minorHAnsi" w:hAnsi="Source Sans Pro" w:cstheme="minorBidi"/>
              <w:szCs w:val="22"/>
            </w:rPr>
            <w:id w:val="-1023938732"/>
            <w:placeholder>
              <w:docPart w:val="3679526438EF46628D457C17D12415DA"/>
            </w:placeholder>
          </w:sdtPr>
          <w:sdtEndPr/>
          <w:sdtContent>
            <w:tc>
              <w:tcPr>
                <w:tcW w:w="6925" w:type="dxa"/>
              </w:tcPr>
              <w:p w14:paraId="61C25BF4" w14:textId="347FB451" w:rsidR="004170EB" w:rsidRPr="00017D41" w:rsidRDefault="002F5345"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017D41">
                  <w:rPr>
                    <w:color w:val="000000"/>
                  </w:rPr>
                  <w:t>PRIMACORD</w:t>
                </w:r>
                <w:r>
                  <w:rPr>
                    <w:color w:val="000000"/>
                  </w:rPr>
                  <w:t xml:space="preserve"> 5</w:t>
                </w:r>
                <w:r w:rsidRPr="00017D41">
                  <w:rPr>
                    <w:color w:val="000000"/>
                  </w:rPr>
                  <w:t xml:space="preserve"> detonating cords are flexible linear explosives with a core of PETN explosive encased in a textile outer jacket. PRIMACORD detonating cords are designed for use as trunklines and/or downlines in various mining, quarrying, and construction applications.</w:t>
                </w:r>
              </w:p>
              <w:p w14:paraId="784E8F6E" w14:textId="77777777" w:rsidR="004170EB" w:rsidRPr="00D47749"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r w:rsidR="00C07447" w14:paraId="6485C211"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7DEF7C" w14:textId="77777777" w:rsidR="004170EB" w:rsidRPr="00D47749" w:rsidRDefault="002F5345" w:rsidP="00017D41">
            <w:r w:rsidRPr="008233BD">
              <w:t>How the item works</w:t>
            </w:r>
          </w:p>
        </w:tc>
        <w:sdt>
          <w:sdtPr>
            <w:rPr>
              <w:rFonts w:ascii="Times New Roman" w:hAnsi="Times New Roman" w:cs="Times New Roman"/>
            </w:rPr>
            <w:id w:val="-651911107"/>
            <w:placeholder>
              <w:docPart w:val="97AD92E60C5F4D4C9C9E0264A83F2CAC"/>
            </w:placeholder>
          </w:sdtPr>
          <w:sdtEndPr>
            <w:rPr>
              <w:rFonts w:ascii="Source Sans Pro" w:hAnsi="Source Sans Pro" w:cstheme="minorBidi"/>
            </w:rPr>
          </w:sdtEndPr>
          <w:sdtContent>
            <w:tc>
              <w:tcPr>
                <w:tcW w:w="6925" w:type="dxa"/>
              </w:tcPr>
              <w:p w14:paraId="29595E5C" w14:textId="77777777"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An explosive breaching charge is constructed </w:t>
                </w:r>
                <w:r>
                  <w:rPr>
                    <w:rFonts w:ascii="Times New Roman" w:hAnsi="Times New Roman"/>
                    <w:szCs w:val="24"/>
                  </w:rPr>
                  <w:t xml:space="preserve">for each specific operational target. </w:t>
                </w:r>
                <w:r w:rsidRPr="00557F71">
                  <w:rPr>
                    <w:rFonts w:ascii="Times New Roman" w:hAnsi="Times New Roman"/>
                    <w:szCs w:val="24"/>
                  </w:rPr>
                  <w:t xml:space="preserve">Each device is designed, in composition and construction, on the </w:t>
                </w:r>
                <w:r>
                  <w:rPr>
                    <w:rFonts w:ascii="Times New Roman" w:hAnsi="Times New Roman"/>
                    <w:szCs w:val="24"/>
                  </w:rPr>
                  <w:t xml:space="preserve">target analysis, the nature and type of mission, the severity of the crime at </w:t>
                </w:r>
                <w:r>
                  <w:rPr>
                    <w:rFonts w:ascii="Times New Roman" w:hAnsi="Times New Roman"/>
                    <w:szCs w:val="24"/>
                  </w:rPr>
                  <w:t>hand, and the probable risks to the public, officers, and suspect(s) as a direct result of the breach.</w:t>
                </w:r>
              </w:p>
            </w:tc>
          </w:sdtContent>
        </w:sdt>
      </w:tr>
      <w:tr w:rsidR="00C07447" w14:paraId="1BA16E85"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7A72ED6C" w14:textId="77777777" w:rsidR="004170EB" w:rsidRPr="0060256C" w:rsidRDefault="002F5345" w:rsidP="00017D41">
            <w:r w:rsidRPr="0060256C">
              <w:rPr>
                <w:color w:val="auto"/>
              </w:rPr>
              <w:t>Expected lifespan</w:t>
            </w:r>
          </w:p>
        </w:tc>
        <w:sdt>
          <w:sdtPr>
            <w:id w:val="-1241717359"/>
            <w:placeholder>
              <w:docPart w:val="066BC73B66CE4278BE6DEC1A7ED7EFA5"/>
            </w:placeholder>
          </w:sdtPr>
          <w:sdtEndPr/>
          <w:sdtContent>
            <w:tc>
              <w:tcPr>
                <w:tcW w:w="6925" w:type="dxa"/>
              </w:tcPr>
              <w:p w14:paraId="260B53FA" w14:textId="77777777" w:rsidR="004170EB" w:rsidRPr="0060256C" w:rsidRDefault="002F5345" w:rsidP="00017D41">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7FBD6129"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19AFD9" w14:textId="77777777" w:rsidR="004170EB" w:rsidRPr="00D47749" w:rsidRDefault="002F5345" w:rsidP="00017D41">
            <w:r w:rsidRPr="008233BD">
              <w:t>Quantity</w:t>
            </w:r>
          </w:p>
        </w:tc>
        <w:sdt>
          <w:sdtPr>
            <w:id w:val="1243987055"/>
            <w:placeholder>
              <w:docPart w:val="D0C1D1DA78194F43BFA587CBED7A9B6F"/>
            </w:placeholder>
          </w:sdtPr>
          <w:sdtEndPr/>
          <w:sdtContent>
            <w:tc>
              <w:tcPr>
                <w:tcW w:w="6925" w:type="dxa"/>
              </w:tcPr>
              <w:p w14:paraId="437BCEE8" w14:textId="70946EC9"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sidRPr="0060256C">
                  <w:t>2971.84 ft</w:t>
                </w:r>
              </w:p>
            </w:tc>
          </w:sdtContent>
        </w:sdt>
      </w:tr>
      <w:tr w:rsidR="00C07447" w14:paraId="006A268C"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1F455BA8" w14:textId="77777777" w:rsidR="004170EB" w:rsidRPr="00D47749" w:rsidRDefault="002F5345" w:rsidP="00017D41">
            <w:r w:rsidRPr="00D47749">
              <w:t>Purpose and intended uses and/or effects</w:t>
            </w:r>
          </w:p>
        </w:tc>
        <w:sdt>
          <w:sdtPr>
            <w:id w:val="1686330769"/>
            <w:placeholder>
              <w:docPart w:val="E1DDBEFA773941F8BB5791F16637CF2A"/>
            </w:placeholder>
          </w:sdtPr>
          <w:sdtEndPr/>
          <w:sdtContent>
            <w:tc>
              <w:tcPr>
                <w:tcW w:w="6925" w:type="dxa"/>
              </w:tcPr>
              <w:p w14:paraId="42D9F5F3" w14:textId="77777777" w:rsidR="004170EB" w:rsidRPr="0060256C" w:rsidRDefault="002F5345" w:rsidP="00017D41">
                <w:pPr>
                  <w:cnfStyle w:val="000000000000" w:firstRow="0" w:lastRow="0" w:firstColumn="0" w:lastColumn="0" w:oddVBand="0" w:evenVBand="0" w:oddHBand="0" w:evenHBand="0" w:firstRowFirstColumn="0" w:firstRowLastColumn="0" w:lastRowFirstColumn="0" w:lastRowLastColumn="0"/>
                  <w:rPr>
                    <w:color w:val="000000" w:themeColor="text1"/>
                  </w:rPr>
                </w:pPr>
                <w:r w:rsidRPr="0060256C">
                  <w:rPr>
                    <w:color w:val="000000" w:themeColor="text1"/>
                  </w:rPr>
                  <w:t xml:space="preserve">Tactical Teams may encounter hostile environments where </w:t>
                </w:r>
                <w:r w:rsidRPr="0060256C">
                  <w:rPr>
                    <w:color w:val="000000" w:themeColor="text1"/>
                  </w:rPr>
                  <w:t xml:space="preserve">it is critical that a point of entry be breached quickly and as safe as possible.     An immediate and positive breach is but one key to a </w:t>
                </w:r>
                <w:r w:rsidRPr="0060256C">
                  <w:rPr>
                    <w:color w:val="000000" w:themeColor="text1"/>
                  </w:rPr>
                  <w:lastRenderedPageBreak/>
                  <w:t>successful tactical mission designed to reduce the chances of a violent encounter.</w:t>
                </w:r>
              </w:p>
              <w:p w14:paraId="3EBD54C7" w14:textId="77777777" w:rsidR="004170EB" w:rsidRPr="0060256C"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bl>
    <w:p w14:paraId="4C9AA38E" w14:textId="77777777" w:rsidR="004170EB" w:rsidRDefault="004170EB" w:rsidP="007E29BD"/>
    <w:p w14:paraId="5608AF0E" w14:textId="77777777" w:rsidR="004170EB" w:rsidRDefault="004170EB" w:rsidP="007E29BD"/>
    <w:tbl>
      <w:tblPr>
        <w:tblStyle w:val="GridTable5Dark"/>
        <w:tblW w:w="0" w:type="auto"/>
        <w:tblLook w:val="04A0" w:firstRow="1" w:lastRow="0" w:firstColumn="1" w:lastColumn="0" w:noHBand="0" w:noVBand="1"/>
      </w:tblPr>
      <w:tblGrid>
        <w:gridCol w:w="2425"/>
        <w:gridCol w:w="6925"/>
      </w:tblGrid>
      <w:tr w:rsidR="00C07447" w14:paraId="2C4283A2"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1113708517"/>
            <w:placeholder>
              <w:docPart w:val="C8B3948628DF4F749997278A4862783D"/>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6EDCEB79" w14:textId="62AF8D63" w:rsidR="004170EB" w:rsidRPr="00D47749" w:rsidRDefault="002F5345" w:rsidP="00017D41">
                <w:pPr>
                  <w:jc w:val="center"/>
                </w:pPr>
                <w:r>
                  <w:t xml:space="preserve">Dyno Nobel/ </w:t>
                </w:r>
                <w:r>
                  <w:t>Primacord 4y</w:t>
                </w:r>
              </w:p>
            </w:tc>
          </w:sdtContent>
        </w:sdt>
      </w:tr>
      <w:tr w:rsidR="00C07447" w14:paraId="70F30358"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C0AF4D" w14:textId="77777777" w:rsidR="004170EB" w:rsidRPr="00D47749" w:rsidRDefault="002F5345" w:rsidP="00017D41">
            <w:r w:rsidRPr="008233BD">
              <w:t>Description</w:t>
            </w:r>
          </w:p>
        </w:tc>
        <w:sdt>
          <w:sdtPr>
            <w:rPr>
              <w:rFonts w:ascii="Source Sans Pro" w:hAnsi="Source Sans Pro"/>
              <w:sz w:val="24"/>
              <w:szCs w:val="22"/>
            </w:rPr>
            <w:alias w:val="Equipment description"/>
            <w:tag w:val="Equipment description"/>
            <w:id w:val="-919400656"/>
            <w:placeholder>
              <w:docPart w:val="C110CD72563F4146BFA5F95DFA311640"/>
            </w:placeholder>
          </w:sdtPr>
          <w:sdtEndPr/>
          <w:sdtContent>
            <w:tc>
              <w:tcPr>
                <w:tcW w:w="6925" w:type="dxa"/>
              </w:tcPr>
              <w:p w14:paraId="1111E176" w14:textId="77777777" w:rsidR="004170EB" w:rsidRPr="00557F71" w:rsidRDefault="002F5345" w:rsidP="00017D4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 explosive breaching charge is constructed of both explosive and non-explosive materials. The explosive material (PETN) is encased in a textile outer jacket. </w:t>
                </w:r>
              </w:p>
              <w:p w14:paraId="76032017" w14:textId="77777777" w:rsidR="004170EB" w:rsidRPr="00D47749" w:rsidRDefault="004170EB" w:rsidP="00017D41">
                <w:pPr>
                  <w:cnfStyle w:val="000000100000" w:firstRow="0" w:lastRow="0" w:firstColumn="0" w:lastColumn="0" w:oddVBand="0" w:evenVBand="0" w:oddHBand="1" w:evenHBand="0" w:firstRowFirstColumn="0" w:firstRowLastColumn="0" w:lastRowFirstColumn="0" w:lastRowLastColumn="0"/>
                </w:pPr>
              </w:p>
            </w:tc>
          </w:sdtContent>
        </w:sdt>
      </w:tr>
      <w:tr w:rsidR="00C07447" w14:paraId="5159A06D"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35D443E0" w14:textId="77777777" w:rsidR="004170EB" w:rsidRPr="00D47749" w:rsidRDefault="002F5345" w:rsidP="00017D41">
            <w:r w:rsidRPr="008233BD">
              <w:t>Manufacturer’s Product Description</w:t>
            </w:r>
          </w:p>
        </w:tc>
        <w:sdt>
          <w:sdtPr>
            <w:rPr>
              <w:rFonts w:ascii="Source Sans Pro" w:eastAsiaTheme="minorHAnsi" w:hAnsi="Source Sans Pro" w:cstheme="minorBidi"/>
              <w:szCs w:val="22"/>
            </w:rPr>
            <w:id w:val="-34741728"/>
            <w:placeholder>
              <w:docPart w:val="6034ABAA31B44687BF442AB5EA38458F"/>
            </w:placeholder>
          </w:sdtPr>
          <w:sdtEndPr/>
          <w:sdtContent>
            <w:tc>
              <w:tcPr>
                <w:tcW w:w="6925" w:type="dxa"/>
              </w:tcPr>
              <w:p w14:paraId="2B3CBA6C" w14:textId="207C5F49" w:rsidR="004170EB" w:rsidRPr="00017D41" w:rsidRDefault="002F5345" w:rsidP="00017D41">
                <w:pPr>
                  <w:pStyle w:val="NormalWeb"/>
                  <w:cnfStyle w:val="000000000000" w:firstRow="0" w:lastRow="0" w:firstColumn="0" w:lastColumn="0" w:oddVBand="0" w:evenVBand="0" w:oddHBand="0" w:evenHBand="0" w:firstRowFirstColumn="0" w:firstRowLastColumn="0" w:lastRowFirstColumn="0" w:lastRowLastColumn="0"/>
                  <w:rPr>
                    <w:color w:val="000000"/>
                  </w:rPr>
                </w:pPr>
                <w:r w:rsidRPr="00017D41">
                  <w:rPr>
                    <w:color w:val="000000"/>
                  </w:rPr>
                  <w:t>PRIMACORD</w:t>
                </w:r>
                <w:r>
                  <w:rPr>
                    <w:color w:val="000000"/>
                  </w:rPr>
                  <w:t xml:space="preserve"> 4y</w:t>
                </w:r>
                <w:r w:rsidRPr="00017D41">
                  <w:rPr>
                    <w:color w:val="000000"/>
                  </w:rPr>
                  <w:t xml:space="preserve"> detonating cords are flexible linear explos</w:t>
                </w:r>
                <w:r w:rsidRPr="00017D41">
                  <w:rPr>
                    <w:color w:val="000000"/>
                  </w:rPr>
                  <w:t>ives with a core of PETN explosive encased in a textile outer jacket. PRIMACORD detonating cords are designed for use as trunklines and/or downlines in various mining, quarrying, and construction applications.</w:t>
                </w:r>
              </w:p>
              <w:p w14:paraId="53C8971A" w14:textId="77777777" w:rsidR="004170EB" w:rsidRPr="00D47749"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r w:rsidR="00C07447" w14:paraId="1212F7BB"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66C6995" w14:textId="77777777" w:rsidR="004170EB" w:rsidRPr="00D47749" w:rsidRDefault="002F5345" w:rsidP="00017D41">
            <w:r w:rsidRPr="008233BD">
              <w:t>How the item works</w:t>
            </w:r>
          </w:p>
        </w:tc>
        <w:sdt>
          <w:sdtPr>
            <w:rPr>
              <w:rFonts w:ascii="Times New Roman" w:hAnsi="Times New Roman" w:cs="Times New Roman"/>
            </w:rPr>
            <w:id w:val="1657716981"/>
            <w:placeholder>
              <w:docPart w:val="5C517DE45CF14C338EDEDEE6A752309F"/>
            </w:placeholder>
          </w:sdtPr>
          <w:sdtEndPr>
            <w:rPr>
              <w:rFonts w:ascii="Source Sans Pro" w:hAnsi="Source Sans Pro" w:cstheme="minorBidi"/>
            </w:rPr>
          </w:sdtEndPr>
          <w:sdtContent>
            <w:tc>
              <w:tcPr>
                <w:tcW w:w="6925" w:type="dxa"/>
              </w:tcPr>
              <w:p w14:paraId="381B803A" w14:textId="77777777"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An explosive breaching </w:t>
                </w:r>
                <w:r>
                  <w:rPr>
                    <w:rFonts w:ascii="Times New Roman" w:hAnsi="Times New Roman" w:cs="Times New Roman"/>
                  </w:rPr>
                  <w:t xml:space="preserve">charge is constructed </w:t>
                </w:r>
                <w:r>
                  <w:rPr>
                    <w:rFonts w:ascii="Times New Roman" w:hAnsi="Times New Roman"/>
                    <w:szCs w:val="24"/>
                  </w:rPr>
                  <w:t xml:space="preserve">for each specific operational target. </w:t>
                </w:r>
                <w:r w:rsidRPr="00557F71">
                  <w:rPr>
                    <w:rFonts w:ascii="Times New Roman" w:hAnsi="Times New Roman"/>
                    <w:szCs w:val="24"/>
                  </w:rPr>
                  <w:t xml:space="preserve">Each device is designed, in composition and construction, on the </w:t>
                </w:r>
                <w:r>
                  <w:rPr>
                    <w:rFonts w:ascii="Times New Roman" w:hAnsi="Times New Roman"/>
                    <w:szCs w:val="24"/>
                  </w:rPr>
                  <w:t>target analysis, the nature and type of mission, the severity of the crime at hand, and the probable risks to the public, officers,</w:t>
                </w:r>
                <w:r>
                  <w:rPr>
                    <w:rFonts w:ascii="Times New Roman" w:hAnsi="Times New Roman"/>
                    <w:szCs w:val="24"/>
                  </w:rPr>
                  <w:t xml:space="preserve"> and suspect(s) as a direct result of the breach.</w:t>
                </w:r>
              </w:p>
            </w:tc>
          </w:sdtContent>
        </w:sdt>
      </w:tr>
      <w:tr w:rsidR="00C07447" w14:paraId="2ECD4652"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7CB67F6C" w14:textId="77777777" w:rsidR="004170EB" w:rsidRPr="00D47749" w:rsidRDefault="002F5345" w:rsidP="00017D41">
            <w:r w:rsidRPr="008233BD">
              <w:t>Expected lifespan</w:t>
            </w:r>
          </w:p>
        </w:tc>
        <w:sdt>
          <w:sdtPr>
            <w:id w:val="-293678677"/>
            <w:placeholder>
              <w:docPart w:val="1C21D448C89944A68B090FB2A013BA6C"/>
            </w:placeholder>
          </w:sdtPr>
          <w:sdtEndPr/>
          <w:sdtContent>
            <w:tc>
              <w:tcPr>
                <w:tcW w:w="6925" w:type="dxa"/>
              </w:tcPr>
              <w:p w14:paraId="00433ECF" w14:textId="77777777" w:rsidR="004170EB" w:rsidRPr="00D47749" w:rsidRDefault="002F5345" w:rsidP="00017D41">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304D78D5"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0F7755" w14:textId="77777777" w:rsidR="004170EB" w:rsidRPr="00D47749" w:rsidRDefault="002F5345" w:rsidP="00017D41">
            <w:r w:rsidRPr="008233BD">
              <w:t>Quantity</w:t>
            </w:r>
          </w:p>
        </w:tc>
        <w:sdt>
          <w:sdtPr>
            <w:id w:val="-60798061"/>
            <w:placeholder>
              <w:docPart w:val="9BBAB281BF7046DBBD669F726D42838D"/>
            </w:placeholder>
          </w:sdtPr>
          <w:sdtEndPr/>
          <w:sdtContent>
            <w:tc>
              <w:tcPr>
                <w:tcW w:w="6925" w:type="dxa"/>
              </w:tcPr>
              <w:p w14:paraId="3061BAF1" w14:textId="4A860C70" w:rsidR="004170EB" w:rsidRPr="00D47749" w:rsidRDefault="002F5345" w:rsidP="00017D41">
                <w:pPr>
                  <w:cnfStyle w:val="000000100000" w:firstRow="0" w:lastRow="0" w:firstColumn="0" w:lastColumn="0" w:oddVBand="0" w:evenVBand="0" w:oddHBand="1" w:evenHBand="0" w:firstRowFirstColumn="0" w:firstRowLastColumn="0" w:lastRowFirstColumn="0" w:lastRowLastColumn="0"/>
                </w:pPr>
                <w:r w:rsidRPr="0060256C">
                  <w:t>2012.51 ft</w:t>
                </w:r>
              </w:p>
            </w:tc>
          </w:sdtContent>
        </w:sdt>
      </w:tr>
      <w:tr w:rsidR="00C07447" w14:paraId="478EC8CA"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27214F95" w14:textId="77777777" w:rsidR="004170EB" w:rsidRPr="00D47749" w:rsidRDefault="002F5345" w:rsidP="00017D41">
            <w:r w:rsidRPr="00D47749">
              <w:t>Purpose and intended uses and/or effects</w:t>
            </w:r>
          </w:p>
        </w:tc>
        <w:sdt>
          <w:sdtPr>
            <w:id w:val="-1915461694"/>
            <w:placeholder>
              <w:docPart w:val="2C3418FE4FBE4CC9AE79EF693C57B06A"/>
            </w:placeholder>
          </w:sdtPr>
          <w:sdtEndPr/>
          <w:sdtContent>
            <w:tc>
              <w:tcPr>
                <w:tcW w:w="6925" w:type="dxa"/>
              </w:tcPr>
              <w:p w14:paraId="43F6D68E" w14:textId="77777777" w:rsidR="004170EB" w:rsidRPr="0060256C" w:rsidRDefault="002F5345" w:rsidP="00017D41">
                <w:pPr>
                  <w:cnfStyle w:val="000000000000" w:firstRow="0" w:lastRow="0" w:firstColumn="0" w:lastColumn="0" w:oddVBand="0" w:evenVBand="0" w:oddHBand="0" w:evenHBand="0" w:firstRowFirstColumn="0" w:firstRowLastColumn="0" w:lastRowFirstColumn="0" w:lastRowLastColumn="0"/>
                  <w:rPr>
                    <w:color w:val="000000" w:themeColor="text1"/>
                  </w:rPr>
                </w:pPr>
                <w:r w:rsidRPr="0060256C">
                  <w:rPr>
                    <w:color w:val="000000" w:themeColor="text1"/>
                  </w:rPr>
                  <w:t xml:space="preserve">Tactical Teams may encounter hostile environments where it is critical that a point of entry be </w:t>
                </w:r>
                <w:r w:rsidRPr="0060256C">
                  <w:rPr>
                    <w:color w:val="000000" w:themeColor="text1"/>
                  </w:rPr>
                  <w:t>breached quickly and as safely as possible.     An immediate and positive breach is but one key to a successful tactical mission designed to reduce the chances of a violent encounter.</w:t>
                </w:r>
              </w:p>
              <w:p w14:paraId="6F91CDBD" w14:textId="77777777" w:rsidR="004170EB" w:rsidRPr="0060256C" w:rsidRDefault="004170EB" w:rsidP="00017D41">
                <w:pPr>
                  <w:cnfStyle w:val="000000000000" w:firstRow="0" w:lastRow="0" w:firstColumn="0" w:lastColumn="0" w:oddVBand="0" w:evenVBand="0" w:oddHBand="0" w:evenHBand="0" w:firstRowFirstColumn="0" w:firstRowLastColumn="0" w:lastRowFirstColumn="0" w:lastRowLastColumn="0"/>
                </w:pPr>
              </w:p>
            </w:tc>
          </w:sdtContent>
        </w:sdt>
      </w:tr>
    </w:tbl>
    <w:p w14:paraId="0424616E" w14:textId="77777777" w:rsidR="004170EB" w:rsidRDefault="004170EB" w:rsidP="007E29BD"/>
    <w:p w14:paraId="4CE69511" w14:textId="2055E993" w:rsidR="00390418" w:rsidRDefault="00390418" w:rsidP="007E29BD"/>
    <w:p w14:paraId="1AEE5F35" w14:textId="77777777" w:rsidR="00390418" w:rsidRDefault="00390418" w:rsidP="007E29BD"/>
    <w:tbl>
      <w:tblPr>
        <w:tblStyle w:val="GridTable5Dark"/>
        <w:tblW w:w="0" w:type="auto"/>
        <w:tblLook w:val="04A0" w:firstRow="1" w:lastRow="0" w:firstColumn="1" w:lastColumn="0" w:noHBand="0" w:noVBand="1"/>
      </w:tblPr>
      <w:tblGrid>
        <w:gridCol w:w="2425"/>
        <w:gridCol w:w="6925"/>
      </w:tblGrid>
      <w:tr w:rsidR="00C07447" w14:paraId="32CF1C51"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206721162"/>
            <w:placeholder>
              <w:docPart w:val="D7A1C960836E4588B4FBA7CF53E140FF"/>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0BE3876D" w14:textId="5CAC9D0F" w:rsidR="008B0DC1" w:rsidRPr="00D47749" w:rsidRDefault="002F5345" w:rsidP="008B0DC1">
                <w:pPr>
                  <w:jc w:val="center"/>
                </w:pPr>
                <w:r>
                  <w:t>Ensign-Bickford PRIMASHEET</w:t>
                </w:r>
              </w:p>
            </w:tc>
          </w:sdtContent>
        </w:sdt>
      </w:tr>
      <w:tr w:rsidR="00C07447" w14:paraId="1973E1CD"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E7E2059" w14:textId="77777777" w:rsidR="008B0DC1" w:rsidRPr="008233BD" w:rsidRDefault="002F5345" w:rsidP="008B0DC1">
            <w:r w:rsidRPr="008233BD">
              <w:t>Description</w:t>
            </w:r>
          </w:p>
        </w:tc>
        <w:sdt>
          <w:sdtPr>
            <w:rPr>
              <w:rFonts w:ascii="Source Sans Pro" w:hAnsi="Source Sans Pro"/>
              <w:sz w:val="24"/>
              <w:szCs w:val="22"/>
            </w:rPr>
            <w:alias w:val="Equipment description"/>
            <w:tag w:val="Equipment description"/>
            <w:id w:val="-1238623019"/>
            <w:placeholder>
              <w:docPart w:val="A323552A9BD6497F8E4EB672143C9877"/>
            </w:placeholder>
          </w:sdtPr>
          <w:sdtEndPr/>
          <w:sdtContent>
            <w:tc>
              <w:tcPr>
                <w:tcW w:w="6925" w:type="dxa"/>
              </w:tcPr>
              <w:p w14:paraId="57ABD6C3" w14:textId="596F5076" w:rsidR="008B0DC1" w:rsidRPr="00557F71" w:rsidRDefault="002F5345" w:rsidP="008B0DC1">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masheet is</w:t>
                </w:r>
                <w:r w:rsidR="004F3811">
                  <w:rPr>
                    <w:rFonts w:ascii="Times New Roman" w:hAnsi="Times New Roman"/>
                    <w:sz w:val="24"/>
                    <w:szCs w:val="24"/>
                  </w:rPr>
                  <w:t xml:space="preserve"> a PETN sheet </w:t>
                </w:r>
                <w:r>
                  <w:rPr>
                    <w:rFonts w:ascii="Times New Roman" w:hAnsi="Times New Roman"/>
                    <w:sz w:val="24"/>
                    <w:szCs w:val="24"/>
                  </w:rPr>
                  <w:t xml:space="preserve">explosive that is used </w:t>
                </w:r>
              </w:p>
              <w:p w14:paraId="765AEE46" w14:textId="77777777" w:rsidR="008B0DC1" w:rsidRPr="00D47749" w:rsidRDefault="008B0DC1" w:rsidP="008B0DC1">
                <w:pPr>
                  <w:cnfStyle w:val="000000100000" w:firstRow="0" w:lastRow="0" w:firstColumn="0" w:lastColumn="0" w:oddVBand="0" w:evenVBand="0" w:oddHBand="1" w:evenHBand="0" w:firstRowFirstColumn="0" w:firstRowLastColumn="0" w:lastRowFirstColumn="0" w:lastRowLastColumn="0"/>
                </w:pPr>
              </w:p>
            </w:tc>
          </w:sdtContent>
        </w:sdt>
      </w:tr>
      <w:tr w:rsidR="00C07447" w14:paraId="5E087A56"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0DAA3E62" w14:textId="77777777" w:rsidR="008B0DC1" w:rsidRPr="00D47749" w:rsidRDefault="002F5345" w:rsidP="008B0DC1">
            <w:r w:rsidRPr="008233BD">
              <w:t>Manufacturer’s Product Description</w:t>
            </w:r>
          </w:p>
        </w:tc>
        <w:sdt>
          <w:sdtPr>
            <w:rPr>
              <w:rFonts w:ascii="Times New Roman" w:hAnsi="Times New Roman" w:cs="Times New Roman"/>
              <w:szCs w:val="24"/>
            </w:rPr>
            <w:id w:val="1482123583"/>
            <w:placeholder>
              <w:docPart w:val="92104B9DC2054B329B104EE9D636D748"/>
            </w:placeholder>
          </w:sdtPr>
          <w:sdtEndPr/>
          <w:sdtContent>
            <w:tc>
              <w:tcPr>
                <w:tcW w:w="6925" w:type="dxa"/>
              </w:tcPr>
              <w:p w14:paraId="2FA16766" w14:textId="24071037" w:rsidR="008B0DC1" w:rsidRPr="008233BD" w:rsidRDefault="002F5345" w:rsidP="008B0D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233BD">
                  <w:rPr>
                    <w:rFonts w:ascii="Times New Roman" w:hAnsi="Times New Roman" w:cs="Times New Roman"/>
                    <w:szCs w:val="24"/>
                  </w:rPr>
                  <w:t xml:space="preserve">PRIMASHEET 1000 Flexible Sheet Explosive (DATASHEET Flexible Explosive) is a waterproof PETN based (63% nominal) </w:t>
                </w:r>
                <w:r w:rsidRPr="008233BD">
                  <w:rPr>
                    <w:rFonts w:ascii="Times New Roman" w:hAnsi="Times New Roman" w:cs="Times New Roman"/>
                    <w:szCs w:val="24"/>
                  </w:rPr>
                  <w:lastRenderedPageBreak/>
                  <w:t xml:space="preserve">flexible sheet explosive. It is manufactured as a continuous roll </w:t>
                </w:r>
                <w:r w:rsidRPr="008233BD">
                  <w:rPr>
                    <w:rFonts w:ascii="Times New Roman" w:hAnsi="Times New Roman" w:cs="Times New Roman"/>
                    <w:szCs w:val="24"/>
                  </w:rPr>
                  <w:t>of varying lengths and thicknesses for a wide range of applications.</w:t>
                </w:r>
              </w:p>
            </w:tc>
          </w:sdtContent>
        </w:sdt>
      </w:tr>
      <w:tr w:rsidR="00C07447" w14:paraId="2E242427"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4A1D9F" w14:textId="77777777" w:rsidR="008B0DC1" w:rsidRPr="00D47749" w:rsidRDefault="002F5345" w:rsidP="008B0DC1">
            <w:r w:rsidRPr="008233BD">
              <w:lastRenderedPageBreak/>
              <w:t>How the item works</w:t>
            </w:r>
          </w:p>
        </w:tc>
        <w:sdt>
          <w:sdtPr>
            <w:rPr>
              <w:rFonts w:ascii="Times New Roman" w:hAnsi="Times New Roman" w:cs="Times New Roman"/>
            </w:rPr>
            <w:id w:val="-81146291"/>
            <w:placeholder>
              <w:docPart w:val="4E4092A1F1D3473997BFFEA7D45C2C8B"/>
            </w:placeholder>
          </w:sdtPr>
          <w:sdtEndPr>
            <w:rPr>
              <w:rFonts w:ascii="Source Sans Pro" w:hAnsi="Source Sans Pro" w:cstheme="minorBidi"/>
            </w:rPr>
          </w:sdtEndPr>
          <w:sdtContent>
            <w:tc>
              <w:tcPr>
                <w:tcW w:w="6925" w:type="dxa"/>
              </w:tcPr>
              <w:p w14:paraId="645F1136" w14:textId="77777777" w:rsidR="008B0DC1" w:rsidRPr="00D47749" w:rsidRDefault="002F5345" w:rsidP="008B0DC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An explosive breaching charge is constructed </w:t>
                </w:r>
                <w:r>
                  <w:rPr>
                    <w:rFonts w:ascii="Times New Roman" w:hAnsi="Times New Roman"/>
                    <w:szCs w:val="24"/>
                  </w:rPr>
                  <w:t xml:space="preserve">for each specific operational target. </w:t>
                </w:r>
                <w:r w:rsidRPr="00557F71">
                  <w:rPr>
                    <w:rFonts w:ascii="Times New Roman" w:hAnsi="Times New Roman"/>
                    <w:szCs w:val="24"/>
                  </w:rPr>
                  <w:t xml:space="preserve">Each device is designed, in composition and construction, on the </w:t>
                </w:r>
                <w:r>
                  <w:rPr>
                    <w:rFonts w:ascii="Times New Roman" w:hAnsi="Times New Roman"/>
                    <w:szCs w:val="24"/>
                  </w:rPr>
                  <w:t>target analysis, the nature and type of mission, the severity of the crime at hand, and the probable risks to the public, officers, and suspect(s) as a direct result of the breach.</w:t>
                </w:r>
              </w:p>
            </w:tc>
          </w:sdtContent>
        </w:sdt>
      </w:tr>
      <w:tr w:rsidR="00C07447" w14:paraId="05C40B4D"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3B8BB659" w14:textId="77777777" w:rsidR="008B0DC1" w:rsidRPr="00D47749" w:rsidRDefault="002F5345" w:rsidP="008B0DC1">
            <w:r w:rsidRPr="008233BD">
              <w:t>Expecte</w:t>
            </w:r>
            <w:r w:rsidRPr="008233BD">
              <w:t>d lifespan</w:t>
            </w:r>
          </w:p>
        </w:tc>
        <w:sdt>
          <w:sdtPr>
            <w:id w:val="-1112212342"/>
            <w:placeholder>
              <w:docPart w:val="D05D09F642634991ACCD115E9E38DDB5"/>
            </w:placeholder>
          </w:sdtPr>
          <w:sdtEndPr/>
          <w:sdtContent>
            <w:tc>
              <w:tcPr>
                <w:tcW w:w="6925" w:type="dxa"/>
              </w:tcPr>
              <w:p w14:paraId="79DF476D" w14:textId="77777777" w:rsidR="008B0DC1" w:rsidRPr="00D47749" w:rsidRDefault="002F5345" w:rsidP="008B0DC1">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1F0B1D6A"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F22F43" w14:textId="77777777" w:rsidR="008B0DC1" w:rsidRPr="00D47749" w:rsidRDefault="002F5345" w:rsidP="008B0DC1">
            <w:r w:rsidRPr="008233BD">
              <w:t>Quantity</w:t>
            </w:r>
          </w:p>
        </w:tc>
        <w:sdt>
          <w:sdtPr>
            <w:id w:val="-1523005162"/>
            <w:placeholder>
              <w:docPart w:val="4FBB2D82AEA440FCAE5B37728574A2E9"/>
            </w:placeholder>
          </w:sdtPr>
          <w:sdtEndPr/>
          <w:sdtContent>
            <w:tc>
              <w:tcPr>
                <w:tcW w:w="6925" w:type="dxa"/>
              </w:tcPr>
              <w:p w14:paraId="020BF037" w14:textId="340C30D5" w:rsidR="008B0DC1" w:rsidRPr="00D47749" w:rsidRDefault="002F5345" w:rsidP="008B0DC1">
                <w:pPr>
                  <w:cnfStyle w:val="000000100000" w:firstRow="0" w:lastRow="0" w:firstColumn="0" w:lastColumn="0" w:oddVBand="0" w:evenVBand="0" w:oddHBand="1" w:evenHBand="0" w:firstRowFirstColumn="0" w:firstRowLastColumn="0" w:lastRowFirstColumn="0" w:lastRowLastColumn="0"/>
                </w:pPr>
                <w:r w:rsidRPr="0060256C">
                  <w:t>8 lbs</w:t>
                </w:r>
              </w:p>
            </w:tc>
          </w:sdtContent>
        </w:sdt>
      </w:tr>
      <w:tr w:rsidR="00C07447" w14:paraId="2C8440BA"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08741E2A" w14:textId="77777777" w:rsidR="008B0DC1" w:rsidRPr="00D47749" w:rsidRDefault="002F5345" w:rsidP="008B0DC1">
            <w:r w:rsidRPr="00D47749">
              <w:t>Purpose and intended uses and/or effects</w:t>
            </w:r>
          </w:p>
        </w:tc>
        <w:sdt>
          <w:sdtPr>
            <w:id w:val="-1029338553"/>
            <w:placeholder>
              <w:docPart w:val="C026898AD79A44F6914289694C2D3796"/>
            </w:placeholder>
          </w:sdtPr>
          <w:sdtEndPr/>
          <w:sdtContent>
            <w:tc>
              <w:tcPr>
                <w:tcW w:w="6925" w:type="dxa"/>
              </w:tcPr>
              <w:p w14:paraId="69B5F3A4" w14:textId="77777777" w:rsidR="008B0DC1" w:rsidRPr="00017D41" w:rsidRDefault="002F5345" w:rsidP="008B0DC1">
                <w:pPr>
                  <w:cnfStyle w:val="000000000000" w:firstRow="0" w:lastRow="0" w:firstColumn="0" w:lastColumn="0" w:oddVBand="0" w:evenVBand="0" w:oddHBand="0" w:evenHBand="0" w:firstRowFirstColumn="0" w:firstRowLastColumn="0" w:lastRowFirstColumn="0" w:lastRowLastColumn="0"/>
                  <w:rPr>
                    <w:color w:val="000000" w:themeColor="text1"/>
                  </w:rPr>
                </w:pPr>
                <w:r w:rsidRPr="0060256C">
                  <w:rPr>
                    <w:color w:val="000000" w:themeColor="text1"/>
                  </w:rPr>
                  <w:t>Tactical Teams may encounter hostile environments where it is critical that a point of entry be breached quickly and as safely as possible.     An immediate and positive brea</w:t>
                </w:r>
                <w:r w:rsidRPr="0060256C">
                  <w:rPr>
                    <w:color w:val="000000" w:themeColor="text1"/>
                  </w:rPr>
                  <w:t>ch is but one key to a successful tactical mission designed to reduce the chances of a violent encounter.</w:t>
                </w:r>
              </w:p>
              <w:p w14:paraId="0450D83D" w14:textId="025AB08F" w:rsidR="008B0DC1" w:rsidRPr="00D47749" w:rsidRDefault="008B0DC1" w:rsidP="008B0DC1">
                <w:pPr>
                  <w:cnfStyle w:val="000000000000" w:firstRow="0" w:lastRow="0" w:firstColumn="0" w:lastColumn="0" w:oddVBand="0" w:evenVBand="0" w:oddHBand="0" w:evenHBand="0" w:firstRowFirstColumn="0" w:firstRowLastColumn="0" w:lastRowFirstColumn="0" w:lastRowLastColumn="0"/>
                </w:pPr>
              </w:p>
            </w:tc>
          </w:sdtContent>
        </w:sdt>
      </w:tr>
    </w:tbl>
    <w:p w14:paraId="1387C54E" w14:textId="63163150" w:rsidR="008B0DC1" w:rsidRDefault="008B0DC1" w:rsidP="007E29BD"/>
    <w:p w14:paraId="656EB06A" w14:textId="08BB8FA2" w:rsidR="00390418" w:rsidRDefault="00390418" w:rsidP="007E29BD"/>
    <w:tbl>
      <w:tblPr>
        <w:tblStyle w:val="GridTable5Dark"/>
        <w:tblW w:w="0" w:type="auto"/>
        <w:tblLook w:val="04A0" w:firstRow="1" w:lastRow="0" w:firstColumn="1" w:lastColumn="0" w:noHBand="0" w:noVBand="1"/>
      </w:tblPr>
      <w:tblGrid>
        <w:gridCol w:w="2425"/>
        <w:gridCol w:w="6925"/>
      </w:tblGrid>
      <w:tr w:rsidR="00C07447" w14:paraId="4DCD36BE" w14:textId="77777777" w:rsidTr="00C07447">
        <w:trPr>
          <w:cnfStyle w:val="100000000000" w:firstRow="1" w:lastRow="0" w:firstColumn="0" w:lastColumn="0" w:oddVBand="0" w:evenVBand="0" w:oddHBand="0" w:evenHBand="0" w:firstRowFirstColumn="0" w:firstRowLastColumn="0" w:lastRowFirstColumn="0" w:lastRowLastColumn="0"/>
        </w:trPr>
        <w:sdt>
          <w:sdtPr>
            <w:alias w:val="Equipment Name"/>
            <w:tag w:val="Name of the Equipment"/>
            <w:id w:val="-444078584"/>
            <w:placeholder>
              <w:docPart w:val="58591561B77D49C18AC6390C47F989B6"/>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gridSpan w:val="2"/>
              </w:tcPr>
              <w:p w14:paraId="4A12C99C" w14:textId="55379DCB" w:rsidR="00390418" w:rsidRPr="00D47749" w:rsidRDefault="002F5345" w:rsidP="00017D41">
                <w:pPr>
                  <w:jc w:val="center"/>
                </w:pPr>
                <w:r>
                  <w:t>Dyno Nobel MS 1.4B</w:t>
                </w:r>
              </w:p>
            </w:tc>
          </w:sdtContent>
        </w:sdt>
      </w:tr>
      <w:tr w:rsidR="00C07447" w14:paraId="2BD06F8D"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BA0564" w14:textId="77777777" w:rsidR="00390418" w:rsidRPr="00D47749" w:rsidRDefault="002F5345" w:rsidP="00017D41">
            <w:r w:rsidRPr="008233BD">
              <w:t>Description</w:t>
            </w:r>
          </w:p>
        </w:tc>
        <w:sdt>
          <w:sdtPr>
            <w:alias w:val="Equipment description"/>
            <w:tag w:val="Equipment description"/>
            <w:id w:val="540415480"/>
            <w:placeholder>
              <w:docPart w:val="195E0522B5C747839B98ACB99C573607"/>
            </w:placeholder>
          </w:sdtPr>
          <w:sdtEndPr/>
          <w:sdtContent>
            <w:tc>
              <w:tcPr>
                <w:tcW w:w="6925" w:type="dxa"/>
              </w:tcPr>
              <w:p w14:paraId="2FE62970" w14:textId="009A9461" w:rsidR="00390418" w:rsidRPr="00D47749" w:rsidRDefault="002F5345" w:rsidP="008233BD">
                <w:pPr>
                  <w:pStyle w:val="PlainText"/>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4"/>
                    <w:szCs w:val="24"/>
                  </w:rPr>
                  <w:t xml:space="preserve">A non-electric delay detonator (blasting caps) that are used for initiating an explosive breaching </w:t>
                </w:r>
                <w:r>
                  <w:rPr>
                    <w:rFonts w:ascii="Times New Roman" w:hAnsi="Times New Roman"/>
                    <w:sz w:val="24"/>
                    <w:szCs w:val="24"/>
                  </w:rPr>
                  <w:t>charge.</w:t>
                </w:r>
              </w:p>
            </w:tc>
          </w:sdtContent>
        </w:sdt>
      </w:tr>
      <w:tr w:rsidR="00C07447" w14:paraId="5F6FEEB4"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76544119" w14:textId="77777777" w:rsidR="00390418" w:rsidRPr="00D47749" w:rsidRDefault="002F5345" w:rsidP="00017D41">
            <w:r w:rsidRPr="008233BD">
              <w:t>Manufacturer’s Product Description</w:t>
            </w:r>
          </w:p>
        </w:tc>
        <w:sdt>
          <w:sdtPr>
            <w:id w:val="417059596"/>
            <w:placeholder>
              <w:docPart w:val="F44BAA05519E46098A6AB8AF1EDE48E5"/>
            </w:placeholder>
          </w:sdtPr>
          <w:sdtEndPr/>
          <w:sdtContent>
            <w:tc>
              <w:tcPr>
                <w:tcW w:w="6925" w:type="dxa"/>
              </w:tcPr>
              <w:p w14:paraId="0402186E" w14:textId="4CC5E94F" w:rsidR="00390418" w:rsidRPr="00D47749" w:rsidRDefault="002F5345" w:rsidP="008233BD">
                <w:pPr>
                  <w:pStyle w:val="NormalWeb"/>
                  <w:cnfStyle w:val="000000000000" w:firstRow="0" w:lastRow="0" w:firstColumn="0" w:lastColumn="0" w:oddVBand="0" w:evenVBand="0" w:oddHBand="0" w:evenHBand="0" w:firstRowFirstColumn="0" w:firstRowLastColumn="0" w:lastRowFirstColumn="0" w:lastRowLastColumn="0"/>
                </w:pPr>
                <w:r w:rsidRPr="008233BD">
                  <w:t xml:space="preserve">NONEL® nonelectric delay detonator MS 1.4B units consist of a length of orange shock tube, with a Standard (#8) detonator attached to one end and the other end sealed. A white J-hook is affixed near the sealed </w:t>
                </w:r>
                <w:r w:rsidRPr="008233BD">
                  <w:t xml:space="preserve">end, providing easy means of connection to detonating cord. Easy-to-read, color-coded delay tags display the delay number and nominal firing time prominently. Designed to provide in-hole delay time for underground (non-coal) and surface blast applications </w:t>
                </w:r>
                <w:r w:rsidRPr="008233BD">
                  <w:t>in the mining, quarry, and construction industries, the NONEL MS can be used in combination with a detonating cord trunkline, NONEL EZTL, NONEL EZ DET, and/or NONEL TD detonators for maximum timing flexibility.</w:t>
                </w:r>
              </w:p>
            </w:tc>
          </w:sdtContent>
        </w:sdt>
      </w:tr>
      <w:tr w:rsidR="00C07447" w14:paraId="6166A474"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2558D0" w14:textId="77777777" w:rsidR="00390418" w:rsidRPr="00D47749" w:rsidRDefault="002F5345" w:rsidP="00017D41">
            <w:r w:rsidRPr="008233BD">
              <w:t>How the item works</w:t>
            </w:r>
          </w:p>
        </w:tc>
        <w:sdt>
          <w:sdtPr>
            <w:rPr>
              <w:rFonts w:ascii="Times New Roman" w:hAnsi="Times New Roman" w:cs="Times New Roman"/>
            </w:rPr>
            <w:id w:val="-647590929"/>
            <w:placeholder>
              <w:docPart w:val="007C5CF97CE94382B1B7FB8F0293908E"/>
            </w:placeholder>
          </w:sdtPr>
          <w:sdtEndPr>
            <w:rPr>
              <w:rFonts w:ascii="Source Sans Pro" w:hAnsi="Source Sans Pro" w:cstheme="minorBidi"/>
            </w:rPr>
          </w:sdtEndPr>
          <w:sdtContent>
            <w:sdt>
              <w:sdtPr>
                <w:rPr>
                  <w:rFonts w:ascii="Times New Roman" w:hAnsi="Times New Roman" w:cs="Times New Roman"/>
                </w:rPr>
                <w:alias w:val="Equipment description"/>
                <w:tag w:val="Equipment description"/>
                <w:id w:val="1792315843"/>
                <w:placeholder>
                  <w:docPart w:val="73C93AAB94644E6CBCE6FAD199DC614E"/>
                </w:placeholder>
              </w:sdtPr>
              <w:sdtEndPr>
                <w:rPr>
                  <w:rFonts w:ascii="Source Sans Pro" w:hAnsi="Source Sans Pro" w:cstheme="minorBidi"/>
                </w:rPr>
              </w:sdtEndPr>
              <w:sdtContent>
                <w:tc>
                  <w:tcPr>
                    <w:tcW w:w="6925" w:type="dxa"/>
                  </w:tcPr>
                  <w:p w14:paraId="07CD1336" w14:textId="4187C2E3" w:rsidR="00390418" w:rsidRPr="00D47749" w:rsidRDefault="002F5345" w:rsidP="00017D41">
                    <w:pPr>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A non-electric delay detonator (blasting caps) is attached to the explosive breaching charge and a mechanical initiator. The blasting caps are used to initiate the breaching charge.</w:t>
                    </w:r>
                  </w:p>
                </w:tc>
              </w:sdtContent>
            </w:sdt>
          </w:sdtContent>
        </w:sdt>
      </w:tr>
      <w:tr w:rsidR="00C07447" w14:paraId="09D8712B"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39BFEBEE" w14:textId="77777777" w:rsidR="00390418" w:rsidRPr="008233BD" w:rsidRDefault="002F5345" w:rsidP="00017D41">
            <w:r w:rsidRPr="008233BD">
              <w:t>Expected lifespan</w:t>
            </w:r>
          </w:p>
        </w:tc>
        <w:sdt>
          <w:sdtPr>
            <w:id w:val="-1371226047"/>
            <w:placeholder>
              <w:docPart w:val="19EFF8BC23B840C7BC1FB875BCBFB16D"/>
            </w:placeholder>
          </w:sdtPr>
          <w:sdtEndPr/>
          <w:sdtContent>
            <w:tc>
              <w:tcPr>
                <w:tcW w:w="6925" w:type="dxa"/>
              </w:tcPr>
              <w:p w14:paraId="12CAD19F" w14:textId="77777777" w:rsidR="00390418" w:rsidRPr="00D47749" w:rsidRDefault="002F5345" w:rsidP="00017D41">
                <w:pPr>
                  <w:cnfStyle w:val="000000000000" w:firstRow="0" w:lastRow="0" w:firstColumn="0" w:lastColumn="0" w:oddVBand="0" w:evenVBand="0" w:oddHBand="0" w:evenHBand="0" w:firstRowFirstColumn="0" w:firstRowLastColumn="0" w:lastRowFirstColumn="0" w:lastRowLastColumn="0"/>
                </w:pPr>
                <w:r w:rsidRPr="0060256C">
                  <w:t xml:space="preserve">5 years </w:t>
                </w:r>
              </w:p>
            </w:tc>
          </w:sdtContent>
        </w:sdt>
      </w:tr>
      <w:tr w:rsidR="00C07447" w14:paraId="4545507A" w14:textId="77777777" w:rsidTr="00C0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7A3F22" w14:textId="77777777" w:rsidR="00390418" w:rsidRPr="00D47749" w:rsidRDefault="002F5345" w:rsidP="00017D41">
            <w:r w:rsidRPr="008233BD">
              <w:t>Quantity</w:t>
            </w:r>
          </w:p>
        </w:tc>
        <w:sdt>
          <w:sdtPr>
            <w:id w:val="-458021724"/>
            <w:placeholder>
              <w:docPart w:val="DFBE153C6E42437F8AD118B99732322C"/>
            </w:placeholder>
          </w:sdtPr>
          <w:sdtEndPr/>
          <w:sdtContent>
            <w:tc>
              <w:tcPr>
                <w:tcW w:w="6925" w:type="dxa"/>
              </w:tcPr>
              <w:p w14:paraId="1FD4E441" w14:textId="66289BAF" w:rsidR="00390418" w:rsidRPr="00D47749" w:rsidRDefault="002F5345" w:rsidP="00017D41">
                <w:pPr>
                  <w:cnfStyle w:val="000000100000" w:firstRow="0" w:lastRow="0" w:firstColumn="0" w:lastColumn="0" w:oddVBand="0" w:evenVBand="0" w:oddHBand="1" w:evenHBand="0" w:firstRowFirstColumn="0" w:firstRowLastColumn="0" w:lastRowFirstColumn="0" w:lastRowLastColumn="0"/>
                </w:pPr>
                <w:r w:rsidRPr="0060256C">
                  <w:t>307</w:t>
                </w:r>
                <w:r w:rsidR="004170EB" w:rsidRPr="0060256C">
                  <w:t xml:space="preserve"> units</w:t>
                </w:r>
              </w:p>
            </w:tc>
          </w:sdtContent>
        </w:sdt>
      </w:tr>
      <w:tr w:rsidR="00C07447" w14:paraId="528DD790" w14:textId="77777777" w:rsidTr="00C07447">
        <w:tc>
          <w:tcPr>
            <w:cnfStyle w:val="001000000000" w:firstRow="0" w:lastRow="0" w:firstColumn="1" w:lastColumn="0" w:oddVBand="0" w:evenVBand="0" w:oddHBand="0" w:evenHBand="0" w:firstRowFirstColumn="0" w:firstRowLastColumn="0" w:lastRowFirstColumn="0" w:lastRowLastColumn="0"/>
            <w:tcW w:w="2425" w:type="dxa"/>
          </w:tcPr>
          <w:p w14:paraId="0F2D4160" w14:textId="77777777" w:rsidR="00390418" w:rsidRPr="00D47749" w:rsidRDefault="002F5345" w:rsidP="00017D41">
            <w:r w:rsidRPr="00D47749">
              <w:t xml:space="preserve">Purpose and </w:t>
            </w:r>
            <w:r w:rsidRPr="00D47749">
              <w:t>intended uses and/or effects</w:t>
            </w:r>
          </w:p>
        </w:tc>
        <w:sdt>
          <w:sdtPr>
            <w:id w:val="-236632831"/>
            <w:placeholder>
              <w:docPart w:val="EECB0287037641359BE59B1E7DFD73D8"/>
            </w:placeholder>
          </w:sdtPr>
          <w:sdtEndPr/>
          <w:sdtContent>
            <w:tc>
              <w:tcPr>
                <w:tcW w:w="6925" w:type="dxa"/>
              </w:tcPr>
              <w:p w14:paraId="49C62BDF" w14:textId="6572F65A" w:rsidR="00390418" w:rsidRPr="00D47749" w:rsidRDefault="002F5345" w:rsidP="00390418">
                <w:pPr>
                  <w:cnfStyle w:val="000000000000" w:firstRow="0" w:lastRow="0" w:firstColumn="0" w:lastColumn="0" w:oddVBand="0" w:evenVBand="0" w:oddHBand="0" w:evenHBand="0" w:firstRowFirstColumn="0" w:firstRowLastColumn="0" w:lastRowFirstColumn="0" w:lastRowLastColumn="0"/>
                </w:pPr>
                <w:r w:rsidRPr="008233BD">
                  <w:rPr>
                    <w:color w:val="000000" w:themeColor="text1"/>
                  </w:rPr>
                  <w:t>Tactical Teams may encounter hostile environments where it is critical that a point of entry be breached quickly and as safely as possible.     An immediate and positive breach is but one key to a successful tactical mission de</w:t>
                </w:r>
                <w:r w:rsidRPr="008233BD">
                  <w:rPr>
                    <w:color w:val="000000" w:themeColor="text1"/>
                  </w:rPr>
                  <w:t>signed to reduce the chances of a violent encounter.</w:t>
                </w:r>
              </w:p>
            </w:tc>
          </w:sdtContent>
        </w:sdt>
      </w:tr>
    </w:tbl>
    <w:p w14:paraId="34C234F8" w14:textId="77777777" w:rsidR="007E5B72" w:rsidRDefault="007E5B72" w:rsidP="007E29BD"/>
    <w:p w14:paraId="65BC9224" w14:textId="246051D8" w:rsidR="00D47749" w:rsidRPr="008233BD" w:rsidRDefault="002F5345" w:rsidP="00280D4B">
      <w:pPr>
        <w:pStyle w:val="Title"/>
      </w:pPr>
      <w:r w:rsidRPr="008233BD">
        <w:t>Fiscal Costs</w:t>
      </w:r>
    </w:p>
    <w:p w14:paraId="1E309F8A" w14:textId="15E5AB98" w:rsidR="00BD4517" w:rsidRPr="00280D4B" w:rsidRDefault="002F5345" w:rsidP="00280D4B">
      <w:pPr>
        <w:pStyle w:val="Heading1"/>
      </w:pPr>
      <w:r w:rsidRPr="00280D4B">
        <w:t>Initial Costs</w:t>
      </w:r>
    </w:p>
    <w:p w14:paraId="26F490B4" w14:textId="39CF7D5C" w:rsidR="009A5585" w:rsidRDefault="002F5345" w:rsidP="007E29BD">
      <w:sdt>
        <w:sdtPr>
          <w:id w:val="-1746331201"/>
          <w14:checkbox>
            <w14:checked w14:val="1"/>
            <w14:checkedState w14:val="00FE" w14:font="Wingdings"/>
            <w14:uncheckedState w14:val="2610" w14:font="MS Gothic"/>
          </w14:checkbox>
        </w:sdtPr>
        <w:sdtEndPr/>
        <w:sdtContent>
          <w:r w:rsidR="000F11AC">
            <w:rPr>
              <w:rFonts w:ascii="Wingdings" w:eastAsia="Wingdings" w:hAnsi="Wingdings" w:cs="Wingdings"/>
            </w:rPr>
            <w:t>þ</w:t>
          </w:r>
        </w:sdtContent>
      </w:sdt>
      <w:r w:rsidR="00280D4B">
        <w:t xml:space="preserve"> </w:t>
      </w:r>
      <w:r w:rsidR="006B6261">
        <w:t>The Oakland Police Department (</w:t>
      </w:r>
      <w:r w:rsidR="00AD47C1" w:rsidRPr="007E29BD">
        <w:t>OPD</w:t>
      </w:r>
      <w:r w:rsidR="006B6261">
        <w:t>)</w:t>
      </w:r>
      <w:r w:rsidR="00AD47C1" w:rsidRPr="007E29BD">
        <w:t xml:space="preserve"> </w:t>
      </w:r>
      <w:r w:rsidR="002E154B" w:rsidRPr="007E29BD">
        <w:t>currently owns/possesses/uses the equipment</w:t>
      </w:r>
      <w:r w:rsidR="00C356BB" w:rsidRPr="007E29BD">
        <w:t>.</w:t>
      </w:r>
      <w:r w:rsidR="00F7157D">
        <w:t xml:space="preserve">  Initial costs (if known) to obtain the equipment were:</w:t>
      </w:r>
    </w:p>
    <w:sdt>
      <w:sdtPr>
        <w:alias w:val="Initial Costs (existing)"/>
        <w:tag w:val="Initial Costs"/>
        <w:id w:val="-331987570"/>
        <w:placeholder>
          <w:docPart w:val="455B2502217D41E281E0795974559BEC"/>
        </w:placeholder>
      </w:sdtPr>
      <w:sdtEndPr/>
      <w:sdtContent>
        <w:p w14:paraId="14A972A5" w14:textId="77777777" w:rsidR="000F11AC" w:rsidRDefault="002F5345" w:rsidP="000F11AC">
          <w:r>
            <w:t>The initial costs of the items were approximate:</w:t>
          </w:r>
        </w:p>
        <w:p w14:paraId="7B515942" w14:textId="1E3A6B3B" w:rsidR="009D7536" w:rsidRDefault="009D7536" w:rsidP="007E29BD"/>
        <w:p w14:paraId="17017F85" w14:textId="77777777" w:rsidR="002B55BB" w:rsidRDefault="002B55BB" w:rsidP="007E29BD"/>
        <w:tbl>
          <w:tblPr>
            <w:tblW w:w="7920" w:type="dxa"/>
            <w:tblInd w:w="1440" w:type="dxa"/>
            <w:tblCellMar>
              <w:top w:w="8" w:type="dxa"/>
              <w:left w:w="8" w:type="dxa"/>
              <w:bottom w:w="8" w:type="dxa"/>
              <w:right w:w="8" w:type="dxa"/>
            </w:tblCellMar>
            <w:tblLook w:val="04A0" w:firstRow="1" w:lastRow="0" w:firstColumn="1" w:lastColumn="0" w:noHBand="0" w:noVBand="1"/>
          </w:tblPr>
          <w:tblGrid>
            <w:gridCol w:w="4220"/>
            <w:gridCol w:w="1850"/>
            <w:gridCol w:w="1850"/>
          </w:tblGrid>
          <w:tr w:rsidR="00C07447" w14:paraId="40812EF6"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1A8AAB59" w14:textId="77777777" w:rsidR="009D7536" w:rsidRPr="00FA43C9" w:rsidRDefault="002F5345" w:rsidP="005B7E8B">
                <w:bookmarkStart w:id="0" w:name="_Hlk114311762"/>
                <w:r w:rsidRPr="00FA43C9">
                  <w:t>Equipment</w:t>
                </w:r>
              </w:p>
            </w:tc>
            <w:tc>
              <w:tcPr>
                <w:tcW w:w="185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54DC4534" w14:textId="77777777" w:rsidR="009D7536" w:rsidRPr="00FA43C9" w:rsidRDefault="002F5345" w:rsidP="005B7E8B">
                <w:r w:rsidRPr="00FA43C9">
                  <w:t>Per-unit cost</w:t>
                </w:r>
              </w:p>
            </w:tc>
            <w:tc>
              <w:tcPr>
                <w:tcW w:w="1850" w:type="dxa"/>
                <w:tcBorders>
                  <w:top w:val="single" w:sz="6" w:space="0" w:color="ABABAB"/>
                  <w:left w:val="single" w:sz="6" w:space="0" w:color="ABABAB"/>
                  <w:bottom w:val="single" w:sz="6" w:space="0" w:color="ABABAB"/>
                  <w:right w:val="single" w:sz="6" w:space="0" w:color="ABABAB"/>
                </w:tcBorders>
                <w:shd w:val="clear" w:color="auto" w:fill="E6E4F8"/>
                <w:vAlign w:val="center"/>
                <w:hideMark/>
              </w:tcPr>
              <w:p w14:paraId="2157CDDC" w14:textId="77777777" w:rsidR="009D7536" w:rsidRPr="00FA43C9" w:rsidRDefault="002F5345" w:rsidP="005B7E8B">
                <w:r w:rsidRPr="00FA43C9">
                  <w:t>Total cost</w:t>
                </w:r>
              </w:p>
            </w:tc>
          </w:tr>
          <w:tr w:rsidR="00C07447" w14:paraId="35BEAF00"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36F37C7E" w14:textId="58334C1B" w:rsidR="009D7536" w:rsidRPr="00FA43C9" w:rsidRDefault="002F5345" w:rsidP="005B7E8B">
                <w:r>
                  <w:t>Dyno Nobel/ Primacord 21</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35FBC18B" w14:textId="6D217D6F" w:rsidR="009D7536" w:rsidRPr="00FA43C9" w:rsidRDefault="002F5345" w:rsidP="005B7E8B">
                <w:r w:rsidRPr="00FA43C9">
                  <w:t>~</w:t>
                </w:r>
                <w:r>
                  <w:t>$</w:t>
                </w:r>
                <w:r w:rsidR="00633970">
                  <w:t>1,700 per 1600</w:t>
                </w:r>
                <w:r w:rsidR="000D7B71">
                  <w:t>f</w:t>
                </w:r>
                <w:r w:rsidR="00633970">
                  <w:t>t</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163CCE2F" w14:textId="38D5FA5E" w:rsidR="009D7536" w:rsidRPr="00FA43C9" w:rsidRDefault="002F5345" w:rsidP="005B7E8B">
                <w:r w:rsidRPr="00FA43C9">
                  <w:t>~$</w:t>
                </w:r>
                <w:r w:rsidR="00633970">
                  <w:t>3,400</w:t>
                </w:r>
              </w:p>
            </w:tc>
          </w:tr>
          <w:tr w:rsidR="00C07447" w14:paraId="629F09CE"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6F4C693D" w14:textId="03F2C97C" w:rsidR="009D7536" w:rsidRPr="00FA43C9" w:rsidRDefault="002F5345" w:rsidP="005B7E8B">
                <w:r>
                  <w:t>Dyno Nobel/ Primacord 10</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616E4BFC" w14:textId="14284BA7" w:rsidR="009D7536" w:rsidRPr="00FA43C9" w:rsidRDefault="002F5345" w:rsidP="005B7E8B">
                <w:r w:rsidRPr="00FA43C9">
                  <w:t>~$</w:t>
                </w:r>
                <w:r w:rsidR="00633970">
                  <w:t>965.96</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5F65E214" w14:textId="68EB0295" w:rsidR="009D7536" w:rsidRPr="00FA43C9" w:rsidRDefault="002F5345" w:rsidP="005B7E8B">
                <w:r w:rsidRPr="00FA43C9">
                  <w:t>~$</w:t>
                </w:r>
                <w:r w:rsidR="00633970">
                  <w:t>965.96</w:t>
                </w:r>
              </w:p>
            </w:tc>
          </w:tr>
          <w:tr w:rsidR="00C07447" w14:paraId="69278D8B"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0A481D4C" w14:textId="12859A27" w:rsidR="009D7536" w:rsidRPr="00FA43C9" w:rsidRDefault="002F5345" w:rsidP="005B7E8B">
                <w:r>
                  <w:t>Dyno Nobel/ Primacord 5</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0B98B0F3" w14:textId="2A777ADF" w:rsidR="009D7536" w:rsidRPr="00FA43C9" w:rsidRDefault="002F5345" w:rsidP="005B7E8B">
                <w:r w:rsidRPr="00FA43C9">
                  <w:t>~$</w:t>
                </w:r>
                <w:r w:rsidR="00633970">
                  <w:t>1,002.39</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7BC90090" w14:textId="44B19966" w:rsidR="009D7536" w:rsidRPr="00FA43C9" w:rsidRDefault="002F5345" w:rsidP="005B7E8B">
                <w:r w:rsidRPr="00FA43C9">
                  <w:t>~$</w:t>
                </w:r>
                <w:r w:rsidR="00633970">
                  <w:t>1,002.39</w:t>
                </w:r>
              </w:p>
            </w:tc>
          </w:tr>
          <w:tr w:rsidR="00C07447" w14:paraId="37100DA1"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hideMark/>
              </w:tcPr>
              <w:p w14:paraId="2D6E09CE" w14:textId="6C56B678" w:rsidR="009D7536" w:rsidRPr="00FA43C9" w:rsidRDefault="002F5345" w:rsidP="005B7E8B">
                <w:r>
                  <w:t>Dyno Nobel/ Primacord 4y</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717AE46C" w14:textId="55A30052" w:rsidR="009D7536" w:rsidRPr="00FA43C9" w:rsidRDefault="002F5345" w:rsidP="005B7E8B">
                <w:r>
                  <w:t>~$</w:t>
                </w:r>
                <w:r w:rsidR="00633970">
                  <w:t>586.50</w:t>
                </w:r>
              </w:p>
            </w:tc>
            <w:tc>
              <w:tcPr>
                <w:tcW w:w="1850" w:type="dxa"/>
                <w:tcBorders>
                  <w:top w:val="single" w:sz="6" w:space="0" w:color="ABABAB"/>
                  <w:left w:val="single" w:sz="6" w:space="0" w:color="ABABAB"/>
                  <w:bottom w:val="single" w:sz="6" w:space="0" w:color="ABABAB"/>
                  <w:right w:val="single" w:sz="6" w:space="0" w:color="ABABAB"/>
                </w:tcBorders>
                <w:vAlign w:val="center"/>
                <w:hideMark/>
              </w:tcPr>
              <w:p w14:paraId="1299F31B" w14:textId="695024D3" w:rsidR="009D7536" w:rsidRPr="00FA43C9" w:rsidRDefault="002F5345" w:rsidP="005B7E8B">
                <w:r>
                  <w:t>~$</w:t>
                </w:r>
                <w:r w:rsidR="00633970">
                  <w:t>586.50</w:t>
                </w:r>
              </w:p>
            </w:tc>
          </w:tr>
          <w:tr w:rsidR="00C07447" w14:paraId="792C9A72"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tcPr>
              <w:sdt>
                <w:sdtPr>
                  <w:alias w:val="Equipment Name"/>
                  <w:tag w:val="Name of the Equipment"/>
                  <w:id w:val="-444921425"/>
                  <w:placeholder>
                    <w:docPart w:val="CE47EAAE8A694AA39C560C1FCF3DE0B6"/>
                  </w:placeholder>
                </w:sdtPr>
                <w:sdtEndPr/>
                <w:sdtContent>
                  <w:p w14:paraId="7C33C98F" w14:textId="42A1A717" w:rsidR="002B55BB" w:rsidRDefault="002F5345" w:rsidP="00633970">
                    <w:r>
                      <w:t>Ensign-Bickford/ Primesheet</w:t>
                    </w:r>
                  </w:p>
                </w:sdtContent>
              </w:sdt>
            </w:tc>
            <w:tc>
              <w:tcPr>
                <w:tcW w:w="1850" w:type="dxa"/>
                <w:tcBorders>
                  <w:top w:val="single" w:sz="6" w:space="0" w:color="ABABAB"/>
                  <w:left w:val="single" w:sz="6" w:space="0" w:color="ABABAB"/>
                  <w:bottom w:val="single" w:sz="6" w:space="0" w:color="ABABAB"/>
                  <w:right w:val="single" w:sz="6" w:space="0" w:color="ABABAB"/>
                </w:tcBorders>
                <w:vAlign w:val="center"/>
              </w:tcPr>
              <w:p w14:paraId="69C85F38" w14:textId="4E940189" w:rsidR="002B55BB" w:rsidRDefault="002F5345" w:rsidP="005B7E8B">
                <w:r>
                  <w:t>~$</w:t>
                </w:r>
                <w:r w:rsidR="00633970">
                  <w:t>162 per/LBS</w:t>
                </w:r>
              </w:p>
            </w:tc>
            <w:tc>
              <w:tcPr>
                <w:tcW w:w="1850" w:type="dxa"/>
                <w:tcBorders>
                  <w:top w:val="single" w:sz="6" w:space="0" w:color="ABABAB"/>
                  <w:left w:val="single" w:sz="6" w:space="0" w:color="ABABAB"/>
                  <w:bottom w:val="single" w:sz="6" w:space="0" w:color="ABABAB"/>
                  <w:right w:val="single" w:sz="6" w:space="0" w:color="ABABAB"/>
                </w:tcBorders>
                <w:vAlign w:val="center"/>
              </w:tcPr>
              <w:p w14:paraId="46F9D351" w14:textId="1F0BB8FE" w:rsidR="002B55BB" w:rsidRDefault="002F5345" w:rsidP="005B7E8B">
                <w:r>
                  <w:t>~$</w:t>
                </w:r>
                <w:r w:rsidR="00633970">
                  <w:t>1,296</w:t>
                </w:r>
              </w:p>
            </w:tc>
          </w:tr>
          <w:tr w:rsidR="00C07447" w14:paraId="64F1D2DA" w14:textId="77777777" w:rsidTr="008233BD">
            <w:trPr>
              <w:trHeight w:val="323"/>
            </w:trPr>
            <w:tc>
              <w:tcPr>
                <w:tcW w:w="4220" w:type="dxa"/>
                <w:tcBorders>
                  <w:top w:val="single" w:sz="6" w:space="0" w:color="ABABAB"/>
                  <w:left w:val="single" w:sz="6" w:space="0" w:color="ABABAB"/>
                  <w:bottom w:val="single" w:sz="6" w:space="0" w:color="ABABAB"/>
                  <w:right w:val="single" w:sz="6" w:space="0" w:color="ABABAB"/>
                </w:tcBorders>
                <w:vAlign w:val="center"/>
              </w:tcPr>
              <w:p w14:paraId="1855FAC5" w14:textId="1FC4A20C" w:rsidR="002B55BB" w:rsidRDefault="002F5345" w:rsidP="005B7E8B">
                <w:r>
                  <w:t>Dyno Nobel/ Nonel MS 1.4B</w:t>
                </w:r>
              </w:p>
            </w:tc>
            <w:tc>
              <w:tcPr>
                <w:tcW w:w="1850" w:type="dxa"/>
                <w:tcBorders>
                  <w:top w:val="single" w:sz="6" w:space="0" w:color="ABABAB"/>
                  <w:left w:val="single" w:sz="6" w:space="0" w:color="ABABAB"/>
                  <w:bottom w:val="single" w:sz="6" w:space="0" w:color="ABABAB"/>
                  <w:right w:val="single" w:sz="6" w:space="0" w:color="ABABAB"/>
                </w:tcBorders>
                <w:vAlign w:val="center"/>
              </w:tcPr>
              <w:p w14:paraId="35820B7E" w14:textId="55895B8F" w:rsidR="002B55BB" w:rsidRDefault="002F5345" w:rsidP="005B7E8B">
                <w:r>
                  <w:t>~$</w:t>
                </w:r>
                <w:r w:rsidR="00633970">
                  <w:t>429 per 30 units</w:t>
                </w:r>
              </w:p>
            </w:tc>
            <w:tc>
              <w:tcPr>
                <w:tcW w:w="1850" w:type="dxa"/>
                <w:tcBorders>
                  <w:top w:val="single" w:sz="6" w:space="0" w:color="ABABAB"/>
                  <w:left w:val="single" w:sz="6" w:space="0" w:color="ABABAB"/>
                  <w:bottom w:val="single" w:sz="6" w:space="0" w:color="ABABAB"/>
                  <w:right w:val="single" w:sz="6" w:space="0" w:color="ABABAB"/>
                </w:tcBorders>
                <w:vAlign w:val="center"/>
              </w:tcPr>
              <w:p w14:paraId="58FFB5E4" w14:textId="118A5571" w:rsidR="002B55BB" w:rsidRDefault="002F5345" w:rsidP="005B7E8B">
                <w:r>
                  <w:t>~$</w:t>
                </w:r>
                <w:r w:rsidR="00D15F49">
                  <w:t>6,006.00</w:t>
                </w:r>
              </w:p>
            </w:tc>
          </w:tr>
          <w:bookmarkEnd w:id="0"/>
        </w:tbl>
        <w:p w14:paraId="1E9A2503" w14:textId="77777777" w:rsidR="009D7536" w:rsidRDefault="009D7536" w:rsidP="007E29BD"/>
        <w:p w14:paraId="0A322825" w14:textId="02FC9763" w:rsidR="00F7157D" w:rsidRPr="007E29BD" w:rsidRDefault="002F5345" w:rsidP="007E29BD"/>
      </w:sdtContent>
    </w:sdt>
    <w:p w14:paraId="55D67BFD" w14:textId="54998C9D" w:rsidR="00C356BB" w:rsidRDefault="002F5345" w:rsidP="007E29BD">
      <w:sdt>
        <w:sdtPr>
          <w:id w:val="-1588302122"/>
          <w14:checkbox>
            <w14:checked w14:val="0"/>
            <w14:checkedState w14:val="00FE" w14:font="Wingdings"/>
            <w14:uncheckedState w14:val="2610" w14:font="MS Gothic"/>
          </w14:checkbox>
        </w:sdtPr>
        <w:sdtEndPr/>
        <w:sdtContent>
          <w:r w:rsidR="00135D18">
            <w:rPr>
              <w:rFonts w:ascii="MS Gothic" w:eastAsia="MS Gothic" w:hAnsi="MS Gothic" w:cs="MS Gothic" w:hint="eastAsia"/>
            </w:rPr>
            <w:t>☐</w:t>
          </w:r>
        </w:sdtContent>
      </w:sdt>
      <w:r w:rsidR="00280D4B">
        <w:t xml:space="preserve"> </w:t>
      </w:r>
      <w:r w:rsidRPr="007E29BD">
        <w:t xml:space="preserve">OPD proposes to obtain the equipment.  Initial costs </w:t>
      </w:r>
      <w:r w:rsidR="007E29BD" w:rsidRPr="007E29BD">
        <w:t>are anticipated to be:</w:t>
      </w:r>
    </w:p>
    <w:p w14:paraId="25011889" w14:textId="5CBF8019" w:rsidR="0091396A" w:rsidRPr="008233BD" w:rsidRDefault="002F5345" w:rsidP="00AC2873">
      <w:pPr>
        <w:pStyle w:val="Heading1"/>
      </w:pPr>
      <w:r w:rsidRPr="008233BD">
        <w:t>Estimated or anticipated costs for each proposed use</w:t>
      </w:r>
    </w:p>
    <w:sdt>
      <w:sdtPr>
        <w:id w:val="506490310"/>
        <w:placeholder>
          <w:docPart w:val="FC4A5D54E8434E6D89B2C8D8023067BA"/>
        </w:placeholder>
      </w:sdtPr>
      <w:sdtEndPr/>
      <w:sdtContent>
        <w:sdt>
          <w:sdtPr>
            <w:id w:val="62685548"/>
            <w:placeholder>
              <w:docPart w:val="B1E710348E734BAE960635A9BA334687"/>
            </w:placeholder>
          </w:sdtPr>
          <w:sdtEndPr/>
          <w:sdtContent>
            <w:p w14:paraId="395DCD51" w14:textId="3630B1DC" w:rsidR="0062142D" w:rsidRDefault="002F5345" w:rsidP="0062142D">
              <w:r>
                <w:t>Explosive breaching material</w:t>
              </w:r>
              <w:r w:rsidR="00682045">
                <w:t>s</w:t>
              </w:r>
              <w:r>
                <w:t xml:space="preserve"> are stored in a locked and secured facility, and or vehicle, at the Oakland Police Department.  E</w:t>
              </w:r>
              <w:r>
                <w:t xml:space="preserve">ntry Team </w:t>
              </w:r>
              <w:r w:rsidR="00682045">
                <w:t>Members assigned to the Breachers Unit</w:t>
              </w:r>
              <w:r>
                <w:t xml:space="preserve"> have access to </w:t>
              </w:r>
              <w:r w:rsidR="00682045">
                <w:t>this equipment an</w:t>
              </w:r>
              <w:r>
                <w:t xml:space="preserve">d will respond to an incident with the equipment when requested by an Incident Commander.  For a tactical team call-out, other </w:t>
              </w:r>
              <w:r w:rsidR="00682045">
                <w:t xml:space="preserve">Entry Team </w:t>
              </w:r>
              <w:r>
                <w:t>members will respond even if they are</w:t>
              </w:r>
              <w:r>
                <w:t xml:space="preserve"> off-duty, resulting in overtime expenditures.  The amount of the expenditure is based on the time the incident takes to resolve.  Over time deployments can be tracked utilizing an i-code through fiscal.</w:t>
              </w:r>
            </w:p>
          </w:sdtContent>
        </w:sdt>
        <w:p w14:paraId="39A230D3" w14:textId="5E9A80E7" w:rsidR="00860F8E" w:rsidRDefault="002F5345" w:rsidP="0062142D"/>
      </w:sdtContent>
    </w:sdt>
    <w:p w14:paraId="00096546" w14:textId="7FF465D5" w:rsidR="008F625D" w:rsidRDefault="002F5345" w:rsidP="00D57D01">
      <w:pPr>
        <w:pStyle w:val="Heading1"/>
      </w:pPr>
      <w:r>
        <w:t>Estimated or anticipated costs of potential adv</w:t>
      </w:r>
      <w:r>
        <w:t>erse impacts</w:t>
      </w:r>
    </w:p>
    <w:p w14:paraId="14A069B2" w14:textId="7E7C9ECC" w:rsidR="006F6024" w:rsidRDefault="002F5345" w:rsidP="00D57D01">
      <w:r>
        <w:t xml:space="preserve">Potential adverse effects are myriad, and there is no way of anticipating every possible </w:t>
      </w:r>
      <w:r w:rsidR="0090674B">
        <w:t xml:space="preserve">adverse impact.  </w:t>
      </w:r>
      <w:r w:rsidR="00201EF2">
        <w:t xml:space="preserve">Additionally, even some known possible adverse effects may be so remote that </w:t>
      </w:r>
      <w:r w:rsidR="00CB5FD4">
        <w:t xml:space="preserve">they were not assessed for the purposes of this report.  </w:t>
      </w:r>
      <w:r w:rsidR="00304F9F">
        <w:t xml:space="preserve">Finally, </w:t>
      </w:r>
      <w:r w:rsidR="00283ACF">
        <w:t xml:space="preserve">costs of even likely adverse effects may vary wildly based on other circumstances which are difficult to predict and can vary from incident to incident.  </w:t>
      </w:r>
      <w:r w:rsidR="00304F9F">
        <w:t>Keeping this in mind, some potential adverse effects and their possible costs are:</w:t>
      </w:r>
    </w:p>
    <w:sdt>
      <w:sdtPr>
        <w:id w:val="582191717"/>
        <w:placeholder>
          <w:docPart w:val="4D566C43A33B4053B48A5A5FD0072146"/>
        </w:placeholder>
      </w:sdtPr>
      <w:sdtEndPr/>
      <w:sdtContent>
        <w:sdt>
          <w:sdtPr>
            <w:id w:val="70478414"/>
            <w:placeholder>
              <w:docPart w:val="671392A6E0B241F18B69F50F5BB63500"/>
            </w:placeholder>
          </w:sdtPr>
          <w:sdtEndPr/>
          <w:sdtContent>
            <w:p w14:paraId="2F58E139" w14:textId="77777777" w:rsidR="00FD5FEC" w:rsidRDefault="002F5345" w:rsidP="00FD5FEC">
              <w:r>
                <w:t>Deliberate mi</w:t>
              </w:r>
              <w:r>
                <w:t>suse might cause the Department to be exposed to liability, which could include monetary judgments against the City.</w:t>
              </w:r>
            </w:p>
            <w:p w14:paraId="7FC50E10" w14:textId="77777777" w:rsidR="00FD5FEC" w:rsidRDefault="002F5345" w:rsidP="00FD5FEC">
              <w:r>
                <w:t>Unintentional misuse might cause the Department to be exposed to liability, which could include monetary judgments against the City.</w:t>
              </w:r>
            </w:p>
            <w:p w14:paraId="45B96B28" w14:textId="77777777" w:rsidR="00FD5FEC" w:rsidRDefault="002F5345" w:rsidP="00FD5FEC">
              <w:r>
                <w:t>Failur</w:t>
              </w:r>
              <w:r>
                <w:t>es of the equipment might cause the Department to have to purchase additional items, at a cost per item as indicated.</w:t>
              </w:r>
            </w:p>
          </w:sdtContent>
        </w:sdt>
        <w:p w14:paraId="3B02D597" w14:textId="7550B45F" w:rsidR="002F327F" w:rsidRDefault="002F5345" w:rsidP="00FD5FEC"/>
      </w:sdtContent>
    </w:sdt>
    <w:p w14:paraId="7B070BB1" w14:textId="311C3A0D" w:rsidR="002F327F" w:rsidRDefault="002F5345" w:rsidP="003D0F84">
      <w:pPr>
        <w:pStyle w:val="Heading1"/>
      </w:pPr>
      <w:r>
        <w:t>Estimated or anticipated ongoing costs</w:t>
      </w:r>
    </w:p>
    <w:sdt>
      <w:sdtPr>
        <w:id w:val="1275907731"/>
        <w:placeholder>
          <w:docPart w:val="7F566727612D4C5F99CECEE4420A0D1A"/>
        </w:placeholder>
      </w:sdtPr>
      <w:sdtEndPr/>
      <w:sdtContent>
        <w:sdt>
          <w:sdtPr>
            <w:id w:val="1055592584"/>
            <w:placeholder>
              <w:docPart w:val="7B0A9564B379480497B992B2F19CE1B9"/>
            </w:placeholder>
          </w:sdtPr>
          <w:sdtEndPr/>
          <w:sdtContent>
            <w:sdt>
              <w:sdtPr>
                <w:id w:val="-2093148509"/>
                <w:placeholder>
                  <w:docPart w:val="29765CF393F245D0A989836E38199DDA"/>
                </w:placeholder>
              </w:sdtPr>
              <w:sdtEndPr/>
              <w:sdtContent>
                <w:p w14:paraId="40DA8F18" w14:textId="77777777" w:rsidR="00FD5FEC" w:rsidRDefault="002F5345" w:rsidP="00FD5FEC">
                  <w:r>
                    <w:t xml:space="preserve">Costs for operation include training, personnel, maintenance and upgrade costs.  </w:t>
                  </w:r>
                </w:p>
                <w:p w14:paraId="1BB062CA" w14:textId="7DC66776" w:rsidR="00FD5FEC" w:rsidRDefault="002F5345" w:rsidP="00FD5FEC">
                  <w:r>
                    <w:t xml:space="preserve">Training and personnel costs – Currently, </w:t>
                  </w:r>
                  <w:r w:rsidR="00E7123A">
                    <w:t>the Entry Team</w:t>
                  </w:r>
                  <w:r>
                    <w:t xml:space="preserve"> has mandatory training twice a month.  This training consists of two 10-hour days and typically occurs at the OPD or </w:t>
                  </w:r>
                  <w:r>
                    <w:t xml:space="preserve">any other nearby facility or location. </w:t>
                  </w:r>
                  <w:r w:rsidR="00E7123A">
                    <w:t xml:space="preserve">Training spans a variety of disciplines however, typically </w:t>
                  </w:r>
                  <w:r w:rsidR="00F2105F">
                    <w:t>the Entry Team devotes two training days a year strictly to explosive breaching.</w:t>
                  </w:r>
                  <w:r w:rsidR="00E7123A">
                    <w:t xml:space="preserve"> </w:t>
                  </w:r>
                  <w:r>
                    <w:t xml:space="preserve"> There have not been any rental fees or associated costs to locations of trai</w:t>
                  </w:r>
                  <w:r>
                    <w:t xml:space="preserve">ning currently.  Some training may either require </w:t>
                  </w:r>
                  <w:r w:rsidR="00F2105F">
                    <w:t>Entry Team</w:t>
                  </w:r>
                  <w:r>
                    <w:t xml:space="preserve"> member</w:t>
                  </w:r>
                  <w:r w:rsidR="00F2105F">
                    <w:t>s</w:t>
                  </w:r>
                  <w:r>
                    <w:t xml:space="preserve"> attending to be on overtime or for overtime to backfill that respective </w:t>
                  </w:r>
                  <w:r w:rsidR="00F2105F">
                    <w:t xml:space="preserve">Entry Team </w:t>
                  </w:r>
                  <w:r>
                    <w:t>members position while they are at training</w:t>
                  </w:r>
                  <w:r w:rsidR="00F2105F">
                    <w:t>.</w:t>
                  </w:r>
                  <w:r>
                    <w:t xml:space="preserve">  Unknown yearly costs.</w:t>
                  </w:r>
                </w:p>
                <w:p w14:paraId="58CA9568" w14:textId="3F7C26F5" w:rsidR="00FD5FEC" w:rsidRDefault="002F5345" w:rsidP="00FD5FEC">
                  <w:r>
                    <w:t xml:space="preserve">Storage costs – </w:t>
                  </w:r>
                  <w:r w:rsidR="00F2105F">
                    <w:t>Explosive Breaching equipment</w:t>
                  </w:r>
                  <w:r>
                    <w:t xml:space="preserve"> are housed at secured OPD facilities and vehicles and there are no associated costs.</w:t>
                  </w:r>
                </w:p>
                <w:p w14:paraId="607889FA" w14:textId="30063549" w:rsidR="005C7E7A" w:rsidRDefault="002F5345" w:rsidP="00FD5FEC">
                  <w:r w:rsidRPr="003B0DEA">
                    <w:t xml:space="preserve">Maintenance and upgrade costs – </w:t>
                  </w:r>
                  <w:r w:rsidR="00F2105F">
                    <w:t>Per the manufacturer, there is a 5-year shelf life for the explosives. Materials to construct breaching charges</w:t>
                  </w:r>
                  <w:r w:rsidRPr="003B0DEA">
                    <w:t xml:space="preserve"> range f</w:t>
                  </w:r>
                  <w:r w:rsidRPr="003B0DEA">
                    <w:t xml:space="preserve">rom fractions of a dollar to several hundred dollars.  </w:t>
                  </w:r>
                </w:p>
                <w:p w14:paraId="6BDBCB89" w14:textId="65A0E293" w:rsidR="005C7E7A" w:rsidRDefault="002F5345" w:rsidP="00FD5FEC">
                  <w:r w:rsidRPr="008233BD">
                    <w:t>Cost of maintenance in last year and break it down</w:t>
                  </w:r>
                  <w:r>
                    <w:t xml:space="preserve"> </w:t>
                  </w:r>
                </w:p>
                <w:p w14:paraId="1114CCF7" w14:textId="77777777" w:rsidR="009D7536" w:rsidRDefault="002F5345" w:rsidP="00FD5FEC">
                  <w:r>
                    <w:lastRenderedPageBreak/>
                    <w:t>Several recent costs for replacement, maintenance, and repairs are listed below for the 2021-2022 year</w:t>
                  </w:r>
                </w:p>
                <w:p w14:paraId="7DD3AF75" w14:textId="0AA90440" w:rsidR="005C7E7A" w:rsidRDefault="002F5345" w:rsidP="00FD5FEC">
                  <w:r>
                    <w:t>:</w:t>
                  </w:r>
                </w:p>
                <w:tbl>
                  <w:tblPr>
                    <w:tblW w:w="7912" w:type="dxa"/>
                    <w:tblInd w:w="704" w:type="dxa"/>
                    <w:tblCellMar>
                      <w:top w:w="8" w:type="dxa"/>
                      <w:left w:w="8" w:type="dxa"/>
                      <w:bottom w:w="8" w:type="dxa"/>
                      <w:right w:w="8" w:type="dxa"/>
                    </w:tblCellMar>
                    <w:tblLook w:val="04A0" w:firstRow="1" w:lastRow="0" w:firstColumn="1" w:lastColumn="0" w:noHBand="0" w:noVBand="1"/>
                  </w:tblPr>
                  <w:tblGrid>
                    <w:gridCol w:w="1612"/>
                    <w:gridCol w:w="1710"/>
                    <w:gridCol w:w="3510"/>
                    <w:gridCol w:w="1080"/>
                  </w:tblGrid>
                  <w:tr w:rsidR="00C07447" w14:paraId="750C8E2C" w14:textId="77777777" w:rsidTr="008233BD">
                    <w:trPr>
                      <w:trHeight w:val="323"/>
                    </w:trPr>
                    <w:tc>
                      <w:tcPr>
                        <w:tcW w:w="1612" w:type="dxa"/>
                        <w:tcBorders>
                          <w:top w:val="single" w:sz="6" w:space="0" w:color="ABABAB"/>
                          <w:left w:val="single" w:sz="6" w:space="0" w:color="ABABAB"/>
                          <w:bottom w:val="single" w:sz="6" w:space="0" w:color="ABABAB"/>
                          <w:right w:val="single" w:sz="6" w:space="0" w:color="ABABAB"/>
                        </w:tcBorders>
                        <w:shd w:val="clear" w:color="auto" w:fill="E6E4F8"/>
                      </w:tcPr>
                      <w:p w14:paraId="2F9FDDC6" w14:textId="2E3F4274" w:rsidR="005C7E7A" w:rsidRPr="00FA43C9" w:rsidRDefault="005C7E7A" w:rsidP="005B7E8B"/>
                    </w:tc>
                    <w:tc>
                      <w:tcPr>
                        <w:tcW w:w="1710" w:type="dxa"/>
                        <w:tcBorders>
                          <w:top w:val="single" w:sz="6" w:space="0" w:color="ABABAB"/>
                          <w:left w:val="single" w:sz="6" w:space="0" w:color="ABABAB"/>
                          <w:bottom w:val="single" w:sz="6" w:space="0" w:color="ABABAB"/>
                          <w:right w:val="single" w:sz="6" w:space="0" w:color="ABABAB"/>
                        </w:tcBorders>
                        <w:shd w:val="clear" w:color="auto" w:fill="E6E4F8"/>
                        <w:vAlign w:val="center"/>
                      </w:tcPr>
                      <w:p w14:paraId="487A3F19" w14:textId="4BF005CE" w:rsidR="005C7E7A" w:rsidRPr="00FA43C9" w:rsidRDefault="005C7E7A" w:rsidP="005B7E8B"/>
                    </w:tc>
                    <w:tc>
                      <w:tcPr>
                        <w:tcW w:w="3510" w:type="dxa"/>
                        <w:tcBorders>
                          <w:top w:val="single" w:sz="6" w:space="0" w:color="ABABAB"/>
                          <w:left w:val="single" w:sz="6" w:space="0" w:color="ABABAB"/>
                          <w:bottom w:val="single" w:sz="6" w:space="0" w:color="ABABAB"/>
                          <w:right w:val="single" w:sz="6" w:space="0" w:color="ABABAB"/>
                        </w:tcBorders>
                        <w:shd w:val="clear" w:color="auto" w:fill="E6E4F8"/>
                        <w:vAlign w:val="center"/>
                      </w:tcPr>
                      <w:p w14:paraId="14D380B8" w14:textId="521B9510" w:rsidR="005C7E7A" w:rsidRPr="00FA43C9" w:rsidRDefault="005C7E7A" w:rsidP="005B7E8B"/>
                    </w:tc>
                    <w:tc>
                      <w:tcPr>
                        <w:tcW w:w="1080" w:type="dxa"/>
                        <w:tcBorders>
                          <w:top w:val="single" w:sz="6" w:space="0" w:color="ABABAB"/>
                          <w:left w:val="single" w:sz="6" w:space="0" w:color="ABABAB"/>
                          <w:bottom w:val="single" w:sz="6" w:space="0" w:color="ABABAB"/>
                          <w:right w:val="single" w:sz="6" w:space="0" w:color="ABABAB"/>
                        </w:tcBorders>
                        <w:shd w:val="clear" w:color="auto" w:fill="E6E4F8"/>
                        <w:vAlign w:val="center"/>
                      </w:tcPr>
                      <w:p w14:paraId="10FDD622" w14:textId="07326FDE" w:rsidR="005C7E7A" w:rsidRPr="00FA43C9" w:rsidRDefault="005C7E7A" w:rsidP="005B7E8B"/>
                    </w:tc>
                  </w:tr>
                  <w:tr w:rsidR="00C07447" w14:paraId="3FF8CC20" w14:textId="77777777" w:rsidTr="008233BD">
                    <w:trPr>
                      <w:trHeight w:val="323"/>
                    </w:trPr>
                    <w:tc>
                      <w:tcPr>
                        <w:tcW w:w="1612" w:type="dxa"/>
                        <w:tcBorders>
                          <w:top w:val="single" w:sz="6" w:space="0" w:color="ABABAB"/>
                          <w:left w:val="single" w:sz="6" w:space="0" w:color="ABABAB"/>
                          <w:bottom w:val="single" w:sz="6" w:space="0" w:color="ABABAB"/>
                          <w:right w:val="single" w:sz="6" w:space="0" w:color="ABABAB"/>
                        </w:tcBorders>
                      </w:tcPr>
                      <w:p w14:paraId="1436ADB4" w14:textId="34FA3E16" w:rsidR="005C7E7A" w:rsidRDefault="002F5345" w:rsidP="005B7E8B">
                        <w:r>
                          <w:t>Not Applicable</w:t>
                        </w:r>
                      </w:p>
                    </w:tc>
                    <w:tc>
                      <w:tcPr>
                        <w:tcW w:w="1710" w:type="dxa"/>
                        <w:tcBorders>
                          <w:top w:val="single" w:sz="6" w:space="0" w:color="ABABAB"/>
                          <w:left w:val="single" w:sz="6" w:space="0" w:color="ABABAB"/>
                          <w:bottom w:val="single" w:sz="6" w:space="0" w:color="ABABAB"/>
                          <w:right w:val="single" w:sz="6" w:space="0" w:color="ABABAB"/>
                        </w:tcBorders>
                        <w:vAlign w:val="center"/>
                      </w:tcPr>
                      <w:p w14:paraId="7DB7142F" w14:textId="17433006" w:rsidR="005C7E7A" w:rsidRPr="00FA43C9" w:rsidRDefault="005C7E7A" w:rsidP="005B7E8B"/>
                    </w:tc>
                    <w:tc>
                      <w:tcPr>
                        <w:tcW w:w="3510" w:type="dxa"/>
                        <w:tcBorders>
                          <w:top w:val="single" w:sz="6" w:space="0" w:color="ABABAB"/>
                          <w:left w:val="single" w:sz="6" w:space="0" w:color="ABABAB"/>
                          <w:bottom w:val="single" w:sz="6" w:space="0" w:color="ABABAB"/>
                          <w:right w:val="single" w:sz="6" w:space="0" w:color="ABABAB"/>
                        </w:tcBorders>
                        <w:vAlign w:val="center"/>
                      </w:tcPr>
                      <w:p w14:paraId="738E45FC" w14:textId="4D95295F" w:rsidR="005C7E7A" w:rsidRPr="00FA43C9" w:rsidRDefault="005C7E7A" w:rsidP="005C7E7A"/>
                    </w:tc>
                    <w:tc>
                      <w:tcPr>
                        <w:tcW w:w="1080" w:type="dxa"/>
                        <w:tcBorders>
                          <w:top w:val="single" w:sz="6" w:space="0" w:color="ABABAB"/>
                          <w:left w:val="single" w:sz="6" w:space="0" w:color="ABABAB"/>
                          <w:bottom w:val="single" w:sz="6" w:space="0" w:color="ABABAB"/>
                          <w:right w:val="single" w:sz="6" w:space="0" w:color="ABABAB"/>
                        </w:tcBorders>
                        <w:vAlign w:val="center"/>
                      </w:tcPr>
                      <w:p w14:paraId="341FB894" w14:textId="1ACB0F88" w:rsidR="005C7E7A" w:rsidRPr="00FA43C9" w:rsidRDefault="005C7E7A" w:rsidP="005B7E8B"/>
                    </w:tc>
                  </w:tr>
                  <w:tr w:rsidR="00C07447" w14:paraId="09FF7D4E" w14:textId="77777777" w:rsidTr="008233BD">
                    <w:trPr>
                      <w:trHeight w:val="323"/>
                    </w:trPr>
                    <w:tc>
                      <w:tcPr>
                        <w:tcW w:w="1612" w:type="dxa"/>
                        <w:tcBorders>
                          <w:top w:val="single" w:sz="6" w:space="0" w:color="ABABAB"/>
                          <w:left w:val="single" w:sz="6" w:space="0" w:color="ABABAB"/>
                          <w:bottom w:val="single" w:sz="6" w:space="0" w:color="ABABAB"/>
                          <w:right w:val="single" w:sz="6" w:space="0" w:color="ABABAB"/>
                        </w:tcBorders>
                      </w:tcPr>
                      <w:p w14:paraId="2B7E8A8E" w14:textId="7B1F9AE9" w:rsidR="005C7E7A" w:rsidRDefault="005C7E7A" w:rsidP="005B7E8B"/>
                    </w:tc>
                    <w:tc>
                      <w:tcPr>
                        <w:tcW w:w="1710" w:type="dxa"/>
                        <w:tcBorders>
                          <w:top w:val="single" w:sz="6" w:space="0" w:color="ABABAB"/>
                          <w:left w:val="single" w:sz="6" w:space="0" w:color="ABABAB"/>
                          <w:bottom w:val="single" w:sz="6" w:space="0" w:color="ABABAB"/>
                          <w:right w:val="single" w:sz="6" w:space="0" w:color="ABABAB"/>
                        </w:tcBorders>
                        <w:vAlign w:val="center"/>
                      </w:tcPr>
                      <w:p w14:paraId="46BBB09B" w14:textId="0686D9EE" w:rsidR="005C7E7A" w:rsidRPr="00FA43C9" w:rsidRDefault="005C7E7A" w:rsidP="005B7E8B"/>
                    </w:tc>
                    <w:tc>
                      <w:tcPr>
                        <w:tcW w:w="3510" w:type="dxa"/>
                        <w:tcBorders>
                          <w:top w:val="single" w:sz="6" w:space="0" w:color="ABABAB"/>
                          <w:left w:val="single" w:sz="6" w:space="0" w:color="ABABAB"/>
                          <w:bottom w:val="single" w:sz="6" w:space="0" w:color="ABABAB"/>
                          <w:right w:val="single" w:sz="6" w:space="0" w:color="ABABAB"/>
                        </w:tcBorders>
                        <w:vAlign w:val="center"/>
                      </w:tcPr>
                      <w:p w14:paraId="29730101" w14:textId="51F1CF4B" w:rsidR="005C7E7A" w:rsidRPr="00FA43C9" w:rsidRDefault="005C7E7A" w:rsidP="005B7E8B"/>
                    </w:tc>
                    <w:tc>
                      <w:tcPr>
                        <w:tcW w:w="1080" w:type="dxa"/>
                        <w:tcBorders>
                          <w:top w:val="single" w:sz="6" w:space="0" w:color="ABABAB"/>
                          <w:left w:val="single" w:sz="6" w:space="0" w:color="ABABAB"/>
                          <w:bottom w:val="single" w:sz="6" w:space="0" w:color="ABABAB"/>
                          <w:right w:val="single" w:sz="6" w:space="0" w:color="ABABAB"/>
                        </w:tcBorders>
                        <w:vAlign w:val="center"/>
                      </w:tcPr>
                      <w:p w14:paraId="3BFA3CE9" w14:textId="7BDC6853" w:rsidR="005C7E7A" w:rsidRPr="00FA43C9" w:rsidRDefault="005C7E7A" w:rsidP="005B7E8B"/>
                    </w:tc>
                  </w:tr>
                  <w:tr w:rsidR="00C07447" w14:paraId="69C3C978" w14:textId="77777777" w:rsidTr="008233BD">
                    <w:trPr>
                      <w:trHeight w:val="323"/>
                    </w:trPr>
                    <w:tc>
                      <w:tcPr>
                        <w:tcW w:w="1612" w:type="dxa"/>
                        <w:tcBorders>
                          <w:top w:val="single" w:sz="6" w:space="0" w:color="ABABAB"/>
                          <w:left w:val="single" w:sz="6" w:space="0" w:color="ABABAB"/>
                          <w:bottom w:val="single" w:sz="6" w:space="0" w:color="ABABAB"/>
                          <w:right w:val="single" w:sz="6" w:space="0" w:color="ABABAB"/>
                        </w:tcBorders>
                      </w:tcPr>
                      <w:p w14:paraId="0DC573DF" w14:textId="519B43D1" w:rsidR="005C7E7A" w:rsidRDefault="005C7E7A" w:rsidP="005B7E8B"/>
                    </w:tc>
                    <w:tc>
                      <w:tcPr>
                        <w:tcW w:w="1710" w:type="dxa"/>
                        <w:tcBorders>
                          <w:top w:val="single" w:sz="6" w:space="0" w:color="ABABAB"/>
                          <w:left w:val="single" w:sz="6" w:space="0" w:color="ABABAB"/>
                          <w:bottom w:val="single" w:sz="6" w:space="0" w:color="ABABAB"/>
                          <w:right w:val="single" w:sz="6" w:space="0" w:color="ABABAB"/>
                        </w:tcBorders>
                        <w:vAlign w:val="center"/>
                      </w:tcPr>
                      <w:p w14:paraId="2976D7D4" w14:textId="4C8598F1" w:rsidR="005C7E7A" w:rsidRPr="00FA43C9" w:rsidRDefault="005C7E7A" w:rsidP="005B7E8B"/>
                    </w:tc>
                    <w:tc>
                      <w:tcPr>
                        <w:tcW w:w="3510" w:type="dxa"/>
                        <w:tcBorders>
                          <w:top w:val="single" w:sz="6" w:space="0" w:color="ABABAB"/>
                          <w:left w:val="single" w:sz="6" w:space="0" w:color="ABABAB"/>
                          <w:bottom w:val="single" w:sz="6" w:space="0" w:color="ABABAB"/>
                          <w:right w:val="single" w:sz="6" w:space="0" w:color="ABABAB"/>
                        </w:tcBorders>
                        <w:vAlign w:val="center"/>
                      </w:tcPr>
                      <w:p w14:paraId="4F42A639" w14:textId="61D95C66" w:rsidR="005C7E7A" w:rsidRPr="00FA43C9" w:rsidRDefault="005C7E7A" w:rsidP="005B7E8B"/>
                    </w:tc>
                    <w:tc>
                      <w:tcPr>
                        <w:tcW w:w="1080" w:type="dxa"/>
                        <w:tcBorders>
                          <w:top w:val="single" w:sz="6" w:space="0" w:color="ABABAB"/>
                          <w:left w:val="single" w:sz="6" w:space="0" w:color="ABABAB"/>
                          <w:bottom w:val="single" w:sz="6" w:space="0" w:color="ABABAB"/>
                          <w:right w:val="single" w:sz="6" w:space="0" w:color="ABABAB"/>
                        </w:tcBorders>
                        <w:vAlign w:val="center"/>
                      </w:tcPr>
                      <w:p w14:paraId="4AEFBA1D" w14:textId="1C7350C4" w:rsidR="005C7E7A" w:rsidRPr="00FA43C9" w:rsidRDefault="005C7E7A" w:rsidP="005B7E8B"/>
                    </w:tc>
                  </w:tr>
                  <w:tr w:rsidR="00C07447" w14:paraId="44E301F0" w14:textId="77777777" w:rsidTr="008233BD">
                    <w:trPr>
                      <w:trHeight w:val="323"/>
                    </w:trPr>
                    <w:tc>
                      <w:tcPr>
                        <w:tcW w:w="1612" w:type="dxa"/>
                        <w:tcBorders>
                          <w:top w:val="single" w:sz="6" w:space="0" w:color="ABABAB"/>
                          <w:left w:val="single" w:sz="6" w:space="0" w:color="ABABAB"/>
                          <w:bottom w:val="single" w:sz="6" w:space="0" w:color="ABABAB"/>
                          <w:right w:val="single" w:sz="6" w:space="0" w:color="ABABAB"/>
                        </w:tcBorders>
                      </w:tcPr>
                      <w:p w14:paraId="13FA8654" w14:textId="0EEE3B1C" w:rsidR="00851BA2" w:rsidRDefault="00851BA2" w:rsidP="005B7E8B"/>
                    </w:tc>
                    <w:tc>
                      <w:tcPr>
                        <w:tcW w:w="1710" w:type="dxa"/>
                        <w:tcBorders>
                          <w:top w:val="single" w:sz="6" w:space="0" w:color="ABABAB"/>
                          <w:left w:val="single" w:sz="6" w:space="0" w:color="ABABAB"/>
                          <w:bottom w:val="single" w:sz="6" w:space="0" w:color="ABABAB"/>
                          <w:right w:val="single" w:sz="6" w:space="0" w:color="ABABAB"/>
                        </w:tcBorders>
                        <w:vAlign w:val="center"/>
                      </w:tcPr>
                      <w:p w14:paraId="0CFFF765" w14:textId="645E54B8" w:rsidR="00851BA2" w:rsidRDefault="00851BA2" w:rsidP="005B7E8B"/>
                    </w:tc>
                    <w:tc>
                      <w:tcPr>
                        <w:tcW w:w="3510" w:type="dxa"/>
                        <w:tcBorders>
                          <w:top w:val="single" w:sz="6" w:space="0" w:color="ABABAB"/>
                          <w:left w:val="single" w:sz="6" w:space="0" w:color="ABABAB"/>
                          <w:bottom w:val="single" w:sz="6" w:space="0" w:color="ABABAB"/>
                          <w:right w:val="single" w:sz="6" w:space="0" w:color="ABABAB"/>
                        </w:tcBorders>
                        <w:vAlign w:val="center"/>
                      </w:tcPr>
                      <w:p w14:paraId="52C29DFB" w14:textId="03C70B98" w:rsidR="00851BA2" w:rsidRDefault="00851BA2" w:rsidP="005B7E8B"/>
                    </w:tc>
                    <w:tc>
                      <w:tcPr>
                        <w:tcW w:w="1080" w:type="dxa"/>
                        <w:tcBorders>
                          <w:top w:val="single" w:sz="6" w:space="0" w:color="ABABAB"/>
                          <w:left w:val="single" w:sz="6" w:space="0" w:color="ABABAB"/>
                          <w:bottom w:val="single" w:sz="6" w:space="0" w:color="ABABAB"/>
                          <w:right w:val="single" w:sz="6" w:space="0" w:color="ABABAB"/>
                        </w:tcBorders>
                        <w:vAlign w:val="center"/>
                      </w:tcPr>
                      <w:p w14:paraId="0F337A2E" w14:textId="5B22EC9C" w:rsidR="00851BA2" w:rsidRPr="00FA43C9" w:rsidRDefault="00851BA2" w:rsidP="005B7E8B"/>
                    </w:tc>
                  </w:tr>
                </w:tbl>
                <w:p w14:paraId="779C2B79" w14:textId="3C63EEED" w:rsidR="00303583" w:rsidRDefault="002F5345"/>
              </w:sdtContent>
            </w:sdt>
          </w:sdtContent>
        </w:sdt>
      </w:sdtContent>
    </w:sdt>
    <w:p w14:paraId="5EB134E1" w14:textId="1367D0D2" w:rsidR="00303583" w:rsidRDefault="002F5345" w:rsidP="00F9461A">
      <w:pPr>
        <w:pStyle w:val="Title"/>
      </w:pPr>
      <w:r>
        <w:t>Impacts</w:t>
      </w:r>
    </w:p>
    <w:p w14:paraId="6CA2B89A" w14:textId="1BCE858E" w:rsidR="0044706C" w:rsidRDefault="002F5345" w:rsidP="00AB48DA">
      <w:pPr>
        <w:pStyle w:val="Heading1"/>
      </w:pPr>
      <w:r w:rsidRPr="008233BD">
        <w:t>Reasonably anticipated impacts</w:t>
      </w:r>
    </w:p>
    <w:p w14:paraId="5CE66490" w14:textId="07B94DF6" w:rsidR="00AB48DA" w:rsidRDefault="002F5345" w:rsidP="00476010">
      <w:pPr>
        <w:pStyle w:val="Heading2"/>
      </w:pPr>
      <w:r w:rsidRPr="00476010">
        <w:t xml:space="preserve">Deliberate misuse.  </w:t>
      </w:r>
    </w:p>
    <w:p w14:paraId="6AF09082" w14:textId="33E6FECA" w:rsidR="00476010" w:rsidRDefault="002F5345" w:rsidP="00476010">
      <w:r>
        <w:t xml:space="preserve">Though unlikely, it is possible that </w:t>
      </w:r>
      <w:sdt>
        <w:sdtPr>
          <w:alias w:val="Title"/>
          <w:id w:val="-272638042"/>
          <w:placeholder>
            <w:docPart w:val="63ED9EC313FA4D22A7BA49A24F0AA284"/>
          </w:placeholder>
          <w:dataBinding w:prefixMappings="xmlns:ns0='http://purl.org/dc/elements/1.1/' xmlns:ns1='http://schemas.openxmlformats.org/package/2006/metadata/core-properties' " w:xpath="/ns1:coreProperties[1]/ns0:title[1]" w:storeItemID="{6C3C8BC8-F283-45AE-878A-BAB7291924A1}"/>
          <w:text/>
        </w:sdtPr>
        <w:sdtEndPr/>
        <w:sdtContent>
          <w:r w:rsidR="00B95A7D">
            <w:t>Explosive Breaching</w:t>
          </w:r>
        </w:sdtContent>
      </w:sdt>
      <w:r w:rsidR="008C1625">
        <w:t xml:space="preserve"> may be deliberately misused by employees.  </w:t>
      </w:r>
      <w:r w:rsidR="007E26D4">
        <w:t>Some of the ways that the Department attempts to prevent deliberate misuse is through background checks of prospective employees, supervision and training,</w:t>
      </w:r>
      <w:r w:rsidR="00D7408C">
        <w:t xml:space="preserve"> strict policy guidelines,</w:t>
      </w:r>
      <w:r w:rsidR="007E26D4">
        <w:t xml:space="preserve"> robust reporting and </w:t>
      </w:r>
      <w:r w:rsidR="000E6A22">
        <w:t xml:space="preserve">accountability practices, and discipline for deliberate misconduct up to and including termination.  </w:t>
      </w:r>
      <w:r w:rsidR="00435866">
        <w:t>Suspected c</w:t>
      </w:r>
      <w:r w:rsidR="000E6A22">
        <w:t xml:space="preserve">riminal misuse of </w:t>
      </w:r>
      <w:r w:rsidR="00435866">
        <w:t>equipment may also be forwarded to the District Attorney’s office or other appropriate prosecuting agency for charging consideration.</w:t>
      </w:r>
    </w:p>
    <w:p w14:paraId="347906F2" w14:textId="5B22F2F1" w:rsidR="001D587F" w:rsidRDefault="002F5345" w:rsidP="001D587F">
      <w:pPr>
        <w:pStyle w:val="Heading2"/>
      </w:pPr>
      <w:r>
        <w:t>Unintentional misuse.</w:t>
      </w:r>
    </w:p>
    <w:p w14:paraId="66CEE163" w14:textId="302B7E77" w:rsidR="001D587F" w:rsidRDefault="002F5345" w:rsidP="001D587F">
      <w:r>
        <w:t xml:space="preserve">Unintentional misuse of </w:t>
      </w:r>
      <w:sdt>
        <w:sdtPr>
          <w:alias w:val="Title"/>
          <w:id w:val="-9760624"/>
          <w:placeholder>
            <w:docPart w:val="FD8156F8DFEC4265B27941CDDD0281AC"/>
          </w:placeholder>
          <w:dataBinding w:prefixMappings="xmlns:ns0='http://purl.org/dc/elements/1.1/' xmlns:ns1='http://schemas.openxmlformats.org/package/2006/metadata/core-properties' " w:xpath="/ns1:coreProperties[1]/ns0:title[1]" w:storeItemID="{6C3C8BC8-F283-45AE-878A-BAB7291924A1}"/>
          <w:text/>
        </w:sdtPr>
        <w:sdtEndPr/>
        <w:sdtContent>
          <w:r w:rsidR="00B95A7D">
            <w:t>Explosive Breaching</w:t>
          </w:r>
        </w:sdtContent>
      </w:sdt>
      <w:r>
        <w:t xml:space="preserve"> may come in many forms</w:t>
      </w:r>
      <w:r w:rsidR="00225A1B">
        <w:t xml:space="preserve">, from unfamiliarity or lack of training to the encountering of a scenario that was not anticipated in training or policy.  The Department attempts to </w:t>
      </w:r>
      <w:r w:rsidR="000212A9">
        <w:t xml:space="preserve">prevent unintentional misuse through thorough training, clear policy prescriptions, </w:t>
      </w:r>
      <w:r w:rsidR="00940542">
        <w:t>and robust review</w:t>
      </w:r>
      <w:r w:rsidR="00573EDA">
        <w:t xml:space="preserve"> processes</w:t>
      </w:r>
      <w:r w:rsidR="00940542">
        <w:t xml:space="preserve"> such as force reports, force review boards, and pursuit review boards.</w:t>
      </w:r>
    </w:p>
    <w:p w14:paraId="29EBFECD" w14:textId="70C3411F" w:rsidR="001D587F" w:rsidRDefault="002F5345" w:rsidP="001D587F">
      <w:pPr>
        <w:pStyle w:val="Heading2"/>
      </w:pPr>
      <w:r>
        <w:t>Perception of militarization</w:t>
      </w:r>
      <w:r w:rsidR="0063753E">
        <w:t xml:space="preserve"> or exacerbation of a police/community divide.</w:t>
      </w:r>
    </w:p>
    <w:p w14:paraId="0DA63EDF" w14:textId="60C50298" w:rsidR="0063753E" w:rsidRDefault="002F5345" w:rsidP="0063753E">
      <w:r>
        <w:t>While it is not the intent of the Department that this occurs, the Department does recognize the possib</w:t>
      </w:r>
      <w:r>
        <w:t xml:space="preserve">ility that its use of </w:t>
      </w:r>
      <w:sdt>
        <w:sdtPr>
          <w:alias w:val="Title"/>
          <w:id w:val="-1467191980"/>
          <w:placeholder>
            <w:docPart w:val="1F8BBC25316B46099D7183F6A3626652"/>
          </w:placeholder>
          <w:dataBinding w:prefixMappings="xmlns:ns0='http://purl.org/dc/elements/1.1/' xmlns:ns1='http://schemas.openxmlformats.org/package/2006/metadata/core-properties' " w:xpath="/ns1:coreProperties[1]/ns0:title[1]" w:storeItemID="{6C3C8BC8-F283-45AE-878A-BAB7291924A1}"/>
          <w:text/>
        </w:sdtPr>
        <w:sdtEndPr/>
        <w:sdtContent>
          <w:r w:rsidR="00B95A7D">
            <w:t>Explosive Breaching</w:t>
          </w:r>
        </w:sdtContent>
      </w:sdt>
      <w:r w:rsidR="00BF742B">
        <w:t xml:space="preserve"> may lead to a perception of </w:t>
      </w:r>
      <w:r w:rsidR="00AC63B8">
        <w:t xml:space="preserve">militarization of the Department or an exacerbation of </w:t>
      </w:r>
      <w:r w:rsidR="00F95F0B">
        <w:t xml:space="preserve">any existing divides between the Department and the </w:t>
      </w:r>
      <w:r w:rsidR="00F95F0B">
        <w:lastRenderedPageBreak/>
        <w:t xml:space="preserve">community it serves and is a part of.  </w:t>
      </w:r>
      <w:r w:rsidR="00130832">
        <w:t xml:space="preserve">The Department attempts to overcome challenges such as this by </w:t>
      </w:r>
      <w:r w:rsidR="0017341E">
        <w:t xml:space="preserve">taking full advantage of community forums required by policy and law </w:t>
      </w:r>
      <w:r w:rsidR="008914B1">
        <w:t xml:space="preserve">(see for instance </w:t>
      </w:r>
      <w:r w:rsidR="008F15C4">
        <w:t>the mandated community engagement meeting in DGO K-07</w:t>
      </w:r>
      <w:r w:rsidR="00021F8C">
        <w:t xml:space="preserve"> and CA Government Code </w:t>
      </w:r>
      <w:r w:rsidR="00021F8C">
        <w:rPr>
          <w:rFonts w:ascii="Times New Roman" w:hAnsi="Times New Roman" w:cs="Times New Roman"/>
        </w:rPr>
        <w:t>§</w:t>
      </w:r>
      <w:r w:rsidR="00021F8C">
        <w:t xml:space="preserve"> 7072(b))</w:t>
      </w:r>
      <w:r w:rsidR="00BA1CDD">
        <w:t xml:space="preserve">, </w:t>
      </w:r>
      <w:r w:rsidR="00F56F3B">
        <w:t>by completing full and robust reports such as this one, and by collaborating with the Police Commission in the creation of use policies and procedural safeguards surrounding this equipment.</w:t>
      </w:r>
    </w:p>
    <w:p w14:paraId="45DB8BB8" w14:textId="5AFACE3A" w:rsidR="005229E8" w:rsidRDefault="002F5345" w:rsidP="0063753E">
      <w:pPr>
        <w:rPr>
          <w:u w:val="single"/>
        </w:rPr>
      </w:pPr>
      <w:r>
        <w:rPr>
          <w:u w:val="single"/>
        </w:rPr>
        <w:t>Impact on persons.</w:t>
      </w:r>
    </w:p>
    <w:p w14:paraId="5A26FA4B" w14:textId="3E296791" w:rsidR="002C70B1" w:rsidRDefault="002F5345" w:rsidP="0063753E">
      <w:r>
        <w:t xml:space="preserve">Anytime </w:t>
      </w:r>
      <w:r w:rsidR="00B77E17">
        <w:t>explosive breaching apparatus</w:t>
      </w:r>
      <w:r>
        <w:t xml:space="preserve"> are deployed in the field, there exi</w:t>
      </w:r>
      <w:r w:rsidR="00875B8A">
        <w:t>s</w:t>
      </w:r>
      <w:r>
        <w:t>ts the possibility that th</w:t>
      </w:r>
      <w:r w:rsidR="00B77E17">
        <w:t>ey</w:t>
      </w:r>
      <w:r>
        <w:t xml:space="preserve"> may cause minor to serious injury to a person.</w:t>
      </w:r>
      <w:r w:rsidR="00B77E17">
        <w:t xml:space="preserve">  </w:t>
      </w:r>
      <w:r w:rsidR="001577B6">
        <w:t xml:space="preserve">There is also the possibility of property damage </w:t>
      </w:r>
      <w:r w:rsidR="00FE3BA8">
        <w:t>and</w:t>
      </w:r>
      <w:r w:rsidR="001577B6">
        <w:t xml:space="preserve"> un</w:t>
      </w:r>
      <w:r w:rsidR="00FE3BA8">
        <w:t>in</w:t>
      </w:r>
      <w:r w:rsidR="001577B6">
        <w:t>tended property damage</w:t>
      </w:r>
      <w:r w:rsidR="00FE3BA8">
        <w:t xml:space="preserve"> when the </w:t>
      </w:r>
      <w:r w:rsidR="00B77E17">
        <w:t xml:space="preserve">breach is deployed.  </w:t>
      </w:r>
      <w:r w:rsidR="001577B6">
        <w:t xml:space="preserve">When the </w:t>
      </w:r>
      <w:r w:rsidR="00B77E17">
        <w:t>explosive breach is</w:t>
      </w:r>
      <w:r w:rsidR="00FE3BA8">
        <w:t xml:space="preserve"> deployed t</w:t>
      </w:r>
      <w:r w:rsidR="001577B6">
        <w:t xml:space="preserve">his does not constitute a use of force.  However, there is an inherent possibility </w:t>
      </w:r>
      <w:r w:rsidR="00FE3BA8">
        <w:t xml:space="preserve">that an injury can be caused when deploying such items when a person is nearby.  </w:t>
      </w:r>
      <w:commentRangeStart w:id="1"/>
      <w:r w:rsidR="00FE3BA8">
        <w:t>T</w:t>
      </w:r>
      <w:r>
        <w:t>his possibility exi</w:t>
      </w:r>
      <w:r w:rsidR="00FE3BA8">
        <w:t>s</w:t>
      </w:r>
      <w:r>
        <w:t xml:space="preserve">ts and is remedied by training; </w:t>
      </w:r>
      <w:r w:rsidR="00B77E17">
        <w:t xml:space="preserve">tactical team </w:t>
      </w:r>
      <w:r>
        <w:t>operators train bi-monthly</w:t>
      </w:r>
      <w:r w:rsidR="00B77E17">
        <w:t>,</w:t>
      </w:r>
      <w:r>
        <w:t xml:space="preserve"> and only </w:t>
      </w:r>
      <w:r w:rsidR="00B77E17">
        <w:t>breachers</w:t>
      </w:r>
      <w:r>
        <w:t xml:space="preserve"> are allowed to prepare and deploy </w:t>
      </w:r>
      <w:r w:rsidR="00B77E17">
        <w:t xml:space="preserve">them </w:t>
      </w:r>
      <w:r>
        <w:t xml:space="preserve">in the field.  </w:t>
      </w:r>
      <w:commentRangeEnd w:id="1"/>
      <w:r w:rsidR="00875B8A">
        <w:rPr>
          <w:rStyle w:val="CommentReference"/>
        </w:rPr>
        <w:commentReference w:id="1"/>
      </w:r>
    </w:p>
    <w:p w14:paraId="0308E587" w14:textId="28B21038" w:rsidR="00172BD2" w:rsidRDefault="002F5345" w:rsidP="00172BD2">
      <w:pPr>
        <w:pStyle w:val="Title"/>
      </w:pPr>
      <w:r>
        <w:t>Mitigations</w:t>
      </w:r>
    </w:p>
    <w:p w14:paraId="522506B0" w14:textId="2CC455B2" w:rsidR="00172BD2" w:rsidRDefault="002F5345" w:rsidP="00172BD2">
      <w:pPr>
        <w:pStyle w:val="Heading1"/>
      </w:pPr>
      <w:r>
        <w:t xml:space="preserve">Use of force and de-escalation policy </w:t>
      </w:r>
      <w:r w:rsidRPr="008233BD">
        <w:t xml:space="preserve">– </w:t>
      </w:r>
      <w:hyperlink r:id="rId15" w:history="1">
        <w:r w:rsidRPr="008233BD">
          <w:rPr>
            <w:rStyle w:val="Hyperlink"/>
            <w:color w:val="auto"/>
          </w:rPr>
          <w:t>DGO K-03</w:t>
        </w:r>
      </w:hyperlink>
    </w:p>
    <w:p w14:paraId="1E1F7CE2" w14:textId="4FE4ADEA" w:rsidR="00172BD2" w:rsidRDefault="002F5345" w:rsidP="00172BD2">
      <w:r>
        <w:t xml:space="preserve">Controlled and military equipment frequently takes the </w:t>
      </w:r>
      <w:r w:rsidR="00E724DF">
        <w:t xml:space="preserve">form of a force option, or else is often used during high-risk situations where force may be used.  </w:t>
      </w:r>
      <w:r w:rsidR="002268CF">
        <w:t>OPD, in concert with the Police Commission, created a state-of-the-art use-of-force policy</w:t>
      </w:r>
      <w:r w:rsidR="00B3739A">
        <w:t xml:space="preserve"> that</w:t>
      </w:r>
      <w:r w:rsidR="00FB72CE">
        <w:t xml:space="preserve"> centers the Department's mission, purpose, and core principles provides</w:t>
      </w:r>
      <w:r w:rsidR="00B3739A">
        <w:t xml:space="preserve"> clear</w:t>
      </w:r>
      <w:r w:rsidR="00E7646D">
        <w:t xml:space="preserve"> guidance that force is only allowed when reasonable, necessary, and proportional, </w:t>
      </w:r>
      <w:r w:rsidR="00C30058">
        <w:t xml:space="preserve">and makes clear the consequences of unreasonable force.  Additionally, </w:t>
      </w:r>
      <w:r w:rsidR="00B3739A">
        <w:t xml:space="preserve"> </w:t>
      </w:r>
      <w:r w:rsidR="00C30058">
        <w:t>OPD’s use of force policy incorporates a robust</w:t>
      </w:r>
      <w:r w:rsidR="00073257">
        <w:t xml:space="preserve"> de-escalation policy (Section C), which mandates that officers use de-escalation tactics and techniques in order to reduce the need for force when safe and feasible.</w:t>
      </w:r>
      <w:r w:rsidR="00E71DCA">
        <w:t xml:space="preserve">  </w:t>
      </w:r>
    </w:p>
    <w:p w14:paraId="0A5711B6" w14:textId="36A7739D" w:rsidR="00E71DCA" w:rsidRDefault="002F5345" w:rsidP="00172BD2">
      <w:r>
        <w:t xml:space="preserve">The entirety of this policy – which encapsulates </w:t>
      </w:r>
      <w:r w:rsidR="002662EA">
        <w:t xml:space="preserve">OPD’s values surrounding force and commitment to de-escalation </w:t>
      </w:r>
      <w:r w:rsidR="00F745F3">
        <w:t>–</w:t>
      </w:r>
      <w:r w:rsidR="002662EA">
        <w:t xml:space="preserve"> </w:t>
      </w:r>
      <w:r w:rsidR="00F745F3">
        <w:t xml:space="preserve">is a clear general procedural mitigation to the possible adverse impacts of </w:t>
      </w:r>
      <w:r w:rsidR="00DF6736">
        <w:t>the use of this equipment.</w:t>
      </w:r>
    </w:p>
    <w:p w14:paraId="18BB06E0" w14:textId="4767BEE0" w:rsidR="00172BD2" w:rsidRDefault="002F5345" w:rsidP="00172BD2">
      <w:pPr>
        <w:pStyle w:val="Heading1"/>
      </w:pPr>
      <w:r>
        <w:t xml:space="preserve">Force reporting and review policy and practice – DGOs </w:t>
      </w:r>
      <w:hyperlink r:id="rId16" w:history="1">
        <w:r w:rsidRPr="008233BD">
          <w:rPr>
            <w:rStyle w:val="Hyperlink"/>
            <w:color w:val="auto"/>
          </w:rPr>
          <w:t xml:space="preserve">K-04 </w:t>
        </w:r>
      </w:hyperlink>
      <w:r w:rsidRPr="008233BD">
        <w:t xml:space="preserve">and </w:t>
      </w:r>
      <w:hyperlink r:id="rId17" w:history="1">
        <w:r w:rsidRPr="008233BD">
          <w:rPr>
            <w:rStyle w:val="Hyperlink"/>
            <w:color w:val="auto"/>
          </w:rPr>
          <w:t>K-04.1</w:t>
        </w:r>
      </w:hyperlink>
    </w:p>
    <w:p w14:paraId="7187DAF1" w14:textId="7D1F482D" w:rsidR="00172BD2" w:rsidRDefault="002F5345" w:rsidP="00172BD2">
      <w:r>
        <w:t xml:space="preserve">Though the Department expects that every use of this equipment will be within the boundaries of policy and law, </w:t>
      </w:r>
      <w:r w:rsidR="00047766">
        <w:t xml:space="preserve">the Department also has clear procedures regarding force reporting and review in place.  </w:t>
      </w:r>
      <w:r w:rsidR="00723E43">
        <w:t xml:space="preserve">DGO K-04 and its attendant special orders require that force by officers – including force where controlled equipment was used – be </w:t>
      </w:r>
      <w:r w:rsidR="000A4DB9">
        <w:t xml:space="preserve">properly reported and reviewed, with the level of review commensurate to the severity of the force incident.  </w:t>
      </w:r>
      <w:r w:rsidR="000A4DB9">
        <w:lastRenderedPageBreak/>
        <w:t xml:space="preserve">Additionally, </w:t>
      </w:r>
      <w:r w:rsidR="0003417C">
        <w:t xml:space="preserve">for severe uses of force or where a use of force had severe outcomes, the Department utilizes Force Review Boards, </w:t>
      </w:r>
      <w:r w:rsidR="00F13B00">
        <w:t>led by top Department command staff and often attended and observed by Community Police Review Agency staff or Police Commission Chairs</w:t>
      </w:r>
      <w:r w:rsidR="00420E15">
        <w:t>, to review every part of a force incident.  These boards not only determine whether the force was proper, but also have wide latitude to suggest changes in policy, training, or practice, including with controlled equipment.</w:t>
      </w:r>
    </w:p>
    <w:p w14:paraId="3420F443" w14:textId="19F287F1" w:rsidR="005A1032" w:rsidRDefault="002F5345" w:rsidP="00172BD2">
      <w:r>
        <w:t xml:space="preserve">OPD’s force reporting and review policies and practices serve as important procedural mitigations </w:t>
      </w:r>
      <w:r w:rsidR="00593C68">
        <w:t>to the possible adverse impacts of the use of this equipment.</w:t>
      </w:r>
    </w:p>
    <w:p w14:paraId="0446F7DD" w14:textId="0A205F29" w:rsidR="00172BD2" w:rsidRDefault="002F5345" w:rsidP="00172BD2">
      <w:pPr>
        <w:pStyle w:val="Heading1"/>
      </w:pPr>
      <w:r>
        <w:t xml:space="preserve">Complaint receipt and investigation procedures – </w:t>
      </w:r>
      <w:hyperlink r:id="rId18" w:history="1">
        <w:r w:rsidRPr="008233BD">
          <w:rPr>
            <w:rStyle w:val="Hyperlink"/>
            <w:color w:val="auto"/>
          </w:rPr>
          <w:t>DGO M-03</w:t>
        </w:r>
      </w:hyperlink>
    </w:p>
    <w:p w14:paraId="20736A73" w14:textId="01B0AE3D" w:rsidR="00172BD2" w:rsidRDefault="002F5345" w:rsidP="00172BD2">
      <w:r>
        <w:t xml:space="preserve">The use of controlled equipment, as with any use of police powers, is subject to the rules and </w:t>
      </w:r>
      <w:r w:rsidR="00733019">
        <w:t xml:space="preserve">laws that govern the Department and its employees.  Complaints and allegations that the Department or its employees have violated these rules or laws are treated with the utmost seriousness, including proper intake </w:t>
      </w:r>
      <w:r w:rsidR="003E73D4">
        <w:t xml:space="preserve">at the Internal Affairs Division and investigation by the appropriate investigative individual.  Where allegations are found to be substantiated, the Department uses a progressive discipline structure to serve both deterrent and rehabilitative </w:t>
      </w:r>
      <w:r w:rsidR="00A76796">
        <w:t>functions.  Finally, deliberate misconduct or actions contrary to the Department’s values are not tolerated and can lead to termination of employment.</w:t>
      </w:r>
    </w:p>
    <w:p w14:paraId="7218FD73" w14:textId="78E6FF5A" w:rsidR="006B6261" w:rsidRDefault="002F5345" w:rsidP="00172BD2">
      <w:r>
        <w:t xml:space="preserve">OPD’s </w:t>
      </w:r>
      <w:r w:rsidR="00634636">
        <w:t>complaint receipt and investigation procedures serve as important procedural mitigations to the possible adverse impacts of the use of this equipment.</w:t>
      </w:r>
    </w:p>
    <w:p w14:paraId="6B10106D" w14:textId="31BBB891" w:rsidR="00172BD2" w:rsidRDefault="002F5345" w:rsidP="00CC41B7">
      <w:pPr>
        <w:pStyle w:val="Heading1"/>
      </w:pPr>
      <w:r>
        <w:t>Community outreach and specif</w:t>
      </w:r>
      <w:r>
        <w:t>ic inquiry pathways – DGO K-07</w:t>
      </w:r>
    </w:p>
    <w:p w14:paraId="09A452E5" w14:textId="2FFAB9EA" w:rsidR="00CC41B7" w:rsidRDefault="002F5345" w:rsidP="00CC41B7">
      <w:r>
        <w:t xml:space="preserve">Use of controlled equipment, especially equipment that may have analogs </w:t>
      </w:r>
      <w:r w:rsidR="00695E99">
        <w:t>used by militaries or quasi-military federal law enforcement, can drive perceptions</w:t>
      </w:r>
      <w:r w:rsidR="00DA0844">
        <w:t xml:space="preserve"> of a militarized police force that is pre-disposed to the use of force as opposed to thoughtful, deliberate resolutions to incidents using de-escalation and minimizing the use of force.  </w:t>
      </w:r>
      <w:r w:rsidR="00E209A7">
        <w:t xml:space="preserve">An important procedural mitigation to this type of perception is regularly communicating with the community served, as a way for information to be shared in both directions.  This serves to dispel common misconceptions as well as provide valuable perspective for </w:t>
      </w:r>
      <w:r w:rsidR="00841038">
        <w:t xml:space="preserve">the Department and its employees.  OPD uses community outreach, such as social media, community events, and </w:t>
      </w:r>
      <w:r w:rsidR="00335DDB">
        <w:t xml:space="preserve">a specific, annual community forum as required by DGO K-07.  Additionally, OPD’s overarching controlled equipment policy sets forth processes for </w:t>
      </w:r>
      <w:r w:rsidR="007229B5">
        <w:t>inquiries about the equipment.</w:t>
      </w:r>
    </w:p>
    <w:p w14:paraId="25E9E6BF" w14:textId="71E2C653" w:rsidR="00CC41B7" w:rsidRDefault="002F5345" w:rsidP="00CC41B7">
      <w:pPr>
        <w:pStyle w:val="Heading1"/>
      </w:pPr>
      <w:r>
        <w:t>Equipment-specific use policy and Police Commission oversight – OMC 9.65</w:t>
      </w:r>
    </w:p>
    <w:p w14:paraId="23DF45D1" w14:textId="6CDB0DF0" w:rsidR="001223D4" w:rsidRDefault="002F5345" w:rsidP="001223D4">
      <w:r>
        <w:t>While almost every law enforc</w:t>
      </w:r>
      <w:r>
        <w:t xml:space="preserve">ement agency is bound by state law (Government Code </w:t>
      </w:r>
      <w:r>
        <w:rPr>
          <w:rFonts w:ascii="Times New Roman" w:hAnsi="Times New Roman" w:cs="Times New Roman"/>
        </w:rPr>
        <w:t>§</w:t>
      </w:r>
      <w:r>
        <w:t xml:space="preserve"> 7070 et. seq.), the very nature of police oversight in Oakland provides one of the most powerful </w:t>
      </w:r>
      <w:r>
        <w:lastRenderedPageBreak/>
        <w:t xml:space="preserve">procedural mitigations </w:t>
      </w:r>
      <w:r w:rsidR="00B06110">
        <w:t xml:space="preserve">of potentially adverse impacts.  For instance, state law requires that </w:t>
      </w:r>
      <w:r w:rsidR="00177C23">
        <w:t>most agencies have their</w:t>
      </w:r>
      <w:r w:rsidR="002A53AB">
        <w:t xml:space="preserve"> controlled equipment </w:t>
      </w:r>
      <w:r w:rsidR="001A31CA">
        <w:t xml:space="preserve">use policies </w:t>
      </w:r>
      <w:r w:rsidR="00177C23">
        <w:t xml:space="preserve">approved </w:t>
      </w:r>
      <w:r w:rsidR="002A53AB">
        <w:t xml:space="preserve">by their governing body (e.g., City Council, or Board of Supervisors).  In the case of OPD, however, there is an additional layer of oversight in the Police Commission, which </w:t>
      </w:r>
      <w:r w:rsidR="002B6423">
        <w:t xml:space="preserve">must review any controlled equipment use policy prior to it being approved by the City Council.  This requirement, set forth in Oakland’s </w:t>
      </w:r>
      <w:r w:rsidR="00847986">
        <w:t>municipal code section 9.65, is a procedural mitigation to the possible adverse impacts of the use of this equipment.</w:t>
      </w:r>
    </w:p>
    <w:p w14:paraId="3E0D9B1A" w14:textId="4DA7DC27" w:rsidR="00FF1064" w:rsidRPr="008233BD" w:rsidRDefault="002F5345" w:rsidP="007B45EA">
      <w:pPr>
        <w:pStyle w:val="Heading1"/>
      </w:pPr>
      <w:r w:rsidRPr="008233BD">
        <w:t>Technical safeguards</w:t>
      </w:r>
    </w:p>
    <w:p w14:paraId="02EE101D" w14:textId="1FFDDE53" w:rsidR="00167C72" w:rsidRPr="008233BD" w:rsidRDefault="002F5345" w:rsidP="007B45EA">
      <w:r w:rsidRPr="008233BD">
        <w:t>Exp</w:t>
      </w:r>
      <w:r w:rsidRPr="008233BD">
        <w:t>losive breaching materials are stored and transported in ATF magazines. These magazines are locked and maintained in secured facilities.</w:t>
      </w:r>
    </w:p>
    <w:p w14:paraId="1C44FD43" w14:textId="2CE1CD9E" w:rsidR="007B45EA" w:rsidRDefault="002F5345" w:rsidP="007B45EA">
      <w:pPr>
        <w:pStyle w:val="Heading1"/>
      </w:pPr>
      <w:r>
        <w:t>Procedural safeguards</w:t>
      </w:r>
    </w:p>
    <w:sdt>
      <w:sdtPr>
        <w:rPr>
          <w:rFonts w:ascii="Consolas" w:hAnsi="Consolas"/>
          <w:sz w:val="21"/>
          <w:szCs w:val="21"/>
        </w:rPr>
        <w:alias w:val="Procedural Safeguards"/>
        <w:tag w:val="Procedural Safeguards"/>
        <w:id w:val="-1008747926"/>
        <w:placeholder>
          <w:docPart w:val="C1DEC6F6C3B244368E4549EABAE9BF09"/>
        </w:placeholder>
      </w:sdtPr>
      <w:sdtEndPr>
        <w:rPr>
          <w:szCs w:val="24"/>
        </w:rPr>
      </w:sdtEndPr>
      <w:sdtContent>
        <w:sdt>
          <w:sdtPr>
            <w:rPr>
              <w:rFonts w:ascii="Consolas" w:hAnsi="Consolas"/>
              <w:sz w:val="21"/>
              <w:szCs w:val="21"/>
            </w:rPr>
            <w:alias w:val="Procedural Safeguards"/>
            <w:tag w:val="Procedural Safeguards"/>
            <w:id w:val="-143819043"/>
            <w:placeholder>
              <w:docPart w:val="4ED6815B5E58443F9069FA1F0330C055"/>
            </w:placeholder>
          </w:sdtPr>
          <w:sdtEndPr>
            <w:rPr>
              <w:szCs w:val="24"/>
            </w:rPr>
          </w:sdtEndPr>
          <w:sdtContent>
            <w:p w14:paraId="1A443A80" w14:textId="5C2D65A1" w:rsidR="003D1F76" w:rsidRDefault="002F5345" w:rsidP="00B02471">
              <w:r>
                <w:t xml:space="preserve">OPD only allows </w:t>
              </w:r>
              <w:r w:rsidR="001B212E">
                <w:t xml:space="preserve">Tactical Team members assigned to the Entry Element, specifically the Breachers Unit to construct and </w:t>
              </w:r>
              <w:r w:rsidR="00DC19B5">
                <w:t xml:space="preserve">deploy explosive breaching </w:t>
              </w:r>
              <w:r w:rsidR="001B212E">
                <w:t>charges</w:t>
              </w:r>
              <w:r w:rsidR="00DC19B5">
                <w:t>.</w:t>
              </w:r>
              <w:r w:rsidR="001B212E">
                <w:t xml:space="preserve"> The Breaching Unit is supervised by the Breaching Sergeant that is also certified in explosive breaching.</w:t>
              </w:r>
              <w:r>
                <w:t xml:space="preserve"> The Tactical Commander/ Incident Commander must provide prior authorization for transporting explosive breaching devices for any Tactical Team planne</w:t>
              </w:r>
              <w:r>
                <w:t>d or unplanned operations.</w:t>
              </w:r>
              <w:r w:rsidR="001B212E">
                <w:t xml:space="preserve"> The following additional considerations </w:t>
              </w:r>
              <w:r>
                <w:t>are taken during the deployment of an explosive breaching charge:</w:t>
              </w:r>
            </w:p>
            <w:p w14:paraId="16275DD1" w14:textId="77777777" w:rsidR="003D1F76" w:rsidRPr="008233BD" w:rsidRDefault="002F5345" w:rsidP="003D1F76">
              <w:pPr>
                <w:pStyle w:val="PlainText"/>
                <w:numPr>
                  <w:ilvl w:val="0"/>
                  <w:numId w:val="7"/>
                </w:numPr>
                <w:jc w:val="both"/>
                <w:rPr>
                  <w:rFonts w:ascii="Source Sans Pro" w:hAnsi="Source Sans Pro"/>
                  <w:sz w:val="24"/>
                  <w:szCs w:val="24"/>
                </w:rPr>
              </w:pPr>
              <w:r w:rsidRPr="008233BD">
                <w:rPr>
                  <w:rFonts w:ascii="Source Sans Pro" w:hAnsi="Source Sans Pro"/>
                  <w:sz w:val="24"/>
                  <w:szCs w:val="24"/>
                </w:rPr>
                <w:t>The construction of all explosive breach devices shall be constructed by at least two (2) Breachers.</w:t>
              </w:r>
            </w:p>
            <w:p w14:paraId="1C5B3BD6" w14:textId="6D60D840" w:rsidR="003D1F76" w:rsidRPr="008233BD" w:rsidRDefault="002F5345" w:rsidP="008233BD">
              <w:pPr>
                <w:pStyle w:val="PlainText"/>
                <w:numPr>
                  <w:ilvl w:val="0"/>
                  <w:numId w:val="7"/>
                </w:numPr>
                <w:jc w:val="both"/>
                <w:rPr>
                  <w:rFonts w:ascii="Source Sans Pro" w:hAnsi="Source Sans Pro"/>
                  <w:sz w:val="24"/>
                  <w:szCs w:val="24"/>
                </w:rPr>
              </w:pPr>
              <w:r w:rsidRPr="008233BD">
                <w:rPr>
                  <w:rFonts w:ascii="Source Sans Pro" w:hAnsi="Source Sans Pro"/>
                  <w:sz w:val="24"/>
                  <w:szCs w:val="24"/>
                </w:rPr>
                <w:t>Whenever possible, sco</w:t>
              </w:r>
              <w:r w:rsidRPr="008233BD">
                <w:rPr>
                  <w:rFonts w:ascii="Source Sans Pro" w:hAnsi="Source Sans Pro"/>
                  <w:sz w:val="24"/>
                  <w:szCs w:val="24"/>
                </w:rPr>
                <w:t>uting and target analysis are the responsibility of the Breachers.</w:t>
              </w:r>
            </w:p>
            <w:p w14:paraId="73134107" w14:textId="3754F83A" w:rsidR="003D1F76" w:rsidRPr="008233BD" w:rsidRDefault="002F5345" w:rsidP="003D1F76">
              <w:pPr>
                <w:pStyle w:val="PlainText"/>
                <w:numPr>
                  <w:ilvl w:val="0"/>
                  <w:numId w:val="7"/>
                </w:numPr>
                <w:jc w:val="both"/>
                <w:rPr>
                  <w:rFonts w:ascii="Source Sans Pro" w:hAnsi="Source Sans Pro"/>
                  <w:sz w:val="24"/>
                  <w:szCs w:val="24"/>
                </w:rPr>
              </w:pPr>
              <w:r w:rsidRPr="008233BD">
                <w:rPr>
                  <w:rFonts w:ascii="Source Sans Pro" w:hAnsi="Source Sans Pro"/>
                  <w:sz w:val="24"/>
                  <w:szCs w:val="24"/>
                </w:rPr>
                <w:t xml:space="preserve">Construction of the explosive breaching device varies for each specific operational target. Each device is designed, in composition and construction, on the target analysis, the nature and </w:t>
              </w:r>
              <w:r w:rsidRPr="008233BD">
                <w:rPr>
                  <w:rFonts w:ascii="Source Sans Pro" w:hAnsi="Source Sans Pro"/>
                  <w:sz w:val="24"/>
                  <w:szCs w:val="24"/>
                </w:rPr>
                <w:t>type of mission, the severity of the crime at hand, and the probable risks to the public, officers, and suspect(s) as a direct result of the breach.</w:t>
              </w:r>
            </w:p>
            <w:p w14:paraId="1446A039" w14:textId="77777777" w:rsidR="003D1F76" w:rsidRPr="008233BD" w:rsidRDefault="002F5345" w:rsidP="003D1F76">
              <w:pPr>
                <w:pStyle w:val="PlainText"/>
                <w:numPr>
                  <w:ilvl w:val="0"/>
                  <w:numId w:val="7"/>
                </w:numPr>
                <w:jc w:val="both"/>
                <w:rPr>
                  <w:rFonts w:ascii="Source Sans Pro" w:hAnsi="Source Sans Pro"/>
                  <w:sz w:val="24"/>
                  <w:szCs w:val="24"/>
                </w:rPr>
              </w:pPr>
              <w:r w:rsidRPr="008233BD">
                <w:rPr>
                  <w:rFonts w:ascii="Source Sans Pro" w:hAnsi="Source Sans Pro"/>
                  <w:sz w:val="24"/>
                  <w:szCs w:val="24"/>
                </w:rPr>
                <w:t>Prior to setting the explosive breach, the Breacher will present a briefing to the Tactical Commander and a</w:t>
              </w:r>
              <w:r w:rsidRPr="008233BD">
                <w:rPr>
                  <w:rFonts w:ascii="Source Sans Pro" w:hAnsi="Source Sans Pro"/>
                  <w:sz w:val="24"/>
                  <w:szCs w:val="24"/>
                </w:rPr>
                <w:t>ll team members involved in the entry.</w:t>
              </w:r>
            </w:p>
            <w:p w14:paraId="0BBABE69" w14:textId="77777777" w:rsidR="003D1F76" w:rsidRPr="008233BD" w:rsidRDefault="002F5345" w:rsidP="003D1F76">
              <w:pPr>
                <w:pStyle w:val="PlainText"/>
                <w:numPr>
                  <w:ilvl w:val="0"/>
                  <w:numId w:val="7"/>
                </w:numPr>
                <w:jc w:val="both"/>
                <w:rPr>
                  <w:rFonts w:ascii="Source Sans Pro" w:hAnsi="Source Sans Pro"/>
                  <w:sz w:val="24"/>
                  <w:szCs w:val="24"/>
                </w:rPr>
              </w:pPr>
              <w:r w:rsidRPr="008233BD">
                <w:rPr>
                  <w:rFonts w:ascii="Source Sans Pro" w:hAnsi="Source Sans Pro"/>
                  <w:sz w:val="24"/>
                  <w:szCs w:val="24"/>
                </w:rPr>
                <w:t>A Breacher shall perform the placement of an explosive breaching device.</w:t>
              </w:r>
            </w:p>
            <w:p w14:paraId="16276E21" w14:textId="77777777" w:rsidR="003D1F76" w:rsidRPr="008233BD" w:rsidRDefault="003D1F76" w:rsidP="003D1F76">
              <w:pPr>
                <w:pStyle w:val="PlainText"/>
                <w:ind w:left="1080"/>
                <w:jc w:val="both"/>
                <w:rPr>
                  <w:rFonts w:ascii="Source Sans Pro" w:hAnsi="Source Sans Pro"/>
                  <w:sz w:val="24"/>
                  <w:szCs w:val="24"/>
                </w:rPr>
              </w:pPr>
            </w:p>
            <w:p w14:paraId="44243621" w14:textId="77777777" w:rsidR="003D1F76" w:rsidRPr="008233BD" w:rsidRDefault="002F5345" w:rsidP="00610B05">
              <w:pPr>
                <w:pStyle w:val="PlainText"/>
                <w:numPr>
                  <w:ilvl w:val="0"/>
                  <w:numId w:val="7"/>
                </w:numPr>
                <w:jc w:val="both"/>
                <w:rPr>
                  <w:rFonts w:ascii="Source Sans Pro" w:hAnsi="Source Sans Pro"/>
                  <w:sz w:val="24"/>
                  <w:szCs w:val="24"/>
                </w:rPr>
              </w:pPr>
              <w:r w:rsidRPr="008233BD">
                <w:rPr>
                  <w:rFonts w:ascii="Source Sans Pro" w:hAnsi="Source Sans Pro"/>
                  <w:sz w:val="24"/>
                  <w:szCs w:val="24"/>
                </w:rPr>
                <w:t xml:space="preserve">Placement of the entry team during the explosive breach will be the responsibility of the Tactical Team Leader in charge of the entry with input from the Breacher. </w:t>
              </w:r>
              <w:r w:rsidRPr="008233BD">
                <w:rPr>
                  <w:rFonts w:ascii="Source Sans Pro" w:hAnsi="Source Sans Pro"/>
                  <w:i/>
                  <w:sz w:val="24"/>
                  <w:szCs w:val="24"/>
                </w:rPr>
                <w:t>If it is the opinion of the Breacher on the scene that the breach would place the team in un</w:t>
              </w:r>
              <w:r w:rsidRPr="008233BD">
                <w:rPr>
                  <w:rFonts w:ascii="Source Sans Pro" w:hAnsi="Source Sans Pro"/>
                  <w:i/>
                  <w:sz w:val="24"/>
                  <w:szCs w:val="24"/>
                </w:rPr>
                <w:t>necessary danger, the breach shall not be conducted.</w:t>
              </w:r>
              <w:r w:rsidRPr="008233BD">
                <w:rPr>
                  <w:rFonts w:ascii="Source Sans Pro" w:hAnsi="Source Sans Pro"/>
                  <w:sz w:val="24"/>
                  <w:szCs w:val="24"/>
                </w:rPr>
                <w:t xml:space="preserve">  </w:t>
              </w:r>
            </w:p>
            <w:p w14:paraId="3C3D7BF6" w14:textId="77777777" w:rsidR="003D1F76" w:rsidRPr="008233BD" w:rsidRDefault="003D1F76" w:rsidP="008233BD">
              <w:pPr>
                <w:pStyle w:val="ListParagraph"/>
                <w:rPr>
                  <w:szCs w:val="24"/>
                </w:rPr>
              </w:pPr>
            </w:p>
            <w:p w14:paraId="6D99FD8A" w14:textId="6080DE74" w:rsidR="00B02471" w:rsidRPr="008233BD" w:rsidRDefault="002F5345" w:rsidP="008233BD">
              <w:pPr>
                <w:pStyle w:val="PlainText"/>
                <w:jc w:val="both"/>
                <w:rPr>
                  <w:szCs w:val="24"/>
                </w:rPr>
              </w:pPr>
              <w:r w:rsidRPr="008233BD">
                <w:rPr>
                  <w:rFonts w:ascii="Source Sans Pro" w:hAnsi="Source Sans Pro"/>
                  <w:sz w:val="24"/>
                  <w:szCs w:val="24"/>
                </w:rPr>
                <w:t xml:space="preserve"> </w:t>
              </w:r>
              <w:r w:rsidR="00DC19B5" w:rsidRPr="008233BD">
                <w:rPr>
                  <w:rFonts w:ascii="Source Sans Pro" w:hAnsi="Source Sans Pro"/>
                  <w:sz w:val="24"/>
                  <w:szCs w:val="24"/>
                </w:rPr>
                <w:t xml:space="preserve"> WE NEED TO EXPLAIN BESIDES TRAINING WHAT WE DO TO ENSURE NOTHING BAD HAPPENS.</w:t>
              </w:r>
            </w:p>
          </w:sdtContent>
        </w:sdt>
      </w:sdtContent>
    </w:sdt>
    <w:p w14:paraId="4A55DA79" w14:textId="3FCF3EF8" w:rsidR="00B02471" w:rsidRDefault="00B02471" w:rsidP="00B02471"/>
    <w:p w14:paraId="0CAF8345" w14:textId="54E4549D" w:rsidR="0071539F" w:rsidRDefault="002F5345" w:rsidP="0071539F">
      <w:pPr>
        <w:pStyle w:val="Title"/>
      </w:pPr>
      <w:r>
        <w:lastRenderedPageBreak/>
        <w:t>Alternatives</w:t>
      </w:r>
    </w:p>
    <w:p w14:paraId="568EDC42" w14:textId="3D041BA6" w:rsidR="0071539F" w:rsidRDefault="002F5345" w:rsidP="0071539F">
      <w:pPr>
        <w:pStyle w:val="Heading1"/>
      </w:pPr>
      <w:r>
        <w:t>De-escalation and alternative strategies</w:t>
      </w:r>
    </w:p>
    <w:p w14:paraId="61A578F5" w14:textId="19753A28" w:rsidR="0025412C" w:rsidRDefault="002F5345" w:rsidP="0025412C">
      <w:r>
        <w:t xml:space="preserve">As mentioned in the </w:t>
      </w:r>
      <w:r>
        <w:rPr>
          <w:u w:val="single"/>
        </w:rPr>
        <w:t>Mitigations</w:t>
      </w:r>
      <w:r>
        <w:t xml:space="preserve"> section, above, </w:t>
      </w:r>
      <w:r w:rsidR="005C36A0">
        <w:t xml:space="preserve">OPD officers are mandated to use de-escalation strategies and tactics when safe and feasible.  These strategies and tactics, which are predicated on de-escalation best practices around </w:t>
      </w:r>
      <w:r w:rsidR="009A0BD2">
        <w:t xml:space="preserve">communication, containment, positioning, and </w:t>
      </w:r>
      <w:r w:rsidR="005716DB">
        <w:t xml:space="preserve">time/distance/cover, reflect the Department’s commitment to de-escalation </w:t>
      </w:r>
      <w:r w:rsidR="00175B29">
        <w:t>over the reliance on force to compel compliance.</w:t>
      </w:r>
    </w:p>
    <w:p w14:paraId="4144D3D1" w14:textId="0B0B187C" w:rsidR="00175B29" w:rsidRPr="00E93EC1" w:rsidRDefault="002F5345" w:rsidP="0025412C">
      <w:r>
        <w:t xml:space="preserve">However, even during de-escalation strategies and actions, controlled equipment may be </w:t>
      </w:r>
      <w:r w:rsidR="009F62C7">
        <w:t xml:space="preserve">used or ready to further a safe outcome to the event for the engaged person, the community, and the officers.  </w:t>
      </w:r>
      <w:r w:rsidR="00041E24">
        <w:t xml:space="preserve">Generally, a built-in alternative to the actual use of controlled equipment – especially as a force option – is its use as a tool to provide safety, information, or containment to an incident so that officers can bring the situation under control and hopefully </w:t>
      </w:r>
      <w:r w:rsidR="00934431">
        <w:t>encourage a peaceful outcome.</w:t>
      </w:r>
      <w:r w:rsidR="00195159">
        <w:t xml:space="preserve">  This, in conjunction with other de-escalation or alternative strategies, provides a baseline for OPD officers in the conduct of their duties when using or contemplating the use of this controlled equipment.</w:t>
      </w:r>
    </w:p>
    <w:sdt>
      <w:sdtPr>
        <w:alias w:val="Alternative #1"/>
        <w:tag w:val="Alternative #1"/>
        <w:id w:val="-1498108711"/>
        <w:placeholder>
          <w:docPart w:val="C7D7619B507C4C9E844045E044A62AC1"/>
        </w:placeholder>
      </w:sdtPr>
      <w:sdtEndPr/>
      <w:sdtContent>
        <w:p w14:paraId="14F36664" w14:textId="3DC74CC9" w:rsidR="007175BD" w:rsidRDefault="002F5345" w:rsidP="001330ED">
          <w:r>
            <w:t>Explosive breaching</w:t>
          </w:r>
          <w:r w:rsidR="001330ED">
            <w:t xml:space="preserve"> ha</w:t>
          </w:r>
          <w:r>
            <w:t>s</w:t>
          </w:r>
          <w:r w:rsidR="001330ED">
            <w:t xml:space="preserve"> been </w:t>
          </w:r>
          <w:r>
            <w:t>available</w:t>
          </w:r>
          <w:r w:rsidR="001330ED">
            <w:t xml:space="preserve"> </w:t>
          </w:r>
          <w:r>
            <w:t>to the</w:t>
          </w:r>
          <w:r w:rsidR="001330ED">
            <w:t xml:space="preserve"> OPD tactical team since approximately </w:t>
          </w:r>
          <w:r w:rsidR="001330ED" w:rsidRPr="008233BD">
            <w:t>20</w:t>
          </w:r>
          <w:r w:rsidR="002610C0" w:rsidRPr="008233BD">
            <w:t>08</w:t>
          </w:r>
          <w:r w:rsidR="001330ED" w:rsidRPr="008233BD">
            <w:t>.</w:t>
          </w:r>
          <w:r w:rsidR="001330ED">
            <w:t xml:space="preserve">  </w:t>
          </w:r>
          <w:r>
            <w:t>The tactical team trains bi-</w:t>
          </w:r>
          <w:r w:rsidR="00764511">
            <w:t>monthly</w:t>
          </w:r>
          <w:r>
            <w:t xml:space="preserve"> and explosive breaching </w:t>
          </w:r>
          <w:r w:rsidR="00D15F49">
            <w:t xml:space="preserve">training </w:t>
          </w:r>
          <w:r>
            <w:t xml:space="preserve">occurs approximately </w:t>
          </w:r>
          <w:r w:rsidR="00D15F49">
            <w:t>two</w:t>
          </w:r>
          <w:r>
            <w:t xml:space="preserve"> times a year to ensure continued deployment safety.    </w:t>
          </w:r>
        </w:p>
        <w:p w14:paraId="6AB643C1" w14:textId="1535EEDE" w:rsidR="0025412C" w:rsidRDefault="002F5345" w:rsidP="0025412C"/>
      </w:sdtContent>
    </w:sdt>
    <w:p w14:paraId="73F6F518" w14:textId="042EBCF1" w:rsidR="00FF1A2F" w:rsidRDefault="002F5345" w:rsidP="00FF1A2F">
      <w:pPr>
        <w:pStyle w:val="Title"/>
      </w:pPr>
      <w:r>
        <w:t>Location</w:t>
      </w:r>
    </w:p>
    <w:p w14:paraId="7A97643B" w14:textId="0C0EE3F3" w:rsidR="00D82085" w:rsidRDefault="002F5345" w:rsidP="00FF1A2F">
      <w:sdt>
        <w:sdtPr>
          <w:alias w:val="Title"/>
          <w:id w:val="770672695"/>
          <w:placeholder>
            <w:docPart w:val="5EEE91EA77EA458DABDB5FC9AC0538AA"/>
          </w:placeholder>
          <w:dataBinding w:prefixMappings="xmlns:ns0='http://purl.org/dc/elements/1.1/' xmlns:ns1='http://schemas.openxmlformats.org/package/2006/metadata/core-properties' " w:xpath="/ns1:coreProperties[1]/ns0:title[1]" w:storeItemID="{6C3C8BC8-F283-45AE-878A-BAB7291924A1}"/>
          <w:text/>
        </w:sdtPr>
        <w:sdtEndPr/>
        <w:sdtContent>
          <w:r w:rsidR="00B95A7D">
            <w:t>Explosive Breaching</w:t>
          </w:r>
        </w:sdtContent>
      </w:sdt>
      <w:r w:rsidR="001B4545">
        <w:t xml:space="preserve"> will typically be used within the areas OPD has jurisdiction or in areas of the State of California where OPD is specifically conducting operations or investigations.  This includes the entirety of the City of Oakland and may include neighboring jurisdictions or other areas within the State.</w:t>
      </w:r>
    </w:p>
    <w:p w14:paraId="5236F7F5" w14:textId="1FE72389" w:rsidR="00D82085" w:rsidRDefault="002F5345" w:rsidP="007F0CB5">
      <w:pPr>
        <w:pStyle w:val="Title"/>
      </w:pPr>
      <w:r>
        <w:t>Third-Party Dependence</w:t>
      </w:r>
    </w:p>
    <w:p w14:paraId="014B1504" w14:textId="4D2D16DE" w:rsidR="007F0CB5" w:rsidRDefault="002F5345" w:rsidP="007F0CB5">
      <w:sdt>
        <w:sdtPr>
          <w:id w:val="1163050101"/>
          <w14:checkbox>
            <w14:checked w14:val="1"/>
            <w14:checkedState w14:val="00FE" w14:font="Wingdings"/>
            <w14:uncheckedState w14:val="2610" w14:font="MS Gothic"/>
          </w14:checkbox>
        </w:sdtPr>
        <w:sdtEndPr/>
        <w:sdtContent>
          <w:r w:rsidR="007175BD">
            <w:rPr>
              <w:rFonts w:ascii="Wingdings" w:eastAsia="Wingdings" w:hAnsi="Wingdings" w:cs="Wingdings"/>
            </w:rPr>
            <w:t>þ</w:t>
          </w:r>
        </w:sdtContent>
      </w:sdt>
      <w:r w:rsidR="00634867">
        <w:t xml:space="preserve">  </w:t>
      </w:r>
      <w:r>
        <w:t xml:space="preserve">This item does </w:t>
      </w:r>
      <w:r w:rsidR="00634867" w:rsidRPr="00C6369B">
        <w:rPr>
          <w:u w:val="single"/>
        </w:rPr>
        <w:t>not</w:t>
      </w:r>
      <w:r w:rsidR="00634867">
        <w:t xml:space="preserve"> require third-party actors for operation.</w:t>
      </w:r>
    </w:p>
    <w:p w14:paraId="10D02E09" w14:textId="1B7E465C" w:rsidR="00634867" w:rsidRDefault="002F5345" w:rsidP="007F0CB5">
      <w:sdt>
        <w:sdtPr>
          <w:id w:val="-69815403"/>
          <w14:checkbox>
            <w14:checked w14:val="0"/>
            <w14:checkedState w14:val="00FE" w14:font="Wingdings"/>
            <w14:uncheckedState w14:val="2610" w14:font="MS Gothic"/>
          </w14:checkbox>
        </w:sdtPr>
        <w:sdtEndPr/>
        <w:sdtContent>
          <w:r w:rsidR="00273E65">
            <w:rPr>
              <w:rFonts w:ascii="MS Gothic" w:eastAsia="MS Gothic" w:hAnsi="MS Gothic" w:cs="MS Gothic" w:hint="eastAsia"/>
            </w:rPr>
            <w:t>☐</w:t>
          </w:r>
        </w:sdtContent>
      </w:sdt>
      <w:r>
        <w:t xml:space="preserve">  This it</w:t>
      </w:r>
      <w:r>
        <w:t>em does require third-party actors for operation:</w:t>
      </w:r>
    </w:p>
    <w:p w14:paraId="20DBC3E1" w14:textId="29F657A5" w:rsidR="00C6369B" w:rsidRDefault="00C6369B" w:rsidP="007F0CB5"/>
    <w:p w14:paraId="6A8D24AA" w14:textId="5DC928E1" w:rsidR="00C6369B" w:rsidRPr="008233BD" w:rsidRDefault="002F5345" w:rsidP="00C6369B">
      <w:pPr>
        <w:pStyle w:val="Title"/>
      </w:pPr>
      <w:r w:rsidRPr="008233BD">
        <w:t>Track Record</w:t>
      </w:r>
    </w:p>
    <w:bookmarkStart w:id="2" w:name="_Hlk114315555" w:displacedByCustomXml="next"/>
    <w:sdt>
      <w:sdtPr>
        <w:id w:val="-220295239"/>
        <w:placeholder>
          <w:docPart w:val="0975D671219742D5B54ED12AA410E009"/>
        </w:placeholder>
      </w:sdtPr>
      <w:sdtEndPr/>
      <w:sdtContent>
        <w:p w14:paraId="36481EB5" w14:textId="59EE6D02" w:rsidR="00306EB9" w:rsidRDefault="002F5345" w:rsidP="00306EB9">
          <w:r>
            <w:t>Other agencies</w:t>
          </w:r>
          <w:r w:rsidR="00F70521">
            <w:t xml:space="preserve"> have the capability of performing explosive breaching operation</w:t>
          </w:r>
          <w:r w:rsidR="00D00A38">
            <w:t>s</w:t>
          </w:r>
          <w:r w:rsidR="00F70521">
            <w:t xml:space="preserve"> </w:t>
          </w:r>
          <w:r w:rsidR="009C7B09">
            <w:t xml:space="preserve">similar to </w:t>
          </w:r>
          <w:r w:rsidR="00D00A38">
            <w:t xml:space="preserve">the Oakland Police Department. The Oakland Police </w:t>
          </w:r>
          <w:r w:rsidR="00AF1C19">
            <w:t>Department</w:t>
          </w:r>
          <w:r w:rsidR="002610C0">
            <w:t xml:space="preserve"> has not utilized an explosive breaching charge during a tactical operation.</w:t>
          </w:r>
          <w:r w:rsidR="009C7B09">
            <w:t xml:space="preserve"> </w:t>
          </w:r>
        </w:p>
        <w:p w14:paraId="603258BD" w14:textId="4BF75C04" w:rsidR="00AD11C5" w:rsidRDefault="002F5345" w:rsidP="00AD11C5">
          <w:r>
            <w:t>Having the ability to use explosive breaching</w:t>
          </w:r>
          <w:r w:rsidR="00D00A38">
            <w:t xml:space="preserve"> for tactical operations allows the Oakland Police Departments Tactical Team the ability to respond to a larger range of critical incidents. When properly used explosive breaching is one of the safest ways to make entry into a structure.</w:t>
          </w:r>
          <w:r>
            <w:t xml:space="preserve"> Without </w:t>
          </w:r>
          <w:r w:rsidR="00D00A38">
            <w:t xml:space="preserve">the capability of explosive </w:t>
          </w:r>
          <w:r w:rsidR="00AF1C19">
            <w:t>breaching during specific critical incidents the likely hood of injury to victims, officers, the community, and the suspects greatly increases.</w:t>
          </w:r>
        </w:p>
        <w:p w14:paraId="08ABBE9B" w14:textId="0D5FF7A1" w:rsidR="005B7E8B" w:rsidRDefault="005B7E8B" w:rsidP="00306EB9"/>
        <w:p w14:paraId="68C19934" w14:textId="661F4EC8" w:rsidR="00402467" w:rsidRDefault="00402467" w:rsidP="00402467">
          <w:pPr>
            <w:rPr>
              <w:color w:val="808080"/>
            </w:rPr>
          </w:pPr>
        </w:p>
        <w:p w14:paraId="5848CD47" w14:textId="77777777" w:rsidR="005B7E8B" w:rsidRPr="00306EB9" w:rsidRDefault="005B7E8B" w:rsidP="00306EB9"/>
        <w:p w14:paraId="09322CC3" w14:textId="3625737A" w:rsidR="00C6369B" w:rsidRPr="009A1573" w:rsidRDefault="002F5345" w:rsidP="00306EB9">
          <w:pPr>
            <w:rPr>
              <w:color w:val="808080"/>
            </w:rPr>
          </w:pPr>
        </w:p>
      </w:sdtContent>
    </w:sdt>
    <w:bookmarkEnd w:id="2" w:displacedByCustomXml="prev"/>
    <w:sectPr w:rsidR="00C6369B" w:rsidRPr="009A1573" w:rsidSect="006F326B">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za-Quiroz, Omar" w:date="2022-09-14T19:46:00Z" w:initials="DO">
    <w:p w14:paraId="717A00E3" w14:textId="77777777" w:rsidR="008B0DC1" w:rsidRDefault="002F5345">
      <w:pPr>
        <w:pStyle w:val="CommentText"/>
      </w:pPr>
      <w:r>
        <w:rPr>
          <w:rStyle w:val="CommentReference"/>
        </w:rPr>
        <w:annotationRef/>
      </w:r>
    </w:p>
    <w:p w14:paraId="1D4FCBE4" w14:textId="77777777" w:rsidR="008B0DC1" w:rsidRDefault="008B0DC1">
      <w:pPr>
        <w:pStyle w:val="CommentText"/>
      </w:pPr>
    </w:p>
    <w:p w14:paraId="317E2F77" w14:textId="77777777" w:rsidR="008B0DC1" w:rsidRDefault="002F5345">
      <w:pPr>
        <w:pStyle w:val="CommentText"/>
      </w:pPr>
      <w:r>
        <w:t>M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2F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AE1E" w16cex:dateUtc="2022-09-15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2F77" w16cid:durableId="26CCA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3E19" w14:textId="77777777" w:rsidR="002F5345" w:rsidRDefault="002F5345">
      <w:pPr>
        <w:spacing w:after="0" w:line="240" w:lineRule="auto"/>
      </w:pPr>
      <w:r>
        <w:separator/>
      </w:r>
    </w:p>
  </w:endnote>
  <w:endnote w:type="continuationSeparator" w:id="0">
    <w:p w14:paraId="0A8B03D2" w14:textId="77777777" w:rsidR="002F5345" w:rsidRDefault="002F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2900"/>
      <w:docPartObj>
        <w:docPartGallery w:val="Page Numbers (Bottom of Page)"/>
        <w:docPartUnique/>
      </w:docPartObj>
    </w:sdtPr>
    <w:sdtEndPr>
      <w:rPr>
        <w:color w:val="7F7F7F" w:themeColor="background1" w:themeShade="7F"/>
        <w:spacing w:val="60"/>
      </w:rPr>
    </w:sdtEndPr>
    <w:sdtContent>
      <w:p w14:paraId="14754C1D" w14:textId="2D905D35" w:rsidR="008B0DC1" w:rsidRDefault="002F53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B74">
          <w:rPr>
            <w:noProof/>
          </w:rPr>
          <w:t>4</w:t>
        </w:r>
        <w:r>
          <w:rPr>
            <w:noProof/>
          </w:rPr>
          <w:fldChar w:fldCharType="end"/>
        </w:r>
        <w:r>
          <w:t xml:space="preserve"> | </w:t>
        </w:r>
        <w:r>
          <w:rPr>
            <w:color w:val="7F7F7F" w:themeColor="background1" w:themeShade="7F"/>
            <w:spacing w:val="60"/>
          </w:rPr>
          <w:t>Page</w:t>
        </w:r>
      </w:p>
    </w:sdtContent>
  </w:sdt>
  <w:p w14:paraId="485EA72A" w14:textId="77777777" w:rsidR="008B0DC1" w:rsidRDefault="008B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ACED" w14:textId="77777777" w:rsidR="002F5345" w:rsidRDefault="002F5345">
      <w:pPr>
        <w:spacing w:after="0" w:line="240" w:lineRule="auto"/>
      </w:pPr>
      <w:r>
        <w:separator/>
      </w:r>
    </w:p>
  </w:footnote>
  <w:footnote w:type="continuationSeparator" w:id="0">
    <w:p w14:paraId="03611D59" w14:textId="77777777" w:rsidR="002F5345" w:rsidRDefault="002F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60F2" w14:textId="77777777" w:rsidR="008B0DC1" w:rsidRDefault="002F5345" w:rsidP="00837E62">
    <w:pPr>
      <w:pStyle w:val="Header"/>
    </w:pPr>
    <w:r w:rsidRPr="00F12D25">
      <w:t>Oakland Police Department</w:t>
    </w:r>
    <w:r>
      <w:tab/>
    </w:r>
    <w:r>
      <w:tab/>
    </w:r>
  </w:p>
  <w:p w14:paraId="5D812107" w14:textId="0B7026F1" w:rsidR="008B0DC1" w:rsidRDefault="002F5345" w:rsidP="00837E62">
    <w:pPr>
      <w:pStyle w:val="Header"/>
    </w:pPr>
    <w:r w:rsidRPr="00F12D25">
      <w:t>Controlled Equipment Impact Report</w:t>
    </w:r>
  </w:p>
  <w:p w14:paraId="5C3C1D98" w14:textId="474B0BDE" w:rsidR="008B0DC1" w:rsidRPr="00F12D25" w:rsidRDefault="002F5345" w:rsidP="005C5F4A">
    <w:pPr>
      <w:pStyle w:val="Header"/>
    </w:pPr>
    <w:r>
      <w:t>Item(s):</w:t>
    </w:r>
    <w:r w:rsidRPr="0070275F">
      <w:t xml:space="preserve"> </w:t>
    </w:r>
    <w:sdt>
      <w:sdtPr>
        <w:alias w:val="Title"/>
        <w:id w:val="-756203154"/>
        <w:placeholder>
          <w:docPart w:val="5A87924984CB4D219EEA433A940E4EC8"/>
        </w:placeholder>
        <w:dataBinding w:prefixMappings="xmlns:ns0='http://purl.org/dc/elements/1.1/' xmlns:ns1='http://schemas.openxmlformats.org/package/2006/metadata/core-properties' " w:xpath="/ns1:coreProperties[1]/ns0:title[1]" w:storeItemID="{6C3C8BC8-F283-45AE-878A-BAB7291924A1}"/>
        <w:text/>
      </w:sdtPr>
      <w:sdtEndPr/>
      <w:sdtContent>
        <w:r>
          <w:t>Explosive Breaching</w:t>
        </w:r>
      </w:sdtContent>
    </w:sdt>
  </w:p>
  <w:p w14:paraId="78E7614A" w14:textId="5F8C58F4" w:rsidR="008B0DC1" w:rsidRDefault="008B0DC1" w:rsidP="0047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1879" w14:textId="5991E390" w:rsidR="008B0DC1" w:rsidRPr="00F12D25" w:rsidRDefault="002F5345" w:rsidP="007E29BD">
    <w:pPr>
      <w:pStyle w:val="Header"/>
    </w:pPr>
    <w:r w:rsidRPr="00F12D25">
      <w:rPr>
        <w:noProof/>
      </w:rPr>
      <w:drawing>
        <wp:anchor distT="0" distB="0" distL="114300" distR="114300" simplePos="0" relativeHeight="251658240" behindDoc="0" locked="0" layoutInCell="1" allowOverlap="1" wp14:anchorId="41A6C262" wp14:editId="357BF0B6">
          <wp:simplePos x="0" y="0"/>
          <wp:positionH relativeFrom="margin">
            <wp:align>right</wp:align>
          </wp:positionH>
          <wp:positionV relativeFrom="margin">
            <wp:posOffset>-1819417</wp:posOffset>
          </wp:positionV>
          <wp:extent cx="1240790" cy="152387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D SHIELD OFFICIAL.jpg"/>
                  <pic:cNvPicPr/>
                </pic:nvPicPr>
                <pic:blipFill>
                  <a:blip r:embed="rId1">
                    <a:extLst>
                      <a:ext uri="{28A0092B-C50C-407E-A947-70E740481C1C}">
                        <a14:useLocalDpi xmlns:a14="http://schemas.microsoft.com/office/drawing/2010/main" val="0"/>
                      </a:ext>
                    </a:extLst>
                  </a:blip>
                  <a:stretch>
                    <a:fillRect/>
                  </a:stretch>
                </pic:blipFill>
                <pic:spPr>
                  <a:xfrm>
                    <a:off x="0" y="0"/>
                    <a:ext cx="1240790" cy="1523875"/>
                  </a:xfrm>
                  <a:prstGeom prst="rect">
                    <a:avLst/>
                  </a:prstGeom>
                </pic:spPr>
              </pic:pic>
            </a:graphicData>
          </a:graphic>
        </wp:anchor>
      </w:drawing>
    </w:r>
    <w:r w:rsidRPr="00F12D25">
      <w:t>Oakland Police Department</w:t>
    </w:r>
  </w:p>
  <w:p w14:paraId="28BEAAF5" w14:textId="4010A4DF" w:rsidR="008B0DC1" w:rsidRPr="00F12D25" w:rsidRDefault="002F5345" w:rsidP="007E29BD">
    <w:pPr>
      <w:pStyle w:val="Header"/>
    </w:pPr>
    <w:r w:rsidRPr="00F12D25">
      <w:t>Controlled Equipment Impact Report</w:t>
    </w:r>
  </w:p>
  <w:p w14:paraId="35B13A0B" w14:textId="77777777" w:rsidR="008B0DC1" w:rsidRDefault="008B0DC1" w:rsidP="007E29BD">
    <w:pPr>
      <w:pStyle w:val="Header"/>
    </w:pPr>
  </w:p>
  <w:p w14:paraId="6B0C84F2" w14:textId="07D7E499" w:rsidR="008B0DC1" w:rsidRPr="00F12D25" w:rsidRDefault="002F5345" w:rsidP="007E29BD">
    <w:pPr>
      <w:pStyle w:val="Header"/>
    </w:pPr>
    <w:r w:rsidRPr="00F12D25">
      <w:t xml:space="preserve">Item(s): </w:t>
    </w:r>
    <w:r>
      <w:t xml:space="preserve"> </w:t>
    </w:r>
    <w:sdt>
      <w:sdtPr>
        <w:alias w:val="Item Name"/>
        <w:tag w:val="Item Name"/>
        <w:id w:val="-2134087264"/>
        <w:lock w:val="sdtLocked"/>
        <w:placeholder>
          <w:docPart w:val="648ADB88C64E467BB02FE7C5E00A2E78"/>
        </w:placeholder>
        <w:dataBinding w:prefixMappings="xmlns:ns0='http://purl.org/dc/elements/1.1/' xmlns:ns1='http://schemas.openxmlformats.org/package/2006/metadata/core-properties' " w:xpath="/ns1:coreProperties[1]/ns0:title[1]" w:storeItemID="{6C3C8BC8-F283-45AE-878A-BAB7291924A1}"/>
        <w:text/>
      </w:sdtPr>
      <w:sdtEndPr/>
      <w:sdtContent>
        <w:r>
          <w:t>Explosive Breaching</w:t>
        </w:r>
      </w:sdtContent>
    </w:sdt>
  </w:p>
  <w:p w14:paraId="5A5526A8" w14:textId="03A6EEFB" w:rsidR="008B0DC1" w:rsidRDefault="002F5345" w:rsidP="007E29BD">
    <w:pPr>
      <w:pStyle w:val="Header"/>
    </w:pPr>
    <w:r w:rsidRPr="00F12D25">
      <w:t>Applicable Use Policy:</w:t>
    </w:r>
    <w:r>
      <w:t xml:space="preserve"> </w:t>
    </w:r>
    <w:sdt>
      <w:sdtPr>
        <w:alias w:val="Use policies"/>
        <w:tag w:val="Use policies"/>
        <w:id w:val="-1968037248"/>
        <w:placeholder>
          <w:docPart w:val="A8E4B9A61F4942BF8231777256569410"/>
        </w:placeholder>
      </w:sdtPr>
      <w:sdtEndPr/>
      <w:sdtContent>
        <w:r>
          <w:t xml:space="preserve">DGO </w:t>
        </w:r>
        <w:r w:rsidR="008233BD">
          <w:t>TBD Tactical Breaching</w:t>
        </w:r>
      </w:sdtContent>
    </w:sdt>
  </w:p>
  <w:p w14:paraId="59DBAF23" w14:textId="7DF782A8" w:rsidR="008B0DC1" w:rsidRDefault="008B0DC1" w:rsidP="007E29BD">
    <w:pPr>
      <w:pStyle w:val="Header"/>
    </w:pPr>
  </w:p>
  <w:p w14:paraId="1B5C7194" w14:textId="2B7FC5A5" w:rsidR="008B0DC1" w:rsidRDefault="008B0DC1" w:rsidP="007E29BD">
    <w:pPr>
      <w:pStyle w:val="Header"/>
    </w:pPr>
  </w:p>
  <w:p w14:paraId="5FCE23CE" w14:textId="77777777" w:rsidR="008B0DC1" w:rsidRDefault="008B0DC1" w:rsidP="007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C2"/>
    <w:multiLevelType w:val="hybridMultilevel"/>
    <w:tmpl w:val="26828B7E"/>
    <w:lvl w:ilvl="0" w:tplc="9EC0A63C">
      <w:start w:val="1"/>
      <w:numFmt w:val="bullet"/>
      <w:lvlText w:val="r"/>
      <w:lvlJc w:val="left"/>
      <w:pPr>
        <w:ind w:left="720" w:hanging="360"/>
      </w:pPr>
      <w:rPr>
        <w:rFonts w:ascii="Wingdings" w:hAnsi="Wingdings" w:hint="default"/>
      </w:rPr>
    </w:lvl>
    <w:lvl w:ilvl="1" w:tplc="C524A602" w:tentative="1">
      <w:start w:val="1"/>
      <w:numFmt w:val="bullet"/>
      <w:lvlText w:val="o"/>
      <w:lvlJc w:val="left"/>
      <w:pPr>
        <w:ind w:left="1440" w:hanging="360"/>
      </w:pPr>
      <w:rPr>
        <w:rFonts w:ascii="Courier New" w:hAnsi="Courier New" w:cs="Courier New" w:hint="default"/>
      </w:rPr>
    </w:lvl>
    <w:lvl w:ilvl="2" w:tplc="42680054" w:tentative="1">
      <w:start w:val="1"/>
      <w:numFmt w:val="bullet"/>
      <w:lvlText w:val=""/>
      <w:lvlJc w:val="left"/>
      <w:pPr>
        <w:ind w:left="2160" w:hanging="360"/>
      </w:pPr>
      <w:rPr>
        <w:rFonts w:ascii="Wingdings" w:hAnsi="Wingdings" w:hint="default"/>
      </w:rPr>
    </w:lvl>
    <w:lvl w:ilvl="3" w:tplc="085052B4" w:tentative="1">
      <w:start w:val="1"/>
      <w:numFmt w:val="bullet"/>
      <w:lvlText w:val=""/>
      <w:lvlJc w:val="left"/>
      <w:pPr>
        <w:ind w:left="2880" w:hanging="360"/>
      </w:pPr>
      <w:rPr>
        <w:rFonts w:ascii="Symbol" w:hAnsi="Symbol" w:hint="default"/>
      </w:rPr>
    </w:lvl>
    <w:lvl w:ilvl="4" w:tplc="3594D240" w:tentative="1">
      <w:start w:val="1"/>
      <w:numFmt w:val="bullet"/>
      <w:lvlText w:val="o"/>
      <w:lvlJc w:val="left"/>
      <w:pPr>
        <w:ind w:left="3600" w:hanging="360"/>
      </w:pPr>
      <w:rPr>
        <w:rFonts w:ascii="Courier New" w:hAnsi="Courier New" w:cs="Courier New" w:hint="default"/>
      </w:rPr>
    </w:lvl>
    <w:lvl w:ilvl="5" w:tplc="5E263640" w:tentative="1">
      <w:start w:val="1"/>
      <w:numFmt w:val="bullet"/>
      <w:lvlText w:val=""/>
      <w:lvlJc w:val="left"/>
      <w:pPr>
        <w:ind w:left="4320" w:hanging="360"/>
      </w:pPr>
      <w:rPr>
        <w:rFonts w:ascii="Wingdings" w:hAnsi="Wingdings" w:hint="default"/>
      </w:rPr>
    </w:lvl>
    <w:lvl w:ilvl="6" w:tplc="B22859C6" w:tentative="1">
      <w:start w:val="1"/>
      <w:numFmt w:val="bullet"/>
      <w:lvlText w:val=""/>
      <w:lvlJc w:val="left"/>
      <w:pPr>
        <w:ind w:left="5040" w:hanging="360"/>
      </w:pPr>
      <w:rPr>
        <w:rFonts w:ascii="Symbol" w:hAnsi="Symbol" w:hint="default"/>
      </w:rPr>
    </w:lvl>
    <w:lvl w:ilvl="7" w:tplc="7BDAF422" w:tentative="1">
      <w:start w:val="1"/>
      <w:numFmt w:val="bullet"/>
      <w:lvlText w:val="o"/>
      <w:lvlJc w:val="left"/>
      <w:pPr>
        <w:ind w:left="5760" w:hanging="360"/>
      </w:pPr>
      <w:rPr>
        <w:rFonts w:ascii="Courier New" w:hAnsi="Courier New" w:cs="Courier New" w:hint="default"/>
      </w:rPr>
    </w:lvl>
    <w:lvl w:ilvl="8" w:tplc="6B38A1DE" w:tentative="1">
      <w:start w:val="1"/>
      <w:numFmt w:val="bullet"/>
      <w:lvlText w:val=""/>
      <w:lvlJc w:val="left"/>
      <w:pPr>
        <w:ind w:left="6480" w:hanging="360"/>
      </w:pPr>
      <w:rPr>
        <w:rFonts w:ascii="Wingdings" w:hAnsi="Wingdings" w:hint="default"/>
      </w:rPr>
    </w:lvl>
  </w:abstractNum>
  <w:abstractNum w:abstractNumId="1" w15:restartNumberingAfterBreak="0">
    <w:nsid w:val="10802ADA"/>
    <w:multiLevelType w:val="hybridMultilevel"/>
    <w:tmpl w:val="D7542876"/>
    <w:lvl w:ilvl="0" w:tplc="3A02E1D0">
      <w:start w:val="2"/>
      <w:numFmt w:val="bullet"/>
      <w:lvlText w:val="-"/>
      <w:lvlJc w:val="left"/>
      <w:pPr>
        <w:ind w:left="1080" w:hanging="360"/>
      </w:pPr>
      <w:rPr>
        <w:rFonts w:ascii="Calibri" w:eastAsiaTheme="minorHAnsi" w:hAnsi="Calibri" w:cs="Calibri" w:hint="default"/>
      </w:rPr>
    </w:lvl>
    <w:lvl w:ilvl="1" w:tplc="8CCE3814">
      <w:start w:val="1"/>
      <w:numFmt w:val="bullet"/>
      <w:lvlText w:val="o"/>
      <w:lvlJc w:val="left"/>
      <w:pPr>
        <w:ind w:left="1800" w:hanging="360"/>
      </w:pPr>
      <w:rPr>
        <w:rFonts w:ascii="Courier New" w:hAnsi="Courier New" w:cs="Courier New" w:hint="default"/>
      </w:rPr>
    </w:lvl>
    <w:lvl w:ilvl="2" w:tplc="A4CEDC80" w:tentative="1">
      <w:start w:val="1"/>
      <w:numFmt w:val="bullet"/>
      <w:lvlText w:val=""/>
      <w:lvlJc w:val="left"/>
      <w:pPr>
        <w:ind w:left="2520" w:hanging="360"/>
      </w:pPr>
      <w:rPr>
        <w:rFonts w:ascii="Wingdings" w:hAnsi="Wingdings" w:hint="default"/>
      </w:rPr>
    </w:lvl>
    <w:lvl w:ilvl="3" w:tplc="CAB8A198" w:tentative="1">
      <w:start w:val="1"/>
      <w:numFmt w:val="bullet"/>
      <w:lvlText w:val=""/>
      <w:lvlJc w:val="left"/>
      <w:pPr>
        <w:ind w:left="3240" w:hanging="360"/>
      </w:pPr>
      <w:rPr>
        <w:rFonts w:ascii="Symbol" w:hAnsi="Symbol" w:hint="default"/>
      </w:rPr>
    </w:lvl>
    <w:lvl w:ilvl="4" w:tplc="B69C2CE2" w:tentative="1">
      <w:start w:val="1"/>
      <w:numFmt w:val="bullet"/>
      <w:lvlText w:val="o"/>
      <w:lvlJc w:val="left"/>
      <w:pPr>
        <w:ind w:left="3960" w:hanging="360"/>
      </w:pPr>
      <w:rPr>
        <w:rFonts w:ascii="Courier New" w:hAnsi="Courier New" w:cs="Courier New" w:hint="default"/>
      </w:rPr>
    </w:lvl>
    <w:lvl w:ilvl="5" w:tplc="5F387462" w:tentative="1">
      <w:start w:val="1"/>
      <w:numFmt w:val="bullet"/>
      <w:lvlText w:val=""/>
      <w:lvlJc w:val="left"/>
      <w:pPr>
        <w:ind w:left="4680" w:hanging="360"/>
      </w:pPr>
      <w:rPr>
        <w:rFonts w:ascii="Wingdings" w:hAnsi="Wingdings" w:hint="default"/>
      </w:rPr>
    </w:lvl>
    <w:lvl w:ilvl="6" w:tplc="6E9E23AC" w:tentative="1">
      <w:start w:val="1"/>
      <w:numFmt w:val="bullet"/>
      <w:lvlText w:val=""/>
      <w:lvlJc w:val="left"/>
      <w:pPr>
        <w:ind w:left="5400" w:hanging="360"/>
      </w:pPr>
      <w:rPr>
        <w:rFonts w:ascii="Symbol" w:hAnsi="Symbol" w:hint="default"/>
      </w:rPr>
    </w:lvl>
    <w:lvl w:ilvl="7" w:tplc="D15433EA" w:tentative="1">
      <w:start w:val="1"/>
      <w:numFmt w:val="bullet"/>
      <w:lvlText w:val="o"/>
      <w:lvlJc w:val="left"/>
      <w:pPr>
        <w:ind w:left="6120" w:hanging="360"/>
      </w:pPr>
      <w:rPr>
        <w:rFonts w:ascii="Courier New" w:hAnsi="Courier New" w:cs="Courier New" w:hint="default"/>
      </w:rPr>
    </w:lvl>
    <w:lvl w:ilvl="8" w:tplc="110C4C54" w:tentative="1">
      <w:start w:val="1"/>
      <w:numFmt w:val="bullet"/>
      <w:lvlText w:val=""/>
      <w:lvlJc w:val="left"/>
      <w:pPr>
        <w:ind w:left="6840" w:hanging="360"/>
      </w:pPr>
      <w:rPr>
        <w:rFonts w:ascii="Wingdings" w:hAnsi="Wingdings" w:hint="default"/>
      </w:rPr>
    </w:lvl>
  </w:abstractNum>
  <w:abstractNum w:abstractNumId="2" w15:restartNumberingAfterBreak="0">
    <w:nsid w:val="116D4484"/>
    <w:multiLevelType w:val="hybridMultilevel"/>
    <w:tmpl w:val="E90638B0"/>
    <w:lvl w:ilvl="0" w:tplc="347CCD50">
      <w:start w:val="1"/>
      <w:numFmt w:val="bullet"/>
      <w:lvlText w:val=""/>
      <w:lvlJc w:val="left"/>
      <w:pPr>
        <w:ind w:left="720" w:hanging="360"/>
      </w:pPr>
      <w:rPr>
        <w:rFonts w:ascii="Symbol" w:hAnsi="Symbol" w:hint="default"/>
      </w:rPr>
    </w:lvl>
    <w:lvl w:ilvl="1" w:tplc="0D76B94A" w:tentative="1">
      <w:start w:val="1"/>
      <w:numFmt w:val="bullet"/>
      <w:lvlText w:val="o"/>
      <w:lvlJc w:val="left"/>
      <w:pPr>
        <w:ind w:left="1440" w:hanging="360"/>
      </w:pPr>
      <w:rPr>
        <w:rFonts w:ascii="Courier New" w:hAnsi="Courier New" w:cs="Courier New" w:hint="default"/>
      </w:rPr>
    </w:lvl>
    <w:lvl w:ilvl="2" w:tplc="D4A44FEC" w:tentative="1">
      <w:start w:val="1"/>
      <w:numFmt w:val="bullet"/>
      <w:lvlText w:val=""/>
      <w:lvlJc w:val="left"/>
      <w:pPr>
        <w:ind w:left="2160" w:hanging="360"/>
      </w:pPr>
      <w:rPr>
        <w:rFonts w:ascii="Wingdings" w:hAnsi="Wingdings" w:hint="default"/>
      </w:rPr>
    </w:lvl>
    <w:lvl w:ilvl="3" w:tplc="95A8E5B2" w:tentative="1">
      <w:start w:val="1"/>
      <w:numFmt w:val="bullet"/>
      <w:lvlText w:val=""/>
      <w:lvlJc w:val="left"/>
      <w:pPr>
        <w:ind w:left="2880" w:hanging="360"/>
      </w:pPr>
      <w:rPr>
        <w:rFonts w:ascii="Symbol" w:hAnsi="Symbol" w:hint="default"/>
      </w:rPr>
    </w:lvl>
    <w:lvl w:ilvl="4" w:tplc="5EAA1E9E" w:tentative="1">
      <w:start w:val="1"/>
      <w:numFmt w:val="bullet"/>
      <w:lvlText w:val="o"/>
      <w:lvlJc w:val="left"/>
      <w:pPr>
        <w:ind w:left="3600" w:hanging="360"/>
      </w:pPr>
      <w:rPr>
        <w:rFonts w:ascii="Courier New" w:hAnsi="Courier New" w:cs="Courier New" w:hint="default"/>
      </w:rPr>
    </w:lvl>
    <w:lvl w:ilvl="5" w:tplc="01D0CA4C" w:tentative="1">
      <w:start w:val="1"/>
      <w:numFmt w:val="bullet"/>
      <w:lvlText w:val=""/>
      <w:lvlJc w:val="left"/>
      <w:pPr>
        <w:ind w:left="4320" w:hanging="360"/>
      </w:pPr>
      <w:rPr>
        <w:rFonts w:ascii="Wingdings" w:hAnsi="Wingdings" w:hint="default"/>
      </w:rPr>
    </w:lvl>
    <w:lvl w:ilvl="6" w:tplc="48926F3A" w:tentative="1">
      <w:start w:val="1"/>
      <w:numFmt w:val="bullet"/>
      <w:lvlText w:val=""/>
      <w:lvlJc w:val="left"/>
      <w:pPr>
        <w:ind w:left="5040" w:hanging="360"/>
      </w:pPr>
      <w:rPr>
        <w:rFonts w:ascii="Symbol" w:hAnsi="Symbol" w:hint="default"/>
      </w:rPr>
    </w:lvl>
    <w:lvl w:ilvl="7" w:tplc="68E44A5A" w:tentative="1">
      <w:start w:val="1"/>
      <w:numFmt w:val="bullet"/>
      <w:lvlText w:val="o"/>
      <w:lvlJc w:val="left"/>
      <w:pPr>
        <w:ind w:left="5760" w:hanging="360"/>
      </w:pPr>
      <w:rPr>
        <w:rFonts w:ascii="Courier New" w:hAnsi="Courier New" w:cs="Courier New" w:hint="default"/>
      </w:rPr>
    </w:lvl>
    <w:lvl w:ilvl="8" w:tplc="DA86E536" w:tentative="1">
      <w:start w:val="1"/>
      <w:numFmt w:val="bullet"/>
      <w:lvlText w:val=""/>
      <w:lvlJc w:val="left"/>
      <w:pPr>
        <w:ind w:left="6480" w:hanging="360"/>
      </w:pPr>
      <w:rPr>
        <w:rFonts w:ascii="Wingdings" w:hAnsi="Wingdings" w:hint="default"/>
      </w:rPr>
    </w:lvl>
  </w:abstractNum>
  <w:abstractNum w:abstractNumId="3" w15:restartNumberingAfterBreak="0">
    <w:nsid w:val="2A5C3F17"/>
    <w:multiLevelType w:val="hybridMultilevel"/>
    <w:tmpl w:val="E69EBE2C"/>
    <w:lvl w:ilvl="0" w:tplc="2C8C727A">
      <w:start w:val="1"/>
      <w:numFmt w:val="decimal"/>
      <w:lvlText w:val="%1)"/>
      <w:lvlJc w:val="left"/>
      <w:pPr>
        <w:ind w:left="720" w:hanging="360"/>
      </w:pPr>
      <w:rPr>
        <w:rFonts w:hint="default"/>
      </w:rPr>
    </w:lvl>
    <w:lvl w:ilvl="1" w:tplc="1CFC4DDA" w:tentative="1">
      <w:start w:val="1"/>
      <w:numFmt w:val="lowerLetter"/>
      <w:lvlText w:val="%2."/>
      <w:lvlJc w:val="left"/>
      <w:pPr>
        <w:ind w:left="1440" w:hanging="360"/>
      </w:pPr>
    </w:lvl>
    <w:lvl w:ilvl="2" w:tplc="1A801F3A" w:tentative="1">
      <w:start w:val="1"/>
      <w:numFmt w:val="lowerRoman"/>
      <w:lvlText w:val="%3."/>
      <w:lvlJc w:val="right"/>
      <w:pPr>
        <w:ind w:left="2160" w:hanging="180"/>
      </w:pPr>
    </w:lvl>
    <w:lvl w:ilvl="3" w:tplc="33BAECDE" w:tentative="1">
      <w:start w:val="1"/>
      <w:numFmt w:val="decimal"/>
      <w:lvlText w:val="%4."/>
      <w:lvlJc w:val="left"/>
      <w:pPr>
        <w:ind w:left="2880" w:hanging="360"/>
      </w:pPr>
    </w:lvl>
    <w:lvl w:ilvl="4" w:tplc="86A6FBE8" w:tentative="1">
      <w:start w:val="1"/>
      <w:numFmt w:val="lowerLetter"/>
      <w:lvlText w:val="%5."/>
      <w:lvlJc w:val="left"/>
      <w:pPr>
        <w:ind w:left="3600" w:hanging="360"/>
      </w:pPr>
    </w:lvl>
    <w:lvl w:ilvl="5" w:tplc="9B50FB4E" w:tentative="1">
      <w:start w:val="1"/>
      <w:numFmt w:val="lowerRoman"/>
      <w:lvlText w:val="%6."/>
      <w:lvlJc w:val="right"/>
      <w:pPr>
        <w:ind w:left="4320" w:hanging="180"/>
      </w:pPr>
    </w:lvl>
    <w:lvl w:ilvl="6" w:tplc="7AFA28C0" w:tentative="1">
      <w:start w:val="1"/>
      <w:numFmt w:val="decimal"/>
      <w:lvlText w:val="%7."/>
      <w:lvlJc w:val="left"/>
      <w:pPr>
        <w:ind w:left="5040" w:hanging="360"/>
      </w:pPr>
    </w:lvl>
    <w:lvl w:ilvl="7" w:tplc="D35A9AA8" w:tentative="1">
      <w:start w:val="1"/>
      <w:numFmt w:val="lowerLetter"/>
      <w:lvlText w:val="%8."/>
      <w:lvlJc w:val="left"/>
      <w:pPr>
        <w:ind w:left="5760" w:hanging="360"/>
      </w:pPr>
    </w:lvl>
    <w:lvl w:ilvl="8" w:tplc="A5B6D3C8" w:tentative="1">
      <w:start w:val="1"/>
      <w:numFmt w:val="lowerRoman"/>
      <w:lvlText w:val="%9."/>
      <w:lvlJc w:val="right"/>
      <w:pPr>
        <w:ind w:left="6480" w:hanging="180"/>
      </w:pPr>
    </w:lvl>
  </w:abstractNum>
  <w:abstractNum w:abstractNumId="4" w15:restartNumberingAfterBreak="0">
    <w:nsid w:val="35EB36BB"/>
    <w:multiLevelType w:val="hybridMultilevel"/>
    <w:tmpl w:val="C68A5550"/>
    <w:lvl w:ilvl="0" w:tplc="F4EA3DAA">
      <w:start w:val="1"/>
      <w:numFmt w:val="bullet"/>
      <w:lvlText w:val="r"/>
      <w:lvlJc w:val="left"/>
      <w:pPr>
        <w:ind w:left="720" w:hanging="360"/>
      </w:pPr>
      <w:rPr>
        <w:rFonts w:ascii="Wingdings" w:hAnsi="Wingdings" w:hint="default"/>
      </w:rPr>
    </w:lvl>
    <w:lvl w:ilvl="1" w:tplc="246A7EC4">
      <w:start w:val="1"/>
      <w:numFmt w:val="bullet"/>
      <w:lvlText w:val="o"/>
      <w:lvlJc w:val="left"/>
      <w:pPr>
        <w:ind w:left="1440" w:hanging="360"/>
      </w:pPr>
      <w:rPr>
        <w:rFonts w:ascii="Courier New" w:hAnsi="Courier New" w:cs="Courier New" w:hint="default"/>
      </w:rPr>
    </w:lvl>
    <w:lvl w:ilvl="2" w:tplc="A16AFCB4">
      <w:start w:val="1"/>
      <w:numFmt w:val="bullet"/>
      <w:lvlText w:val=""/>
      <w:lvlJc w:val="left"/>
      <w:pPr>
        <w:ind w:left="2160" w:hanging="360"/>
      </w:pPr>
      <w:rPr>
        <w:rFonts w:ascii="Wingdings" w:hAnsi="Wingdings" w:hint="default"/>
      </w:rPr>
    </w:lvl>
    <w:lvl w:ilvl="3" w:tplc="18724986" w:tentative="1">
      <w:start w:val="1"/>
      <w:numFmt w:val="bullet"/>
      <w:lvlText w:val=""/>
      <w:lvlJc w:val="left"/>
      <w:pPr>
        <w:ind w:left="2880" w:hanging="360"/>
      </w:pPr>
      <w:rPr>
        <w:rFonts w:ascii="Symbol" w:hAnsi="Symbol" w:hint="default"/>
      </w:rPr>
    </w:lvl>
    <w:lvl w:ilvl="4" w:tplc="148475A6" w:tentative="1">
      <w:start w:val="1"/>
      <w:numFmt w:val="bullet"/>
      <w:lvlText w:val="o"/>
      <w:lvlJc w:val="left"/>
      <w:pPr>
        <w:ind w:left="3600" w:hanging="360"/>
      </w:pPr>
      <w:rPr>
        <w:rFonts w:ascii="Courier New" w:hAnsi="Courier New" w:cs="Courier New" w:hint="default"/>
      </w:rPr>
    </w:lvl>
    <w:lvl w:ilvl="5" w:tplc="E5AEE418" w:tentative="1">
      <w:start w:val="1"/>
      <w:numFmt w:val="bullet"/>
      <w:lvlText w:val=""/>
      <w:lvlJc w:val="left"/>
      <w:pPr>
        <w:ind w:left="4320" w:hanging="360"/>
      </w:pPr>
      <w:rPr>
        <w:rFonts w:ascii="Wingdings" w:hAnsi="Wingdings" w:hint="default"/>
      </w:rPr>
    </w:lvl>
    <w:lvl w:ilvl="6" w:tplc="F80ED7E2" w:tentative="1">
      <w:start w:val="1"/>
      <w:numFmt w:val="bullet"/>
      <w:lvlText w:val=""/>
      <w:lvlJc w:val="left"/>
      <w:pPr>
        <w:ind w:left="5040" w:hanging="360"/>
      </w:pPr>
      <w:rPr>
        <w:rFonts w:ascii="Symbol" w:hAnsi="Symbol" w:hint="default"/>
      </w:rPr>
    </w:lvl>
    <w:lvl w:ilvl="7" w:tplc="B314827C" w:tentative="1">
      <w:start w:val="1"/>
      <w:numFmt w:val="bullet"/>
      <w:lvlText w:val="o"/>
      <w:lvlJc w:val="left"/>
      <w:pPr>
        <w:ind w:left="5760" w:hanging="360"/>
      </w:pPr>
      <w:rPr>
        <w:rFonts w:ascii="Courier New" w:hAnsi="Courier New" w:cs="Courier New" w:hint="default"/>
      </w:rPr>
    </w:lvl>
    <w:lvl w:ilvl="8" w:tplc="770ED652" w:tentative="1">
      <w:start w:val="1"/>
      <w:numFmt w:val="bullet"/>
      <w:lvlText w:val=""/>
      <w:lvlJc w:val="left"/>
      <w:pPr>
        <w:ind w:left="6480" w:hanging="360"/>
      </w:pPr>
      <w:rPr>
        <w:rFonts w:ascii="Wingdings" w:hAnsi="Wingdings" w:hint="default"/>
      </w:rPr>
    </w:lvl>
  </w:abstractNum>
  <w:abstractNum w:abstractNumId="5" w15:restartNumberingAfterBreak="0">
    <w:nsid w:val="51556BC3"/>
    <w:multiLevelType w:val="hybridMultilevel"/>
    <w:tmpl w:val="E892E950"/>
    <w:lvl w:ilvl="0" w:tplc="23B679DC">
      <w:start w:val="17"/>
      <w:numFmt w:val="bullet"/>
      <w:lvlText w:val="-"/>
      <w:lvlJc w:val="left"/>
      <w:pPr>
        <w:ind w:left="720" w:hanging="360"/>
      </w:pPr>
      <w:rPr>
        <w:rFonts w:ascii="Calibri" w:eastAsia="Times New Roman" w:hAnsi="Calibri" w:cs="Calibri" w:hint="default"/>
      </w:rPr>
    </w:lvl>
    <w:lvl w:ilvl="1" w:tplc="69AC73F8" w:tentative="1">
      <w:start w:val="1"/>
      <w:numFmt w:val="bullet"/>
      <w:lvlText w:val="o"/>
      <w:lvlJc w:val="left"/>
      <w:pPr>
        <w:ind w:left="1440" w:hanging="360"/>
      </w:pPr>
      <w:rPr>
        <w:rFonts w:ascii="Courier New" w:hAnsi="Courier New" w:cs="Courier New" w:hint="default"/>
      </w:rPr>
    </w:lvl>
    <w:lvl w:ilvl="2" w:tplc="5D947B06" w:tentative="1">
      <w:start w:val="1"/>
      <w:numFmt w:val="bullet"/>
      <w:lvlText w:val=""/>
      <w:lvlJc w:val="left"/>
      <w:pPr>
        <w:ind w:left="2160" w:hanging="360"/>
      </w:pPr>
      <w:rPr>
        <w:rFonts w:ascii="Wingdings" w:hAnsi="Wingdings" w:hint="default"/>
      </w:rPr>
    </w:lvl>
    <w:lvl w:ilvl="3" w:tplc="1DD8627C" w:tentative="1">
      <w:start w:val="1"/>
      <w:numFmt w:val="bullet"/>
      <w:lvlText w:val=""/>
      <w:lvlJc w:val="left"/>
      <w:pPr>
        <w:ind w:left="2880" w:hanging="360"/>
      </w:pPr>
      <w:rPr>
        <w:rFonts w:ascii="Symbol" w:hAnsi="Symbol" w:hint="default"/>
      </w:rPr>
    </w:lvl>
    <w:lvl w:ilvl="4" w:tplc="CE2CF074" w:tentative="1">
      <w:start w:val="1"/>
      <w:numFmt w:val="bullet"/>
      <w:lvlText w:val="o"/>
      <w:lvlJc w:val="left"/>
      <w:pPr>
        <w:ind w:left="3600" w:hanging="360"/>
      </w:pPr>
      <w:rPr>
        <w:rFonts w:ascii="Courier New" w:hAnsi="Courier New" w:cs="Courier New" w:hint="default"/>
      </w:rPr>
    </w:lvl>
    <w:lvl w:ilvl="5" w:tplc="4BCC3158" w:tentative="1">
      <w:start w:val="1"/>
      <w:numFmt w:val="bullet"/>
      <w:lvlText w:val=""/>
      <w:lvlJc w:val="left"/>
      <w:pPr>
        <w:ind w:left="4320" w:hanging="360"/>
      </w:pPr>
      <w:rPr>
        <w:rFonts w:ascii="Wingdings" w:hAnsi="Wingdings" w:hint="default"/>
      </w:rPr>
    </w:lvl>
    <w:lvl w:ilvl="6" w:tplc="6D060342" w:tentative="1">
      <w:start w:val="1"/>
      <w:numFmt w:val="bullet"/>
      <w:lvlText w:val=""/>
      <w:lvlJc w:val="left"/>
      <w:pPr>
        <w:ind w:left="5040" w:hanging="360"/>
      </w:pPr>
      <w:rPr>
        <w:rFonts w:ascii="Symbol" w:hAnsi="Symbol" w:hint="default"/>
      </w:rPr>
    </w:lvl>
    <w:lvl w:ilvl="7" w:tplc="34F2B3AA" w:tentative="1">
      <w:start w:val="1"/>
      <w:numFmt w:val="bullet"/>
      <w:lvlText w:val="o"/>
      <w:lvlJc w:val="left"/>
      <w:pPr>
        <w:ind w:left="5760" w:hanging="360"/>
      </w:pPr>
      <w:rPr>
        <w:rFonts w:ascii="Courier New" w:hAnsi="Courier New" w:cs="Courier New" w:hint="default"/>
      </w:rPr>
    </w:lvl>
    <w:lvl w:ilvl="8" w:tplc="38C4456E" w:tentative="1">
      <w:start w:val="1"/>
      <w:numFmt w:val="bullet"/>
      <w:lvlText w:val=""/>
      <w:lvlJc w:val="left"/>
      <w:pPr>
        <w:ind w:left="6480" w:hanging="360"/>
      </w:pPr>
      <w:rPr>
        <w:rFonts w:ascii="Wingdings" w:hAnsi="Wingdings" w:hint="default"/>
      </w:rPr>
    </w:lvl>
  </w:abstractNum>
  <w:abstractNum w:abstractNumId="6" w15:restartNumberingAfterBreak="0">
    <w:nsid w:val="788A123F"/>
    <w:multiLevelType w:val="hybridMultilevel"/>
    <w:tmpl w:val="7FD208E6"/>
    <w:lvl w:ilvl="0" w:tplc="04C2FE3E">
      <w:start w:val="1"/>
      <w:numFmt w:val="bullet"/>
      <w:lvlText w:val=""/>
      <w:lvlJc w:val="left"/>
      <w:pPr>
        <w:ind w:left="720" w:hanging="360"/>
      </w:pPr>
      <w:rPr>
        <w:rFonts w:ascii="Symbol" w:hAnsi="Symbol" w:hint="default"/>
      </w:rPr>
    </w:lvl>
    <w:lvl w:ilvl="1" w:tplc="1E32D5E4" w:tentative="1">
      <w:start w:val="1"/>
      <w:numFmt w:val="bullet"/>
      <w:lvlText w:val="o"/>
      <w:lvlJc w:val="left"/>
      <w:pPr>
        <w:ind w:left="1440" w:hanging="360"/>
      </w:pPr>
      <w:rPr>
        <w:rFonts w:ascii="Courier New" w:hAnsi="Courier New" w:cs="Courier New" w:hint="default"/>
      </w:rPr>
    </w:lvl>
    <w:lvl w:ilvl="2" w:tplc="0944E268" w:tentative="1">
      <w:start w:val="1"/>
      <w:numFmt w:val="bullet"/>
      <w:lvlText w:val=""/>
      <w:lvlJc w:val="left"/>
      <w:pPr>
        <w:ind w:left="2160" w:hanging="360"/>
      </w:pPr>
      <w:rPr>
        <w:rFonts w:ascii="Wingdings" w:hAnsi="Wingdings" w:hint="default"/>
      </w:rPr>
    </w:lvl>
    <w:lvl w:ilvl="3" w:tplc="54E0A286" w:tentative="1">
      <w:start w:val="1"/>
      <w:numFmt w:val="bullet"/>
      <w:lvlText w:val=""/>
      <w:lvlJc w:val="left"/>
      <w:pPr>
        <w:ind w:left="2880" w:hanging="360"/>
      </w:pPr>
      <w:rPr>
        <w:rFonts w:ascii="Symbol" w:hAnsi="Symbol" w:hint="default"/>
      </w:rPr>
    </w:lvl>
    <w:lvl w:ilvl="4" w:tplc="767621C2" w:tentative="1">
      <w:start w:val="1"/>
      <w:numFmt w:val="bullet"/>
      <w:lvlText w:val="o"/>
      <w:lvlJc w:val="left"/>
      <w:pPr>
        <w:ind w:left="3600" w:hanging="360"/>
      </w:pPr>
      <w:rPr>
        <w:rFonts w:ascii="Courier New" w:hAnsi="Courier New" w:cs="Courier New" w:hint="default"/>
      </w:rPr>
    </w:lvl>
    <w:lvl w:ilvl="5" w:tplc="5E789532" w:tentative="1">
      <w:start w:val="1"/>
      <w:numFmt w:val="bullet"/>
      <w:lvlText w:val=""/>
      <w:lvlJc w:val="left"/>
      <w:pPr>
        <w:ind w:left="4320" w:hanging="360"/>
      </w:pPr>
      <w:rPr>
        <w:rFonts w:ascii="Wingdings" w:hAnsi="Wingdings" w:hint="default"/>
      </w:rPr>
    </w:lvl>
    <w:lvl w:ilvl="6" w:tplc="285E0A96" w:tentative="1">
      <w:start w:val="1"/>
      <w:numFmt w:val="bullet"/>
      <w:lvlText w:val=""/>
      <w:lvlJc w:val="left"/>
      <w:pPr>
        <w:ind w:left="5040" w:hanging="360"/>
      </w:pPr>
      <w:rPr>
        <w:rFonts w:ascii="Symbol" w:hAnsi="Symbol" w:hint="default"/>
      </w:rPr>
    </w:lvl>
    <w:lvl w:ilvl="7" w:tplc="80E0960C" w:tentative="1">
      <w:start w:val="1"/>
      <w:numFmt w:val="bullet"/>
      <w:lvlText w:val="o"/>
      <w:lvlJc w:val="left"/>
      <w:pPr>
        <w:ind w:left="5760" w:hanging="360"/>
      </w:pPr>
      <w:rPr>
        <w:rFonts w:ascii="Courier New" w:hAnsi="Courier New" w:cs="Courier New" w:hint="default"/>
      </w:rPr>
    </w:lvl>
    <w:lvl w:ilvl="8" w:tplc="EDB4ADCA" w:tentative="1">
      <w:start w:val="1"/>
      <w:numFmt w:val="bullet"/>
      <w:lvlText w:val=""/>
      <w:lvlJc w:val="left"/>
      <w:pPr>
        <w:ind w:left="6480" w:hanging="360"/>
      </w:pPr>
      <w:rPr>
        <w:rFonts w:ascii="Wingdings" w:hAnsi="Wingdings" w:hint="default"/>
      </w:rPr>
    </w:lvl>
  </w:abstractNum>
  <w:num w:numId="1" w16cid:durableId="536086663">
    <w:abstractNumId w:val="6"/>
  </w:num>
  <w:num w:numId="2" w16cid:durableId="739712671">
    <w:abstractNumId w:val="0"/>
  </w:num>
  <w:num w:numId="3" w16cid:durableId="1497308890">
    <w:abstractNumId w:val="4"/>
  </w:num>
  <w:num w:numId="4" w16cid:durableId="733964255">
    <w:abstractNumId w:val="3"/>
  </w:num>
  <w:num w:numId="5" w16cid:durableId="892884056">
    <w:abstractNumId w:val="1"/>
  </w:num>
  <w:num w:numId="6" w16cid:durableId="442960843">
    <w:abstractNumId w:val="5"/>
  </w:num>
  <w:num w:numId="7" w16cid:durableId="4193313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za-Quiroz, Omar">
    <w15:presenceInfo w15:providerId="AD" w15:userId="S::ODaza-Quiroz@oaklandca.gov::784cf57d-6475-42be-9dd0-eb3f0efaf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79"/>
    <w:rsid w:val="00017D41"/>
    <w:rsid w:val="00021032"/>
    <w:rsid w:val="000212A9"/>
    <w:rsid w:val="00021F8C"/>
    <w:rsid w:val="00024C85"/>
    <w:rsid w:val="0003417C"/>
    <w:rsid w:val="00041E24"/>
    <w:rsid w:val="00043568"/>
    <w:rsid w:val="00047766"/>
    <w:rsid w:val="00057550"/>
    <w:rsid w:val="00073257"/>
    <w:rsid w:val="000A4DB9"/>
    <w:rsid w:val="000B3078"/>
    <w:rsid w:val="000C33AB"/>
    <w:rsid w:val="000D7B71"/>
    <w:rsid w:val="000E4EDD"/>
    <w:rsid w:val="000E58A2"/>
    <w:rsid w:val="000E62DE"/>
    <w:rsid w:val="000E6A22"/>
    <w:rsid w:val="000E6E3F"/>
    <w:rsid w:val="000F11AC"/>
    <w:rsid w:val="000F2324"/>
    <w:rsid w:val="00111463"/>
    <w:rsid w:val="001223D4"/>
    <w:rsid w:val="00122DB9"/>
    <w:rsid w:val="00122E2D"/>
    <w:rsid w:val="00126590"/>
    <w:rsid w:val="0012714D"/>
    <w:rsid w:val="00130832"/>
    <w:rsid w:val="001330ED"/>
    <w:rsid w:val="00135D18"/>
    <w:rsid w:val="00147773"/>
    <w:rsid w:val="001577B6"/>
    <w:rsid w:val="00160393"/>
    <w:rsid w:val="00167C72"/>
    <w:rsid w:val="00172BD2"/>
    <w:rsid w:val="0017341E"/>
    <w:rsid w:val="00175B29"/>
    <w:rsid w:val="00177C23"/>
    <w:rsid w:val="001920F3"/>
    <w:rsid w:val="00195159"/>
    <w:rsid w:val="001A31CA"/>
    <w:rsid w:val="001B212E"/>
    <w:rsid w:val="001B4545"/>
    <w:rsid w:val="001D587F"/>
    <w:rsid w:val="00201EF2"/>
    <w:rsid w:val="00221D9A"/>
    <w:rsid w:val="002231F9"/>
    <w:rsid w:val="00225A1B"/>
    <w:rsid w:val="002268CF"/>
    <w:rsid w:val="00241D75"/>
    <w:rsid w:val="0024604F"/>
    <w:rsid w:val="00247D51"/>
    <w:rsid w:val="00251C2D"/>
    <w:rsid w:val="0025412C"/>
    <w:rsid w:val="002610C0"/>
    <w:rsid w:val="002662EA"/>
    <w:rsid w:val="00273E65"/>
    <w:rsid w:val="00280602"/>
    <w:rsid w:val="00280D4B"/>
    <w:rsid w:val="00283ACF"/>
    <w:rsid w:val="002A39BE"/>
    <w:rsid w:val="002A53AB"/>
    <w:rsid w:val="002B31C1"/>
    <w:rsid w:val="002B55BB"/>
    <w:rsid w:val="002B6423"/>
    <w:rsid w:val="002C5325"/>
    <w:rsid w:val="002C6611"/>
    <w:rsid w:val="002C70B1"/>
    <w:rsid w:val="002D6CC2"/>
    <w:rsid w:val="002E154B"/>
    <w:rsid w:val="002F327F"/>
    <w:rsid w:val="002F5345"/>
    <w:rsid w:val="00300D94"/>
    <w:rsid w:val="00303583"/>
    <w:rsid w:val="00304F4B"/>
    <w:rsid w:val="00304F9F"/>
    <w:rsid w:val="00306EB9"/>
    <w:rsid w:val="00321EA6"/>
    <w:rsid w:val="00335DDB"/>
    <w:rsid w:val="00344E73"/>
    <w:rsid w:val="00345D78"/>
    <w:rsid w:val="003677AB"/>
    <w:rsid w:val="00372D78"/>
    <w:rsid w:val="00376E1C"/>
    <w:rsid w:val="00381D31"/>
    <w:rsid w:val="00390418"/>
    <w:rsid w:val="003B0DEA"/>
    <w:rsid w:val="003B2C72"/>
    <w:rsid w:val="003D0F84"/>
    <w:rsid w:val="003D1F76"/>
    <w:rsid w:val="003E73D4"/>
    <w:rsid w:val="003F0E82"/>
    <w:rsid w:val="00402467"/>
    <w:rsid w:val="004074FA"/>
    <w:rsid w:val="004170EB"/>
    <w:rsid w:val="00420E15"/>
    <w:rsid w:val="00426A58"/>
    <w:rsid w:val="00434A4B"/>
    <w:rsid w:val="00435866"/>
    <w:rsid w:val="00437B69"/>
    <w:rsid w:val="00445EED"/>
    <w:rsid w:val="0044706C"/>
    <w:rsid w:val="004524EF"/>
    <w:rsid w:val="00456095"/>
    <w:rsid w:val="00473900"/>
    <w:rsid w:val="00473DBE"/>
    <w:rsid w:val="00476010"/>
    <w:rsid w:val="0049360C"/>
    <w:rsid w:val="004A624E"/>
    <w:rsid w:val="004B4BCA"/>
    <w:rsid w:val="004E01E4"/>
    <w:rsid w:val="004F3811"/>
    <w:rsid w:val="005013F1"/>
    <w:rsid w:val="00512BFA"/>
    <w:rsid w:val="005229E8"/>
    <w:rsid w:val="0053279A"/>
    <w:rsid w:val="00557F71"/>
    <w:rsid w:val="005630AC"/>
    <w:rsid w:val="005716DB"/>
    <w:rsid w:val="00573EDA"/>
    <w:rsid w:val="00585DBC"/>
    <w:rsid w:val="00593C68"/>
    <w:rsid w:val="005A1032"/>
    <w:rsid w:val="005B7E8B"/>
    <w:rsid w:val="005C36A0"/>
    <w:rsid w:val="005C5F4A"/>
    <w:rsid w:val="005C7E7A"/>
    <w:rsid w:val="006011F7"/>
    <w:rsid w:val="0060256C"/>
    <w:rsid w:val="00605BD5"/>
    <w:rsid w:val="00610B05"/>
    <w:rsid w:val="006160A3"/>
    <w:rsid w:val="0062142D"/>
    <w:rsid w:val="00633970"/>
    <w:rsid w:val="00634636"/>
    <w:rsid w:val="00634867"/>
    <w:rsid w:val="0063753E"/>
    <w:rsid w:val="006478CE"/>
    <w:rsid w:val="00666BEC"/>
    <w:rsid w:val="006767BF"/>
    <w:rsid w:val="00682045"/>
    <w:rsid w:val="00695C46"/>
    <w:rsid w:val="00695E99"/>
    <w:rsid w:val="006A20CF"/>
    <w:rsid w:val="006B6261"/>
    <w:rsid w:val="006D68D4"/>
    <w:rsid w:val="006D74DE"/>
    <w:rsid w:val="006F326B"/>
    <w:rsid w:val="006F6024"/>
    <w:rsid w:val="0070275F"/>
    <w:rsid w:val="007121CD"/>
    <w:rsid w:val="00713856"/>
    <w:rsid w:val="0071539F"/>
    <w:rsid w:val="0071673A"/>
    <w:rsid w:val="007175BD"/>
    <w:rsid w:val="007229B5"/>
    <w:rsid w:val="00723CEC"/>
    <w:rsid w:val="00723E43"/>
    <w:rsid w:val="00733019"/>
    <w:rsid w:val="007335BC"/>
    <w:rsid w:val="0074157B"/>
    <w:rsid w:val="00764511"/>
    <w:rsid w:val="00781A22"/>
    <w:rsid w:val="007864F8"/>
    <w:rsid w:val="007A5AF2"/>
    <w:rsid w:val="007B417A"/>
    <w:rsid w:val="007B45EA"/>
    <w:rsid w:val="007C224E"/>
    <w:rsid w:val="007E26D4"/>
    <w:rsid w:val="007E29BD"/>
    <w:rsid w:val="007E5B72"/>
    <w:rsid w:val="007E6D46"/>
    <w:rsid w:val="007F0CB5"/>
    <w:rsid w:val="007F12F6"/>
    <w:rsid w:val="007F4D09"/>
    <w:rsid w:val="007F5E91"/>
    <w:rsid w:val="00806F13"/>
    <w:rsid w:val="00820541"/>
    <w:rsid w:val="008233BD"/>
    <w:rsid w:val="008350D6"/>
    <w:rsid w:val="00837E62"/>
    <w:rsid w:val="00841038"/>
    <w:rsid w:val="008416E6"/>
    <w:rsid w:val="00847986"/>
    <w:rsid w:val="00851BA2"/>
    <w:rsid w:val="00860F8E"/>
    <w:rsid w:val="0086110C"/>
    <w:rsid w:val="008619BC"/>
    <w:rsid w:val="00863BCE"/>
    <w:rsid w:val="00875B8A"/>
    <w:rsid w:val="00890833"/>
    <w:rsid w:val="008914B1"/>
    <w:rsid w:val="008970D5"/>
    <w:rsid w:val="008B0DC1"/>
    <w:rsid w:val="008B315D"/>
    <w:rsid w:val="008C1625"/>
    <w:rsid w:val="008E282F"/>
    <w:rsid w:val="008F15C4"/>
    <w:rsid w:val="008F2D79"/>
    <w:rsid w:val="008F625D"/>
    <w:rsid w:val="0090674B"/>
    <w:rsid w:val="0091396A"/>
    <w:rsid w:val="00914A55"/>
    <w:rsid w:val="0091504A"/>
    <w:rsid w:val="00915579"/>
    <w:rsid w:val="00923CB5"/>
    <w:rsid w:val="00924C1B"/>
    <w:rsid w:val="00934431"/>
    <w:rsid w:val="00940542"/>
    <w:rsid w:val="009837DE"/>
    <w:rsid w:val="009A0BD2"/>
    <w:rsid w:val="009A1573"/>
    <w:rsid w:val="009A5585"/>
    <w:rsid w:val="009A658B"/>
    <w:rsid w:val="009B5057"/>
    <w:rsid w:val="009C7B09"/>
    <w:rsid w:val="009D498E"/>
    <w:rsid w:val="009D7536"/>
    <w:rsid w:val="009E5B74"/>
    <w:rsid w:val="009F62C7"/>
    <w:rsid w:val="00A0738F"/>
    <w:rsid w:val="00A22D92"/>
    <w:rsid w:val="00A24DBB"/>
    <w:rsid w:val="00A32911"/>
    <w:rsid w:val="00A550C8"/>
    <w:rsid w:val="00A64BA0"/>
    <w:rsid w:val="00A76796"/>
    <w:rsid w:val="00A963FC"/>
    <w:rsid w:val="00AA3FA8"/>
    <w:rsid w:val="00AB48DA"/>
    <w:rsid w:val="00AC2873"/>
    <w:rsid w:val="00AC3D8F"/>
    <w:rsid w:val="00AC63B8"/>
    <w:rsid w:val="00AD11C5"/>
    <w:rsid w:val="00AD47C1"/>
    <w:rsid w:val="00AF05EC"/>
    <w:rsid w:val="00AF1C19"/>
    <w:rsid w:val="00B02471"/>
    <w:rsid w:val="00B032AE"/>
    <w:rsid w:val="00B053E6"/>
    <w:rsid w:val="00B05B03"/>
    <w:rsid w:val="00B06110"/>
    <w:rsid w:val="00B12962"/>
    <w:rsid w:val="00B1745D"/>
    <w:rsid w:val="00B223D1"/>
    <w:rsid w:val="00B22FEE"/>
    <w:rsid w:val="00B261C3"/>
    <w:rsid w:val="00B3739A"/>
    <w:rsid w:val="00B46C1D"/>
    <w:rsid w:val="00B60168"/>
    <w:rsid w:val="00B61660"/>
    <w:rsid w:val="00B627E2"/>
    <w:rsid w:val="00B77E17"/>
    <w:rsid w:val="00B8149F"/>
    <w:rsid w:val="00B95A7D"/>
    <w:rsid w:val="00B9746F"/>
    <w:rsid w:val="00BA1CDD"/>
    <w:rsid w:val="00BB2210"/>
    <w:rsid w:val="00BB46F2"/>
    <w:rsid w:val="00BB4FDC"/>
    <w:rsid w:val="00BB6B77"/>
    <w:rsid w:val="00BD03F7"/>
    <w:rsid w:val="00BD4517"/>
    <w:rsid w:val="00BE20BC"/>
    <w:rsid w:val="00BF742B"/>
    <w:rsid w:val="00C07447"/>
    <w:rsid w:val="00C213A8"/>
    <w:rsid w:val="00C30058"/>
    <w:rsid w:val="00C356BB"/>
    <w:rsid w:val="00C61CC6"/>
    <w:rsid w:val="00C6369B"/>
    <w:rsid w:val="00C741FE"/>
    <w:rsid w:val="00C74EB0"/>
    <w:rsid w:val="00C7665D"/>
    <w:rsid w:val="00C83611"/>
    <w:rsid w:val="00C83840"/>
    <w:rsid w:val="00C8632F"/>
    <w:rsid w:val="00C91C8C"/>
    <w:rsid w:val="00CB5FD4"/>
    <w:rsid w:val="00CC41B7"/>
    <w:rsid w:val="00D00A38"/>
    <w:rsid w:val="00D15F49"/>
    <w:rsid w:val="00D34EBF"/>
    <w:rsid w:val="00D47749"/>
    <w:rsid w:val="00D57D01"/>
    <w:rsid w:val="00D73B25"/>
    <w:rsid w:val="00D7408C"/>
    <w:rsid w:val="00D82085"/>
    <w:rsid w:val="00DA0844"/>
    <w:rsid w:val="00DB562E"/>
    <w:rsid w:val="00DC11D1"/>
    <w:rsid w:val="00DC19B5"/>
    <w:rsid w:val="00DC32BA"/>
    <w:rsid w:val="00DE7101"/>
    <w:rsid w:val="00DE79DA"/>
    <w:rsid w:val="00DF53FF"/>
    <w:rsid w:val="00DF6736"/>
    <w:rsid w:val="00E10F75"/>
    <w:rsid w:val="00E12BC4"/>
    <w:rsid w:val="00E209A7"/>
    <w:rsid w:val="00E37670"/>
    <w:rsid w:val="00E7123A"/>
    <w:rsid w:val="00E71DCA"/>
    <w:rsid w:val="00E724DF"/>
    <w:rsid w:val="00E7646D"/>
    <w:rsid w:val="00E93EC1"/>
    <w:rsid w:val="00EA14C7"/>
    <w:rsid w:val="00EC21B8"/>
    <w:rsid w:val="00EC286A"/>
    <w:rsid w:val="00ED3727"/>
    <w:rsid w:val="00EF6716"/>
    <w:rsid w:val="00F12D25"/>
    <w:rsid w:val="00F13B00"/>
    <w:rsid w:val="00F20BE4"/>
    <w:rsid w:val="00F2105F"/>
    <w:rsid w:val="00F47C79"/>
    <w:rsid w:val="00F56F3B"/>
    <w:rsid w:val="00F70521"/>
    <w:rsid w:val="00F7157D"/>
    <w:rsid w:val="00F745F3"/>
    <w:rsid w:val="00F9461A"/>
    <w:rsid w:val="00F95F0B"/>
    <w:rsid w:val="00FA43C9"/>
    <w:rsid w:val="00FB72CE"/>
    <w:rsid w:val="00FD5FEC"/>
    <w:rsid w:val="00FE3BA8"/>
    <w:rsid w:val="00FF1064"/>
    <w:rsid w:val="00FF1A2F"/>
    <w:rsid w:val="00FF277A"/>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CB82"/>
  <w15:chartTrackingRefBased/>
  <w15:docId w15:val="{AE4CDE7F-D3BD-4DF1-AB39-30353311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F3"/>
    <w:rPr>
      <w:rFonts w:ascii="Source Sans Pro" w:hAnsi="Source Sans Pro"/>
      <w:sz w:val="24"/>
    </w:rPr>
  </w:style>
  <w:style w:type="paragraph" w:styleId="Heading1">
    <w:name w:val="heading 1"/>
    <w:basedOn w:val="Normal"/>
    <w:next w:val="Normal"/>
    <w:link w:val="Heading1Char"/>
    <w:uiPriority w:val="9"/>
    <w:qFormat/>
    <w:rsid w:val="00280D4B"/>
    <w:pPr>
      <w:outlineLvl w:val="0"/>
    </w:pPr>
    <w:rPr>
      <w:rFonts w:ascii="Source Sans Pro Black" w:hAnsi="Source Sans Pro Black"/>
      <w:i/>
      <w:iCs/>
      <w:sz w:val="28"/>
      <w:szCs w:val="28"/>
    </w:rPr>
  </w:style>
  <w:style w:type="paragraph" w:styleId="Heading2">
    <w:name w:val="heading 2"/>
    <w:basedOn w:val="Normal"/>
    <w:next w:val="Normal"/>
    <w:link w:val="Heading2Char"/>
    <w:uiPriority w:val="9"/>
    <w:unhideWhenUsed/>
    <w:qFormat/>
    <w:rsid w:val="00476010"/>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8B"/>
    <w:rPr>
      <w:rFonts w:ascii="Times New Roman" w:hAnsi="Times New Roman"/>
      <w:sz w:val="24"/>
    </w:rPr>
  </w:style>
  <w:style w:type="paragraph" w:styleId="Footer">
    <w:name w:val="footer"/>
    <w:basedOn w:val="Normal"/>
    <w:link w:val="FooterChar"/>
    <w:uiPriority w:val="99"/>
    <w:unhideWhenUsed/>
    <w:rsid w:val="009A6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8B"/>
    <w:rPr>
      <w:rFonts w:ascii="Times New Roman" w:hAnsi="Times New Roman"/>
      <w:sz w:val="24"/>
    </w:rPr>
  </w:style>
  <w:style w:type="table" w:styleId="TableGrid">
    <w:name w:val="Table Grid"/>
    <w:basedOn w:val="TableNormal"/>
    <w:uiPriority w:val="39"/>
    <w:rsid w:val="00B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B4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280D4B"/>
    <w:rPr>
      <w:rFonts w:ascii="Source Sans Pro Black" w:hAnsi="Source Sans Pro Black" w:cs="Times New Roman"/>
      <w:b/>
      <w:bCs/>
      <w:sz w:val="32"/>
      <w:szCs w:val="28"/>
      <w:u w:val="single"/>
    </w:rPr>
  </w:style>
  <w:style w:type="character" w:customStyle="1" w:styleId="TitleChar">
    <w:name w:val="Title Char"/>
    <w:basedOn w:val="DefaultParagraphFont"/>
    <w:link w:val="Title"/>
    <w:uiPriority w:val="10"/>
    <w:rsid w:val="00280D4B"/>
    <w:rPr>
      <w:rFonts w:ascii="Source Sans Pro Black" w:hAnsi="Source Sans Pro Black" w:cs="Times New Roman"/>
      <w:b/>
      <w:bCs/>
      <w:sz w:val="32"/>
      <w:szCs w:val="28"/>
      <w:u w:val="single"/>
    </w:rPr>
  </w:style>
  <w:style w:type="character" w:customStyle="1" w:styleId="Heading1Char">
    <w:name w:val="Heading 1 Char"/>
    <w:basedOn w:val="DefaultParagraphFont"/>
    <w:link w:val="Heading1"/>
    <w:uiPriority w:val="9"/>
    <w:rsid w:val="00280D4B"/>
    <w:rPr>
      <w:rFonts w:ascii="Source Sans Pro Black" w:hAnsi="Source Sans Pro Black"/>
      <w:i/>
      <w:iCs/>
      <w:sz w:val="28"/>
      <w:szCs w:val="28"/>
    </w:rPr>
  </w:style>
  <w:style w:type="character" w:styleId="PlaceholderText">
    <w:name w:val="Placeholder Text"/>
    <w:basedOn w:val="DefaultParagraphFont"/>
    <w:uiPriority w:val="99"/>
    <w:semiHidden/>
    <w:rsid w:val="00A963FC"/>
    <w:rPr>
      <w:color w:val="808080"/>
    </w:rPr>
  </w:style>
  <w:style w:type="paragraph" w:styleId="ListParagraph">
    <w:name w:val="List Paragraph"/>
    <w:basedOn w:val="Normal"/>
    <w:uiPriority w:val="34"/>
    <w:qFormat/>
    <w:rsid w:val="0044706C"/>
    <w:pPr>
      <w:ind w:left="720"/>
      <w:contextualSpacing/>
    </w:pPr>
  </w:style>
  <w:style w:type="character" w:customStyle="1" w:styleId="Heading2Char">
    <w:name w:val="Heading 2 Char"/>
    <w:basedOn w:val="DefaultParagraphFont"/>
    <w:link w:val="Heading2"/>
    <w:uiPriority w:val="9"/>
    <w:rsid w:val="00476010"/>
    <w:rPr>
      <w:rFonts w:ascii="Source Sans Pro" w:hAnsi="Source Sans Pro"/>
      <w:sz w:val="24"/>
      <w:u w:val="single"/>
    </w:rPr>
  </w:style>
  <w:style w:type="table" w:styleId="GridTable5Dark">
    <w:name w:val="Grid Table 5 Dark"/>
    <w:basedOn w:val="TableNormal"/>
    <w:uiPriority w:val="50"/>
    <w:rsid w:val="00676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FF28AF"/>
    <w:rPr>
      <w:color w:val="0563C1" w:themeColor="hyperlink"/>
      <w:u w:val="single"/>
    </w:rPr>
  </w:style>
  <w:style w:type="character" w:customStyle="1" w:styleId="UnresolvedMention1">
    <w:name w:val="Unresolved Mention1"/>
    <w:basedOn w:val="DefaultParagraphFont"/>
    <w:uiPriority w:val="99"/>
    <w:semiHidden/>
    <w:unhideWhenUsed/>
    <w:rsid w:val="00FF28AF"/>
    <w:rPr>
      <w:color w:val="605E5C"/>
      <w:shd w:val="clear" w:color="auto" w:fill="E1DFDD"/>
    </w:rPr>
  </w:style>
  <w:style w:type="paragraph" w:styleId="BalloonText">
    <w:name w:val="Balloon Text"/>
    <w:basedOn w:val="Normal"/>
    <w:link w:val="BalloonTextChar"/>
    <w:uiPriority w:val="99"/>
    <w:semiHidden/>
    <w:unhideWhenUsed/>
    <w:rsid w:val="0061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A3"/>
    <w:rPr>
      <w:rFonts w:ascii="Segoe UI" w:hAnsi="Segoe UI" w:cs="Segoe UI"/>
      <w:sz w:val="18"/>
      <w:szCs w:val="18"/>
    </w:rPr>
  </w:style>
  <w:style w:type="character" w:styleId="CommentReference">
    <w:name w:val="annotation reference"/>
    <w:basedOn w:val="DefaultParagraphFont"/>
    <w:uiPriority w:val="99"/>
    <w:semiHidden/>
    <w:unhideWhenUsed/>
    <w:rsid w:val="00875B8A"/>
    <w:rPr>
      <w:sz w:val="16"/>
      <w:szCs w:val="16"/>
    </w:rPr>
  </w:style>
  <w:style w:type="paragraph" w:styleId="CommentText">
    <w:name w:val="annotation text"/>
    <w:basedOn w:val="Normal"/>
    <w:link w:val="CommentTextChar"/>
    <w:uiPriority w:val="99"/>
    <w:semiHidden/>
    <w:unhideWhenUsed/>
    <w:rsid w:val="00875B8A"/>
    <w:pPr>
      <w:spacing w:line="240" w:lineRule="auto"/>
    </w:pPr>
    <w:rPr>
      <w:sz w:val="20"/>
      <w:szCs w:val="20"/>
    </w:rPr>
  </w:style>
  <w:style w:type="character" w:customStyle="1" w:styleId="CommentTextChar">
    <w:name w:val="Comment Text Char"/>
    <w:basedOn w:val="DefaultParagraphFont"/>
    <w:link w:val="CommentText"/>
    <w:uiPriority w:val="99"/>
    <w:semiHidden/>
    <w:rsid w:val="00875B8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875B8A"/>
    <w:rPr>
      <w:b/>
      <w:bCs/>
    </w:rPr>
  </w:style>
  <w:style w:type="character" w:customStyle="1" w:styleId="CommentSubjectChar">
    <w:name w:val="Comment Subject Char"/>
    <w:basedOn w:val="CommentTextChar"/>
    <w:link w:val="CommentSubject"/>
    <w:uiPriority w:val="99"/>
    <w:semiHidden/>
    <w:rsid w:val="00875B8A"/>
    <w:rPr>
      <w:rFonts w:ascii="Source Sans Pro" w:hAnsi="Source Sans Pro"/>
      <w:b/>
      <w:bCs/>
      <w:sz w:val="20"/>
      <w:szCs w:val="20"/>
    </w:rPr>
  </w:style>
  <w:style w:type="paragraph" w:customStyle="1" w:styleId="paragraph">
    <w:name w:val="paragraph"/>
    <w:basedOn w:val="Normal"/>
    <w:rsid w:val="005B7E8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B7E8B"/>
  </w:style>
  <w:style w:type="character" w:customStyle="1" w:styleId="eop">
    <w:name w:val="eop"/>
    <w:basedOn w:val="DefaultParagraphFont"/>
    <w:rsid w:val="005B7E8B"/>
  </w:style>
  <w:style w:type="character" w:customStyle="1" w:styleId="contextualspellingandgrammarerror">
    <w:name w:val="contextualspellingandgrammarerror"/>
    <w:basedOn w:val="DefaultParagraphFont"/>
    <w:rsid w:val="005B7E8B"/>
  </w:style>
  <w:style w:type="paragraph" w:styleId="Revision">
    <w:name w:val="Revision"/>
    <w:hidden/>
    <w:uiPriority w:val="99"/>
    <w:semiHidden/>
    <w:rsid w:val="0012714D"/>
    <w:pPr>
      <w:spacing w:after="0" w:line="240" w:lineRule="auto"/>
    </w:pPr>
    <w:rPr>
      <w:rFonts w:ascii="Source Sans Pro" w:hAnsi="Source Sans Pro"/>
      <w:sz w:val="24"/>
    </w:rPr>
  </w:style>
  <w:style w:type="paragraph" w:styleId="PlainText">
    <w:name w:val="Plain Text"/>
    <w:basedOn w:val="Normal"/>
    <w:link w:val="PlainTextChar"/>
    <w:unhideWhenUsed/>
    <w:rsid w:val="002C532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2C5325"/>
    <w:rPr>
      <w:rFonts w:ascii="Consolas" w:hAnsi="Consolas"/>
      <w:sz w:val="21"/>
      <w:szCs w:val="21"/>
    </w:rPr>
  </w:style>
  <w:style w:type="paragraph" w:styleId="NormalWeb">
    <w:name w:val="Normal (Web)"/>
    <w:basedOn w:val="Normal"/>
    <w:uiPriority w:val="99"/>
    <w:unhideWhenUsed/>
    <w:rsid w:val="00DB562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ublic.powerdms.com/OAKLAND/tree/documents/126622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ublic.powerdms.com/OAKLAND/tree/documents/4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powerdms.com/OAKLAND/tree/documents/4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ublic.powerdms.com/OAKLAND/tree/documents/415"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A5D54E8434E6D89B2C8D8023067BA"/>
        <w:category>
          <w:name w:val="General"/>
          <w:gallery w:val="placeholder"/>
        </w:category>
        <w:types>
          <w:type w:val="bbPlcHdr"/>
        </w:types>
        <w:behaviors>
          <w:behavior w:val="content"/>
        </w:behaviors>
        <w:guid w:val="{2C425EFA-C8A5-43D5-955A-8BB470637C7D}"/>
      </w:docPartPr>
      <w:docPartBody>
        <w:p w:rsidR="00247D51" w:rsidRPr="0074157B" w:rsidRDefault="001D2C94" w:rsidP="0086110C">
          <w:pPr>
            <w:rPr>
              <w:rStyle w:val="PlaceholderText"/>
            </w:rPr>
          </w:pPr>
          <w:r w:rsidRPr="0074157B">
            <w:rPr>
              <w:rStyle w:val="PlaceholderText"/>
            </w:rPr>
            <w:t>This should be for the actual use (incident), not ongoing maintenance.  Note in this section that this is an estimate only.  Consider things such as:</w:t>
          </w:r>
        </w:p>
        <w:p w:rsidR="00247D51" w:rsidRDefault="001D2C94" w:rsidP="0086110C">
          <w:pPr>
            <w:rPr>
              <w:rStyle w:val="PlaceholderText"/>
            </w:rPr>
          </w:pPr>
          <w:r w:rsidRPr="0074157B">
            <w:rPr>
              <w:rStyle w:val="PlaceholderText"/>
            </w:rPr>
            <w:t>o</w:t>
          </w:r>
          <w:r w:rsidRPr="0074157B">
            <w:rPr>
              <w:rStyle w:val="PlaceholderText"/>
            </w:rPr>
            <w:tab/>
          </w:r>
          <w:r>
            <w:rPr>
              <w:rStyle w:val="PlaceholderText"/>
            </w:rPr>
            <w:t>Will we have a tracking (“i code”) for use?  What are things that we won’t be able to track?</w:t>
          </w:r>
        </w:p>
        <w:p w:rsidR="00247D51" w:rsidRPr="0074157B" w:rsidRDefault="001D2C94" w:rsidP="0086110C">
          <w:pPr>
            <w:rPr>
              <w:rStyle w:val="PlaceholderText"/>
            </w:rPr>
          </w:pPr>
          <w:r>
            <w:rPr>
              <w:rStyle w:val="PlaceholderText"/>
            </w:rPr>
            <w:t>o</w:t>
          </w:r>
          <w:r>
            <w:rPr>
              <w:rStyle w:val="PlaceholderText"/>
            </w:rPr>
            <w:tab/>
          </w:r>
          <w:r w:rsidRPr="0074157B">
            <w:rPr>
              <w:rStyle w:val="PlaceholderText"/>
            </w:rPr>
            <w:t>Staff costs – regular time vs. overtime, etc.</w:t>
          </w:r>
        </w:p>
        <w:p w:rsidR="00247D51" w:rsidRPr="0074157B" w:rsidRDefault="001D2C94" w:rsidP="0086110C">
          <w:pPr>
            <w:rPr>
              <w:rStyle w:val="PlaceholderText"/>
            </w:rPr>
          </w:pPr>
          <w:r w:rsidRPr="0074157B">
            <w:rPr>
              <w:rStyle w:val="PlaceholderText"/>
            </w:rPr>
            <w:t>o</w:t>
          </w:r>
          <w:r w:rsidRPr="0074157B">
            <w:rPr>
              <w:rStyle w:val="PlaceholderText"/>
            </w:rPr>
            <w:tab/>
            <w:t>Gas/fuel</w:t>
          </w:r>
        </w:p>
        <w:p w:rsidR="00247D51" w:rsidRPr="0074157B" w:rsidRDefault="001D2C94" w:rsidP="0086110C">
          <w:pPr>
            <w:rPr>
              <w:rStyle w:val="PlaceholderText"/>
            </w:rPr>
          </w:pPr>
          <w:r w:rsidRPr="0074157B">
            <w:rPr>
              <w:rStyle w:val="PlaceholderText"/>
            </w:rPr>
            <w:t>o</w:t>
          </w:r>
          <w:r w:rsidRPr="0074157B">
            <w:rPr>
              <w:rStyle w:val="PlaceholderText"/>
            </w:rPr>
            <w:tab/>
            <w:t>Payments to vendors or third parties</w:t>
          </w:r>
        </w:p>
        <w:p w:rsidR="00E12BC4" w:rsidRDefault="001D2C94" w:rsidP="00247D51">
          <w:pPr>
            <w:pStyle w:val="FC4A5D54E8434E6D89B2C8D8023067BA10"/>
          </w:pPr>
          <w:r w:rsidRPr="0074157B">
            <w:rPr>
              <w:rStyle w:val="PlaceholderText"/>
            </w:rPr>
            <w:t>o</w:t>
          </w:r>
          <w:r w:rsidRPr="0074157B">
            <w:rPr>
              <w:rStyle w:val="PlaceholderText"/>
            </w:rPr>
            <w:tab/>
            <w:t>Any per use costs for the item</w:t>
          </w:r>
          <w:r w:rsidRPr="004A624E">
            <w:rPr>
              <w:rStyle w:val="PlaceholderText"/>
            </w:rPr>
            <w:t>.</w:t>
          </w:r>
        </w:p>
      </w:docPartBody>
    </w:docPart>
    <w:docPart>
      <w:docPartPr>
        <w:name w:val="4D566C43A33B4053B48A5A5FD0072146"/>
        <w:category>
          <w:name w:val="General"/>
          <w:gallery w:val="placeholder"/>
        </w:category>
        <w:types>
          <w:type w:val="bbPlcHdr"/>
        </w:types>
        <w:behaviors>
          <w:behavior w:val="content"/>
        </w:behaviors>
        <w:guid w:val="{61951D80-95F5-41AB-9476-4F3F9752EB6B}"/>
      </w:docPartPr>
      <w:docPartBody>
        <w:p w:rsidR="00247D51" w:rsidRPr="007F4D09" w:rsidRDefault="001D2C94" w:rsidP="0086110C">
          <w:pPr>
            <w:rPr>
              <w:rStyle w:val="PlaceholderText"/>
            </w:rPr>
          </w:pPr>
          <w:r w:rsidRPr="007F4D09">
            <w:rPr>
              <w:rStyle w:val="PlaceholderText"/>
            </w:rPr>
            <w:t>Discuss briefly possible costs of at least each of the following potential adverse impacts:</w:t>
          </w:r>
        </w:p>
        <w:p w:rsidR="00247D51" w:rsidRPr="007F4D09" w:rsidRDefault="001D2C94" w:rsidP="0086110C">
          <w:pPr>
            <w:rPr>
              <w:rStyle w:val="PlaceholderText"/>
            </w:rPr>
          </w:pPr>
          <w:r w:rsidRPr="007F4D09">
            <w:rPr>
              <w:rStyle w:val="PlaceholderText"/>
            </w:rPr>
            <w:t>o</w:t>
          </w:r>
          <w:r w:rsidRPr="007F4D09">
            <w:rPr>
              <w:rStyle w:val="PlaceholderText"/>
            </w:rPr>
            <w:tab/>
            <w:t>Deliberate misuse</w:t>
          </w:r>
        </w:p>
        <w:p w:rsidR="00247D51" w:rsidRPr="007F4D09" w:rsidRDefault="001D2C94" w:rsidP="0086110C">
          <w:pPr>
            <w:rPr>
              <w:rStyle w:val="PlaceholderText"/>
            </w:rPr>
          </w:pPr>
          <w:r w:rsidRPr="007F4D09">
            <w:rPr>
              <w:rStyle w:val="PlaceholderText"/>
            </w:rPr>
            <w:t>o</w:t>
          </w:r>
          <w:r w:rsidRPr="007F4D09">
            <w:rPr>
              <w:rStyle w:val="PlaceholderText"/>
            </w:rPr>
            <w:tab/>
            <w:t>Accidental m</w:t>
          </w:r>
          <w:r w:rsidRPr="007F4D09">
            <w:rPr>
              <w:rStyle w:val="PlaceholderText"/>
            </w:rPr>
            <w:t>isuse</w:t>
          </w:r>
        </w:p>
        <w:p w:rsidR="00E12BC4" w:rsidRDefault="001D2C94" w:rsidP="00247D51">
          <w:pPr>
            <w:pStyle w:val="4D566C43A33B4053B48A5A5FD007214610"/>
          </w:pPr>
          <w:r w:rsidRPr="007F4D09">
            <w:rPr>
              <w:rStyle w:val="PlaceholderText"/>
            </w:rPr>
            <w:t>o</w:t>
          </w:r>
          <w:r w:rsidRPr="007F4D09">
            <w:rPr>
              <w:rStyle w:val="PlaceholderText"/>
            </w:rPr>
            <w:tab/>
            <w:t>Foreseeable failures of the equipment</w:t>
          </w:r>
          <w:r w:rsidRPr="004A624E">
            <w:rPr>
              <w:rStyle w:val="PlaceholderText"/>
            </w:rPr>
            <w:t>.</w:t>
          </w:r>
        </w:p>
      </w:docPartBody>
    </w:docPart>
    <w:docPart>
      <w:docPartPr>
        <w:name w:val="7F566727612D4C5F99CECEE4420A0D1A"/>
        <w:category>
          <w:name w:val="General"/>
          <w:gallery w:val="placeholder"/>
        </w:category>
        <w:types>
          <w:type w:val="bbPlcHdr"/>
        </w:types>
        <w:behaviors>
          <w:behavior w:val="content"/>
        </w:behaviors>
        <w:guid w:val="{364A56DA-EBBF-4A67-AB99-4EF9A9F15307}"/>
      </w:docPartPr>
      <w:docPartBody>
        <w:p w:rsidR="00247D51" w:rsidRPr="00863BCE" w:rsidRDefault="001D2C94" w:rsidP="0086110C">
          <w:pPr>
            <w:rPr>
              <w:rStyle w:val="PlaceholderText"/>
            </w:rPr>
          </w:pPr>
          <w:r w:rsidRPr="00863BCE">
            <w:rPr>
              <w:rStyle w:val="PlaceholderText"/>
            </w:rPr>
            <w:t>Consider and discuss at least, if applicable:</w:t>
          </w:r>
        </w:p>
        <w:p w:rsidR="00247D51" w:rsidRPr="00863BCE" w:rsidRDefault="001D2C94" w:rsidP="0086110C">
          <w:pPr>
            <w:rPr>
              <w:rStyle w:val="PlaceholderText"/>
            </w:rPr>
          </w:pPr>
          <w:r w:rsidRPr="00863BCE">
            <w:rPr>
              <w:rStyle w:val="PlaceholderText"/>
            </w:rPr>
            <w:t>o</w:t>
          </w:r>
          <w:r w:rsidRPr="00863BCE">
            <w:rPr>
              <w:rStyle w:val="PlaceholderText"/>
            </w:rPr>
            <w:tab/>
            <w:t>Operation (refer back to estimated proposed use costs, above)</w:t>
          </w:r>
        </w:p>
        <w:p w:rsidR="00247D51" w:rsidRPr="00863BCE" w:rsidRDefault="001D2C94" w:rsidP="0086110C">
          <w:pPr>
            <w:rPr>
              <w:rStyle w:val="PlaceholderText"/>
            </w:rPr>
          </w:pPr>
          <w:r w:rsidRPr="00863BCE">
            <w:rPr>
              <w:rStyle w:val="PlaceholderText"/>
            </w:rPr>
            <w:t>o</w:t>
          </w:r>
          <w:r w:rsidRPr="00863BCE">
            <w:rPr>
              <w:rStyle w:val="PlaceholderText"/>
            </w:rPr>
            <w:tab/>
            <w:t>Training</w:t>
          </w:r>
        </w:p>
        <w:p w:rsidR="00247D51" w:rsidRPr="00863BCE" w:rsidRDefault="001D2C94" w:rsidP="0086110C">
          <w:pPr>
            <w:rPr>
              <w:rStyle w:val="PlaceholderText"/>
            </w:rPr>
          </w:pPr>
          <w:r w:rsidRPr="00863BCE">
            <w:rPr>
              <w:rStyle w:val="PlaceholderText"/>
            </w:rPr>
            <w:t>o</w:t>
          </w:r>
          <w:r w:rsidRPr="00863BCE">
            <w:rPr>
              <w:rStyle w:val="PlaceholderText"/>
            </w:rPr>
            <w:tab/>
            <w:t>Transportation</w:t>
          </w:r>
        </w:p>
        <w:p w:rsidR="00247D51" w:rsidRPr="00863BCE" w:rsidRDefault="001D2C94" w:rsidP="0086110C">
          <w:pPr>
            <w:rPr>
              <w:rStyle w:val="PlaceholderText"/>
            </w:rPr>
          </w:pPr>
          <w:r w:rsidRPr="00863BCE">
            <w:rPr>
              <w:rStyle w:val="PlaceholderText"/>
            </w:rPr>
            <w:t>o</w:t>
          </w:r>
          <w:r w:rsidRPr="00863BCE">
            <w:rPr>
              <w:rStyle w:val="PlaceholderText"/>
            </w:rPr>
            <w:tab/>
            <w:t>Storage</w:t>
          </w:r>
        </w:p>
        <w:p w:rsidR="00247D51" w:rsidRPr="00863BCE" w:rsidRDefault="001D2C94" w:rsidP="0086110C">
          <w:pPr>
            <w:rPr>
              <w:rStyle w:val="PlaceholderText"/>
            </w:rPr>
          </w:pPr>
          <w:r w:rsidRPr="00863BCE">
            <w:rPr>
              <w:rStyle w:val="PlaceholderText"/>
            </w:rPr>
            <w:t>o</w:t>
          </w:r>
          <w:r w:rsidRPr="00863BCE">
            <w:rPr>
              <w:rStyle w:val="PlaceholderText"/>
            </w:rPr>
            <w:tab/>
            <w:t>Maintenance</w:t>
          </w:r>
        </w:p>
        <w:p w:rsidR="00E12BC4" w:rsidRDefault="001D2C94" w:rsidP="00247D51">
          <w:pPr>
            <w:pStyle w:val="7F566727612D4C5F99CECEE4420A0D1A10"/>
          </w:pPr>
          <w:r w:rsidRPr="00863BCE">
            <w:rPr>
              <w:rStyle w:val="PlaceholderText"/>
            </w:rPr>
            <w:t>o</w:t>
          </w:r>
          <w:r w:rsidRPr="00863BCE">
            <w:rPr>
              <w:rStyle w:val="PlaceholderText"/>
            </w:rPr>
            <w:tab/>
            <w:t>Upgrade costs</w:t>
          </w:r>
        </w:p>
      </w:docPartBody>
    </w:docPart>
    <w:docPart>
      <w:docPartPr>
        <w:name w:val="01DBD47BCC014BFD9C9B3C5E229AAA04"/>
        <w:category>
          <w:name w:val="General"/>
          <w:gallery w:val="placeholder"/>
        </w:category>
        <w:types>
          <w:type w:val="bbPlcHdr"/>
        </w:types>
        <w:behaviors>
          <w:behavior w:val="content"/>
        </w:behaviors>
        <w:guid w:val="{E54E6B1B-1F01-4841-B9E7-82F69BDE43D9}"/>
      </w:docPartPr>
      <w:docPartBody>
        <w:p w:rsidR="00DC11D1" w:rsidRDefault="001D2C94" w:rsidP="00247D51">
          <w:pPr>
            <w:pStyle w:val="01DBD47BCC014BFD9C9B3C5E229AAA049"/>
          </w:pPr>
          <w:r>
            <w:rPr>
              <w:rStyle w:val="PlaceholderText"/>
            </w:rPr>
            <w:t>Enter</w:t>
          </w:r>
          <w:r w:rsidRPr="004A624E">
            <w:rPr>
              <w:rStyle w:val="PlaceholderText"/>
            </w:rPr>
            <w:t xml:space="preserve"> </w:t>
          </w:r>
          <w:r>
            <w:rPr>
              <w:rStyle w:val="PlaceholderText"/>
            </w:rPr>
            <w:t>the name of the first ite</w:t>
          </w:r>
          <w:r>
            <w:rPr>
              <w:rStyle w:val="PlaceholderText"/>
            </w:rPr>
            <w:t>m here.</w:t>
          </w:r>
        </w:p>
      </w:docPartBody>
    </w:docPart>
    <w:docPart>
      <w:docPartPr>
        <w:name w:val="C1DEC6F6C3B244368E4549EABAE9BF09"/>
        <w:category>
          <w:name w:val="General"/>
          <w:gallery w:val="placeholder"/>
        </w:category>
        <w:types>
          <w:type w:val="bbPlcHdr"/>
        </w:types>
        <w:behaviors>
          <w:behavior w:val="content"/>
        </w:behaviors>
        <w:guid w:val="{E8F4DF5F-D0E1-475B-936F-285D7A9C5714}"/>
      </w:docPartPr>
      <w:docPartBody>
        <w:p w:rsidR="00DC11D1" w:rsidRDefault="001D2C94" w:rsidP="00247D51">
          <w:pPr>
            <w:pStyle w:val="C1DEC6F6C3B244368E4549EABAE9BF099"/>
          </w:pPr>
          <w:r w:rsidRPr="00781A22">
            <w:rPr>
              <w:rStyle w:val="PlaceholderText"/>
            </w:rPr>
            <w:t>Are there safeguards specific to this technology / item?  E.g., policy says no weapons on drones, PROs are required to get quarterly training and are selected, etc.</w:t>
          </w:r>
          <w:r>
            <w:rPr>
              <w:rStyle w:val="PlaceholderText"/>
            </w:rPr>
            <w:t>?  List them here and briefly describe each one.</w:t>
          </w:r>
        </w:p>
      </w:docPartBody>
    </w:docPart>
    <w:docPart>
      <w:docPartPr>
        <w:name w:val="C7D7619B507C4C9E844045E044A62AC1"/>
        <w:category>
          <w:name w:val="General"/>
          <w:gallery w:val="placeholder"/>
        </w:category>
        <w:types>
          <w:type w:val="bbPlcHdr"/>
        </w:types>
        <w:behaviors>
          <w:behavior w:val="content"/>
        </w:behaviors>
        <w:guid w:val="{3A1DC789-6030-4FF3-81F4-659083ACD9CE}"/>
      </w:docPartPr>
      <w:docPartBody>
        <w:p w:rsidR="00247D51" w:rsidRPr="00B60168" w:rsidRDefault="001D2C94" w:rsidP="0086110C">
          <w:pPr>
            <w:rPr>
              <w:rStyle w:val="PlaceholderText"/>
            </w:rPr>
          </w:pPr>
          <w:r>
            <w:rPr>
              <w:rStyle w:val="PlaceholderText"/>
            </w:rPr>
            <w:t>A</w:t>
          </w:r>
          <w:r w:rsidRPr="00B60168">
            <w:rPr>
              <w:rStyle w:val="PlaceholderText"/>
            </w:rPr>
            <w:t xml:space="preserve">re there </w:t>
          </w:r>
          <w:r>
            <w:rPr>
              <w:rStyle w:val="PlaceholderText"/>
            </w:rPr>
            <w:t xml:space="preserve">other </w:t>
          </w:r>
          <w:r w:rsidRPr="00B60168">
            <w:rPr>
              <w:rStyle w:val="PlaceholderText"/>
            </w:rPr>
            <w:t>specific reasonable</w:t>
          </w:r>
          <w:r w:rsidRPr="00B60168">
            <w:rPr>
              <w:rStyle w:val="PlaceholderText"/>
            </w:rPr>
            <w:t xml:space="preserve"> alternatives?  If so, briefly discuss:</w:t>
          </w:r>
        </w:p>
        <w:p w:rsidR="00247D51" w:rsidRPr="00B60168" w:rsidRDefault="001D2C94" w:rsidP="0086110C">
          <w:pPr>
            <w:rPr>
              <w:rStyle w:val="PlaceholderText"/>
            </w:rPr>
          </w:pPr>
          <w:r>
            <w:rPr>
              <w:rStyle w:val="PlaceholderText"/>
            </w:rPr>
            <w:t>o</w:t>
          </w:r>
          <w:r w:rsidRPr="00B60168">
            <w:rPr>
              <w:rStyle w:val="PlaceholderText"/>
            </w:rPr>
            <w:tab/>
            <w:t>Reasonable alternatives</w:t>
          </w:r>
        </w:p>
        <w:p w:rsidR="00247D51" w:rsidRPr="00B60168" w:rsidRDefault="001D2C94" w:rsidP="0086110C">
          <w:pPr>
            <w:rPr>
              <w:rStyle w:val="PlaceholderText"/>
            </w:rPr>
          </w:pPr>
          <w:r>
            <w:rPr>
              <w:rStyle w:val="PlaceholderText"/>
            </w:rPr>
            <w:t>o</w:t>
          </w:r>
          <w:r w:rsidRPr="00B60168">
            <w:rPr>
              <w:rStyle w:val="PlaceholderText"/>
            </w:rPr>
            <w:tab/>
            <w:t>Costs of these alternatives</w:t>
          </w:r>
        </w:p>
        <w:p w:rsidR="00247D51" w:rsidRPr="00B60168" w:rsidRDefault="001D2C94" w:rsidP="0086110C">
          <w:pPr>
            <w:rPr>
              <w:rStyle w:val="PlaceholderText"/>
            </w:rPr>
          </w:pPr>
          <w:r>
            <w:rPr>
              <w:rStyle w:val="PlaceholderText"/>
            </w:rPr>
            <w:t>o</w:t>
          </w:r>
          <w:r w:rsidRPr="00B60168">
            <w:rPr>
              <w:rStyle w:val="PlaceholderText"/>
            </w:rPr>
            <w:tab/>
            <w:t>Pros and cons versus what we have / are proposing</w:t>
          </w:r>
        </w:p>
        <w:p w:rsidR="00247D51" w:rsidRPr="00B60168" w:rsidRDefault="001D2C94" w:rsidP="0086110C">
          <w:pPr>
            <w:rPr>
              <w:rStyle w:val="PlaceholderText"/>
            </w:rPr>
          </w:pPr>
          <w:r>
            <w:rPr>
              <w:rStyle w:val="PlaceholderText"/>
            </w:rPr>
            <w:t>o</w:t>
          </w:r>
          <w:r w:rsidRPr="00B60168">
            <w:rPr>
              <w:rStyle w:val="PlaceholderText"/>
            </w:rPr>
            <w:tab/>
            <w:t>Potential impacts of alternatives</w:t>
          </w:r>
        </w:p>
        <w:p w:rsidR="00247D51" w:rsidRPr="00B60168" w:rsidRDefault="001D2C94" w:rsidP="0086110C">
          <w:pPr>
            <w:ind w:firstLine="720"/>
            <w:rPr>
              <w:rStyle w:val="PlaceholderText"/>
            </w:rPr>
          </w:pPr>
          <w:r w:rsidRPr="00B60168">
            <w:rPr>
              <w:rStyle w:val="PlaceholderText"/>
            </w:rPr>
            <w:t>o</w:t>
          </w:r>
          <w:r w:rsidRPr="00B60168">
            <w:rPr>
              <w:rStyle w:val="PlaceholderText"/>
            </w:rPr>
            <w:tab/>
            <w:t>Deliberate misuse</w:t>
          </w:r>
        </w:p>
        <w:p w:rsidR="00247D51" w:rsidRPr="00B60168" w:rsidRDefault="001D2C94" w:rsidP="0086110C">
          <w:pPr>
            <w:ind w:firstLine="720"/>
            <w:rPr>
              <w:rStyle w:val="PlaceholderText"/>
            </w:rPr>
          </w:pPr>
          <w:r w:rsidRPr="00B60168">
            <w:rPr>
              <w:rStyle w:val="PlaceholderText"/>
            </w:rPr>
            <w:t>o</w:t>
          </w:r>
          <w:r w:rsidRPr="00B60168">
            <w:rPr>
              <w:rStyle w:val="PlaceholderText"/>
            </w:rPr>
            <w:tab/>
            <w:t>Unintentional misuse</w:t>
          </w:r>
        </w:p>
        <w:p w:rsidR="00247D51" w:rsidRPr="00B60168" w:rsidRDefault="001D2C94" w:rsidP="0086110C">
          <w:pPr>
            <w:ind w:firstLine="720"/>
            <w:rPr>
              <w:rStyle w:val="PlaceholderText"/>
            </w:rPr>
          </w:pPr>
          <w:r w:rsidRPr="00B60168">
            <w:rPr>
              <w:rStyle w:val="PlaceholderText"/>
            </w:rPr>
            <w:t>o</w:t>
          </w:r>
          <w:r w:rsidRPr="00B60168">
            <w:rPr>
              <w:rStyle w:val="PlaceholderText"/>
            </w:rPr>
            <w:tab/>
            <w:t>Failure</w:t>
          </w:r>
        </w:p>
        <w:p w:rsidR="00247D51" w:rsidRPr="00B60168" w:rsidRDefault="001D2C94" w:rsidP="0086110C">
          <w:pPr>
            <w:ind w:firstLine="720"/>
            <w:rPr>
              <w:rStyle w:val="PlaceholderText"/>
            </w:rPr>
          </w:pPr>
          <w:r w:rsidRPr="00B60168">
            <w:rPr>
              <w:rStyle w:val="PlaceholderText"/>
            </w:rPr>
            <w:t>o</w:t>
          </w:r>
          <w:r w:rsidRPr="00B60168">
            <w:rPr>
              <w:rStyle w:val="PlaceholderText"/>
            </w:rPr>
            <w:tab/>
          </w:r>
          <w:r w:rsidRPr="00B60168">
            <w:rPr>
              <w:rStyle w:val="PlaceholderText"/>
            </w:rPr>
            <w:t>Increased risk to officers?</w:t>
          </w:r>
        </w:p>
        <w:p w:rsidR="00247D51" w:rsidRPr="00B60168" w:rsidRDefault="001D2C94" w:rsidP="0086110C">
          <w:pPr>
            <w:ind w:firstLine="720"/>
            <w:rPr>
              <w:rStyle w:val="PlaceholderText"/>
            </w:rPr>
          </w:pPr>
          <w:r w:rsidRPr="00B60168">
            <w:rPr>
              <w:rStyle w:val="PlaceholderText"/>
            </w:rPr>
            <w:t>o</w:t>
          </w:r>
          <w:r w:rsidRPr="00B60168">
            <w:rPr>
              <w:rStyle w:val="PlaceholderText"/>
            </w:rPr>
            <w:tab/>
            <w:t>Increased risk to public?</w:t>
          </w:r>
        </w:p>
        <w:p w:rsidR="00247D51" w:rsidRPr="00B60168" w:rsidRDefault="001D2C94" w:rsidP="0086110C">
          <w:pPr>
            <w:ind w:firstLine="720"/>
            <w:rPr>
              <w:rStyle w:val="PlaceholderText"/>
            </w:rPr>
          </w:pPr>
          <w:r w:rsidRPr="00B60168">
            <w:rPr>
              <w:rStyle w:val="PlaceholderText"/>
            </w:rPr>
            <w:t>o</w:t>
          </w:r>
          <w:r w:rsidRPr="00B60168">
            <w:rPr>
              <w:rStyle w:val="PlaceholderText"/>
            </w:rPr>
            <w:tab/>
            <w:t>Decreased efficacy of police mission?</w:t>
          </w:r>
        </w:p>
        <w:p w:rsidR="00DC11D1" w:rsidRDefault="001D2C94" w:rsidP="00247D51">
          <w:pPr>
            <w:pStyle w:val="C7D7619B507C4C9E844045E044A62AC19"/>
          </w:pPr>
          <w:r w:rsidRPr="00B60168">
            <w:rPr>
              <w:rStyle w:val="PlaceholderText"/>
            </w:rPr>
            <w:t>o</w:t>
          </w:r>
          <w:r w:rsidRPr="00B60168">
            <w:rPr>
              <w:rStyle w:val="PlaceholderText"/>
            </w:rPr>
            <w:tab/>
            <w:t>Increased cost to public/taxpayer?</w:t>
          </w:r>
        </w:p>
      </w:docPartBody>
    </w:docPart>
    <w:docPart>
      <w:docPartPr>
        <w:name w:val="0975D671219742D5B54ED12AA410E009"/>
        <w:category>
          <w:name w:val="General"/>
          <w:gallery w:val="placeholder"/>
        </w:category>
        <w:types>
          <w:type w:val="bbPlcHdr"/>
        </w:types>
        <w:behaviors>
          <w:behavior w:val="content"/>
        </w:behaviors>
        <w:guid w:val="{973A4598-3932-45AC-AA2F-E1C2B2230A19}"/>
      </w:docPartPr>
      <w:docPartBody>
        <w:p w:rsidR="00247D51" w:rsidRPr="009A1573" w:rsidRDefault="001D2C94" w:rsidP="0086110C">
          <w:pPr>
            <w:rPr>
              <w:color w:val="808080"/>
            </w:rPr>
          </w:pPr>
          <w:r w:rsidRPr="009A1573">
            <w:rPr>
              <w:color w:val="808080"/>
            </w:rPr>
            <w:t>This is seeking a summary of the experience (if any) other agencies (but possibly private entities) have had with the propo</w:t>
          </w:r>
          <w:r w:rsidRPr="009A1573">
            <w:rPr>
              <w:color w:val="808080"/>
            </w:rPr>
            <w:t>sed equipment, including:</w:t>
          </w:r>
        </w:p>
        <w:p w:rsidR="00247D51" w:rsidRPr="009A1573" w:rsidRDefault="001D2C94" w:rsidP="00247D51">
          <w:pPr>
            <w:numPr>
              <w:ilvl w:val="0"/>
              <w:numId w:val="1"/>
            </w:numPr>
            <w:rPr>
              <w:color w:val="808080"/>
            </w:rPr>
          </w:pPr>
          <w:r w:rsidRPr="009A1573">
            <w:rPr>
              <w:color w:val="808080"/>
            </w:rPr>
            <w:t>Effectiveness in achieving the purpose – does it do what it is supposed to?</w:t>
          </w:r>
        </w:p>
        <w:p w:rsidR="00247D51" w:rsidRPr="009A1573" w:rsidRDefault="001D2C94" w:rsidP="00247D51">
          <w:pPr>
            <w:numPr>
              <w:ilvl w:val="0"/>
              <w:numId w:val="1"/>
            </w:numPr>
            <w:rPr>
              <w:color w:val="808080"/>
            </w:rPr>
          </w:pPr>
          <w:r w:rsidRPr="009A1573">
            <w:rPr>
              <w:color w:val="808080"/>
            </w:rPr>
            <w:t>Any known adverse information (e.g., unanticipated costs, failures, or civil rights / liberties abuses)</w:t>
          </w:r>
        </w:p>
        <w:p w:rsidR="00247D51" w:rsidRPr="009A1573" w:rsidRDefault="001D2C94" w:rsidP="0086110C">
          <w:pPr>
            <w:rPr>
              <w:color w:val="808080"/>
            </w:rPr>
          </w:pPr>
          <w:r w:rsidRPr="009A1573">
            <w:rPr>
              <w:color w:val="808080"/>
            </w:rPr>
            <w:t>Best practice:</w:t>
          </w:r>
        </w:p>
        <w:p w:rsidR="00247D51" w:rsidRPr="009A1573" w:rsidRDefault="001D2C94" w:rsidP="00247D51">
          <w:pPr>
            <w:numPr>
              <w:ilvl w:val="0"/>
              <w:numId w:val="2"/>
            </w:numPr>
            <w:rPr>
              <w:color w:val="808080"/>
            </w:rPr>
          </w:pPr>
          <w:r w:rsidRPr="009A1573">
            <w:rPr>
              <w:color w:val="808080"/>
            </w:rPr>
            <w:t>Identify at least 3 agencies that u</w:t>
          </w:r>
          <w:r w:rsidRPr="009A1573">
            <w:rPr>
              <w:color w:val="808080"/>
            </w:rPr>
            <w:t>se the same or similar technology</w:t>
          </w:r>
        </w:p>
        <w:p w:rsidR="00247D51" w:rsidRPr="009A1573" w:rsidRDefault="001D2C94" w:rsidP="00247D51">
          <w:pPr>
            <w:numPr>
              <w:ilvl w:val="0"/>
              <w:numId w:val="2"/>
            </w:numPr>
            <w:rPr>
              <w:color w:val="808080"/>
            </w:rPr>
          </w:pPr>
          <w:r w:rsidRPr="009A1573">
            <w:rPr>
              <w:color w:val="808080"/>
            </w:rPr>
            <w:t>Find a contact person who is willing to speak on the record – if they don’t want their name, ask if we can use their title and position</w:t>
          </w:r>
        </w:p>
        <w:p w:rsidR="00247D51" w:rsidRPr="009A1573" w:rsidRDefault="001D2C94" w:rsidP="00247D51">
          <w:pPr>
            <w:numPr>
              <w:ilvl w:val="0"/>
              <w:numId w:val="2"/>
            </w:numPr>
            <w:rPr>
              <w:color w:val="808080"/>
            </w:rPr>
          </w:pPr>
          <w:r w:rsidRPr="009A1573">
            <w:rPr>
              <w:color w:val="808080"/>
            </w:rPr>
            <w:t>Ask them:</w:t>
          </w:r>
        </w:p>
        <w:p w:rsidR="00247D51" w:rsidRPr="009A1573" w:rsidRDefault="001D2C94" w:rsidP="00247D51">
          <w:pPr>
            <w:numPr>
              <w:ilvl w:val="1"/>
              <w:numId w:val="2"/>
            </w:numPr>
            <w:rPr>
              <w:color w:val="808080"/>
            </w:rPr>
          </w:pPr>
          <w:r w:rsidRPr="009A1573">
            <w:rPr>
              <w:color w:val="808080"/>
            </w:rPr>
            <w:t>How effective is this item/tech?</w:t>
          </w:r>
        </w:p>
        <w:p w:rsidR="00247D51" w:rsidRPr="009A1573" w:rsidRDefault="001D2C94" w:rsidP="00247D51">
          <w:pPr>
            <w:numPr>
              <w:ilvl w:val="1"/>
              <w:numId w:val="2"/>
            </w:numPr>
            <w:rPr>
              <w:color w:val="808080"/>
            </w:rPr>
          </w:pPr>
          <w:r w:rsidRPr="009A1573">
            <w:rPr>
              <w:color w:val="808080"/>
            </w:rPr>
            <w:t xml:space="preserve">Have there been any </w:t>
          </w:r>
        </w:p>
        <w:p w:rsidR="00247D51" w:rsidRPr="009A1573" w:rsidRDefault="001D2C94" w:rsidP="00247D51">
          <w:pPr>
            <w:numPr>
              <w:ilvl w:val="2"/>
              <w:numId w:val="2"/>
            </w:numPr>
            <w:rPr>
              <w:color w:val="808080"/>
            </w:rPr>
          </w:pPr>
          <w:r w:rsidRPr="009A1573">
            <w:rPr>
              <w:color w:val="808080"/>
            </w:rPr>
            <w:t>Unanticipated costs?</w:t>
          </w:r>
        </w:p>
        <w:p w:rsidR="00247D51" w:rsidRPr="009A1573" w:rsidRDefault="001D2C94" w:rsidP="00247D51">
          <w:pPr>
            <w:numPr>
              <w:ilvl w:val="2"/>
              <w:numId w:val="2"/>
            </w:numPr>
            <w:rPr>
              <w:color w:val="808080"/>
            </w:rPr>
          </w:pPr>
          <w:r w:rsidRPr="009A1573">
            <w:rPr>
              <w:color w:val="808080"/>
            </w:rPr>
            <w:t>F</w:t>
          </w:r>
          <w:r w:rsidRPr="009A1573">
            <w:rPr>
              <w:color w:val="808080"/>
            </w:rPr>
            <w:t>ailures?</w:t>
          </w:r>
        </w:p>
        <w:p w:rsidR="00247D51" w:rsidRPr="009A1573" w:rsidRDefault="001D2C94" w:rsidP="00247D51">
          <w:pPr>
            <w:numPr>
              <w:ilvl w:val="2"/>
              <w:numId w:val="2"/>
            </w:numPr>
            <w:rPr>
              <w:color w:val="808080"/>
            </w:rPr>
          </w:pPr>
          <w:r w:rsidRPr="009A1573">
            <w:rPr>
              <w:color w:val="808080"/>
            </w:rPr>
            <w:t>Civil rights /liberties abuses?</w:t>
          </w:r>
        </w:p>
        <w:p w:rsidR="00247D51" w:rsidRPr="009A1573" w:rsidRDefault="001D2C94" w:rsidP="00247D51">
          <w:pPr>
            <w:numPr>
              <w:ilvl w:val="1"/>
              <w:numId w:val="2"/>
            </w:numPr>
            <w:rPr>
              <w:color w:val="808080"/>
            </w:rPr>
          </w:pPr>
          <w:r w:rsidRPr="009A1573">
            <w:rPr>
              <w:color w:val="808080"/>
            </w:rPr>
            <w:t>Any pitfalls or things we should know from your agency’s experience?</w:t>
          </w:r>
        </w:p>
        <w:p w:rsidR="00247D51" w:rsidRPr="009A1573" w:rsidRDefault="001D2C94" w:rsidP="00247D51">
          <w:pPr>
            <w:numPr>
              <w:ilvl w:val="1"/>
              <w:numId w:val="2"/>
            </w:numPr>
            <w:rPr>
              <w:color w:val="808080"/>
            </w:rPr>
          </w:pPr>
          <w:r w:rsidRPr="009A1573">
            <w:rPr>
              <w:color w:val="808080"/>
            </w:rPr>
            <w:t>Any other information that would be helpful in providing OPD and our community information on this equipment?</w:t>
          </w:r>
        </w:p>
        <w:p w:rsidR="00247D51" w:rsidRPr="009A1573" w:rsidRDefault="001D2C94" w:rsidP="00247D51">
          <w:pPr>
            <w:numPr>
              <w:ilvl w:val="0"/>
              <w:numId w:val="2"/>
            </w:numPr>
            <w:rPr>
              <w:color w:val="808080"/>
            </w:rPr>
          </w:pPr>
          <w:r w:rsidRPr="009A1573">
            <w:rPr>
              <w:color w:val="808080"/>
            </w:rPr>
            <w:t>Review policy and impact reports fro</w:t>
          </w:r>
          <w:r w:rsidRPr="009A1573">
            <w:rPr>
              <w:color w:val="808080"/>
            </w:rPr>
            <w:t>m at least 2 other agencies</w:t>
          </w:r>
        </w:p>
        <w:p w:rsidR="00DC11D1" w:rsidRDefault="001D2C94" w:rsidP="00247D51">
          <w:pPr>
            <w:pStyle w:val="0975D671219742D5B54ED12AA410E0099"/>
          </w:pPr>
          <w:r w:rsidRPr="009A1573">
            <w:rPr>
              <w:color w:val="808080"/>
            </w:rPr>
            <w:t>Include a brief summary of our efforts in the impact report here.  Show your work (i.e., say who you spoke with, what documents you reviewed, etc.)</w:t>
          </w:r>
        </w:p>
      </w:docPartBody>
    </w:docPart>
    <w:docPart>
      <w:docPartPr>
        <w:name w:val="00C1111215204C2389C23F257435425F"/>
        <w:category>
          <w:name w:val="General"/>
          <w:gallery w:val="placeholder"/>
        </w:category>
        <w:types>
          <w:type w:val="bbPlcHdr"/>
        </w:types>
        <w:behaviors>
          <w:behavior w:val="content"/>
        </w:behaviors>
        <w:guid w:val="{2F62B5D6-BEEB-4D18-A476-11DE2536A383}"/>
      </w:docPartPr>
      <w:docPartBody>
        <w:p w:rsidR="00DC11D1" w:rsidRDefault="001D2C94" w:rsidP="00247D51">
          <w:pPr>
            <w:pStyle w:val="00C1111215204C2389C23F257435425F8"/>
          </w:pPr>
          <w:r>
            <w:rPr>
              <w:rStyle w:val="PlaceholderText"/>
            </w:rPr>
            <w:t xml:space="preserve">Equipment description.  REMEMBER TO COPY AND PASTE THIS ENTIRE TABLE FIRST </w:t>
          </w:r>
          <w:r>
            <w:rPr>
              <w:rStyle w:val="PlaceholderText"/>
            </w:rPr>
            <w:t>FOR EACH ITEM YOU ARE DISCUSSING!</w:t>
          </w:r>
        </w:p>
      </w:docPartBody>
    </w:docPart>
    <w:docPart>
      <w:docPartPr>
        <w:name w:val="A72DD37D97D64EFFB377D4AF8059672C"/>
        <w:category>
          <w:name w:val="General"/>
          <w:gallery w:val="placeholder"/>
        </w:category>
        <w:types>
          <w:type w:val="bbPlcHdr"/>
        </w:types>
        <w:behaviors>
          <w:behavior w:val="content"/>
        </w:behaviors>
        <w:guid w:val="{AEB45558-FDC7-4D17-A38C-CCBE822984D7}"/>
      </w:docPartPr>
      <w:docPartBody>
        <w:p w:rsidR="00DC11D1" w:rsidRDefault="001D2C94" w:rsidP="00247D51">
          <w:pPr>
            <w:pStyle w:val="A72DD37D97D64EFFB377D4AF8059672C8"/>
          </w:pPr>
          <w:r w:rsidRPr="004A624E">
            <w:rPr>
              <w:rStyle w:val="PlaceholderText"/>
            </w:rPr>
            <w:t>Click or tap here to enter text.</w:t>
          </w:r>
        </w:p>
      </w:docPartBody>
    </w:docPart>
    <w:docPart>
      <w:docPartPr>
        <w:name w:val="3766EEBE24A540F1AD2131340F7BFBB0"/>
        <w:category>
          <w:name w:val="General"/>
          <w:gallery w:val="placeholder"/>
        </w:category>
        <w:types>
          <w:type w:val="bbPlcHdr"/>
        </w:types>
        <w:behaviors>
          <w:behavior w:val="content"/>
        </w:behaviors>
        <w:guid w:val="{3A20DCBB-2176-4B16-B2FC-018FEE391EFD}"/>
      </w:docPartPr>
      <w:docPartBody>
        <w:p w:rsidR="00DC11D1" w:rsidRDefault="001D2C94" w:rsidP="00247D51">
          <w:pPr>
            <w:pStyle w:val="3766EEBE24A540F1AD2131340F7BFBB08"/>
          </w:pPr>
          <w:r w:rsidRPr="004A624E">
            <w:rPr>
              <w:rStyle w:val="PlaceholderText"/>
            </w:rPr>
            <w:t>Click or tap here to enter text.</w:t>
          </w:r>
        </w:p>
      </w:docPartBody>
    </w:docPart>
    <w:docPart>
      <w:docPartPr>
        <w:name w:val="00BCC687ABEC4DB5985922B1FCF64498"/>
        <w:category>
          <w:name w:val="General"/>
          <w:gallery w:val="placeholder"/>
        </w:category>
        <w:types>
          <w:type w:val="bbPlcHdr"/>
        </w:types>
        <w:behaviors>
          <w:behavior w:val="content"/>
        </w:behaviors>
        <w:guid w:val="{B3138782-6241-426F-9460-792A6289C2E3}"/>
      </w:docPartPr>
      <w:docPartBody>
        <w:p w:rsidR="00DC11D1" w:rsidRDefault="001D2C94" w:rsidP="00247D51">
          <w:pPr>
            <w:pStyle w:val="00BCC687ABEC4DB5985922B1FCF644988"/>
          </w:pPr>
          <w:r w:rsidRPr="004A624E">
            <w:rPr>
              <w:rStyle w:val="PlaceholderText"/>
            </w:rPr>
            <w:t>Click or tap here to enter text.</w:t>
          </w:r>
        </w:p>
      </w:docPartBody>
    </w:docPart>
    <w:docPart>
      <w:docPartPr>
        <w:name w:val="A016D961796A42FC8104FEEF5F7F463C"/>
        <w:category>
          <w:name w:val="General"/>
          <w:gallery w:val="placeholder"/>
        </w:category>
        <w:types>
          <w:type w:val="bbPlcHdr"/>
        </w:types>
        <w:behaviors>
          <w:behavior w:val="content"/>
        </w:behaviors>
        <w:guid w:val="{E4ADF98D-1E79-4B6D-B5F4-CBCEF2E411E4}"/>
      </w:docPartPr>
      <w:docPartBody>
        <w:p w:rsidR="00DC11D1" w:rsidRDefault="001D2C94" w:rsidP="00247D51">
          <w:pPr>
            <w:pStyle w:val="A016D961796A42FC8104FEEF5F7F463C8"/>
          </w:pPr>
          <w:r w:rsidRPr="004A624E">
            <w:rPr>
              <w:rStyle w:val="PlaceholderText"/>
            </w:rPr>
            <w:t>Click or tap here to enter text.</w:t>
          </w:r>
        </w:p>
      </w:docPartBody>
    </w:docPart>
    <w:docPart>
      <w:docPartPr>
        <w:name w:val="EC8A2D9252CF42FDB80A0DF4AC9D8B09"/>
        <w:category>
          <w:name w:val="General"/>
          <w:gallery w:val="placeholder"/>
        </w:category>
        <w:types>
          <w:type w:val="bbPlcHdr"/>
        </w:types>
        <w:behaviors>
          <w:behavior w:val="content"/>
        </w:behaviors>
        <w:guid w:val="{C5288C03-60D9-4FCE-8F0E-3AC341B87114}"/>
      </w:docPartPr>
      <w:docPartBody>
        <w:p w:rsidR="00DC11D1" w:rsidRDefault="001D2C94" w:rsidP="00247D51">
          <w:pPr>
            <w:pStyle w:val="EC8A2D9252CF42FDB80A0DF4AC9D8B098"/>
          </w:pPr>
          <w:r w:rsidRPr="004A624E">
            <w:rPr>
              <w:rStyle w:val="PlaceholderText"/>
            </w:rPr>
            <w:t>Click or tap here to enter text.</w:t>
          </w:r>
        </w:p>
      </w:docPartBody>
    </w:docPart>
    <w:docPart>
      <w:docPartPr>
        <w:name w:val="648ADB88C64E467BB02FE7C5E00A2E78"/>
        <w:category>
          <w:name w:val="General"/>
          <w:gallery w:val="placeholder"/>
        </w:category>
        <w:types>
          <w:type w:val="bbPlcHdr"/>
        </w:types>
        <w:behaviors>
          <w:behavior w:val="content"/>
        </w:behaviors>
        <w:guid w:val="{0EF3AAE1-F1E5-457D-9DCE-92EB76142755}"/>
      </w:docPartPr>
      <w:docPartBody>
        <w:p w:rsidR="00DC11D1" w:rsidRDefault="001D2C94" w:rsidP="00247D51">
          <w:pPr>
            <w:pStyle w:val="648ADB88C64E467BB02FE7C5E00A2E785"/>
          </w:pPr>
          <w:r w:rsidRPr="00473900">
            <w:rPr>
              <w:rStyle w:val="PlaceholderText"/>
            </w:rPr>
            <w:t>[</w:t>
          </w:r>
          <w:r>
            <w:rPr>
              <w:rStyle w:val="PlaceholderText"/>
            </w:rPr>
            <w:t>Name of each item discussed, separated by commas.  Alway</w:t>
          </w:r>
          <w:r>
            <w:rPr>
              <w:rStyle w:val="PlaceholderText"/>
            </w:rPr>
            <w:t>s use plural so it will work in other places in the doc.</w:t>
          </w:r>
          <w:r w:rsidRPr="00473900">
            <w:rPr>
              <w:rStyle w:val="PlaceholderText"/>
            </w:rPr>
            <w:t>]</w:t>
          </w:r>
        </w:p>
      </w:docPartBody>
    </w:docPart>
    <w:docPart>
      <w:docPartPr>
        <w:name w:val="5A87924984CB4D219EEA433A940E4EC8"/>
        <w:category>
          <w:name w:val="General"/>
          <w:gallery w:val="placeholder"/>
        </w:category>
        <w:types>
          <w:type w:val="bbPlcHdr"/>
        </w:types>
        <w:behaviors>
          <w:behavior w:val="content"/>
        </w:behaviors>
        <w:guid w:val="{160F0BBF-F5BF-43BE-80EA-CAB26E955F83}"/>
      </w:docPartPr>
      <w:docPartBody>
        <w:p w:rsidR="00DC11D1" w:rsidRDefault="001D2C94" w:rsidP="00247D51">
          <w:pPr>
            <w:pStyle w:val="5A87924984CB4D219EEA433A940E4EC85"/>
          </w:pPr>
          <w:r w:rsidRPr="00473900">
            <w:rPr>
              <w:rStyle w:val="PlaceholderText"/>
            </w:rPr>
            <w:t>[Title]</w:t>
          </w:r>
        </w:p>
      </w:docPartBody>
    </w:docPart>
    <w:docPart>
      <w:docPartPr>
        <w:name w:val="A8E4B9A61F4942BF8231777256569410"/>
        <w:category>
          <w:name w:val="General"/>
          <w:gallery w:val="placeholder"/>
        </w:category>
        <w:types>
          <w:type w:val="bbPlcHdr"/>
        </w:types>
        <w:behaviors>
          <w:behavior w:val="content"/>
        </w:behaviors>
        <w:guid w:val="{1BECF562-8A9F-4DC0-BB09-FC13E60DE664}"/>
      </w:docPartPr>
      <w:docPartBody>
        <w:p w:rsidR="00DC11D1" w:rsidRDefault="001D2C94" w:rsidP="00247D51">
          <w:pPr>
            <w:pStyle w:val="A8E4B9A61F4942BF82317772565694104"/>
          </w:pPr>
          <w:r>
            <w:rPr>
              <w:rStyle w:val="PlaceholderText"/>
            </w:rPr>
            <w:t xml:space="preserve">Write  in this fashion: DGO K-03, </w:t>
          </w:r>
          <w:r>
            <w:rPr>
              <w:rStyle w:val="PlaceholderText"/>
              <w:i/>
              <w:iCs/>
            </w:rPr>
            <w:t>Use of Force</w:t>
          </w:r>
          <w:r>
            <w:rPr>
              <w:rStyle w:val="PlaceholderText"/>
            </w:rPr>
            <w:t xml:space="preserve">, DGO K-04, </w:t>
          </w:r>
          <w:r>
            <w:rPr>
              <w:rStyle w:val="PlaceholderText"/>
              <w:i/>
              <w:iCs/>
            </w:rPr>
            <w:t>Reporting and Investigating the Use of Force</w:t>
          </w:r>
          <w:r>
            <w:rPr>
              <w:rStyle w:val="PlaceholderText"/>
            </w:rPr>
            <w:t>, etc.  Make each “DGO X-XX” a link, and link that back to the public version of that po</w:t>
          </w:r>
          <w:r>
            <w:rPr>
              <w:rStyle w:val="PlaceholderText"/>
            </w:rPr>
            <w:t xml:space="preserve">licy.  The public documents page is available at </w:t>
          </w:r>
          <w:r w:rsidRPr="000E6E3F">
            <w:rPr>
              <w:rStyle w:val="PlaceholderText"/>
            </w:rPr>
            <w:t>https://public.powerdms.com/OAKLAND/tree</w:t>
          </w:r>
        </w:p>
      </w:docPartBody>
    </w:docPart>
    <w:docPart>
      <w:docPartPr>
        <w:name w:val="63ED9EC313FA4D22A7BA49A24F0AA284"/>
        <w:category>
          <w:name w:val="General"/>
          <w:gallery w:val="placeholder"/>
        </w:category>
        <w:types>
          <w:type w:val="bbPlcHdr"/>
        </w:types>
        <w:behaviors>
          <w:behavior w:val="content"/>
        </w:behaviors>
        <w:guid w:val="{B73BF7CE-B5AB-4546-ABEE-D57CE442E950}"/>
      </w:docPartPr>
      <w:docPartBody>
        <w:p w:rsidR="00DC11D1" w:rsidRDefault="001D2C94" w:rsidP="00247D51">
          <w:pPr>
            <w:pStyle w:val="63ED9EC313FA4D22A7BA49A24F0AA2843"/>
          </w:pPr>
          <w:r w:rsidRPr="00473900">
            <w:rPr>
              <w:rStyle w:val="PlaceholderText"/>
            </w:rPr>
            <w:t>[Title]</w:t>
          </w:r>
        </w:p>
      </w:docPartBody>
    </w:docPart>
    <w:docPart>
      <w:docPartPr>
        <w:name w:val="FD8156F8DFEC4265B27941CDDD0281AC"/>
        <w:category>
          <w:name w:val="General"/>
          <w:gallery w:val="placeholder"/>
        </w:category>
        <w:types>
          <w:type w:val="bbPlcHdr"/>
        </w:types>
        <w:behaviors>
          <w:behavior w:val="content"/>
        </w:behaviors>
        <w:guid w:val="{9CAD4F4E-5037-4CEA-B681-19FCC4A13AE3}"/>
      </w:docPartPr>
      <w:docPartBody>
        <w:p w:rsidR="00DC11D1" w:rsidRDefault="001D2C94" w:rsidP="00247D51">
          <w:pPr>
            <w:pStyle w:val="FD8156F8DFEC4265B27941CDDD0281AC2"/>
          </w:pPr>
          <w:r w:rsidRPr="00473900">
            <w:rPr>
              <w:rStyle w:val="PlaceholderText"/>
            </w:rPr>
            <w:t>[Title]</w:t>
          </w:r>
        </w:p>
      </w:docPartBody>
    </w:docPart>
    <w:docPart>
      <w:docPartPr>
        <w:name w:val="1F8BBC25316B46099D7183F6A3626652"/>
        <w:category>
          <w:name w:val="General"/>
          <w:gallery w:val="placeholder"/>
        </w:category>
        <w:types>
          <w:type w:val="bbPlcHdr"/>
        </w:types>
        <w:behaviors>
          <w:behavior w:val="content"/>
        </w:behaviors>
        <w:guid w:val="{31604443-A8DB-4AE6-A9A1-488D01566EE6}"/>
      </w:docPartPr>
      <w:docPartBody>
        <w:p w:rsidR="00DC11D1" w:rsidRDefault="001D2C94" w:rsidP="00247D51">
          <w:pPr>
            <w:pStyle w:val="1F8BBC25316B46099D7183F6A36266522"/>
          </w:pPr>
          <w:r w:rsidRPr="00473900">
            <w:rPr>
              <w:rStyle w:val="PlaceholderText"/>
            </w:rPr>
            <w:t>[Title]</w:t>
          </w:r>
        </w:p>
      </w:docPartBody>
    </w:docPart>
    <w:docPart>
      <w:docPartPr>
        <w:name w:val="5EEE91EA77EA458DABDB5FC9AC0538AA"/>
        <w:category>
          <w:name w:val="General"/>
          <w:gallery w:val="placeholder"/>
        </w:category>
        <w:types>
          <w:type w:val="bbPlcHdr"/>
        </w:types>
        <w:behaviors>
          <w:behavior w:val="content"/>
        </w:behaviors>
        <w:guid w:val="{37393303-B826-48D2-B3E6-4C6818FA3635}"/>
      </w:docPartPr>
      <w:docPartBody>
        <w:p w:rsidR="00DC11D1" w:rsidRDefault="001D2C94" w:rsidP="00247D51">
          <w:pPr>
            <w:pStyle w:val="5EEE91EA77EA458DABDB5FC9AC0538AA1"/>
          </w:pPr>
          <w:r w:rsidRPr="00473900">
            <w:rPr>
              <w:rStyle w:val="PlaceholderText"/>
            </w:rPr>
            <w:t>[Title]</w:t>
          </w:r>
        </w:p>
      </w:docPartBody>
    </w:docPart>
    <w:docPart>
      <w:docPartPr>
        <w:name w:val="455B2502217D41E281E0795974559BEC"/>
        <w:category>
          <w:name w:val="General"/>
          <w:gallery w:val="placeholder"/>
        </w:category>
        <w:types>
          <w:type w:val="bbPlcHdr"/>
        </w:types>
        <w:behaviors>
          <w:behavior w:val="content"/>
        </w:behaviors>
        <w:guid w:val="{C9370D9F-D8B5-488C-92D8-23EC328E1F08}"/>
      </w:docPartPr>
      <w:docPartBody>
        <w:p w:rsidR="0086110C" w:rsidRDefault="001D2C94" w:rsidP="00247D51">
          <w:pPr>
            <w:pStyle w:val="455B2502217D41E281E0795974559BEC1"/>
          </w:pPr>
          <w:r>
            <w:rPr>
              <w:rStyle w:val="PlaceholderText"/>
            </w:rPr>
            <w:t xml:space="preserve">Note the initial cost that the items cost the Department.  Include caveating information (e.g., if it has been many years, we no </w:t>
          </w:r>
          <w:r>
            <w:rPr>
              <w:rStyle w:val="PlaceholderText"/>
            </w:rPr>
            <w:t>longer have invoices, etc.) if applicable</w:t>
          </w:r>
          <w:r w:rsidRPr="008350D6">
            <w:rPr>
              <w:rStyle w:val="PlaceholderText"/>
            </w:rPr>
            <w:t>.</w:t>
          </w:r>
        </w:p>
      </w:docPartBody>
    </w:docPart>
    <w:docPart>
      <w:docPartPr>
        <w:name w:val="B1E710348E734BAE960635A9BA334687"/>
        <w:category>
          <w:name w:val="General"/>
          <w:gallery w:val="placeholder"/>
        </w:category>
        <w:types>
          <w:type w:val="bbPlcHdr"/>
        </w:types>
        <w:behaviors>
          <w:behavior w:val="content"/>
        </w:behaviors>
        <w:guid w:val="{DCD68DDF-8866-4A18-8618-C9897B04A4D8}"/>
      </w:docPartPr>
      <w:docPartBody>
        <w:p w:rsidR="0086110C" w:rsidRPr="0074157B" w:rsidRDefault="001D2C94" w:rsidP="000E58A2">
          <w:pPr>
            <w:rPr>
              <w:rStyle w:val="PlaceholderText"/>
            </w:rPr>
          </w:pPr>
          <w:r w:rsidRPr="0074157B">
            <w:rPr>
              <w:rStyle w:val="PlaceholderText"/>
            </w:rPr>
            <w:t>This should be for the actual use (incident), not ongoing maintenance.  Note in this section that this is an estimate only.  Consider things such as:</w:t>
          </w:r>
        </w:p>
        <w:p w:rsidR="0086110C" w:rsidRDefault="001D2C94" w:rsidP="000E58A2">
          <w:pPr>
            <w:rPr>
              <w:rStyle w:val="PlaceholderText"/>
            </w:rPr>
          </w:pPr>
          <w:r w:rsidRPr="0074157B">
            <w:rPr>
              <w:rStyle w:val="PlaceholderText"/>
            </w:rPr>
            <w:t>o</w:t>
          </w:r>
          <w:r w:rsidRPr="0074157B">
            <w:rPr>
              <w:rStyle w:val="PlaceholderText"/>
            </w:rPr>
            <w:tab/>
          </w:r>
          <w:r>
            <w:rPr>
              <w:rStyle w:val="PlaceholderText"/>
            </w:rPr>
            <w:t xml:space="preserve">Will we have a tracking (“i code”) for use?  What are things </w:t>
          </w:r>
          <w:r>
            <w:rPr>
              <w:rStyle w:val="PlaceholderText"/>
            </w:rPr>
            <w:t>that we won’t be able to track?</w:t>
          </w:r>
        </w:p>
        <w:p w:rsidR="0086110C" w:rsidRPr="0074157B" w:rsidRDefault="001D2C94" w:rsidP="000E58A2">
          <w:pPr>
            <w:rPr>
              <w:rStyle w:val="PlaceholderText"/>
            </w:rPr>
          </w:pPr>
          <w:r>
            <w:rPr>
              <w:rStyle w:val="PlaceholderText"/>
            </w:rPr>
            <w:t>o</w:t>
          </w:r>
          <w:r>
            <w:rPr>
              <w:rStyle w:val="PlaceholderText"/>
            </w:rPr>
            <w:tab/>
          </w:r>
          <w:r w:rsidRPr="0074157B">
            <w:rPr>
              <w:rStyle w:val="PlaceholderText"/>
            </w:rPr>
            <w:t>Staff costs – regular time vs. overtime, etc.</w:t>
          </w:r>
        </w:p>
        <w:p w:rsidR="0086110C" w:rsidRPr="0074157B" w:rsidRDefault="001D2C94" w:rsidP="000E58A2">
          <w:pPr>
            <w:rPr>
              <w:rStyle w:val="PlaceholderText"/>
            </w:rPr>
          </w:pPr>
          <w:r w:rsidRPr="0074157B">
            <w:rPr>
              <w:rStyle w:val="PlaceholderText"/>
            </w:rPr>
            <w:t>o</w:t>
          </w:r>
          <w:r w:rsidRPr="0074157B">
            <w:rPr>
              <w:rStyle w:val="PlaceholderText"/>
            </w:rPr>
            <w:tab/>
            <w:t>Gas/fuel</w:t>
          </w:r>
        </w:p>
        <w:p w:rsidR="0086110C" w:rsidRPr="0074157B" w:rsidRDefault="001D2C94" w:rsidP="000E58A2">
          <w:pPr>
            <w:rPr>
              <w:rStyle w:val="PlaceholderText"/>
            </w:rPr>
          </w:pPr>
          <w:r w:rsidRPr="0074157B">
            <w:rPr>
              <w:rStyle w:val="PlaceholderText"/>
            </w:rPr>
            <w:t>o</w:t>
          </w:r>
          <w:r w:rsidRPr="0074157B">
            <w:rPr>
              <w:rStyle w:val="PlaceholderText"/>
            </w:rPr>
            <w:tab/>
            <w:t>Payments to vendors or third parties</w:t>
          </w:r>
        </w:p>
        <w:p w:rsidR="00345D78" w:rsidRDefault="001D2C94" w:rsidP="0086110C">
          <w:pPr>
            <w:pStyle w:val="B1E710348E734BAE960635A9BA334687"/>
          </w:pPr>
          <w:r w:rsidRPr="0074157B">
            <w:rPr>
              <w:rStyle w:val="PlaceholderText"/>
            </w:rPr>
            <w:t>o</w:t>
          </w:r>
          <w:r w:rsidRPr="0074157B">
            <w:rPr>
              <w:rStyle w:val="PlaceholderText"/>
            </w:rPr>
            <w:tab/>
            <w:t>Any per use costs for the item</w:t>
          </w:r>
          <w:r w:rsidRPr="004A624E">
            <w:rPr>
              <w:rStyle w:val="PlaceholderText"/>
            </w:rPr>
            <w:t>.</w:t>
          </w:r>
        </w:p>
      </w:docPartBody>
    </w:docPart>
    <w:docPart>
      <w:docPartPr>
        <w:name w:val="671392A6E0B241F18B69F50F5BB63500"/>
        <w:category>
          <w:name w:val="General"/>
          <w:gallery w:val="placeholder"/>
        </w:category>
        <w:types>
          <w:type w:val="bbPlcHdr"/>
        </w:types>
        <w:behaviors>
          <w:behavior w:val="content"/>
        </w:behaviors>
        <w:guid w:val="{E9D32CBB-597D-4649-96C0-0272A2E4E678}"/>
      </w:docPartPr>
      <w:docPartBody>
        <w:p w:rsidR="0086110C" w:rsidRPr="007F4D09" w:rsidRDefault="001D2C94" w:rsidP="000E58A2">
          <w:pPr>
            <w:rPr>
              <w:rStyle w:val="PlaceholderText"/>
            </w:rPr>
          </w:pPr>
          <w:r w:rsidRPr="007F4D09">
            <w:rPr>
              <w:rStyle w:val="PlaceholderText"/>
            </w:rPr>
            <w:t xml:space="preserve">Discuss briefly possible costs of at least each of the following potential adverse </w:t>
          </w:r>
          <w:r w:rsidRPr="007F4D09">
            <w:rPr>
              <w:rStyle w:val="PlaceholderText"/>
            </w:rPr>
            <w:t>impacts:</w:t>
          </w:r>
        </w:p>
        <w:p w:rsidR="0086110C" w:rsidRPr="007F4D09" w:rsidRDefault="001D2C94" w:rsidP="000E58A2">
          <w:pPr>
            <w:rPr>
              <w:rStyle w:val="PlaceholderText"/>
            </w:rPr>
          </w:pPr>
          <w:r w:rsidRPr="007F4D09">
            <w:rPr>
              <w:rStyle w:val="PlaceholderText"/>
            </w:rPr>
            <w:t>o</w:t>
          </w:r>
          <w:r w:rsidRPr="007F4D09">
            <w:rPr>
              <w:rStyle w:val="PlaceholderText"/>
            </w:rPr>
            <w:tab/>
            <w:t>Deliberate misuse</w:t>
          </w:r>
        </w:p>
        <w:p w:rsidR="0086110C" w:rsidRPr="007F4D09" w:rsidRDefault="001D2C94" w:rsidP="000E58A2">
          <w:pPr>
            <w:rPr>
              <w:rStyle w:val="PlaceholderText"/>
            </w:rPr>
          </w:pPr>
          <w:r w:rsidRPr="007F4D09">
            <w:rPr>
              <w:rStyle w:val="PlaceholderText"/>
            </w:rPr>
            <w:t>o</w:t>
          </w:r>
          <w:r w:rsidRPr="007F4D09">
            <w:rPr>
              <w:rStyle w:val="PlaceholderText"/>
            </w:rPr>
            <w:tab/>
            <w:t>Accidental misuse</w:t>
          </w:r>
        </w:p>
        <w:p w:rsidR="00345D78" w:rsidRDefault="001D2C94" w:rsidP="0086110C">
          <w:pPr>
            <w:pStyle w:val="671392A6E0B241F18B69F50F5BB63500"/>
          </w:pPr>
          <w:r w:rsidRPr="007F4D09">
            <w:rPr>
              <w:rStyle w:val="PlaceholderText"/>
            </w:rPr>
            <w:t>o</w:t>
          </w:r>
          <w:r w:rsidRPr="007F4D09">
            <w:rPr>
              <w:rStyle w:val="PlaceholderText"/>
            </w:rPr>
            <w:tab/>
            <w:t>Foreseeable failures of the equipment</w:t>
          </w:r>
          <w:r w:rsidRPr="004A624E">
            <w:rPr>
              <w:rStyle w:val="PlaceholderText"/>
            </w:rPr>
            <w:t>.</w:t>
          </w:r>
        </w:p>
      </w:docPartBody>
    </w:docPart>
    <w:docPart>
      <w:docPartPr>
        <w:name w:val="7B0A9564B379480497B992B2F19CE1B9"/>
        <w:category>
          <w:name w:val="General"/>
          <w:gallery w:val="placeholder"/>
        </w:category>
        <w:types>
          <w:type w:val="bbPlcHdr"/>
        </w:types>
        <w:behaviors>
          <w:behavior w:val="content"/>
        </w:behaviors>
        <w:guid w:val="{39F5A394-E773-42F6-93AD-0CB2C734847B}"/>
      </w:docPartPr>
      <w:docPartBody>
        <w:p w:rsidR="0086110C" w:rsidRPr="00863BCE" w:rsidRDefault="001D2C94" w:rsidP="000E58A2">
          <w:pPr>
            <w:rPr>
              <w:rStyle w:val="PlaceholderText"/>
            </w:rPr>
          </w:pPr>
          <w:r w:rsidRPr="00863BCE">
            <w:rPr>
              <w:rStyle w:val="PlaceholderText"/>
            </w:rPr>
            <w:t>Consider and discuss at least, if applicable:</w:t>
          </w:r>
        </w:p>
        <w:p w:rsidR="0086110C" w:rsidRPr="00863BCE" w:rsidRDefault="001D2C94" w:rsidP="000E58A2">
          <w:pPr>
            <w:rPr>
              <w:rStyle w:val="PlaceholderText"/>
            </w:rPr>
          </w:pPr>
          <w:r w:rsidRPr="00863BCE">
            <w:rPr>
              <w:rStyle w:val="PlaceholderText"/>
            </w:rPr>
            <w:t>o</w:t>
          </w:r>
          <w:r w:rsidRPr="00863BCE">
            <w:rPr>
              <w:rStyle w:val="PlaceholderText"/>
            </w:rPr>
            <w:tab/>
            <w:t>Operation (refer back to estimated proposed use costs, above)</w:t>
          </w:r>
        </w:p>
        <w:p w:rsidR="0086110C" w:rsidRPr="00863BCE" w:rsidRDefault="001D2C94" w:rsidP="000E58A2">
          <w:pPr>
            <w:rPr>
              <w:rStyle w:val="PlaceholderText"/>
            </w:rPr>
          </w:pPr>
          <w:r w:rsidRPr="00863BCE">
            <w:rPr>
              <w:rStyle w:val="PlaceholderText"/>
            </w:rPr>
            <w:t>o</w:t>
          </w:r>
          <w:r w:rsidRPr="00863BCE">
            <w:rPr>
              <w:rStyle w:val="PlaceholderText"/>
            </w:rPr>
            <w:tab/>
            <w:t>Training</w:t>
          </w:r>
        </w:p>
        <w:p w:rsidR="0086110C" w:rsidRPr="00863BCE" w:rsidRDefault="001D2C94" w:rsidP="000E58A2">
          <w:pPr>
            <w:rPr>
              <w:rStyle w:val="PlaceholderText"/>
            </w:rPr>
          </w:pPr>
          <w:r w:rsidRPr="00863BCE">
            <w:rPr>
              <w:rStyle w:val="PlaceholderText"/>
            </w:rPr>
            <w:t>o</w:t>
          </w:r>
          <w:r w:rsidRPr="00863BCE">
            <w:rPr>
              <w:rStyle w:val="PlaceholderText"/>
            </w:rPr>
            <w:tab/>
            <w:t>Transportation</w:t>
          </w:r>
        </w:p>
        <w:p w:rsidR="0086110C" w:rsidRPr="00863BCE" w:rsidRDefault="001D2C94" w:rsidP="000E58A2">
          <w:pPr>
            <w:rPr>
              <w:rStyle w:val="PlaceholderText"/>
            </w:rPr>
          </w:pPr>
          <w:r w:rsidRPr="00863BCE">
            <w:rPr>
              <w:rStyle w:val="PlaceholderText"/>
            </w:rPr>
            <w:t>o</w:t>
          </w:r>
          <w:r w:rsidRPr="00863BCE">
            <w:rPr>
              <w:rStyle w:val="PlaceholderText"/>
            </w:rPr>
            <w:tab/>
            <w:t>Storage</w:t>
          </w:r>
        </w:p>
        <w:p w:rsidR="0086110C" w:rsidRPr="00863BCE" w:rsidRDefault="001D2C94" w:rsidP="000E58A2">
          <w:pPr>
            <w:rPr>
              <w:rStyle w:val="PlaceholderText"/>
            </w:rPr>
          </w:pPr>
          <w:r w:rsidRPr="00863BCE">
            <w:rPr>
              <w:rStyle w:val="PlaceholderText"/>
            </w:rPr>
            <w:t>o</w:t>
          </w:r>
          <w:r w:rsidRPr="00863BCE">
            <w:rPr>
              <w:rStyle w:val="PlaceholderText"/>
            </w:rPr>
            <w:tab/>
            <w:t>Maintenance</w:t>
          </w:r>
        </w:p>
        <w:p w:rsidR="00345D78" w:rsidRDefault="001D2C94" w:rsidP="0086110C">
          <w:pPr>
            <w:pStyle w:val="7B0A9564B379480497B992B2F19CE1B9"/>
          </w:pPr>
          <w:r w:rsidRPr="00863BCE">
            <w:rPr>
              <w:rStyle w:val="PlaceholderText"/>
            </w:rPr>
            <w:t>o</w:t>
          </w:r>
          <w:r w:rsidRPr="00863BCE">
            <w:rPr>
              <w:rStyle w:val="PlaceholderText"/>
            </w:rPr>
            <w:tab/>
            <w:t>Up</w:t>
          </w:r>
          <w:r w:rsidRPr="00863BCE">
            <w:rPr>
              <w:rStyle w:val="PlaceholderText"/>
            </w:rPr>
            <w:t>grade costs</w:t>
          </w:r>
        </w:p>
      </w:docPartBody>
    </w:docPart>
    <w:docPart>
      <w:docPartPr>
        <w:name w:val="29765CF393F245D0A989836E38199DDA"/>
        <w:category>
          <w:name w:val="General"/>
          <w:gallery w:val="placeholder"/>
        </w:category>
        <w:types>
          <w:type w:val="bbPlcHdr"/>
        </w:types>
        <w:behaviors>
          <w:behavior w:val="content"/>
        </w:behaviors>
        <w:guid w:val="{DB328ADA-A2CB-464B-BD01-E14C7A96196E}"/>
      </w:docPartPr>
      <w:docPartBody>
        <w:p w:rsidR="0086110C" w:rsidRPr="00863BCE" w:rsidRDefault="001D2C94" w:rsidP="000E58A2">
          <w:pPr>
            <w:rPr>
              <w:rStyle w:val="PlaceholderText"/>
            </w:rPr>
          </w:pPr>
          <w:r w:rsidRPr="00863BCE">
            <w:rPr>
              <w:rStyle w:val="PlaceholderText"/>
            </w:rPr>
            <w:t>Consider and discuss at least, if applicable:</w:t>
          </w:r>
        </w:p>
        <w:p w:rsidR="0086110C" w:rsidRPr="00863BCE" w:rsidRDefault="001D2C94" w:rsidP="000E58A2">
          <w:pPr>
            <w:rPr>
              <w:rStyle w:val="PlaceholderText"/>
            </w:rPr>
          </w:pPr>
          <w:r w:rsidRPr="00863BCE">
            <w:rPr>
              <w:rStyle w:val="PlaceholderText"/>
            </w:rPr>
            <w:t>o</w:t>
          </w:r>
          <w:r w:rsidRPr="00863BCE">
            <w:rPr>
              <w:rStyle w:val="PlaceholderText"/>
            </w:rPr>
            <w:tab/>
            <w:t>Operation (refer back to estimated proposed use costs, above)</w:t>
          </w:r>
        </w:p>
        <w:p w:rsidR="0086110C" w:rsidRPr="00863BCE" w:rsidRDefault="001D2C94" w:rsidP="000E58A2">
          <w:pPr>
            <w:rPr>
              <w:rStyle w:val="PlaceholderText"/>
            </w:rPr>
          </w:pPr>
          <w:r w:rsidRPr="00863BCE">
            <w:rPr>
              <w:rStyle w:val="PlaceholderText"/>
            </w:rPr>
            <w:t>o</w:t>
          </w:r>
          <w:r w:rsidRPr="00863BCE">
            <w:rPr>
              <w:rStyle w:val="PlaceholderText"/>
            </w:rPr>
            <w:tab/>
            <w:t>Training</w:t>
          </w:r>
        </w:p>
        <w:p w:rsidR="0086110C" w:rsidRPr="00863BCE" w:rsidRDefault="001D2C94" w:rsidP="000E58A2">
          <w:pPr>
            <w:rPr>
              <w:rStyle w:val="PlaceholderText"/>
            </w:rPr>
          </w:pPr>
          <w:r w:rsidRPr="00863BCE">
            <w:rPr>
              <w:rStyle w:val="PlaceholderText"/>
            </w:rPr>
            <w:t>o</w:t>
          </w:r>
          <w:r w:rsidRPr="00863BCE">
            <w:rPr>
              <w:rStyle w:val="PlaceholderText"/>
            </w:rPr>
            <w:tab/>
            <w:t>Transportation</w:t>
          </w:r>
        </w:p>
        <w:p w:rsidR="0086110C" w:rsidRPr="00863BCE" w:rsidRDefault="001D2C94" w:rsidP="000E58A2">
          <w:pPr>
            <w:rPr>
              <w:rStyle w:val="PlaceholderText"/>
            </w:rPr>
          </w:pPr>
          <w:r w:rsidRPr="00863BCE">
            <w:rPr>
              <w:rStyle w:val="PlaceholderText"/>
            </w:rPr>
            <w:t>o</w:t>
          </w:r>
          <w:r w:rsidRPr="00863BCE">
            <w:rPr>
              <w:rStyle w:val="PlaceholderText"/>
            </w:rPr>
            <w:tab/>
            <w:t>Storage</w:t>
          </w:r>
        </w:p>
        <w:p w:rsidR="0086110C" w:rsidRPr="00863BCE" w:rsidRDefault="001D2C94" w:rsidP="000E58A2">
          <w:pPr>
            <w:rPr>
              <w:rStyle w:val="PlaceholderText"/>
            </w:rPr>
          </w:pPr>
          <w:r w:rsidRPr="00863BCE">
            <w:rPr>
              <w:rStyle w:val="PlaceholderText"/>
            </w:rPr>
            <w:t>o</w:t>
          </w:r>
          <w:r w:rsidRPr="00863BCE">
            <w:rPr>
              <w:rStyle w:val="PlaceholderText"/>
            </w:rPr>
            <w:tab/>
            <w:t>Maintenance</w:t>
          </w:r>
        </w:p>
        <w:p w:rsidR="00345D78" w:rsidRDefault="001D2C94" w:rsidP="0086110C">
          <w:pPr>
            <w:pStyle w:val="29765CF393F245D0A989836E38199DDA"/>
          </w:pPr>
          <w:r w:rsidRPr="00863BCE">
            <w:rPr>
              <w:rStyle w:val="PlaceholderText"/>
            </w:rPr>
            <w:t>o</w:t>
          </w:r>
          <w:r w:rsidRPr="00863BCE">
            <w:rPr>
              <w:rStyle w:val="PlaceholderText"/>
            </w:rPr>
            <w:tab/>
            <w:t>Upgrade costs</w:t>
          </w:r>
        </w:p>
      </w:docPartBody>
    </w:docPart>
    <w:docPart>
      <w:docPartPr>
        <w:name w:val="4ED6815B5E58443F9069FA1F0330C055"/>
        <w:category>
          <w:name w:val="General"/>
          <w:gallery w:val="placeholder"/>
        </w:category>
        <w:types>
          <w:type w:val="bbPlcHdr"/>
        </w:types>
        <w:behaviors>
          <w:behavior w:val="content"/>
        </w:behaviors>
        <w:guid w:val="{FC530282-F9A5-44CA-9169-48E14E4A0FD8}"/>
      </w:docPartPr>
      <w:docPartBody>
        <w:p w:rsidR="00345D78" w:rsidRDefault="001D2C94" w:rsidP="0086110C">
          <w:pPr>
            <w:pStyle w:val="4ED6815B5E58443F9069FA1F0330C055"/>
          </w:pPr>
          <w:r w:rsidRPr="00781A22">
            <w:rPr>
              <w:rStyle w:val="PlaceholderText"/>
            </w:rPr>
            <w:t>Are there safeguards specific to this technology / item?  E.g., po</w:t>
          </w:r>
          <w:r w:rsidRPr="00781A22">
            <w:rPr>
              <w:rStyle w:val="PlaceholderText"/>
            </w:rPr>
            <w:t>licy says no weapons on drones, PROs are required to get quarterly training and are selected, etc.</w:t>
          </w:r>
          <w:r>
            <w:rPr>
              <w:rStyle w:val="PlaceholderText"/>
            </w:rPr>
            <w:t>?  List them here and briefly describe each one.</w:t>
          </w:r>
        </w:p>
      </w:docPartBody>
    </w:docPart>
    <w:docPart>
      <w:docPartPr>
        <w:name w:val="CE47EAAE8A694AA39C560C1FCF3DE0B6"/>
        <w:category>
          <w:name w:val="General"/>
          <w:gallery w:val="placeholder"/>
        </w:category>
        <w:types>
          <w:type w:val="bbPlcHdr"/>
        </w:types>
        <w:behaviors>
          <w:behavior w:val="content"/>
        </w:behaviors>
        <w:guid w:val="{29D88804-3832-4790-8404-1454C4E03670}"/>
      </w:docPartPr>
      <w:docPartBody>
        <w:p w:rsidR="000E58A2" w:rsidRDefault="001D2C94" w:rsidP="000E58A2">
          <w:pPr>
            <w:pStyle w:val="CE47EAAE8A694AA39C560C1FCF3DE0B6"/>
          </w:pPr>
          <w:r>
            <w:rPr>
              <w:rStyle w:val="PlaceholderText"/>
            </w:rPr>
            <w:t>Enter</w:t>
          </w:r>
          <w:r w:rsidRPr="004A624E">
            <w:rPr>
              <w:rStyle w:val="PlaceholderText"/>
            </w:rPr>
            <w:t xml:space="preserve"> </w:t>
          </w:r>
          <w:r>
            <w:rPr>
              <w:rStyle w:val="PlaceholderText"/>
            </w:rPr>
            <w:t>the name of the first item here.</w:t>
          </w:r>
        </w:p>
      </w:docPartBody>
    </w:docPart>
    <w:docPart>
      <w:docPartPr>
        <w:name w:val="D7A1C960836E4588B4FBA7CF53E140FF"/>
        <w:category>
          <w:name w:val="General"/>
          <w:gallery w:val="placeholder"/>
        </w:category>
        <w:types>
          <w:type w:val="bbPlcHdr"/>
        </w:types>
        <w:behaviors>
          <w:behavior w:val="content"/>
        </w:behaviors>
        <w:guid w:val="{6C24EDA0-37FE-4E53-AA51-21B3BA0AF4AF}"/>
      </w:docPartPr>
      <w:docPartBody>
        <w:p w:rsidR="00E10F75" w:rsidRDefault="001D2C94" w:rsidP="00E10F75">
          <w:pPr>
            <w:pStyle w:val="D7A1C960836E4588B4FBA7CF53E140FF"/>
          </w:pPr>
          <w:r>
            <w:rPr>
              <w:rStyle w:val="PlaceholderText"/>
            </w:rPr>
            <w:t>Enter</w:t>
          </w:r>
          <w:r w:rsidRPr="004A624E">
            <w:rPr>
              <w:rStyle w:val="PlaceholderText"/>
            </w:rPr>
            <w:t xml:space="preserve"> </w:t>
          </w:r>
          <w:r>
            <w:rPr>
              <w:rStyle w:val="PlaceholderText"/>
            </w:rPr>
            <w:t>the name of the first item here.</w:t>
          </w:r>
        </w:p>
      </w:docPartBody>
    </w:docPart>
    <w:docPart>
      <w:docPartPr>
        <w:name w:val="A323552A9BD6497F8E4EB672143C9877"/>
        <w:category>
          <w:name w:val="General"/>
          <w:gallery w:val="placeholder"/>
        </w:category>
        <w:types>
          <w:type w:val="bbPlcHdr"/>
        </w:types>
        <w:behaviors>
          <w:behavior w:val="content"/>
        </w:behaviors>
        <w:guid w:val="{29E666DF-1120-4CDA-B4CF-A19D75A8340E}"/>
      </w:docPartPr>
      <w:docPartBody>
        <w:p w:rsidR="00E10F75" w:rsidRDefault="001D2C94" w:rsidP="00E10F75">
          <w:pPr>
            <w:pStyle w:val="A323552A9BD6497F8E4EB672143C9877"/>
          </w:pPr>
          <w:r>
            <w:rPr>
              <w:rStyle w:val="PlaceholderText"/>
            </w:rPr>
            <w:t xml:space="preserve">Equipment </w:t>
          </w:r>
          <w:r>
            <w:rPr>
              <w:rStyle w:val="PlaceholderText"/>
            </w:rPr>
            <w:t>description.  REMEMBER TO COPY AND PASTE THIS ENTIRE TABLE FIRST FOR EACH ITEM YOU ARE DISCUSSING!</w:t>
          </w:r>
        </w:p>
      </w:docPartBody>
    </w:docPart>
    <w:docPart>
      <w:docPartPr>
        <w:name w:val="92104B9DC2054B329B104EE9D636D748"/>
        <w:category>
          <w:name w:val="General"/>
          <w:gallery w:val="placeholder"/>
        </w:category>
        <w:types>
          <w:type w:val="bbPlcHdr"/>
        </w:types>
        <w:behaviors>
          <w:behavior w:val="content"/>
        </w:behaviors>
        <w:guid w:val="{5DF978F9-0E0C-40C0-AEC6-F557F336E0C4}"/>
      </w:docPartPr>
      <w:docPartBody>
        <w:p w:rsidR="00E10F75" w:rsidRDefault="001D2C94" w:rsidP="00E10F75">
          <w:pPr>
            <w:pStyle w:val="92104B9DC2054B329B104EE9D636D748"/>
          </w:pPr>
          <w:r w:rsidRPr="004A624E">
            <w:rPr>
              <w:rStyle w:val="PlaceholderText"/>
            </w:rPr>
            <w:t>Click or tap here to enter text.</w:t>
          </w:r>
        </w:p>
      </w:docPartBody>
    </w:docPart>
    <w:docPart>
      <w:docPartPr>
        <w:name w:val="4E4092A1F1D3473997BFFEA7D45C2C8B"/>
        <w:category>
          <w:name w:val="General"/>
          <w:gallery w:val="placeholder"/>
        </w:category>
        <w:types>
          <w:type w:val="bbPlcHdr"/>
        </w:types>
        <w:behaviors>
          <w:behavior w:val="content"/>
        </w:behaviors>
        <w:guid w:val="{71066FB3-D02E-412F-BEFC-5ED4C1CB3BB3}"/>
      </w:docPartPr>
      <w:docPartBody>
        <w:p w:rsidR="00E10F75" w:rsidRDefault="001D2C94" w:rsidP="00E10F75">
          <w:pPr>
            <w:pStyle w:val="4E4092A1F1D3473997BFFEA7D45C2C8B"/>
          </w:pPr>
          <w:r w:rsidRPr="004A624E">
            <w:rPr>
              <w:rStyle w:val="PlaceholderText"/>
            </w:rPr>
            <w:t>Click or tap here to enter text.</w:t>
          </w:r>
        </w:p>
      </w:docPartBody>
    </w:docPart>
    <w:docPart>
      <w:docPartPr>
        <w:name w:val="D05D09F642634991ACCD115E9E38DDB5"/>
        <w:category>
          <w:name w:val="General"/>
          <w:gallery w:val="placeholder"/>
        </w:category>
        <w:types>
          <w:type w:val="bbPlcHdr"/>
        </w:types>
        <w:behaviors>
          <w:behavior w:val="content"/>
        </w:behaviors>
        <w:guid w:val="{DE4F22ED-681E-421A-84B6-62E188095582}"/>
      </w:docPartPr>
      <w:docPartBody>
        <w:p w:rsidR="00E10F75" w:rsidRDefault="001D2C94" w:rsidP="00E10F75">
          <w:pPr>
            <w:pStyle w:val="D05D09F642634991ACCD115E9E38DDB5"/>
          </w:pPr>
          <w:r w:rsidRPr="004A624E">
            <w:rPr>
              <w:rStyle w:val="PlaceholderText"/>
            </w:rPr>
            <w:t>Click or tap here to enter text.</w:t>
          </w:r>
        </w:p>
      </w:docPartBody>
    </w:docPart>
    <w:docPart>
      <w:docPartPr>
        <w:name w:val="4FBB2D82AEA440FCAE5B37728574A2E9"/>
        <w:category>
          <w:name w:val="General"/>
          <w:gallery w:val="placeholder"/>
        </w:category>
        <w:types>
          <w:type w:val="bbPlcHdr"/>
        </w:types>
        <w:behaviors>
          <w:behavior w:val="content"/>
        </w:behaviors>
        <w:guid w:val="{CD28742B-D4E4-426C-87DB-398CDD4A16FD}"/>
      </w:docPartPr>
      <w:docPartBody>
        <w:p w:rsidR="00E10F75" w:rsidRDefault="001D2C94" w:rsidP="00E10F75">
          <w:pPr>
            <w:pStyle w:val="4FBB2D82AEA440FCAE5B37728574A2E9"/>
          </w:pPr>
          <w:r w:rsidRPr="004A624E">
            <w:rPr>
              <w:rStyle w:val="PlaceholderText"/>
            </w:rPr>
            <w:t>Click or tap here to enter text.</w:t>
          </w:r>
        </w:p>
      </w:docPartBody>
    </w:docPart>
    <w:docPart>
      <w:docPartPr>
        <w:name w:val="C026898AD79A44F6914289694C2D3796"/>
        <w:category>
          <w:name w:val="General"/>
          <w:gallery w:val="placeholder"/>
        </w:category>
        <w:types>
          <w:type w:val="bbPlcHdr"/>
        </w:types>
        <w:behaviors>
          <w:behavior w:val="content"/>
        </w:behaviors>
        <w:guid w:val="{337BDD6D-523C-46D0-A1FD-31A5AF4CD027}"/>
      </w:docPartPr>
      <w:docPartBody>
        <w:p w:rsidR="00E10F75" w:rsidRDefault="001D2C94" w:rsidP="00E10F75">
          <w:pPr>
            <w:pStyle w:val="C026898AD79A44F6914289694C2D3796"/>
          </w:pPr>
          <w:r w:rsidRPr="004A624E">
            <w:rPr>
              <w:rStyle w:val="PlaceholderText"/>
            </w:rPr>
            <w:t xml:space="preserve">Click or tap here to </w:t>
          </w:r>
          <w:r w:rsidRPr="004A624E">
            <w:rPr>
              <w:rStyle w:val="PlaceholderText"/>
            </w:rPr>
            <w:t>enter text.</w:t>
          </w:r>
        </w:p>
      </w:docPartBody>
    </w:docPart>
    <w:docPart>
      <w:docPartPr>
        <w:name w:val="58591561B77D49C18AC6390C47F989B6"/>
        <w:category>
          <w:name w:val="General"/>
          <w:gallery w:val="placeholder"/>
        </w:category>
        <w:types>
          <w:type w:val="bbPlcHdr"/>
        </w:types>
        <w:behaviors>
          <w:behavior w:val="content"/>
        </w:behaviors>
        <w:guid w:val="{66457225-7242-4A1C-A384-ADAC64FD787D}"/>
      </w:docPartPr>
      <w:docPartBody>
        <w:p w:rsidR="0049360C" w:rsidRDefault="001D2C94" w:rsidP="00E10F75">
          <w:pPr>
            <w:pStyle w:val="58591561B77D49C18AC6390C47F989B6"/>
          </w:pPr>
          <w:r>
            <w:rPr>
              <w:rStyle w:val="PlaceholderText"/>
            </w:rPr>
            <w:t>Enter</w:t>
          </w:r>
          <w:r w:rsidRPr="004A624E">
            <w:rPr>
              <w:rStyle w:val="PlaceholderText"/>
            </w:rPr>
            <w:t xml:space="preserve"> </w:t>
          </w:r>
          <w:r>
            <w:rPr>
              <w:rStyle w:val="PlaceholderText"/>
            </w:rPr>
            <w:t>the name of the first item here.</w:t>
          </w:r>
        </w:p>
      </w:docPartBody>
    </w:docPart>
    <w:docPart>
      <w:docPartPr>
        <w:name w:val="195E0522B5C747839B98ACB99C573607"/>
        <w:category>
          <w:name w:val="General"/>
          <w:gallery w:val="placeholder"/>
        </w:category>
        <w:types>
          <w:type w:val="bbPlcHdr"/>
        </w:types>
        <w:behaviors>
          <w:behavior w:val="content"/>
        </w:behaviors>
        <w:guid w:val="{6CF44B29-BDDE-4056-A387-E107D388D3DE}"/>
      </w:docPartPr>
      <w:docPartBody>
        <w:p w:rsidR="0049360C" w:rsidRDefault="001D2C94" w:rsidP="00E10F75">
          <w:pPr>
            <w:pStyle w:val="195E0522B5C747839B98ACB99C573607"/>
          </w:pPr>
          <w:r>
            <w:rPr>
              <w:rStyle w:val="PlaceholderText"/>
            </w:rPr>
            <w:t>Equipment description.  REMEMBER TO COPY AND PASTE THIS ENTIRE TABLE FIRST FOR EACH ITEM YOU ARE DISCUSSING!</w:t>
          </w:r>
        </w:p>
      </w:docPartBody>
    </w:docPart>
    <w:docPart>
      <w:docPartPr>
        <w:name w:val="F44BAA05519E46098A6AB8AF1EDE48E5"/>
        <w:category>
          <w:name w:val="General"/>
          <w:gallery w:val="placeholder"/>
        </w:category>
        <w:types>
          <w:type w:val="bbPlcHdr"/>
        </w:types>
        <w:behaviors>
          <w:behavior w:val="content"/>
        </w:behaviors>
        <w:guid w:val="{87163C8A-088C-4EE5-9F9A-E8E01BB4269E}"/>
      </w:docPartPr>
      <w:docPartBody>
        <w:p w:rsidR="0049360C" w:rsidRDefault="001D2C94" w:rsidP="00E10F75">
          <w:pPr>
            <w:pStyle w:val="F44BAA05519E46098A6AB8AF1EDE48E5"/>
          </w:pPr>
          <w:r w:rsidRPr="004A624E">
            <w:rPr>
              <w:rStyle w:val="PlaceholderText"/>
            </w:rPr>
            <w:t>Click or tap here to enter text.</w:t>
          </w:r>
        </w:p>
      </w:docPartBody>
    </w:docPart>
    <w:docPart>
      <w:docPartPr>
        <w:name w:val="007C5CF97CE94382B1B7FB8F0293908E"/>
        <w:category>
          <w:name w:val="General"/>
          <w:gallery w:val="placeholder"/>
        </w:category>
        <w:types>
          <w:type w:val="bbPlcHdr"/>
        </w:types>
        <w:behaviors>
          <w:behavior w:val="content"/>
        </w:behaviors>
        <w:guid w:val="{4E3FC096-FD90-4B46-B4FE-0B9B0402CDE4}"/>
      </w:docPartPr>
      <w:docPartBody>
        <w:p w:rsidR="0049360C" w:rsidRDefault="001D2C94" w:rsidP="00E10F75">
          <w:pPr>
            <w:pStyle w:val="007C5CF97CE94382B1B7FB8F0293908E"/>
          </w:pPr>
          <w:r w:rsidRPr="004A624E">
            <w:rPr>
              <w:rStyle w:val="PlaceholderText"/>
            </w:rPr>
            <w:t>Click or tap here to enter text.</w:t>
          </w:r>
        </w:p>
      </w:docPartBody>
    </w:docPart>
    <w:docPart>
      <w:docPartPr>
        <w:name w:val="19EFF8BC23B840C7BC1FB875BCBFB16D"/>
        <w:category>
          <w:name w:val="General"/>
          <w:gallery w:val="placeholder"/>
        </w:category>
        <w:types>
          <w:type w:val="bbPlcHdr"/>
        </w:types>
        <w:behaviors>
          <w:behavior w:val="content"/>
        </w:behaviors>
        <w:guid w:val="{365D873E-FB09-4B6D-90E0-6E2DD4E28558}"/>
      </w:docPartPr>
      <w:docPartBody>
        <w:p w:rsidR="0049360C" w:rsidRDefault="001D2C94" w:rsidP="00E10F75">
          <w:pPr>
            <w:pStyle w:val="19EFF8BC23B840C7BC1FB875BCBFB16D"/>
          </w:pPr>
          <w:r w:rsidRPr="004A624E">
            <w:rPr>
              <w:rStyle w:val="PlaceholderText"/>
            </w:rPr>
            <w:t>Click or tap here to enter tex</w:t>
          </w:r>
          <w:r w:rsidRPr="004A624E">
            <w:rPr>
              <w:rStyle w:val="PlaceholderText"/>
            </w:rPr>
            <w:t>t.</w:t>
          </w:r>
        </w:p>
      </w:docPartBody>
    </w:docPart>
    <w:docPart>
      <w:docPartPr>
        <w:name w:val="DFBE153C6E42437F8AD118B99732322C"/>
        <w:category>
          <w:name w:val="General"/>
          <w:gallery w:val="placeholder"/>
        </w:category>
        <w:types>
          <w:type w:val="bbPlcHdr"/>
        </w:types>
        <w:behaviors>
          <w:behavior w:val="content"/>
        </w:behaviors>
        <w:guid w:val="{4833F05A-63B5-4F16-A362-230D285B1FDD}"/>
      </w:docPartPr>
      <w:docPartBody>
        <w:p w:rsidR="0049360C" w:rsidRDefault="001D2C94" w:rsidP="00E10F75">
          <w:pPr>
            <w:pStyle w:val="DFBE153C6E42437F8AD118B99732322C"/>
          </w:pPr>
          <w:r w:rsidRPr="004A624E">
            <w:rPr>
              <w:rStyle w:val="PlaceholderText"/>
            </w:rPr>
            <w:t>Click or tap here to enter text.</w:t>
          </w:r>
        </w:p>
      </w:docPartBody>
    </w:docPart>
    <w:docPart>
      <w:docPartPr>
        <w:name w:val="EECB0287037641359BE59B1E7DFD73D8"/>
        <w:category>
          <w:name w:val="General"/>
          <w:gallery w:val="placeholder"/>
        </w:category>
        <w:types>
          <w:type w:val="bbPlcHdr"/>
        </w:types>
        <w:behaviors>
          <w:behavior w:val="content"/>
        </w:behaviors>
        <w:guid w:val="{AB0B0B44-6969-4812-B830-B9F49BCEF3CA}"/>
      </w:docPartPr>
      <w:docPartBody>
        <w:p w:rsidR="0049360C" w:rsidRDefault="001D2C94" w:rsidP="00E10F75">
          <w:pPr>
            <w:pStyle w:val="EECB0287037641359BE59B1E7DFD73D8"/>
          </w:pPr>
          <w:r w:rsidRPr="004A624E">
            <w:rPr>
              <w:rStyle w:val="PlaceholderText"/>
            </w:rPr>
            <w:t>Click or tap here to enter text.</w:t>
          </w:r>
        </w:p>
      </w:docPartBody>
    </w:docPart>
    <w:docPart>
      <w:docPartPr>
        <w:name w:val="C8B3948628DF4F749997278A4862783D"/>
        <w:category>
          <w:name w:val="General"/>
          <w:gallery w:val="placeholder"/>
        </w:category>
        <w:types>
          <w:type w:val="bbPlcHdr"/>
        </w:types>
        <w:behaviors>
          <w:behavior w:val="content"/>
        </w:behaviors>
        <w:guid w:val="{24670E29-9B2F-4E18-8CCA-BD26BB0C6B65}"/>
      </w:docPartPr>
      <w:docPartBody>
        <w:p w:rsidR="0049360C" w:rsidRDefault="001D2C94" w:rsidP="00E10F75">
          <w:pPr>
            <w:pStyle w:val="C8B3948628DF4F749997278A4862783D"/>
          </w:pPr>
          <w:r>
            <w:rPr>
              <w:rStyle w:val="PlaceholderText"/>
            </w:rPr>
            <w:t>Enter</w:t>
          </w:r>
          <w:r w:rsidRPr="004A624E">
            <w:rPr>
              <w:rStyle w:val="PlaceholderText"/>
            </w:rPr>
            <w:t xml:space="preserve"> </w:t>
          </w:r>
          <w:r>
            <w:rPr>
              <w:rStyle w:val="PlaceholderText"/>
            </w:rPr>
            <w:t>the name of the first item here.</w:t>
          </w:r>
        </w:p>
      </w:docPartBody>
    </w:docPart>
    <w:docPart>
      <w:docPartPr>
        <w:name w:val="C110CD72563F4146BFA5F95DFA311640"/>
        <w:category>
          <w:name w:val="General"/>
          <w:gallery w:val="placeholder"/>
        </w:category>
        <w:types>
          <w:type w:val="bbPlcHdr"/>
        </w:types>
        <w:behaviors>
          <w:behavior w:val="content"/>
        </w:behaviors>
        <w:guid w:val="{EF9A0061-7236-4DF3-8356-2338F1F8FF78}"/>
      </w:docPartPr>
      <w:docPartBody>
        <w:p w:rsidR="0049360C" w:rsidRDefault="001D2C94" w:rsidP="00E10F75">
          <w:pPr>
            <w:pStyle w:val="C110CD72563F4146BFA5F95DFA311640"/>
          </w:pPr>
          <w:r>
            <w:rPr>
              <w:rStyle w:val="PlaceholderText"/>
            </w:rPr>
            <w:t>Equipment description.  REMEMBER TO COPY AND PASTE THIS ENTIRE TABLE FIRST FOR EACH ITEM YOU ARE DISCUSSING!</w:t>
          </w:r>
        </w:p>
      </w:docPartBody>
    </w:docPart>
    <w:docPart>
      <w:docPartPr>
        <w:name w:val="6034ABAA31B44687BF442AB5EA38458F"/>
        <w:category>
          <w:name w:val="General"/>
          <w:gallery w:val="placeholder"/>
        </w:category>
        <w:types>
          <w:type w:val="bbPlcHdr"/>
        </w:types>
        <w:behaviors>
          <w:behavior w:val="content"/>
        </w:behaviors>
        <w:guid w:val="{339284E5-AAE1-469F-98A2-B997D48A8809}"/>
      </w:docPartPr>
      <w:docPartBody>
        <w:p w:rsidR="0049360C" w:rsidRDefault="001D2C94" w:rsidP="00E10F75">
          <w:pPr>
            <w:pStyle w:val="6034ABAA31B44687BF442AB5EA38458F"/>
          </w:pPr>
          <w:r w:rsidRPr="004A624E">
            <w:rPr>
              <w:rStyle w:val="PlaceholderText"/>
            </w:rPr>
            <w:t>Click or tap here to enter text.</w:t>
          </w:r>
        </w:p>
      </w:docPartBody>
    </w:docPart>
    <w:docPart>
      <w:docPartPr>
        <w:name w:val="5C517DE45CF14C338EDEDEE6A752309F"/>
        <w:category>
          <w:name w:val="General"/>
          <w:gallery w:val="placeholder"/>
        </w:category>
        <w:types>
          <w:type w:val="bbPlcHdr"/>
        </w:types>
        <w:behaviors>
          <w:behavior w:val="content"/>
        </w:behaviors>
        <w:guid w:val="{1067D48C-84D6-4237-BF94-DAF7425BFDC8}"/>
      </w:docPartPr>
      <w:docPartBody>
        <w:p w:rsidR="0049360C" w:rsidRDefault="001D2C94" w:rsidP="00E10F75">
          <w:pPr>
            <w:pStyle w:val="5C517DE45CF14C338EDEDEE6A752309F"/>
          </w:pPr>
          <w:r w:rsidRPr="004A624E">
            <w:rPr>
              <w:rStyle w:val="PlaceholderText"/>
            </w:rPr>
            <w:t xml:space="preserve">Click </w:t>
          </w:r>
          <w:r w:rsidRPr="004A624E">
            <w:rPr>
              <w:rStyle w:val="PlaceholderText"/>
            </w:rPr>
            <w:t>or tap here to enter text.</w:t>
          </w:r>
        </w:p>
      </w:docPartBody>
    </w:docPart>
    <w:docPart>
      <w:docPartPr>
        <w:name w:val="1C21D448C89944A68B090FB2A013BA6C"/>
        <w:category>
          <w:name w:val="General"/>
          <w:gallery w:val="placeholder"/>
        </w:category>
        <w:types>
          <w:type w:val="bbPlcHdr"/>
        </w:types>
        <w:behaviors>
          <w:behavior w:val="content"/>
        </w:behaviors>
        <w:guid w:val="{FDBC1AD5-C9B9-4C85-8C08-2DE618202D9A}"/>
      </w:docPartPr>
      <w:docPartBody>
        <w:p w:rsidR="0049360C" w:rsidRDefault="001D2C94" w:rsidP="00E10F75">
          <w:pPr>
            <w:pStyle w:val="1C21D448C89944A68B090FB2A013BA6C"/>
          </w:pPr>
          <w:r w:rsidRPr="004A624E">
            <w:rPr>
              <w:rStyle w:val="PlaceholderText"/>
            </w:rPr>
            <w:t>Click or tap here to enter text.</w:t>
          </w:r>
        </w:p>
      </w:docPartBody>
    </w:docPart>
    <w:docPart>
      <w:docPartPr>
        <w:name w:val="9BBAB281BF7046DBBD669F726D42838D"/>
        <w:category>
          <w:name w:val="General"/>
          <w:gallery w:val="placeholder"/>
        </w:category>
        <w:types>
          <w:type w:val="bbPlcHdr"/>
        </w:types>
        <w:behaviors>
          <w:behavior w:val="content"/>
        </w:behaviors>
        <w:guid w:val="{445801AC-E804-48A4-A7D0-B6F70AB2B21A}"/>
      </w:docPartPr>
      <w:docPartBody>
        <w:p w:rsidR="0049360C" w:rsidRDefault="001D2C94" w:rsidP="00E10F75">
          <w:pPr>
            <w:pStyle w:val="9BBAB281BF7046DBBD669F726D42838D"/>
          </w:pPr>
          <w:r w:rsidRPr="004A624E">
            <w:rPr>
              <w:rStyle w:val="PlaceholderText"/>
            </w:rPr>
            <w:t>Click or tap here to enter text.</w:t>
          </w:r>
        </w:p>
      </w:docPartBody>
    </w:docPart>
    <w:docPart>
      <w:docPartPr>
        <w:name w:val="2C3418FE4FBE4CC9AE79EF693C57B06A"/>
        <w:category>
          <w:name w:val="General"/>
          <w:gallery w:val="placeholder"/>
        </w:category>
        <w:types>
          <w:type w:val="bbPlcHdr"/>
        </w:types>
        <w:behaviors>
          <w:behavior w:val="content"/>
        </w:behaviors>
        <w:guid w:val="{C5727848-5CFB-4850-97B8-C09F9896DFE7}"/>
      </w:docPartPr>
      <w:docPartBody>
        <w:p w:rsidR="0049360C" w:rsidRDefault="001D2C94" w:rsidP="00E10F75">
          <w:pPr>
            <w:pStyle w:val="2C3418FE4FBE4CC9AE79EF693C57B06A"/>
          </w:pPr>
          <w:r w:rsidRPr="004A624E">
            <w:rPr>
              <w:rStyle w:val="PlaceholderText"/>
            </w:rPr>
            <w:t>Click or tap here to enter text.</w:t>
          </w:r>
        </w:p>
      </w:docPartBody>
    </w:docPart>
    <w:docPart>
      <w:docPartPr>
        <w:name w:val="9F05A28EBE8E4262B66F97B87699EB7C"/>
        <w:category>
          <w:name w:val="General"/>
          <w:gallery w:val="placeholder"/>
        </w:category>
        <w:types>
          <w:type w:val="bbPlcHdr"/>
        </w:types>
        <w:behaviors>
          <w:behavior w:val="content"/>
        </w:behaviors>
        <w:guid w:val="{12AE86A9-BD84-486D-8047-20C80A35245C}"/>
      </w:docPartPr>
      <w:docPartBody>
        <w:p w:rsidR="0049360C" w:rsidRDefault="001D2C94" w:rsidP="00E10F75">
          <w:pPr>
            <w:pStyle w:val="9F05A28EBE8E4262B66F97B87699EB7C"/>
          </w:pPr>
          <w:r>
            <w:rPr>
              <w:rStyle w:val="PlaceholderText"/>
            </w:rPr>
            <w:t>Enter</w:t>
          </w:r>
          <w:r w:rsidRPr="004A624E">
            <w:rPr>
              <w:rStyle w:val="PlaceholderText"/>
            </w:rPr>
            <w:t xml:space="preserve"> </w:t>
          </w:r>
          <w:r>
            <w:rPr>
              <w:rStyle w:val="PlaceholderText"/>
            </w:rPr>
            <w:t>the name of the first item here.</w:t>
          </w:r>
        </w:p>
      </w:docPartBody>
    </w:docPart>
    <w:docPart>
      <w:docPartPr>
        <w:name w:val="E19DB1A8CA0F425A8C086D3A07D26AB2"/>
        <w:category>
          <w:name w:val="General"/>
          <w:gallery w:val="placeholder"/>
        </w:category>
        <w:types>
          <w:type w:val="bbPlcHdr"/>
        </w:types>
        <w:behaviors>
          <w:behavior w:val="content"/>
        </w:behaviors>
        <w:guid w:val="{E8A735B1-5E6E-413E-8F9A-B37E8D2204F7}"/>
      </w:docPartPr>
      <w:docPartBody>
        <w:p w:rsidR="0049360C" w:rsidRDefault="001D2C94" w:rsidP="00E10F75">
          <w:pPr>
            <w:pStyle w:val="E19DB1A8CA0F425A8C086D3A07D26AB2"/>
          </w:pPr>
          <w:r>
            <w:rPr>
              <w:rStyle w:val="PlaceholderText"/>
            </w:rPr>
            <w:t xml:space="preserve">Equipment description.  REMEMBER TO COPY AND PASTE THIS ENTIRE TABLE FIRST FOR EACH </w:t>
          </w:r>
          <w:r>
            <w:rPr>
              <w:rStyle w:val="PlaceholderText"/>
            </w:rPr>
            <w:t>ITEM YOU ARE DISCUSSING!</w:t>
          </w:r>
        </w:p>
      </w:docPartBody>
    </w:docPart>
    <w:docPart>
      <w:docPartPr>
        <w:name w:val="3679526438EF46628D457C17D12415DA"/>
        <w:category>
          <w:name w:val="General"/>
          <w:gallery w:val="placeholder"/>
        </w:category>
        <w:types>
          <w:type w:val="bbPlcHdr"/>
        </w:types>
        <w:behaviors>
          <w:behavior w:val="content"/>
        </w:behaviors>
        <w:guid w:val="{F21B8E19-3A4F-4E7A-A6E5-8DD611B2F0E0}"/>
      </w:docPartPr>
      <w:docPartBody>
        <w:p w:rsidR="0049360C" w:rsidRDefault="001D2C94" w:rsidP="00E10F75">
          <w:pPr>
            <w:pStyle w:val="3679526438EF46628D457C17D12415DA"/>
          </w:pPr>
          <w:r w:rsidRPr="004A624E">
            <w:rPr>
              <w:rStyle w:val="PlaceholderText"/>
            </w:rPr>
            <w:t>Click or tap here to enter text.</w:t>
          </w:r>
        </w:p>
      </w:docPartBody>
    </w:docPart>
    <w:docPart>
      <w:docPartPr>
        <w:name w:val="97AD92E60C5F4D4C9C9E0264A83F2CAC"/>
        <w:category>
          <w:name w:val="General"/>
          <w:gallery w:val="placeholder"/>
        </w:category>
        <w:types>
          <w:type w:val="bbPlcHdr"/>
        </w:types>
        <w:behaviors>
          <w:behavior w:val="content"/>
        </w:behaviors>
        <w:guid w:val="{D61A8FE8-F7B1-43F2-8DBE-C4DA1EA41DBC}"/>
      </w:docPartPr>
      <w:docPartBody>
        <w:p w:rsidR="0049360C" w:rsidRDefault="001D2C94" w:rsidP="00E10F75">
          <w:pPr>
            <w:pStyle w:val="97AD92E60C5F4D4C9C9E0264A83F2CAC"/>
          </w:pPr>
          <w:r w:rsidRPr="004A624E">
            <w:rPr>
              <w:rStyle w:val="PlaceholderText"/>
            </w:rPr>
            <w:t>Click or tap here to enter text.</w:t>
          </w:r>
        </w:p>
      </w:docPartBody>
    </w:docPart>
    <w:docPart>
      <w:docPartPr>
        <w:name w:val="066BC73B66CE4278BE6DEC1A7ED7EFA5"/>
        <w:category>
          <w:name w:val="General"/>
          <w:gallery w:val="placeholder"/>
        </w:category>
        <w:types>
          <w:type w:val="bbPlcHdr"/>
        </w:types>
        <w:behaviors>
          <w:behavior w:val="content"/>
        </w:behaviors>
        <w:guid w:val="{B5C37922-7A9C-4C79-B1D4-6BA9D0C5A835}"/>
      </w:docPartPr>
      <w:docPartBody>
        <w:p w:rsidR="0049360C" w:rsidRDefault="001D2C94" w:rsidP="00E10F75">
          <w:pPr>
            <w:pStyle w:val="066BC73B66CE4278BE6DEC1A7ED7EFA5"/>
          </w:pPr>
          <w:r w:rsidRPr="004A624E">
            <w:rPr>
              <w:rStyle w:val="PlaceholderText"/>
            </w:rPr>
            <w:t>Click or tap here to enter text.</w:t>
          </w:r>
        </w:p>
      </w:docPartBody>
    </w:docPart>
    <w:docPart>
      <w:docPartPr>
        <w:name w:val="D0C1D1DA78194F43BFA587CBED7A9B6F"/>
        <w:category>
          <w:name w:val="General"/>
          <w:gallery w:val="placeholder"/>
        </w:category>
        <w:types>
          <w:type w:val="bbPlcHdr"/>
        </w:types>
        <w:behaviors>
          <w:behavior w:val="content"/>
        </w:behaviors>
        <w:guid w:val="{0C4DE3E5-15E2-44B5-8AD0-C3BDEA7B2994}"/>
      </w:docPartPr>
      <w:docPartBody>
        <w:p w:rsidR="0049360C" w:rsidRDefault="001D2C94" w:rsidP="00E10F75">
          <w:pPr>
            <w:pStyle w:val="D0C1D1DA78194F43BFA587CBED7A9B6F"/>
          </w:pPr>
          <w:r w:rsidRPr="004A624E">
            <w:rPr>
              <w:rStyle w:val="PlaceholderText"/>
            </w:rPr>
            <w:t>Click or tap here to enter text.</w:t>
          </w:r>
        </w:p>
      </w:docPartBody>
    </w:docPart>
    <w:docPart>
      <w:docPartPr>
        <w:name w:val="E1DDBEFA773941F8BB5791F16637CF2A"/>
        <w:category>
          <w:name w:val="General"/>
          <w:gallery w:val="placeholder"/>
        </w:category>
        <w:types>
          <w:type w:val="bbPlcHdr"/>
        </w:types>
        <w:behaviors>
          <w:behavior w:val="content"/>
        </w:behaviors>
        <w:guid w:val="{5E9F1733-1F52-487E-AD7C-1CDCDEBCC91A}"/>
      </w:docPartPr>
      <w:docPartBody>
        <w:p w:rsidR="0049360C" w:rsidRDefault="001D2C94" w:rsidP="00E10F75">
          <w:pPr>
            <w:pStyle w:val="E1DDBEFA773941F8BB5791F16637CF2A"/>
          </w:pPr>
          <w:r w:rsidRPr="004A624E">
            <w:rPr>
              <w:rStyle w:val="PlaceholderText"/>
            </w:rPr>
            <w:t>Click or tap here to enter text.</w:t>
          </w:r>
        </w:p>
      </w:docPartBody>
    </w:docPart>
    <w:docPart>
      <w:docPartPr>
        <w:name w:val="567702B0B6294B378D216A6192B03D25"/>
        <w:category>
          <w:name w:val="General"/>
          <w:gallery w:val="placeholder"/>
        </w:category>
        <w:types>
          <w:type w:val="bbPlcHdr"/>
        </w:types>
        <w:behaviors>
          <w:behavior w:val="content"/>
        </w:behaviors>
        <w:guid w:val="{08E1E6D0-37FA-4DF0-BC95-C9FC52DA4E0B}"/>
      </w:docPartPr>
      <w:docPartBody>
        <w:p w:rsidR="0049360C" w:rsidRDefault="001D2C94" w:rsidP="00E10F75">
          <w:pPr>
            <w:pStyle w:val="567702B0B6294B378D216A6192B03D25"/>
          </w:pPr>
          <w:r>
            <w:rPr>
              <w:rStyle w:val="PlaceholderText"/>
            </w:rPr>
            <w:t>Enter</w:t>
          </w:r>
          <w:r w:rsidRPr="004A624E">
            <w:rPr>
              <w:rStyle w:val="PlaceholderText"/>
            </w:rPr>
            <w:t xml:space="preserve"> </w:t>
          </w:r>
          <w:r>
            <w:rPr>
              <w:rStyle w:val="PlaceholderText"/>
            </w:rPr>
            <w:t>the name of the first item here.</w:t>
          </w:r>
        </w:p>
      </w:docPartBody>
    </w:docPart>
    <w:docPart>
      <w:docPartPr>
        <w:name w:val="B74CACA3C40649ABA8817F3A1C38AE08"/>
        <w:category>
          <w:name w:val="General"/>
          <w:gallery w:val="placeholder"/>
        </w:category>
        <w:types>
          <w:type w:val="bbPlcHdr"/>
        </w:types>
        <w:behaviors>
          <w:behavior w:val="content"/>
        </w:behaviors>
        <w:guid w:val="{C9CB6968-944A-4CF0-A6E6-FDF69BB606D1}"/>
      </w:docPartPr>
      <w:docPartBody>
        <w:p w:rsidR="0049360C" w:rsidRDefault="001D2C94" w:rsidP="00E10F75">
          <w:pPr>
            <w:pStyle w:val="B74CACA3C40649ABA8817F3A1C38AE08"/>
          </w:pPr>
          <w:r>
            <w:rPr>
              <w:rStyle w:val="PlaceholderText"/>
            </w:rPr>
            <w:t>Equipment description.  REM</w:t>
          </w:r>
          <w:r>
            <w:rPr>
              <w:rStyle w:val="PlaceholderText"/>
            </w:rPr>
            <w:t>EMBER TO COPY AND PASTE THIS ENTIRE TABLE FIRST FOR EACH ITEM YOU ARE DISCUSSING!</w:t>
          </w:r>
        </w:p>
      </w:docPartBody>
    </w:docPart>
    <w:docPart>
      <w:docPartPr>
        <w:name w:val="CE0788D18E404FB9A436463EE47BD712"/>
        <w:category>
          <w:name w:val="General"/>
          <w:gallery w:val="placeholder"/>
        </w:category>
        <w:types>
          <w:type w:val="bbPlcHdr"/>
        </w:types>
        <w:behaviors>
          <w:behavior w:val="content"/>
        </w:behaviors>
        <w:guid w:val="{E1ED68A0-C059-41FE-8219-06B80F3E0524}"/>
      </w:docPartPr>
      <w:docPartBody>
        <w:p w:rsidR="0049360C" w:rsidRDefault="001D2C94" w:rsidP="00E10F75">
          <w:pPr>
            <w:pStyle w:val="CE0788D18E404FB9A436463EE47BD712"/>
          </w:pPr>
          <w:r w:rsidRPr="004A624E">
            <w:rPr>
              <w:rStyle w:val="PlaceholderText"/>
            </w:rPr>
            <w:t>Click or tap here to enter text.</w:t>
          </w:r>
        </w:p>
      </w:docPartBody>
    </w:docPart>
    <w:docPart>
      <w:docPartPr>
        <w:name w:val="F83AC38037C940D1B48E24BB1A804A46"/>
        <w:category>
          <w:name w:val="General"/>
          <w:gallery w:val="placeholder"/>
        </w:category>
        <w:types>
          <w:type w:val="bbPlcHdr"/>
        </w:types>
        <w:behaviors>
          <w:behavior w:val="content"/>
        </w:behaviors>
        <w:guid w:val="{DA19334E-2B82-4E43-9255-34C7D2435025}"/>
      </w:docPartPr>
      <w:docPartBody>
        <w:p w:rsidR="0049360C" w:rsidRDefault="001D2C94" w:rsidP="00E10F75">
          <w:pPr>
            <w:pStyle w:val="F83AC38037C940D1B48E24BB1A804A46"/>
          </w:pPr>
          <w:r w:rsidRPr="004A624E">
            <w:rPr>
              <w:rStyle w:val="PlaceholderText"/>
            </w:rPr>
            <w:t>Click or tap here to enter text.</w:t>
          </w:r>
        </w:p>
      </w:docPartBody>
    </w:docPart>
    <w:docPart>
      <w:docPartPr>
        <w:name w:val="BD1BD0E385D94E76915B20E54B652980"/>
        <w:category>
          <w:name w:val="General"/>
          <w:gallery w:val="placeholder"/>
        </w:category>
        <w:types>
          <w:type w:val="bbPlcHdr"/>
        </w:types>
        <w:behaviors>
          <w:behavior w:val="content"/>
        </w:behaviors>
        <w:guid w:val="{678407CE-85A6-45A0-BC43-87CA50044019}"/>
      </w:docPartPr>
      <w:docPartBody>
        <w:p w:rsidR="0049360C" w:rsidRDefault="001D2C94" w:rsidP="00E10F75">
          <w:pPr>
            <w:pStyle w:val="BD1BD0E385D94E76915B20E54B652980"/>
          </w:pPr>
          <w:r w:rsidRPr="004A624E">
            <w:rPr>
              <w:rStyle w:val="PlaceholderText"/>
            </w:rPr>
            <w:t>Click or tap here to enter text.</w:t>
          </w:r>
        </w:p>
      </w:docPartBody>
    </w:docPart>
    <w:docPart>
      <w:docPartPr>
        <w:name w:val="1211071B4EC54F4E9C5C372FD69290FA"/>
        <w:category>
          <w:name w:val="General"/>
          <w:gallery w:val="placeholder"/>
        </w:category>
        <w:types>
          <w:type w:val="bbPlcHdr"/>
        </w:types>
        <w:behaviors>
          <w:behavior w:val="content"/>
        </w:behaviors>
        <w:guid w:val="{07C14A9E-B9CC-4A02-A223-78374DB717B8}"/>
      </w:docPartPr>
      <w:docPartBody>
        <w:p w:rsidR="0049360C" w:rsidRDefault="001D2C94" w:rsidP="00E10F75">
          <w:pPr>
            <w:pStyle w:val="1211071B4EC54F4E9C5C372FD69290FA"/>
          </w:pPr>
          <w:r w:rsidRPr="004A624E">
            <w:rPr>
              <w:rStyle w:val="PlaceholderText"/>
            </w:rPr>
            <w:t>Click or tap here to enter text.</w:t>
          </w:r>
        </w:p>
      </w:docPartBody>
    </w:docPart>
    <w:docPart>
      <w:docPartPr>
        <w:name w:val="70B871AB465D4601826273FD81CE1F9D"/>
        <w:category>
          <w:name w:val="General"/>
          <w:gallery w:val="placeholder"/>
        </w:category>
        <w:types>
          <w:type w:val="bbPlcHdr"/>
        </w:types>
        <w:behaviors>
          <w:behavior w:val="content"/>
        </w:behaviors>
        <w:guid w:val="{94C1DFEB-B1F9-4B4B-A2CE-FD95D77EF13F}"/>
      </w:docPartPr>
      <w:docPartBody>
        <w:p w:rsidR="0049360C" w:rsidRDefault="001D2C94" w:rsidP="00E10F75">
          <w:pPr>
            <w:pStyle w:val="70B871AB465D4601826273FD81CE1F9D"/>
          </w:pPr>
          <w:r w:rsidRPr="004A624E">
            <w:rPr>
              <w:rStyle w:val="PlaceholderText"/>
            </w:rPr>
            <w:t>Click or tap here to enter text.</w:t>
          </w:r>
        </w:p>
      </w:docPartBody>
    </w:docPart>
    <w:docPart>
      <w:docPartPr>
        <w:name w:val="73C93AAB94644E6CBCE6FAD199DC614E"/>
        <w:category>
          <w:name w:val="General"/>
          <w:gallery w:val="placeholder"/>
        </w:category>
        <w:types>
          <w:type w:val="bbPlcHdr"/>
        </w:types>
        <w:behaviors>
          <w:behavior w:val="content"/>
        </w:behaviors>
        <w:guid w:val="{3FBE8C3B-7833-453E-BDF2-CEA7612475E4}"/>
      </w:docPartPr>
      <w:docPartBody>
        <w:p w:rsidR="0049360C" w:rsidRDefault="001D2C94" w:rsidP="00E10F75">
          <w:pPr>
            <w:pStyle w:val="73C93AAB94644E6CBCE6FAD199DC614E"/>
          </w:pPr>
          <w:r>
            <w:rPr>
              <w:rStyle w:val="PlaceholderText"/>
            </w:rPr>
            <w:t>Equipment</w:t>
          </w:r>
          <w:r>
            <w:rPr>
              <w:rStyle w:val="PlaceholderText"/>
            </w:rPr>
            <w:t xml:space="preserve"> description.  REMEMBER TO COPY AND PASTE THIS ENTIRE TABLE FIRST FOR EACH ITEM YOU ARE DISCU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C2"/>
    <w:multiLevelType w:val="hybridMultilevel"/>
    <w:tmpl w:val="26828B7E"/>
    <w:lvl w:ilvl="0" w:tplc="295857DC">
      <w:start w:val="1"/>
      <w:numFmt w:val="bullet"/>
      <w:lvlText w:val="r"/>
      <w:lvlJc w:val="left"/>
      <w:pPr>
        <w:ind w:left="720" w:hanging="360"/>
      </w:pPr>
      <w:rPr>
        <w:rFonts w:ascii="Wingdings" w:hAnsi="Wingdings" w:hint="default"/>
      </w:rPr>
    </w:lvl>
    <w:lvl w:ilvl="1" w:tplc="0DCEE00E" w:tentative="1">
      <w:start w:val="1"/>
      <w:numFmt w:val="bullet"/>
      <w:lvlText w:val="o"/>
      <w:lvlJc w:val="left"/>
      <w:pPr>
        <w:ind w:left="1440" w:hanging="360"/>
      </w:pPr>
      <w:rPr>
        <w:rFonts w:ascii="Courier New" w:hAnsi="Courier New" w:cs="Courier New" w:hint="default"/>
      </w:rPr>
    </w:lvl>
    <w:lvl w:ilvl="2" w:tplc="1258FD6C" w:tentative="1">
      <w:start w:val="1"/>
      <w:numFmt w:val="bullet"/>
      <w:lvlText w:val=""/>
      <w:lvlJc w:val="left"/>
      <w:pPr>
        <w:ind w:left="2160" w:hanging="360"/>
      </w:pPr>
      <w:rPr>
        <w:rFonts w:ascii="Wingdings" w:hAnsi="Wingdings" w:hint="default"/>
      </w:rPr>
    </w:lvl>
    <w:lvl w:ilvl="3" w:tplc="BFE2DD6C" w:tentative="1">
      <w:start w:val="1"/>
      <w:numFmt w:val="bullet"/>
      <w:lvlText w:val=""/>
      <w:lvlJc w:val="left"/>
      <w:pPr>
        <w:ind w:left="2880" w:hanging="360"/>
      </w:pPr>
      <w:rPr>
        <w:rFonts w:ascii="Symbol" w:hAnsi="Symbol" w:hint="default"/>
      </w:rPr>
    </w:lvl>
    <w:lvl w:ilvl="4" w:tplc="13D427B2" w:tentative="1">
      <w:start w:val="1"/>
      <w:numFmt w:val="bullet"/>
      <w:lvlText w:val="o"/>
      <w:lvlJc w:val="left"/>
      <w:pPr>
        <w:ind w:left="3600" w:hanging="360"/>
      </w:pPr>
      <w:rPr>
        <w:rFonts w:ascii="Courier New" w:hAnsi="Courier New" w:cs="Courier New" w:hint="default"/>
      </w:rPr>
    </w:lvl>
    <w:lvl w:ilvl="5" w:tplc="48B0E9FE" w:tentative="1">
      <w:start w:val="1"/>
      <w:numFmt w:val="bullet"/>
      <w:lvlText w:val=""/>
      <w:lvlJc w:val="left"/>
      <w:pPr>
        <w:ind w:left="4320" w:hanging="360"/>
      </w:pPr>
      <w:rPr>
        <w:rFonts w:ascii="Wingdings" w:hAnsi="Wingdings" w:hint="default"/>
      </w:rPr>
    </w:lvl>
    <w:lvl w:ilvl="6" w:tplc="74E02A62" w:tentative="1">
      <w:start w:val="1"/>
      <w:numFmt w:val="bullet"/>
      <w:lvlText w:val=""/>
      <w:lvlJc w:val="left"/>
      <w:pPr>
        <w:ind w:left="5040" w:hanging="360"/>
      </w:pPr>
      <w:rPr>
        <w:rFonts w:ascii="Symbol" w:hAnsi="Symbol" w:hint="default"/>
      </w:rPr>
    </w:lvl>
    <w:lvl w:ilvl="7" w:tplc="78A6DAB6" w:tentative="1">
      <w:start w:val="1"/>
      <w:numFmt w:val="bullet"/>
      <w:lvlText w:val="o"/>
      <w:lvlJc w:val="left"/>
      <w:pPr>
        <w:ind w:left="5760" w:hanging="360"/>
      </w:pPr>
      <w:rPr>
        <w:rFonts w:ascii="Courier New" w:hAnsi="Courier New" w:cs="Courier New" w:hint="default"/>
      </w:rPr>
    </w:lvl>
    <w:lvl w:ilvl="8" w:tplc="30EAF4BA" w:tentative="1">
      <w:start w:val="1"/>
      <w:numFmt w:val="bullet"/>
      <w:lvlText w:val=""/>
      <w:lvlJc w:val="left"/>
      <w:pPr>
        <w:ind w:left="6480" w:hanging="360"/>
      </w:pPr>
      <w:rPr>
        <w:rFonts w:ascii="Wingdings" w:hAnsi="Wingdings" w:hint="default"/>
      </w:rPr>
    </w:lvl>
  </w:abstractNum>
  <w:abstractNum w:abstractNumId="1" w15:restartNumberingAfterBreak="0">
    <w:nsid w:val="35EB36BB"/>
    <w:multiLevelType w:val="hybridMultilevel"/>
    <w:tmpl w:val="C68A5550"/>
    <w:lvl w:ilvl="0" w:tplc="13CE2096">
      <w:start w:val="1"/>
      <w:numFmt w:val="bullet"/>
      <w:lvlText w:val="r"/>
      <w:lvlJc w:val="left"/>
      <w:pPr>
        <w:ind w:left="720" w:hanging="360"/>
      </w:pPr>
      <w:rPr>
        <w:rFonts w:ascii="Wingdings" w:hAnsi="Wingdings" w:hint="default"/>
      </w:rPr>
    </w:lvl>
    <w:lvl w:ilvl="1" w:tplc="A392BF76">
      <w:start w:val="1"/>
      <w:numFmt w:val="bullet"/>
      <w:lvlText w:val="o"/>
      <w:lvlJc w:val="left"/>
      <w:pPr>
        <w:ind w:left="1440" w:hanging="360"/>
      </w:pPr>
      <w:rPr>
        <w:rFonts w:ascii="Courier New" w:hAnsi="Courier New" w:cs="Courier New" w:hint="default"/>
      </w:rPr>
    </w:lvl>
    <w:lvl w:ilvl="2" w:tplc="82D6C32A">
      <w:start w:val="1"/>
      <w:numFmt w:val="bullet"/>
      <w:lvlText w:val=""/>
      <w:lvlJc w:val="left"/>
      <w:pPr>
        <w:ind w:left="2160" w:hanging="360"/>
      </w:pPr>
      <w:rPr>
        <w:rFonts w:ascii="Wingdings" w:hAnsi="Wingdings" w:hint="default"/>
      </w:rPr>
    </w:lvl>
    <w:lvl w:ilvl="3" w:tplc="A68233BA" w:tentative="1">
      <w:start w:val="1"/>
      <w:numFmt w:val="bullet"/>
      <w:lvlText w:val=""/>
      <w:lvlJc w:val="left"/>
      <w:pPr>
        <w:ind w:left="2880" w:hanging="360"/>
      </w:pPr>
      <w:rPr>
        <w:rFonts w:ascii="Symbol" w:hAnsi="Symbol" w:hint="default"/>
      </w:rPr>
    </w:lvl>
    <w:lvl w:ilvl="4" w:tplc="B3E871BC" w:tentative="1">
      <w:start w:val="1"/>
      <w:numFmt w:val="bullet"/>
      <w:lvlText w:val="o"/>
      <w:lvlJc w:val="left"/>
      <w:pPr>
        <w:ind w:left="3600" w:hanging="360"/>
      </w:pPr>
      <w:rPr>
        <w:rFonts w:ascii="Courier New" w:hAnsi="Courier New" w:cs="Courier New" w:hint="default"/>
      </w:rPr>
    </w:lvl>
    <w:lvl w:ilvl="5" w:tplc="A70ABC98" w:tentative="1">
      <w:start w:val="1"/>
      <w:numFmt w:val="bullet"/>
      <w:lvlText w:val=""/>
      <w:lvlJc w:val="left"/>
      <w:pPr>
        <w:ind w:left="4320" w:hanging="360"/>
      </w:pPr>
      <w:rPr>
        <w:rFonts w:ascii="Wingdings" w:hAnsi="Wingdings" w:hint="default"/>
      </w:rPr>
    </w:lvl>
    <w:lvl w:ilvl="6" w:tplc="BCFC8962" w:tentative="1">
      <w:start w:val="1"/>
      <w:numFmt w:val="bullet"/>
      <w:lvlText w:val=""/>
      <w:lvlJc w:val="left"/>
      <w:pPr>
        <w:ind w:left="5040" w:hanging="360"/>
      </w:pPr>
      <w:rPr>
        <w:rFonts w:ascii="Symbol" w:hAnsi="Symbol" w:hint="default"/>
      </w:rPr>
    </w:lvl>
    <w:lvl w:ilvl="7" w:tplc="F5C2B682" w:tentative="1">
      <w:start w:val="1"/>
      <w:numFmt w:val="bullet"/>
      <w:lvlText w:val="o"/>
      <w:lvlJc w:val="left"/>
      <w:pPr>
        <w:ind w:left="5760" w:hanging="360"/>
      </w:pPr>
      <w:rPr>
        <w:rFonts w:ascii="Courier New" w:hAnsi="Courier New" w:cs="Courier New" w:hint="default"/>
      </w:rPr>
    </w:lvl>
    <w:lvl w:ilvl="8" w:tplc="44586AE0" w:tentative="1">
      <w:start w:val="1"/>
      <w:numFmt w:val="bullet"/>
      <w:lvlText w:val=""/>
      <w:lvlJc w:val="left"/>
      <w:pPr>
        <w:ind w:left="6480" w:hanging="360"/>
      </w:pPr>
      <w:rPr>
        <w:rFonts w:ascii="Wingdings" w:hAnsi="Wingdings" w:hint="default"/>
      </w:rPr>
    </w:lvl>
  </w:abstractNum>
  <w:num w:numId="1" w16cid:durableId="481577750">
    <w:abstractNumId w:val="0"/>
  </w:num>
  <w:num w:numId="2" w16cid:durableId="169352710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E"/>
    <w:rsid w:val="00096D2A"/>
    <w:rsid w:val="000E58A2"/>
    <w:rsid w:val="0013712D"/>
    <w:rsid w:val="001D2C94"/>
    <w:rsid w:val="00247D51"/>
    <w:rsid w:val="002710D3"/>
    <w:rsid w:val="00345D78"/>
    <w:rsid w:val="0049360C"/>
    <w:rsid w:val="005312BE"/>
    <w:rsid w:val="00587C89"/>
    <w:rsid w:val="0086110C"/>
    <w:rsid w:val="008B3D13"/>
    <w:rsid w:val="00B238E6"/>
    <w:rsid w:val="00DC11D1"/>
    <w:rsid w:val="00E10F75"/>
    <w:rsid w:val="00E12BC4"/>
    <w:rsid w:val="00ED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BC4"/>
    <w:pPr>
      <w:outlineLvl w:val="0"/>
    </w:pPr>
    <w:rPr>
      <w:rFonts w:ascii="Source Sans Pro Black" w:eastAsiaTheme="minorHAnsi" w:hAnsi="Source Sans Pro Black"/>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75"/>
    <w:rPr>
      <w:color w:val="808080"/>
    </w:rPr>
  </w:style>
  <w:style w:type="paragraph" w:styleId="Title">
    <w:name w:val="Title"/>
    <w:basedOn w:val="Normal"/>
    <w:next w:val="Normal"/>
    <w:link w:val="TitleChar"/>
    <w:uiPriority w:val="10"/>
    <w:qFormat/>
    <w:rsid w:val="00E12BC4"/>
    <w:rPr>
      <w:rFonts w:ascii="Source Sans Pro Black" w:eastAsiaTheme="minorHAnsi" w:hAnsi="Source Sans Pro Black" w:cs="Times New Roman"/>
      <w:b/>
      <w:bCs/>
      <w:sz w:val="32"/>
      <w:szCs w:val="28"/>
      <w:u w:val="single"/>
    </w:rPr>
  </w:style>
  <w:style w:type="character" w:customStyle="1" w:styleId="TitleChar">
    <w:name w:val="Title Char"/>
    <w:basedOn w:val="DefaultParagraphFont"/>
    <w:link w:val="Title"/>
    <w:uiPriority w:val="10"/>
    <w:rsid w:val="00E12BC4"/>
    <w:rPr>
      <w:rFonts w:ascii="Source Sans Pro Black" w:eastAsiaTheme="minorHAnsi" w:hAnsi="Source Sans Pro Black" w:cs="Times New Roman"/>
      <w:b/>
      <w:bCs/>
      <w:sz w:val="32"/>
      <w:szCs w:val="28"/>
      <w:u w:val="single"/>
    </w:rPr>
  </w:style>
  <w:style w:type="character" w:customStyle="1" w:styleId="Heading1Char">
    <w:name w:val="Heading 1 Char"/>
    <w:basedOn w:val="DefaultParagraphFont"/>
    <w:link w:val="Heading1"/>
    <w:uiPriority w:val="9"/>
    <w:rsid w:val="00E12BC4"/>
    <w:rPr>
      <w:rFonts w:ascii="Source Sans Pro Black" w:eastAsiaTheme="minorHAnsi" w:hAnsi="Source Sans Pro Black"/>
      <w:i/>
      <w:iCs/>
      <w:sz w:val="28"/>
      <w:szCs w:val="28"/>
    </w:rPr>
  </w:style>
  <w:style w:type="paragraph" w:customStyle="1" w:styleId="01DBD47BCC014BFD9C9B3C5E229AAA049">
    <w:name w:val="01DBD47BCC014BFD9C9B3C5E229AAA049"/>
    <w:rsid w:val="00247D51"/>
    <w:rPr>
      <w:rFonts w:ascii="Source Sans Pro" w:eastAsiaTheme="minorHAnsi" w:hAnsi="Source Sans Pro"/>
      <w:sz w:val="24"/>
    </w:rPr>
  </w:style>
  <w:style w:type="paragraph" w:customStyle="1" w:styleId="00C1111215204C2389C23F257435425F8">
    <w:name w:val="00C1111215204C2389C23F257435425F8"/>
    <w:rsid w:val="00247D51"/>
    <w:rPr>
      <w:rFonts w:ascii="Source Sans Pro" w:eastAsiaTheme="minorHAnsi" w:hAnsi="Source Sans Pro"/>
      <w:sz w:val="24"/>
    </w:rPr>
  </w:style>
  <w:style w:type="paragraph" w:customStyle="1" w:styleId="A72DD37D97D64EFFB377D4AF8059672C8">
    <w:name w:val="A72DD37D97D64EFFB377D4AF8059672C8"/>
    <w:rsid w:val="00247D51"/>
    <w:rPr>
      <w:rFonts w:ascii="Source Sans Pro" w:eastAsiaTheme="minorHAnsi" w:hAnsi="Source Sans Pro"/>
      <w:sz w:val="24"/>
    </w:rPr>
  </w:style>
  <w:style w:type="paragraph" w:customStyle="1" w:styleId="3766EEBE24A540F1AD2131340F7BFBB08">
    <w:name w:val="3766EEBE24A540F1AD2131340F7BFBB08"/>
    <w:rsid w:val="00247D51"/>
    <w:rPr>
      <w:rFonts w:ascii="Source Sans Pro" w:eastAsiaTheme="minorHAnsi" w:hAnsi="Source Sans Pro"/>
      <w:sz w:val="24"/>
    </w:rPr>
  </w:style>
  <w:style w:type="paragraph" w:customStyle="1" w:styleId="00BCC687ABEC4DB5985922B1FCF644988">
    <w:name w:val="00BCC687ABEC4DB5985922B1FCF644988"/>
    <w:rsid w:val="00247D51"/>
    <w:rPr>
      <w:rFonts w:ascii="Source Sans Pro" w:eastAsiaTheme="minorHAnsi" w:hAnsi="Source Sans Pro"/>
      <w:sz w:val="24"/>
    </w:rPr>
  </w:style>
  <w:style w:type="paragraph" w:customStyle="1" w:styleId="A016D961796A42FC8104FEEF5F7F463C8">
    <w:name w:val="A016D961796A42FC8104FEEF5F7F463C8"/>
    <w:rsid w:val="00247D51"/>
    <w:rPr>
      <w:rFonts w:ascii="Source Sans Pro" w:eastAsiaTheme="minorHAnsi" w:hAnsi="Source Sans Pro"/>
      <w:sz w:val="24"/>
    </w:rPr>
  </w:style>
  <w:style w:type="paragraph" w:customStyle="1" w:styleId="EC8A2D9252CF42FDB80A0DF4AC9D8B098">
    <w:name w:val="EC8A2D9252CF42FDB80A0DF4AC9D8B098"/>
    <w:rsid w:val="00247D51"/>
    <w:rPr>
      <w:rFonts w:ascii="Source Sans Pro" w:eastAsiaTheme="minorHAnsi" w:hAnsi="Source Sans Pro"/>
      <w:sz w:val="24"/>
    </w:rPr>
  </w:style>
  <w:style w:type="paragraph" w:customStyle="1" w:styleId="455B2502217D41E281E0795974559BEC1">
    <w:name w:val="455B2502217D41E281E0795974559BEC1"/>
    <w:rsid w:val="00247D51"/>
    <w:rPr>
      <w:rFonts w:ascii="Source Sans Pro" w:eastAsiaTheme="minorHAnsi" w:hAnsi="Source Sans Pro"/>
      <w:sz w:val="24"/>
    </w:rPr>
  </w:style>
  <w:style w:type="paragraph" w:customStyle="1" w:styleId="FC4A5D54E8434E6D89B2C8D8023067BA10">
    <w:name w:val="FC4A5D54E8434E6D89B2C8D8023067BA10"/>
    <w:rsid w:val="00247D51"/>
    <w:rPr>
      <w:rFonts w:ascii="Source Sans Pro" w:eastAsiaTheme="minorHAnsi" w:hAnsi="Source Sans Pro"/>
      <w:sz w:val="24"/>
    </w:rPr>
  </w:style>
  <w:style w:type="paragraph" w:customStyle="1" w:styleId="4D566C43A33B4053B48A5A5FD007214610">
    <w:name w:val="4D566C43A33B4053B48A5A5FD007214610"/>
    <w:rsid w:val="00247D51"/>
    <w:rPr>
      <w:rFonts w:ascii="Source Sans Pro" w:eastAsiaTheme="minorHAnsi" w:hAnsi="Source Sans Pro"/>
      <w:sz w:val="24"/>
    </w:rPr>
  </w:style>
  <w:style w:type="paragraph" w:customStyle="1" w:styleId="7F566727612D4C5F99CECEE4420A0D1A10">
    <w:name w:val="7F566727612D4C5F99CECEE4420A0D1A10"/>
    <w:rsid w:val="00247D51"/>
    <w:rPr>
      <w:rFonts w:ascii="Source Sans Pro" w:eastAsiaTheme="minorHAnsi" w:hAnsi="Source Sans Pro"/>
      <w:sz w:val="24"/>
    </w:rPr>
  </w:style>
  <w:style w:type="paragraph" w:customStyle="1" w:styleId="63ED9EC313FA4D22A7BA49A24F0AA2843">
    <w:name w:val="63ED9EC313FA4D22A7BA49A24F0AA2843"/>
    <w:rsid w:val="00247D51"/>
    <w:rPr>
      <w:rFonts w:ascii="Source Sans Pro" w:eastAsiaTheme="minorHAnsi" w:hAnsi="Source Sans Pro"/>
      <w:sz w:val="24"/>
    </w:rPr>
  </w:style>
  <w:style w:type="paragraph" w:customStyle="1" w:styleId="FD8156F8DFEC4265B27941CDDD0281AC2">
    <w:name w:val="FD8156F8DFEC4265B27941CDDD0281AC2"/>
    <w:rsid w:val="00247D51"/>
    <w:rPr>
      <w:rFonts w:ascii="Source Sans Pro" w:eastAsiaTheme="minorHAnsi" w:hAnsi="Source Sans Pro"/>
      <w:sz w:val="24"/>
    </w:rPr>
  </w:style>
  <w:style w:type="paragraph" w:customStyle="1" w:styleId="1F8BBC25316B46099D7183F6A36266522">
    <w:name w:val="1F8BBC25316B46099D7183F6A36266522"/>
    <w:rsid w:val="00247D51"/>
    <w:rPr>
      <w:rFonts w:ascii="Source Sans Pro" w:eastAsiaTheme="minorHAnsi" w:hAnsi="Source Sans Pro"/>
      <w:sz w:val="24"/>
    </w:rPr>
  </w:style>
  <w:style w:type="paragraph" w:customStyle="1" w:styleId="B7DC8EF1E56B41BF9468AD7F5E47AC9A9">
    <w:name w:val="B7DC8EF1E56B41BF9468AD7F5E47AC9A9"/>
    <w:rsid w:val="00247D51"/>
    <w:rPr>
      <w:rFonts w:ascii="Source Sans Pro" w:eastAsiaTheme="minorHAnsi" w:hAnsi="Source Sans Pro"/>
      <w:sz w:val="24"/>
    </w:rPr>
  </w:style>
  <w:style w:type="paragraph" w:customStyle="1" w:styleId="C1DEC6F6C3B244368E4549EABAE9BF099">
    <w:name w:val="C1DEC6F6C3B244368E4549EABAE9BF099"/>
    <w:rsid w:val="00247D51"/>
    <w:rPr>
      <w:rFonts w:ascii="Source Sans Pro" w:eastAsiaTheme="minorHAnsi" w:hAnsi="Source Sans Pro"/>
      <w:sz w:val="24"/>
    </w:rPr>
  </w:style>
  <w:style w:type="paragraph" w:customStyle="1" w:styleId="C7D7619B507C4C9E844045E044A62AC19">
    <w:name w:val="C7D7619B507C4C9E844045E044A62AC19"/>
    <w:rsid w:val="00247D51"/>
    <w:rPr>
      <w:rFonts w:ascii="Source Sans Pro" w:eastAsiaTheme="minorHAnsi" w:hAnsi="Source Sans Pro"/>
      <w:sz w:val="24"/>
    </w:rPr>
  </w:style>
  <w:style w:type="paragraph" w:customStyle="1" w:styleId="5EEE91EA77EA458DABDB5FC9AC0538AA1">
    <w:name w:val="5EEE91EA77EA458DABDB5FC9AC0538AA1"/>
    <w:rsid w:val="00247D51"/>
    <w:rPr>
      <w:rFonts w:ascii="Source Sans Pro" w:eastAsiaTheme="minorHAnsi" w:hAnsi="Source Sans Pro"/>
      <w:sz w:val="24"/>
    </w:rPr>
  </w:style>
  <w:style w:type="paragraph" w:customStyle="1" w:styleId="0975D671219742D5B54ED12AA410E0099">
    <w:name w:val="0975D671219742D5B54ED12AA410E0099"/>
    <w:rsid w:val="00247D51"/>
    <w:rPr>
      <w:rFonts w:ascii="Source Sans Pro" w:eastAsiaTheme="minorHAnsi" w:hAnsi="Source Sans Pro"/>
      <w:sz w:val="24"/>
    </w:rPr>
  </w:style>
  <w:style w:type="paragraph" w:customStyle="1" w:styleId="5A87924984CB4D219EEA433A940E4EC85">
    <w:name w:val="5A87924984CB4D219EEA433A940E4EC85"/>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648ADB88C64E467BB02FE7C5E00A2E785">
    <w:name w:val="648ADB88C64E467BB02FE7C5E00A2E785"/>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A8E4B9A61F4942BF82317772565694104">
    <w:name w:val="A8E4B9A61F4942BF82317772565694104"/>
    <w:rsid w:val="00247D51"/>
    <w:pPr>
      <w:tabs>
        <w:tab w:val="center" w:pos="4680"/>
        <w:tab w:val="right" w:pos="9360"/>
      </w:tabs>
      <w:spacing w:after="0" w:line="240" w:lineRule="auto"/>
    </w:pPr>
    <w:rPr>
      <w:rFonts w:ascii="Source Sans Pro" w:eastAsiaTheme="minorHAnsi" w:hAnsi="Source Sans Pro"/>
      <w:sz w:val="24"/>
    </w:rPr>
  </w:style>
  <w:style w:type="paragraph" w:customStyle="1" w:styleId="8C374A89EAD540EEA379D61FCFF9F892">
    <w:name w:val="8C374A89EAD540EEA379D61FCFF9F892"/>
    <w:rsid w:val="0086110C"/>
  </w:style>
  <w:style w:type="paragraph" w:customStyle="1" w:styleId="76010BF9E70F4F649E1F805221FFAC1B">
    <w:name w:val="76010BF9E70F4F649E1F805221FFAC1B"/>
    <w:rsid w:val="0086110C"/>
  </w:style>
  <w:style w:type="paragraph" w:customStyle="1" w:styleId="BDEAB15999074FE59F1A9340275D7D3A">
    <w:name w:val="BDEAB15999074FE59F1A9340275D7D3A"/>
    <w:rsid w:val="0086110C"/>
  </w:style>
  <w:style w:type="paragraph" w:customStyle="1" w:styleId="4E82B402C7D447CDA7CDFD2274912842">
    <w:name w:val="4E82B402C7D447CDA7CDFD2274912842"/>
    <w:rsid w:val="0086110C"/>
  </w:style>
  <w:style w:type="paragraph" w:customStyle="1" w:styleId="2BEC23EE09444E68AF818FE3B3538E75">
    <w:name w:val="2BEC23EE09444E68AF818FE3B3538E75"/>
    <w:rsid w:val="0086110C"/>
  </w:style>
  <w:style w:type="paragraph" w:customStyle="1" w:styleId="36C60DE9F9744E329F6B46539E8159DD">
    <w:name w:val="36C60DE9F9744E329F6B46539E8159DD"/>
    <w:rsid w:val="0086110C"/>
  </w:style>
  <w:style w:type="paragraph" w:customStyle="1" w:styleId="A435B55313A4462AA86C462645864CCE">
    <w:name w:val="A435B55313A4462AA86C462645864CCE"/>
    <w:rsid w:val="0086110C"/>
  </w:style>
  <w:style w:type="paragraph" w:customStyle="1" w:styleId="38AA49D88F244E52AB6218FF7FC5F593">
    <w:name w:val="38AA49D88F244E52AB6218FF7FC5F593"/>
    <w:rsid w:val="0086110C"/>
  </w:style>
  <w:style w:type="paragraph" w:customStyle="1" w:styleId="39358F7D7D3946A7A7211EB3AAE97F38">
    <w:name w:val="39358F7D7D3946A7A7211EB3AAE97F38"/>
    <w:rsid w:val="0086110C"/>
  </w:style>
  <w:style w:type="paragraph" w:customStyle="1" w:styleId="BB465C5E6EBF42898B83CD0B33A97729">
    <w:name w:val="BB465C5E6EBF42898B83CD0B33A97729"/>
    <w:rsid w:val="0086110C"/>
  </w:style>
  <w:style w:type="paragraph" w:customStyle="1" w:styleId="77986D0D61D64D78972EB811284BCD54">
    <w:name w:val="77986D0D61D64D78972EB811284BCD54"/>
    <w:rsid w:val="0086110C"/>
  </w:style>
  <w:style w:type="paragraph" w:customStyle="1" w:styleId="9B8BA75D77954F86A2977A6209A66B41">
    <w:name w:val="9B8BA75D77954F86A2977A6209A66B41"/>
    <w:rsid w:val="0086110C"/>
  </w:style>
  <w:style w:type="paragraph" w:customStyle="1" w:styleId="E06CFDC9CC1F45F88C1FCC2F3C1D3EB7">
    <w:name w:val="E06CFDC9CC1F45F88C1FCC2F3C1D3EB7"/>
    <w:rsid w:val="0086110C"/>
  </w:style>
  <w:style w:type="paragraph" w:customStyle="1" w:styleId="66B520D1B35B44FE9898705ED6A07224">
    <w:name w:val="66B520D1B35B44FE9898705ED6A07224"/>
    <w:rsid w:val="0086110C"/>
  </w:style>
  <w:style w:type="paragraph" w:customStyle="1" w:styleId="882DDDA4175A4715BEB5ED661690F282">
    <w:name w:val="882DDDA4175A4715BEB5ED661690F282"/>
    <w:rsid w:val="0086110C"/>
  </w:style>
  <w:style w:type="paragraph" w:customStyle="1" w:styleId="DE4DADBED9C74912BDF950207F2F01D5">
    <w:name w:val="DE4DADBED9C74912BDF950207F2F01D5"/>
    <w:rsid w:val="0086110C"/>
  </w:style>
  <w:style w:type="paragraph" w:customStyle="1" w:styleId="B43979FFC14F424A807A75C53FEB8838">
    <w:name w:val="B43979FFC14F424A807A75C53FEB8838"/>
    <w:rsid w:val="0086110C"/>
  </w:style>
  <w:style w:type="paragraph" w:customStyle="1" w:styleId="2D80B9FB5B9C454195E8022CD24F857A">
    <w:name w:val="2D80B9FB5B9C454195E8022CD24F857A"/>
    <w:rsid w:val="0086110C"/>
  </w:style>
  <w:style w:type="paragraph" w:customStyle="1" w:styleId="CEA89A4A921E4C82BA08A3CA5E89391A">
    <w:name w:val="CEA89A4A921E4C82BA08A3CA5E89391A"/>
    <w:rsid w:val="0086110C"/>
  </w:style>
  <w:style w:type="paragraph" w:customStyle="1" w:styleId="FEC08781DC86455F9C710E15A7351E65">
    <w:name w:val="FEC08781DC86455F9C710E15A7351E65"/>
    <w:rsid w:val="0086110C"/>
  </w:style>
  <w:style w:type="paragraph" w:customStyle="1" w:styleId="E8C8F520334E4D2490DE03963F8E9269">
    <w:name w:val="E8C8F520334E4D2490DE03963F8E9269"/>
    <w:rsid w:val="0086110C"/>
  </w:style>
  <w:style w:type="paragraph" w:customStyle="1" w:styleId="294089CBCBC142EEAE4DEA6C4AD02192">
    <w:name w:val="294089CBCBC142EEAE4DEA6C4AD02192"/>
    <w:rsid w:val="0086110C"/>
  </w:style>
  <w:style w:type="paragraph" w:customStyle="1" w:styleId="D00BA358F09440B2ADEDDF35C8B97E20">
    <w:name w:val="D00BA358F09440B2ADEDDF35C8B97E20"/>
    <w:rsid w:val="0086110C"/>
  </w:style>
  <w:style w:type="paragraph" w:customStyle="1" w:styleId="4AA6D5923FBF44DA9485B12B577739BD">
    <w:name w:val="4AA6D5923FBF44DA9485B12B577739BD"/>
    <w:rsid w:val="0086110C"/>
  </w:style>
  <w:style w:type="paragraph" w:customStyle="1" w:styleId="FC8E669E8F4E4953AECFBC81C50C8D9B">
    <w:name w:val="FC8E669E8F4E4953AECFBC81C50C8D9B"/>
    <w:rsid w:val="0086110C"/>
  </w:style>
  <w:style w:type="paragraph" w:customStyle="1" w:styleId="B9340A19345B4B5B860F3597FF434352">
    <w:name w:val="B9340A19345B4B5B860F3597FF434352"/>
    <w:rsid w:val="0086110C"/>
  </w:style>
  <w:style w:type="paragraph" w:customStyle="1" w:styleId="6C33A143657A456B80A1CBFF3BD8B9B1">
    <w:name w:val="6C33A143657A456B80A1CBFF3BD8B9B1"/>
    <w:rsid w:val="0086110C"/>
  </w:style>
  <w:style w:type="paragraph" w:customStyle="1" w:styleId="9DB8B5F8183248F2A424CD79572946BC">
    <w:name w:val="9DB8B5F8183248F2A424CD79572946BC"/>
    <w:rsid w:val="0086110C"/>
  </w:style>
  <w:style w:type="paragraph" w:customStyle="1" w:styleId="56CB987DCD374B34ABA91105A9C3CA1A">
    <w:name w:val="56CB987DCD374B34ABA91105A9C3CA1A"/>
    <w:rsid w:val="0086110C"/>
  </w:style>
  <w:style w:type="paragraph" w:customStyle="1" w:styleId="118378B62C9C4915B35D056078C321A1">
    <w:name w:val="118378B62C9C4915B35D056078C321A1"/>
    <w:rsid w:val="0086110C"/>
  </w:style>
  <w:style w:type="paragraph" w:customStyle="1" w:styleId="AD16851217E34FBD921E5F330A20F621">
    <w:name w:val="AD16851217E34FBD921E5F330A20F621"/>
    <w:rsid w:val="0086110C"/>
  </w:style>
  <w:style w:type="paragraph" w:customStyle="1" w:styleId="8C9876F3156041F5961D34BEDA74A0D3">
    <w:name w:val="8C9876F3156041F5961D34BEDA74A0D3"/>
    <w:rsid w:val="0086110C"/>
  </w:style>
  <w:style w:type="paragraph" w:customStyle="1" w:styleId="E40920B6D4214A88BB8EF962191B5B69">
    <w:name w:val="E40920B6D4214A88BB8EF962191B5B69"/>
    <w:rsid w:val="0086110C"/>
  </w:style>
  <w:style w:type="paragraph" w:customStyle="1" w:styleId="A5AA5D0B8A7A43158DEC26BF74ED7814">
    <w:name w:val="A5AA5D0B8A7A43158DEC26BF74ED7814"/>
    <w:rsid w:val="0086110C"/>
  </w:style>
  <w:style w:type="paragraph" w:customStyle="1" w:styleId="3E5B087259D04B4F965A037289D53AEA">
    <w:name w:val="3E5B087259D04B4F965A037289D53AEA"/>
    <w:rsid w:val="0086110C"/>
  </w:style>
  <w:style w:type="paragraph" w:customStyle="1" w:styleId="1CD27C0C84AD471EB6B198F93CB257D5">
    <w:name w:val="1CD27C0C84AD471EB6B198F93CB257D5"/>
    <w:rsid w:val="0086110C"/>
  </w:style>
  <w:style w:type="paragraph" w:customStyle="1" w:styleId="98B4A1634D454F42BFD49CE1F7180D49">
    <w:name w:val="98B4A1634D454F42BFD49CE1F7180D49"/>
    <w:rsid w:val="0086110C"/>
  </w:style>
  <w:style w:type="paragraph" w:customStyle="1" w:styleId="3F20DC9F48224716BC3316D09D9EB997">
    <w:name w:val="3F20DC9F48224716BC3316D09D9EB997"/>
    <w:rsid w:val="0086110C"/>
  </w:style>
  <w:style w:type="paragraph" w:customStyle="1" w:styleId="B1E710348E734BAE960635A9BA334687">
    <w:name w:val="B1E710348E734BAE960635A9BA334687"/>
    <w:rsid w:val="0086110C"/>
  </w:style>
  <w:style w:type="paragraph" w:customStyle="1" w:styleId="671392A6E0B241F18B69F50F5BB63500">
    <w:name w:val="671392A6E0B241F18B69F50F5BB63500"/>
    <w:rsid w:val="0086110C"/>
  </w:style>
  <w:style w:type="paragraph" w:customStyle="1" w:styleId="7B0A9564B379480497B992B2F19CE1B9">
    <w:name w:val="7B0A9564B379480497B992B2F19CE1B9"/>
    <w:rsid w:val="0086110C"/>
  </w:style>
  <w:style w:type="paragraph" w:customStyle="1" w:styleId="29765CF393F245D0A989836E38199DDA">
    <w:name w:val="29765CF393F245D0A989836E38199DDA"/>
    <w:rsid w:val="0086110C"/>
  </w:style>
  <w:style w:type="paragraph" w:customStyle="1" w:styleId="4ED6815B5E58443F9069FA1F0330C055">
    <w:name w:val="4ED6815B5E58443F9069FA1F0330C055"/>
    <w:rsid w:val="0086110C"/>
  </w:style>
  <w:style w:type="paragraph" w:customStyle="1" w:styleId="CE47EAAE8A694AA39C560C1FCF3DE0B6">
    <w:name w:val="CE47EAAE8A694AA39C560C1FCF3DE0B6"/>
    <w:rsid w:val="000E58A2"/>
  </w:style>
  <w:style w:type="paragraph" w:customStyle="1" w:styleId="D7A1C960836E4588B4FBA7CF53E140FF">
    <w:name w:val="D7A1C960836E4588B4FBA7CF53E140FF"/>
    <w:rsid w:val="00E10F75"/>
  </w:style>
  <w:style w:type="paragraph" w:customStyle="1" w:styleId="A323552A9BD6497F8E4EB672143C9877">
    <w:name w:val="A323552A9BD6497F8E4EB672143C9877"/>
    <w:rsid w:val="00E10F75"/>
  </w:style>
  <w:style w:type="paragraph" w:customStyle="1" w:styleId="92104B9DC2054B329B104EE9D636D748">
    <w:name w:val="92104B9DC2054B329B104EE9D636D748"/>
    <w:rsid w:val="00E10F75"/>
  </w:style>
  <w:style w:type="paragraph" w:customStyle="1" w:styleId="4E4092A1F1D3473997BFFEA7D45C2C8B">
    <w:name w:val="4E4092A1F1D3473997BFFEA7D45C2C8B"/>
    <w:rsid w:val="00E10F75"/>
  </w:style>
  <w:style w:type="paragraph" w:customStyle="1" w:styleId="D05D09F642634991ACCD115E9E38DDB5">
    <w:name w:val="D05D09F642634991ACCD115E9E38DDB5"/>
    <w:rsid w:val="00E10F75"/>
  </w:style>
  <w:style w:type="paragraph" w:customStyle="1" w:styleId="4FBB2D82AEA440FCAE5B37728574A2E9">
    <w:name w:val="4FBB2D82AEA440FCAE5B37728574A2E9"/>
    <w:rsid w:val="00E10F75"/>
  </w:style>
  <w:style w:type="paragraph" w:customStyle="1" w:styleId="C026898AD79A44F6914289694C2D3796">
    <w:name w:val="C026898AD79A44F6914289694C2D3796"/>
    <w:rsid w:val="00E10F75"/>
  </w:style>
  <w:style w:type="paragraph" w:customStyle="1" w:styleId="58591561B77D49C18AC6390C47F989B6">
    <w:name w:val="58591561B77D49C18AC6390C47F989B6"/>
    <w:rsid w:val="00E10F75"/>
  </w:style>
  <w:style w:type="paragraph" w:customStyle="1" w:styleId="195E0522B5C747839B98ACB99C573607">
    <w:name w:val="195E0522B5C747839B98ACB99C573607"/>
    <w:rsid w:val="00E10F75"/>
  </w:style>
  <w:style w:type="paragraph" w:customStyle="1" w:styleId="F44BAA05519E46098A6AB8AF1EDE48E5">
    <w:name w:val="F44BAA05519E46098A6AB8AF1EDE48E5"/>
    <w:rsid w:val="00E10F75"/>
  </w:style>
  <w:style w:type="paragraph" w:customStyle="1" w:styleId="007C5CF97CE94382B1B7FB8F0293908E">
    <w:name w:val="007C5CF97CE94382B1B7FB8F0293908E"/>
    <w:rsid w:val="00E10F75"/>
  </w:style>
  <w:style w:type="paragraph" w:customStyle="1" w:styleId="19EFF8BC23B840C7BC1FB875BCBFB16D">
    <w:name w:val="19EFF8BC23B840C7BC1FB875BCBFB16D"/>
    <w:rsid w:val="00E10F75"/>
  </w:style>
  <w:style w:type="paragraph" w:customStyle="1" w:styleId="DFBE153C6E42437F8AD118B99732322C">
    <w:name w:val="DFBE153C6E42437F8AD118B99732322C"/>
    <w:rsid w:val="00E10F75"/>
  </w:style>
  <w:style w:type="paragraph" w:customStyle="1" w:styleId="EECB0287037641359BE59B1E7DFD73D8">
    <w:name w:val="EECB0287037641359BE59B1E7DFD73D8"/>
    <w:rsid w:val="00E10F75"/>
  </w:style>
  <w:style w:type="paragraph" w:customStyle="1" w:styleId="C8B3948628DF4F749997278A4862783D">
    <w:name w:val="C8B3948628DF4F749997278A4862783D"/>
    <w:rsid w:val="00E10F75"/>
  </w:style>
  <w:style w:type="paragraph" w:customStyle="1" w:styleId="C110CD72563F4146BFA5F95DFA311640">
    <w:name w:val="C110CD72563F4146BFA5F95DFA311640"/>
    <w:rsid w:val="00E10F75"/>
  </w:style>
  <w:style w:type="paragraph" w:customStyle="1" w:styleId="6034ABAA31B44687BF442AB5EA38458F">
    <w:name w:val="6034ABAA31B44687BF442AB5EA38458F"/>
    <w:rsid w:val="00E10F75"/>
  </w:style>
  <w:style w:type="paragraph" w:customStyle="1" w:styleId="5C517DE45CF14C338EDEDEE6A752309F">
    <w:name w:val="5C517DE45CF14C338EDEDEE6A752309F"/>
    <w:rsid w:val="00E10F75"/>
  </w:style>
  <w:style w:type="paragraph" w:customStyle="1" w:styleId="1C21D448C89944A68B090FB2A013BA6C">
    <w:name w:val="1C21D448C89944A68B090FB2A013BA6C"/>
    <w:rsid w:val="00E10F75"/>
  </w:style>
  <w:style w:type="paragraph" w:customStyle="1" w:styleId="9BBAB281BF7046DBBD669F726D42838D">
    <w:name w:val="9BBAB281BF7046DBBD669F726D42838D"/>
    <w:rsid w:val="00E10F75"/>
  </w:style>
  <w:style w:type="paragraph" w:customStyle="1" w:styleId="2C3418FE4FBE4CC9AE79EF693C57B06A">
    <w:name w:val="2C3418FE4FBE4CC9AE79EF693C57B06A"/>
    <w:rsid w:val="00E10F75"/>
  </w:style>
  <w:style w:type="paragraph" w:customStyle="1" w:styleId="9F05A28EBE8E4262B66F97B87699EB7C">
    <w:name w:val="9F05A28EBE8E4262B66F97B87699EB7C"/>
    <w:rsid w:val="00E10F75"/>
  </w:style>
  <w:style w:type="paragraph" w:customStyle="1" w:styleId="E19DB1A8CA0F425A8C086D3A07D26AB2">
    <w:name w:val="E19DB1A8CA0F425A8C086D3A07D26AB2"/>
    <w:rsid w:val="00E10F75"/>
  </w:style>
  <w:style w:type="paragraph" w:customStyle="1" w:styleId="3679526438EF46628D457C17D12415DA">
    <w:name w:val="3679526438EF46628D457C17D12415DA"/>
    <w:rsid w:val="00E10F75"/>
  </w:style>
  <w:style w:type="paragraph" w:customStyle="1" w:styleId="97AD92E60C5F4D4C9C9E0264A83F2CAC">
    <w:name w:val="97AD92E60C5F4D4C9C9E0264A83F2CAC"/>
    <w:rsid w:val="00E10F75"/>
  </w:style>
  <w:style w:type="paragraph" w:customStyle="1" w:styleId="066BC73B66CE4278BE6DEC1A7ED7EFA5">
    <w:name w:val="066BC73B66CE4278BE6DEC1A7ED7EFA5"/>
    <w:rsid w:val="00E10F75"/>
  </w:style>
  <w:style w:type="paragraph" w:customStyle="1" w:styleId="D0C1D1DA78194F43BFA587CBED7A9B6F">
    <w:name w:val="D0C1D1DA78194F43BFA587CBED7A9B6F"/>
    <w:rsid w:val="00E10F75"/>
  </w:style>
  <w:style w:type="paragraph" w:customStyle="1" w:styleId="E1DDBEFA773941F8BB5791F16637CF2A">
    <w:name w:val="E1DDBEFA773941F8BB5791F16637CF2A"/>
    <w:rsid w:val="00E10F75"/>
  </w:style>
  <w:style w:type="paragraph" w:customStyle="1" w:styleId="567702B0B6294B378D216A6192B03D25">
    <w:name w:val="567702B0B6294B378D216A6192B03D25"/>
    <w:rsid w:val="00E10F75"/>
  </w:style>
  <w:style w:type="paragraph" w:customStyle="1" w:styleId="B74CACA3C40649ABA8817F3A1C38AE08">
    <w:name w:val="B74CACA3C40649ABA8817F3A1C38AE08"/>
    <w:rsid w:val="00E10F75"/>
  </w:style>
  <w:style w:type="paragraph" w:customStyle="1" w:styleId="CE0788D18E404FB9A436463EE47BD712">
    <w:name w:val="CE0788D18E404FB9A436463EE47BD712"/>
    <w:rsid w:val="00E10F75"/>
  </w:style>
  <w:style w:type="paragraph" w:customStyle="1" w:styleId="F83AC38037C940D1B48E24BB1A804A46">
    <w:name w:val="F83AC38037C940D1B48E24BB1A804A46"/>
    <w:rsid w:val="00E10F75"/>
  </w:style>
  <w:style w:type="paragraph" w:customStyle="1" w:styleId="BD1BD0E385D94E76915B20E54B652980">
    <w:name w:val="BD1BD0E385D94E76915B20E54B652980"/>
    <w:rsid w:val="00E10F75"/>
  </w:style>
  <w:style w:type="paragraph" w:customStyle="1" w:styleId="1211071B4EC54F4E9C5C372FD69290FA">
    <w:name w:val="1211071B4EC54F4E9C5C372FD69290FA"/>
    <w:rsid w:val="00E10F75"/>
  </w:style>
  <w:style w:type="paragraph" w:customStyle="1" w:styleId="70B871AB465D4601826273FD81CE1F9D">
    <w:name w:val="70B871AB465D4601826273FD81CE1F9D"/>
    <w:rsid w:val="00E10F75"/>
  </w:style>
  <w:style w:type="paragraph" w:customStyle="1" w:styleId="73C93AAB94644E6CBCE6FAD199DC614E">
    <w:name w:val="73C93AAB94644E6CBCE6FAD199DC614E"/>
    <w:rsid w:val="00E10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81935-E7DE-415F-80F8-D616062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D761C-56E0-4636-B918-C1A9254653CB}">
  <ds:schemaRefs>
    <ds:schemaRef ds:uri="http://schemas.openxmlformats.org/officeDocument/2006/bibliography"/>
  </ds:schemaRefs>
</ds:datastoreItem>
</file>

<file path=customXml/itemProps3.xml><?xml version="1.0" encoding="utf-8"?>
<ds:datastoreItem xmlns:ds="http://schemas.openxmlformats.org/officeDocument/2006/customXml" ds:itemID="{312237BA-C8AD-42F6-976F-5A7F6BEF90B4}">
  <ds:schemaRefs>
    <ds:schemaRef ds:uri="http://schemas.microsoft.com/sharepoint/v3/contenttype/forms"/>
  </ds:schemaRefs>
</ds:datastoreItem>
</file>

<file path=customXml/itemProps4.xml><?xml version="1.0" encoding="utf-8"?>
<ds:datastoreItem xmlns:ds="http://schemas.openxmlformats.org/officeDocument/2006/customXml" ds:itemID="{F2011B5C-F0D1-4B48-A7D1-3AF1BA437E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plosive Breaching</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 Breaching</dc:title>
  <dc:creator>Turner, Joseph</dc:creator>
  <cp:lastModifiedBy>Febel, William</cp:lastModifiedBy>
  <cp:revision>3</cp:revision>
  <dcterms:created xsi:type="dcterms:W3CDTF">2022-11-05T17:51:00Z</dcterms:created>
  <dcterms:modified xsi:type="dcterms:W3CDTF">2022-11-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